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1094" w14:textId="0A82075E" w:rsidR="00244905" w:rsidRPr="00840AE0" w:rsidRDefault="00244905" w:rsidP="002148D2">
      <w:pPr>
        <w:pStyle w:val="JudulBabPrakata"/>
      </w:pPr>
      <w:bookmarkStart w:id="0" w:name="_Toc135848580"/>
      <w:bookmarkStart w:id="1" w:name="_Toc138514342"/>
      <w:bookmarkStart w:id="2" w:name="_Hlk71021038"/>
      <w:r w:rsidRPr="002B4D96">
        <w:t>PRAKATA</w:t>
      </w:r>
      <w:bookmarkEnd w:id="0"/>
      <w:bookmarkEnd w:id="1"/>
    </w:p>
    <w:p w14:paraId="3D9388EF" w14:textId="5907498F" w:rsidR="00244905" w:rsidRPr="00772372" w:rsidRDefault="002B6E82" w:rsidP="009E7199">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proofErr w:type="spellStart"/>
      <w:r>
        <w:t>Penulis</w:t>
      </w:r>
      <w:proofErr w:type="spellEnd"/>
      <w:r>
        <w:t xml:space="preserve"> juga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7A6A346" w14:textId="77777777" w:rsidR="00B21DC3" w:rsidRDefault="00612537" w:rsidP="008E473D">
      <w:pPr>
        <w:pStyle w:val="Prakata"/>
        <w:numPr>
          <w:ilvl w:val="0"/>
          <w:numId w:val="6"/>
        </w:numPr>
        <w:rPr>
          <w:lang w:val="id-ID"/>
        </w:rPr>
      </w:pPr>
      <w:commentRangeStart w:id="3"/>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p>
    <w:p w14:paraId="5B63BAD6" w14:textId="03A71749" w:rsidR="00B21DC3" w:rsidRDefault="00612537" w:rsidP="008E473D">
      <w:pPr>
        <w:pStyle w:val="Prakata"/>
        <w:numPr>
          <w:ilvl w:val="0"/>
          <w:numId w:val="6"/>
        </w:numPr>
        <w:rPr>
          <w:lang w:val="id-ID"/>
        </w:rPr>
      </w:pPr>
      <w:r w:rsidRPr="00B21DC3">
        <w:rPr>
          <w:lang w:val="id-ID"/>
        </w:rPr>
        <w:t xml:space="preserve">Bapak </w:t>
      </w:r>
      <w:r w:rsidR="00184987" w:rsidRPr="00184987">
        <w:rPr>
          <w:lang w:val="id-ID"/>
        </w:rPr>
        <w:t>Ibnu Santoso, SST., M.T.</w:t>
      </w:r>
      <w:r w:rsidR="006F2D53" w:rsidRPr="00B21DC3">
        <w:rPr>
          <w:lang w:val="id-ID"/>
        </w:rPr>
        <w:t>,</w:t>
      </w:r>
      <w:r w:rsidR="00F230BA" w:rsidRPr="00B21DC3">
        <w:rPr>
          <w:lang w:val="id-ID"/>
        </w:rPr>
        <w:t xml:space="preserve"> selaku Ketua Program</w:t>
      </w:r>
      <w:r w:rsidR="003B2F8B" w:rsidRPr="00B21DC3">
        <w:rPr>
          <w:lang w:val="id-ID"/>
        </w:rPr>
        <w:t xml:space="preserve"> Studi D-IV </w:t>
      </w:r>
      <w:proofErr w:type="spellStart"/>
      <w:r w:rsidR="00184987">
        <w:t>Komputasi</w:t>
      </w:r>
      <w:proofErr w:type="spellEnd"/>
      <w:r w:rsidR="00184987">
        <w:t xml:space="preserve"> </w:t>
      </w:r>
      <w:proofErr w:type="spellStart"/>
      <w:r w:rsidR="00184987">
        <w:t>Statistik</w:t>
      </w:r>
      <w:proofErr w:type="spellEnd"/>
      <w:r w:rsidR="003B2F8B" w:rsidRPr="00B21DC3">
        <w:rPr>
          <w:lang w:val="id-ID"/>
        </w:rPr>
        <w:t xml:space="preserve"> Politeknik Statistika STIS;</w:t>
      </w:r>
    </w:p>
    <w:p w14:paraId="0BAC208E" w14:textId="77777777" w:rsidR="00B21DC3" w:rsidRDefault="00A404CE" w:rsidP="008E473D">
      <w:pPr>
        <w:pStyle w:val="Prakata"/>
        <w:numPr>
          <w:ilvl w:val="0"/>
          <w:numId w:val="6"/>
        </w:numPr>
        <w:rPr>
          <w:lang w:val="id-ID"/>
        </w:rPr>
      </w:pPr>
      <w:r w:rsidRPr="00855105">
        <w:rPr>
          <w:color w:val="FF0000"/>
          <w:lang w:val="id-ID"/>
        </w:rPr>
        <w:t>Bapak</w:t>
      </w:r>
      <w:r w:rsidR="006F2D53" w:rsidRPr="00855105">
        <w:rPr>
          <w:color w:val="FF0000"/>
          <w:lang w:val="id-ID"/>
        </w:rPr>
        <w:t>/Ibu Dosen Pembimbing</w:t>
      </w:r>
      <w:r w:rsidR="006F2D53" w:rsidRPr="00B21DC3">
        <w:rPr>
          <w:lang w:val="id-ID"/>
        </w:rPr>
        <w:t xml:space="preserve">, </w:t>
      </w:r>
      <w:r w:rsidR="002B6E82" w:rsidRPr="00B21DC3">
        <w:rPr>
          <w:lang w:val="id-ID"/>
        </w:rPr>
        <w:t>selaku dosen pembimbing yang telah bersedia meluangkan waktu dalam membimbing penyusunan skripsi ini;</w:t>
      </w:r>
    </w:p>
    <w:p w14:paraId="2F52AED9" w14:textId="77777777" w:rsidR="00B21DC3" w:rsidRDefault="002B6E82" w:rsidP="008E473D">
      <w:pPr>
        <w:pStyle w:val="Prakata"/>
        <w:numPr>
          <w:ilvl w:val="0"/>
          <w:numId w:val="6"/>
        </w:numPr>
        <w:rPr>
          <w:lang w:val="id-ID"/>
        </w:rPr>
      </w:pPr>
      <w:r w:rsidRPr="00855105">
        <w:rPr>
          <w:color w:val="FF0000"/>
          <w:lang w:val="fi-FI"/>
        </w:rPr>
        <w:t>Bapak</w:t>
      </w:r>
      <w:r w:rsidR="006F2D53" w:rsidRPr="00855105">
        <w:rPr>
          <w:color w:val="FF0000"/>
          <w:lang w:val="fi-FI"/>
        </w:rPr>
        <w:t>/Ibu Dosen Penguji</w:t>
      </w:r>
      <w:r w:rsidR="006F2D53" w:rsidRPr="00B21DC3">
        <w:rPr>
          <w:lang w:val="fi-FI"/>
        </w:rPr>
        <w:t xml:space="preserve">, </w:t>
      </w:r>
      <w:r w:rsidRPr="00B21DC3">
        <w:rPr>
          <w:lang w:val="fi-FI"/>
        </w:rPr>
        <w:t>selaku dosen penguji</w:t>
      </w:r>
      <w:r w:rsidR="006F2D53" w:rsidRPr="00B21DC3">
        <w:rPr>
          <w:lang w:val="fi-FI"/>
        </w:rPr>
        <w:t xml:space="preserve"> atas koreksi dan saran yang disampaikan</w:t>
      </w:r>
      <w:r w:rsidRPr="00B21DC3">
        <w:rPr>
          <w:lang w:val="fi-FI"/>
        </w:rPr>
        <w:t>;</w:t>
      </w:r>
      <w:commentRangeEnd w:id="3"/>
      <w:r w:rsidR="00D54288">
        <w:rPr>
          <w:rStyle w:val="CommentReference"/>
        </w:rPr>
        <w:commentReference w:id="3"/>
      </w:r>
    </w:p>
    <w:p w14:paraId="33AFD445" w14:textId="77777777" w:rsidR="00B21DC3" w:rsidRPr="00855105" w:rsidRDefault="00F750A9" w:rsidP="008E473D">
      <w:pPr>
        <w:pStyle w:val="Prakata"/>
        <w:numPr>
          <w:ilvl w:val="0"/>
          <w:numId w:val="6"/>
        </w:numPr>
        <w:rPr>
          <w:color w:val="FF0000"/>
          <w:lang w:val="id-ID"/>
        </w:rPr>
      </w:pPr>
      <w:commentRangeStart w:id="4"/>
      <w:proofErr w:type="spellStart"/>
      <w:r w:rsidRPr="00855105">
        <w:rPr>
          <w:color w:val="FF0000"/>
        </w:rPr>
        <w:t>Ibu</w:t>
      </w:r>
      <w:proofErr w:type="spellEnd"/>
      <w:r w:rsidR="002B6E82" w:rsidRPr="00855105">
        <w:rPr>
          <w:color w:val="FF0000"/>
        </w:rPr>
        <w:t xml:space="preserve">, </w:t>
      </w:r>
      <w:r w:rsidRPr="00855105">
        <w:rPr>
          <w:color w:val="FF0000"/>
        </w:rPr>
        <w:t xml:space="preserve">Ayah, </w:t>
      </w:r>
      <w:proofErr w:type="spellStart"/>
      <w:r w:rsidR="002B6E82" w:rsidRPr="00855105">
        <w:rPr>
          <w:color w:val="FF0000"/>
        </w:rPr>
        <w:t>serta</w:t>
      </w:r>
      <w:proofErr w:type="spellEnd"/>
      <w:r w:rsidR="002B6E82" w:rsidRPr="00855105">
        <w:rPr>
          <w:color w:val="FF0000"/>
        </w:rPr>
        <w:t xml:space="preserve"> </w:t>
      </w:r>
      <w:proofErr w:type="spellStart"/>
      <w:r w:rsidR="002B6E82" w:rsidRPr="00855105">
        <w:rPr>
          <w:color w:val="FF0000"/>
        </w:rPr>
        <w:t>keluarga</w:t>
      </w:r>
      <w:proofErr w:type="spellEnd"/>
      <w:r w:rsidR="002B6E82" w:rsidRPr="00855105">
        <w:rPr>
          <w:color w:val="FF0000"/>
        </w:rPr>
        <w:t xml:space="preserve"> </w:t>
      </w:r>
      <w:proofErr w:type="spellStart"/>
      <w:r w:rsidR="002B6E82" w:rsidRPr="00855105">
        <w:rPr>
          <w:color w:val="FF0000"/>
        </w:rPr>
        <w:t>besar</w:t>
      </w:r>
      <w:proofErr w:type="spellEnd"/>
      <w:r w:rsidR="002B6E82" w:rsidRPr="00855105">
        <w:rPr>
          <w:color w:val="FF0000"/>
        </w:rPr>
        <w:t xml:space="preserve"> </w:t>
      </w:r>
      <w:proofErr w:type="spellStart"/>
      <w:r w:rsidR="002B6E82" w:rsidRPr="00855105">
        <w:rPr>
          <w:color w:val="FF0000"/>
        </w:rPr>
        <w:t>saya</w:t>
      </w:r>
      <w:proofErr w:type="spellEnd"/>
      <w:r w:rsidR="002B6E82" w:rsidRPr="00855105">
        <w:rPr>
          <w:color w:val="FF0000"/>
        </w:rPr>
        <w:t xml:space="preserve"> yang </w:t>
      </w:r>
      <w:proofErr w:type="spellStart"/>
      <w:r w:rsidR="002B6E82" w:rsidRPr="00855105">
        <w:rPr>
          <w:color w:val="FF0000"/>
        </w:rPr>
        <w:t>telah</w:t>
      </w:r>
      <w:proofErr w:type="spellEnd"/>
      <w:r w:rsidR="002B6E82" w:rsidRPr="00855105">
        <w:rPr>
          <w:color w:val="FF0000"/>
        </w:rPr>
        <w:t xml:space="preserve"> </w:t>
      </w:r>
      <w:proofErr w:type="spellStart"/>
      <w:r w:rsidR="002B6E82" w:rsidRPr="00855105">
        <w:rPr>
          <w:color w:val="FF0000"/>
        </w:rPr>
        <w:t>memberikan</w:t>
      </w:r>
      <w:proofErr w:type="spellEnd"/>
      <w:r w:rsidRPr="00855105">
        <w:rPr>
          <w:color w:val="FF0000"/>
        </w:rPr>
        <w:t xml:space="preserve"> </w:t>
      </w:r>
      <w:proofErr w:type="spellStart"/>
      <w:r w:rsidRPr="00855105">
        <w:rPr>
          <w:color w:val="FF0000"/>
        </w:rPr>
        <w:t>banyak</w:t>
      </w:r>
      <w:proofErr w:type="spellEnd"/>
      <w:r w:rsidR="002B6E82" w:rsidRPr="00855105">
        <w:rPr>
          <w:color w:val="FF0000"/>
        </w:rPr>
        <w:t xml:space="preserve"> </w:t>
      </w:r>
      <w:proofErr w:type="spellStart"/>
      <w:r w:rsidR="002B6E82" w:rsidRPr="00855105">
        <w:rPr>
          <w:color w:val="FF0000"/>
        </w:rPr>
        <w:t>dukungan</w:t>
      </w:r>
      <w:proofErr w:type="spellEnd"/>
      <w:r w:rsidR="002B6E82" w:rsidRPr="00855105">
        <w:rPr>
          <w:color w:val="FF0000"/>
        </w:rPr>
        <w:t xml:space="preserve"> </w:t>
      </w:r>
      <w:proofErr w:type="spellStart"/>
      <w:r w:rsidR="002B6E82" w:rsidRPr="00855105">
        <w:rPr>
          <w:color w:val="FF0000"/>
        </w:rPr>
        <w:t>secara</w:t>
      </w:r>
      <w:proofErr w:type="spellEnd"/>
      <w:r w:rsidR="002B6E82" w:rsidRPr="00855105">
        <w:rPr>
          <w:color w:val="FF0000"/>
        </w:rPr>
        <w:t xml:space="preserve"> </w:t>
      </w:r>
      <w:proofErr w:type="spellStart"/>
      <w:r w:rsidR="002B6E82" w:rsidRPr="00855105">
        <w:rPr>
          <w:color w:val="FF0000"/>
        </w:rPr>
        <w:t>moril</w:t>
      </w:r>
      <w:proofErr w:type="spellEnd"/>
      <w:r w:rsidR="002B6E82" w:rsidRPr="00855105">
        <w:rPr>
          <w:color w:val="FF0000"/>
        </w:rPr>
        <w:t>;</w:t>
      </w:r>
    </w:p>
    <w:p w14:paraId="4A5768DE" w14:textId="3DBDC15D" w:rsidR="00191E98" w:rsidRPr="00855105" w:rsidRDefault="006F2D53" w:rsidP="008E473D">
      <w:pPr>
        <w:pStyle w:val="Prakata"/>
        <w:numPr>
          <w:ilvl w:val="0"/>
          <w:numId w:val="6"/>
        </w:numPr>
        <w:rPr>
          <w:color w:val="FF0000"/>
          <w:lang w:val="id-ID"/>
        </w:rPr>
      </w:pPr>
      <w:r w:rsidRPr="00855105">
        <w:rPr>
          <w:color w:val="FF0000"/>
          <w:lang w:val="fi-FI"/>
        </w:rPr>
        <w:t xml:space="preserve">Serta </w:t>
      </w:r>
      <w:r w:rsidR="00191E98" w:rsidRPr="00855105">
        <w:rPr>
          <w:color w:val="FF0000"/>
          <w:lang w:val="fi-FI"/>
        </w:rPr>
        <w:t>semua pihak yang telah memberikan dukungan dalam penulisan skripsi ini</w:t>
      </w:r>
      <w:r w:rsidR="00B55919" w:rsidRPr="00855105">
        <w:rPr>
          <w:color w:val="FF0000"/>
          <w:lang w:val="fi-FI"/>
        </w:rPr>
        <w:t>.</w:t>
      </w:r>
      <w:commentRangeEnd w:id="4"/>
      <w:r w:rsidR="00D54288" w:rsidRPr="00855105">
        <w:rPr>
          <w:rStyle w:val="CommentReference"/>
          <w:color w:val="FF0000"/>
        </w:rPr>
        <w:commentReference w:id="4"/>
      </w:r>
    </w:p>
    <w:p w14:paraId="71761D42" w14:textId="05D1648B" w:rsidR="00FA345D" w:rsidRPr="00992526" w:rsidRDefault="00AF5C5A" w:rsidP="009E7199">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w:t>
      </w:r>
    </w:p>
    <w:p w14:paraId="30DEA711" w14:textId="77777777" w:rsidR="00191E98" w:rsidRPr="00191E98" w:rsidRDefault="00191E98" w:rsidP="009E7199">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2"/>
          <w:p w14:paraId="04DB056E" w14:textId="44D720F0" w:rsidR="00CC4B70" w:rsidRPr="006F2D53" w:rsidRDefault="00DE3CB6" w:rsidP="009E7199">
            <w:pPr>
              <w:pStyle w:val="TanggalUjian"/>
              <w:spacing w:line="360" w:lineRule="auto"/>
            </w:pPr>
            <w:r>
              <w:rPr>
                <w:lang w:val="id-ID"/>
              </w:rPr>
              <w:t xml:space="preserve">Jakarta, </w:t>
            </w:r>
            <w:proofErr w:type="spellStart"/>
            <w:r w:rsidR="00AF5C5A">
              <w:t>Juli</w:t>
            </w:r>
            <w:proofErr w:type="spellEnd"/>
            <w:r w:rsidR="00191E98">
              <w:rPr>
                <w:lang w:val="id-ID"/>
              </w:rPr>
              <w:t xml:space="preserve"> </w:t>
            </w:r>
            <w:r w:rsidR="006F2D53">
              <w:t>2023</w:t>
            </w:r>
          </w:p>
          <w:p w14:paraId="33CF4033" w14:textId="77777777" w:rsidR="00CC4B70" w:rsidRDefault="00CC4B70" w:rsidP="009E7199">
            <w:pPr>
              <w:spacing w:line="360" w:lineRule="auto"/>
              <w:rPr>
                <w:lang w:val="en-ID"/>
              </w:rPr>
            </w:pPr>
          </w:p>
          <w:p w14:paraId="0B0594AD" w14:textId="12C0ADDF" w:rsidR="00191E98" w:rsidRPr="00191E98" w:rsidRDefault="00191E98" w:rsidP="009E7199">
            <w:pPr>
              <w:spacing w:line="360" w:lineRule="auto"/>
              <w:rPr>
                <w:lang w:val="en-ID"/>
              </w:rPr>
            </w:pPr>
          </w:p>
        </w:tc>
      </w:tr>
      <w:tr w:rsidR="00DE3CB6" w14:paraId="260B1DA5" w14:textId="77777777" w:rsidTr="00AB01FB">
        <w:trPr>
          <w:jc w:val="right"/>
        </w:trPr>
        <w:tc>
          <w:tcPr>
            <w:tcW w:w="3961" w:type="dxa"/>
          </w:tcPr>
          <w:p w14:paraId="67EDBA25" w14:textId="6EEA35D5" w:rsidR="00DE3CB6" w:rsidRPr="00AF5C5A" w:rsidRDefault="006F2D53" w:rsidP="009E7199">
            <w:pPr>
              <w:pStyle w:val="NamaTerang"/>
              <w:spacing w:line="360" w:lineRule="auto"/>
            </w:pPr>
            <w:r w:rsidRPr="00855105">
              <w:rPr>
                <w:color w:val="FF0000"/>
              </w:rPr>
              <w:t>Nama</w:t>
            </w:r>
          </w:p>
        </w:tc>
      </w:tr>
    </w:tbl>
    <w:p w14:paraId="21B75FF9" w14:textId="77777777" w:rsidR="00B568C1" w:rsidRDefault="00B568C1" w:rsidP="009E7199">
      <w:pPr>
        <w:pStyle w:val="Heading1"/>
        <w:spacing w:line="360" w:lineRule="auto"/>
        <w:rPr>
          <w:lang w:val="id-ID"/>
        </w:rPr>
        <w:sectPr w:rsidR="00B568C1" w:rsidSect="00BC0825">
          <w:footerReference w:type="default" r:id="rId11"/>
          <w:pgSz w:w="11906" w:h="16838" w:code="9"/>
          <w:pgMar w:top="1701" w:right="1701" w:bottom="1701" w:left="2268" w:header="720" w:footer="720" w:gutter="0"/>
          <w:pgNumType w:fmt="lowerRoman" w:start="1"/>
          <w:cols w:space="720"/>
          <w:docGrid w:linePitch="360"/>
        </w:sectPr>
      </w:pPr>
    </w:p>
    <w:p w14:paraId="0D909AFA" w14:textId="15EB0311" w:rsidR="00ED5AC8" w:rsidRPr="002235F3" w:rsidRDefault="002A488C" w:rsidP="00194B50">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5" w:name="_Toc135848581"/>
      <w:bookmarkStart w:id="6" w:name="_Toc138514343"/>
      <w:r w:rsidRPr="002235F3">
        <w:lastRenderedPageBreak/>
        <w:t>ABSTRAK</w:t>
      </w:r>
      <w:bookmarkEnd w:id="5"/>
      <w:bookmarkEnd w:id="6"/>
    </w:p>
    <w:p w14:paraId="18892337" w14:textId="1AC47582" w:rsidR="00602A2E" w:rsidRPr="003F004E" w:rsidRDefault="005E60F7" w:rsidP="009E7199">
      <w:pPr>
        <w:spacing w:line="360" w:lineRule="auto"/>
        <w:rPr>
          <w:iCs/>
          <w:color w:val="000000"/>
          <w:szCs w:val="24"/>
          <w:lang w:val="id-ID"/>
        </w:rPr>
      </w:pPr>
      <w:r w:rsidRPr="009E7CE9">
        <w:rPr>
          <w:b/>
          <w:bCs/>
          <w:szCs w:val="24"/>
          <w:lang w:val="id-ID"/>
        </w:rPr>
        <w:t>NAMA</w:t>
      </w:r>
      <w:r w:rsidR="00F4379E" w:rsidRPr="00F4379E">
        <w:rPr>
          <w:szCs w:val="24"/>
          <w:lang w:val="id-ID"/>
        </w:rPr>
        <w:t>, “</w:t>
      </w:r>
      <w:r w:rsidRPr="009E7CE9">
        <w:rPr>
          <w:lang w:val="id-ID"/>
        </w:rPr>
        <w:t>Judul Skripsi Anda Judul Skripsi Anda Judul Skripsi Anda Judul Skripsi Anda Judul Skripsi Anda Judul Skripsi Anda Judul Skripsi Anda Judul Skripsi Anda</w:t>
      </w:r>
      <w:r w:rsidR="002C2A3B" w:rsidRPr="009E7CE9">
        <w:rPr>
          <w:szCs w:val="24"/>
          <w:lang w:val="id-ID"/>
        </w:rPr>
        <w:t>)</w:t>
      </w:r>
      <w:r w:rsidR="00EA42B3">
        <w:rPr>
          <w:i/>
          <w:iCs/>
          <w:color w:val="000000"/>
          <w:szCs w:val="24"/>
          <w:lang w:val="id-ID"/>
        </w:rPr>
        <w:t>”.</w:t>
      </w:r>
    </w:p>
    <w:p w14:paraId="5D215790" w14:textId="63291D3B" w:rsidR="00602A2E" w:rsidRPr="003F004E" w:rsidRDefault="00602A2E" w:rsidP="009E7199">
      <w:pPr>
        <w:spacing w:line="360" w:lineRule="auto"/>
        <w:rPr>
          <w:lang w:val="id-ID"/>
        </w:rPr>
      </w:pPr>
    </w:p>
    <w:p w14:paraId="3B534C2E" w14:textId="27DBA0DB" w:rsidR="00602A2E" w:rsidRPr="005554E3" w:rsidRDefault="005511F0" w:rsidP="009E7199">
      <w:pPr>
        <w:spacing w:line="360" w:lineRule="auto"/>
        <w:rPr>
          <w:lang w:val="id-ID"/>
        </w:rPr>
      </w:pPr>
      <w:commentRangeStart w:id="7"/>
      <w:r w:rsidRPr="009E7CE9">
        <w:rPr>
          <w:lang w:val="fi-FI"/>
        </w:rPr>
        <w:t>x</w:t>
      </w:r>
      <w:r w:rsidR="00780DFD" w:rsidRPr="005554E3">
        <w:rPr>
          <w:lang w:val="id-ID"/>
        </w:rPr>
        <w:t>+</w:t>
      </w:r>
      <w:r w:rsidR="003C2311" w:rsidRPr="009E7CE9">
        <w:rPr>
          <w:lang w:val="fi-FI"/>
        </w:rPr>
        <w:t>6</w:t>
      </w:r>
      <w:r w:rsidR="00027117" w:rsidRPr="009E7CE9">
        <w:rPr>
          <w:lang w:val="fi-FI"/>
        </w:rPr>
        <w:t>5</w:t>
      </w:r>
      <w:r w:rsidR="00E248CF" w:rsidRPr="005554E3">
        <w:rPr>
          <w:lang w:val="id-ID"/>
        </w:rPr>
        <w:t xml:space="preserve"> halaman</w:t>
      </w:r>
      <w:commentRangeEnd w:id="7"/>
      <w:r w:rsidR="00D54288">
        <w:rPr>
          <w:rStyle w:val="CommentReference"/>
        </w:rPr>
        <w:commentReference w:id="7"/>
      </w:r>
    </w:p>
    <w:p w14:paraId="7BD9C80B" w14:textId="6CDC535E" w:rsidR="00B45898" w:rsidRDefault="00B45898" w:rsidP="009E7199">
      <w:pPr>
        <w:spacing w:line="360" w:lineRule="auto"/>
        <w:rPr>
          <w:lang w:val="id-ID"/>
        </w:rPr>
      </w:pPr>
    </w:p>
    <w:p w14:paraId="3C1677EC" w14:textId="6C6AD93F" w:rsidR="006072C1" w:rsidRPr="009E7CE9" w:rsidRDefault="006072C1" w:rsidP="009E7199">
      <w:pPr>
        <w:pStyle w:val="Abstrak"/>
        <w:rPr>
          <w:lang w:val="fi-FI"/>
        </w:rPr>
      </w:pPr>
      <w:r w:rsidRPr="009E7CE9">
        <w:rPr>
          <w:lang w:val="fi-FI"/>
        </w:rPr>
        <w:t>Kata ABSTRAK ditulis pada baris kedua dan diletakkan pada posisi tengah atas. Setelah itu baris berikutnya dimulai dari margin kiri ditulis berturut</w:t>
      </w:r>
      <w:r w:rsidR="00405D5E" w:rsidRPr="009E7CE9">
        <w:rPr>
          <w:lang w:val="fi-FI"/>
        </w:rPr>
        <w:t>-</w:t>
      </w:r>
      <w:r w:rsidRPr="009E7CE9">
        <w:rPr>
          <w:lang w:val="fi-FI"/>
        </w:rPr>
        <w:t xml:space="preserve">turut nama penulis dan judul skripsi (dalam tanda kutip). Nama penulis ditulis dengan menggunakan huruf kapital. Setelah itu pada baris berikutnya dituliskan informasi mengenai banyak halaman pada bagian awal (dengan huruf romawi kecil) + jumlah halaman isi + lampiran. </w:t>
      </w:r>
      <w:proofErr w:type="spellStart"/>
      <w:r w:rsidRPr="002235F3">
        <w:t>Abstrak</w:t>
      </w:r>
      <w:proofErr w:type="spellEnd"/>
      <w:r w:rsidRPr="002235F3">
        <w:t xml:space="preserve"> </w:t>
      </w:r>
      <w:proofErr w:type="spellStart"/>
      <w:r w:rsidRPr="002235F3">
        <w:t>maksimum</w:t>
      </w:r>
      <w:proofErr w:type="spellEnd"/>
      <w:r w:rsidRPr="002235F3">
        <w:t xml:space="preserve"> </w:t>
      </w:r>
      <w:proofErr w:type="spellStart"/>
      <w:r w:rsidRPr="002235F3">
        <w:t>terdiri</w:t>
      </w:r>
      <w:proofErr w:type="spellEnd"/>
      <w:r w:rsidRPr="002235F3">
        <w:t xml:space="preserve"> </w:t>
      </w:r>
      <w:proofErr w:type="spellStart"/>
      <w:r w:rsidRPr="002235F3">
        <w:t>dari</w:t>
      </w:r>
      <w:proofErr w:type="spellEnd"/>
      <w:r w:rsidRPr="002235F3">
        <w:t xml:space="preserve"> 200 kata </w:t>
      </w:r>
      <w:proofErr w:type="spellStart"/>
      <w:r w:rsidRPr="002235F3">
        <w:t>dengan</w:t>
      </w:r>
      <w:proofErr w:type="spellEnd"/>
      <w:r w:rsidRPr="002235F3">
        <w:t xml:space="preserve"> </w:t>
      </w:r>
      <w:proofErr w:type="spellStart"/>
      <w:r w:rsidRPr="002235F3">
        <w:t>jarak</w:t>
      </w:r>
      <w:proofErr w:type="spellEnd"/>
      <w:r w:rsidRPr="002235F3">
        <w:t xml:space="preserve"> </w:t>
      </w:r>
      <w:proofErr w:type="spellStart"/>
      <w:r w:rsidRPr="002235F3">
        <w:t>antar</w:t>
      </w:r>
      <w:proofErr w:type="spellEnd"/>
      <w:r w:rsidRPr="002235F3">
        <w:t xml:space="preserve"> </w:t>
      </w:r>
      <w:proofErr w:type="spellStart"/>
      <w:r w:rsidRPr="002235F3">
        <w:t>baris</w:t>
      </w:r>
      <w:proofErr w:type="spellEnd"/>
      <w:r w:rsidRPr="002235F3">
        <w:t xml:space="preserve"> 1,5 </w:t>
      </w:r>
      <w:proofErr w:type="spellStart"/>
      <w:r w:rsidRPr="002235F3">
        <w:t>spasi</w:t>
      </w:r>
      <w:proofErr w:type="spellEnd"/>
      <w:r w:rsidRPr="002235F3">
        <w:t xml:space="preserve">. </w:t>
      </w:r>
      <w:r w:rsidRPr="009E7CE9">
        <w:rPr>
          <w:lang w:val="fi-FI"/>
        </w:rPr>
        <w:t>Pada bagian bawah abstrak dituliskan kata kunci (key words) antara 3 sampai 6 kata. Contoh abstrak dapat dilihat pada Lampiran 8.</w:t>
      </w:r>
      <w:r w:rsidR="00405D5E" w:rsidRPr="009E7CE9">
        <w:rPr>
          <w:lang w:val="fi-FI"/>
        </w:rPr>
        <w:t xml:space="preserve"> Kata ABSTRAK ditulis pada baris kedua dan diletakkan pada posisi tengah atas. Setelah itu baris berikutnya dimulai dari margin kiri ditulis berturut-turut nama penulis dan judul skripsi (dalam tanda kutip). Nama penulis ditulis dengan menggunakan huruf kapital. Setelah itu pada baris berikutnya dituliskan informasi mengenai banyak halaman pada bagian awal (dengan huruf romawi kecil) + jumlah halaman isi + lampiran. </w:t>
      </w:r>
      <w:proofErr w:type="spellStart"/>
      <w:r w:rsidR="00405D5E" w:rsidRPr="002235F3">
        <w:t>Abstrak</w:t>
      </w:r>
      <w:proofErr w:type="spellEnd"/>
      <w:r w:rsidR="00405D5E" w:rsidRPr="002235F3">
        <w:t xml:space="preserve"> </w:t>
      </w:r>
      <w:proofErr w:type="spellStart"/>
      <w:r w:rsidR="00405D5E" w:rsidRPr="002235F3">
        <w:t>maksimum</w:t>
      </w:r>
      <w:proofErr w:type="spellEnd"/>
      <w:r w:rsidR="00405D5E" w:rsidRPr="002235F3">
        <w:t xml:space="preserve"> </w:t>
      </w:r>
      <w:proofErr w:type="spellStart"/>
      <w:r w:rsidR="00405D5E" w:rsidRPr="002235F3">
        <w:t>terdiri</w:t>
      </w:r>
      <w:proofErr w:type="spellEnd"/>
      <w:r w:rsidR="00405D5E" w:rsidRPr="002235F3">
        <w:t xml:space="preserve"> </w:t>
      </w:r>
      <w:proofErr w:type="spellStart"/>
      <w:r w:rsidR="00405D5E" w:rsidRPr="002235F3">
        <w:t>dari</w:t>
      </w:r>
      <w:proofErr w:type="spellEnd"/>
      <w:r w:rsidR="00405D5E" w:rsidRPr="002235F3">
        <w:t xml:space="preserve"> 200 kata </w:t>
      </w:r>
      <w:proofErr w:type="spellStart"/>
      <w:r w:rsidR="00405D5E" w:rsidRPr="002235F3">
        <w:t>dengan</w:t>
      </w:r>
      <w:proofErr w:type="spellEnd"/>
      <w:r w:rsidR="00405D5E" w:rsidRPr="002235F3">
        <w:t xml:space="preserve"> </w:t>
      </w:r>
      <w:proofErr w:type="spellStart"/>
      <w:r w:rsidR="00405D5E" w:rsidRPr="002235F3">
        <w:t>jarak</w:t>
      </w:r>
      <w:proofErr w:type="spellEnd"/>
      <w:r w:rsidR="00405D5E" w:rsidRPr="002235F3">
        <w:t xml:space="preserve"> </w:t>
      </w:r>
      <w:proofErr w:type="spellStart"/>
      <w:r w:rsidR="00405D5E" w:rsidRPr="002235F3">
        <w:t>antar</w:t>
      </w:r>
      <w:proofErr w:type="spellEnd"/>
      <w:r w:rsidR="00405D5E" w:rsidRPr="002235F3">
        <w:t xml:space="preserve"> </w:t>
      </w:r>
      <w:proofErr w:type="spellStart"/>
      <w:r w:rsidR="00405D5E" w:rsidRPr="002235F3">
        <w:t>baris</w:t>
      </w:r>
      <w:proofErr w:type="spellEnd"/>
      <w:r w:rsidR="00405D5E" w:rsidRPr="002235F3">
        <w:t xml:space="preserve"> 1,5 </w:t>
      </w:r>
      <w:proofErr w:type="spellStart"/>
      <w:r w:rsidR="00405D5E" w:rsidRPr="002235F3">
        <w:t>spasi</w:t>
      </w:r>
      <w:proofErr w:type="spellEnd"/>
      <w:r w:rsidR="00405D5E" w:rsidRPr="002235F3">
        <w:t xml:space="preserve">. </w:t>
      </w:r>
      <w:r w:rsidR="00405D5E" w:rsidRPr="009E7CE9">
        <w:rPr>
          <w:lang w:val="fi-FI"/>
        </w:rPr>
        <w:t>Pada bagian bawah abstrak dituliskan kata kunci (key words) antara 3 sampai 6 kata. Contoh abstrak dapat dilihat pada Lampiran 8.</w:t>
      </w:r>
    </w:p>
    <w:p w14:paraId="5A1D2D23" w14:textId="77777777" w:rsidR="00405D5E" w:rsidRPr="009E7CE9" w:rsidRDefault="00405D5E" w:rsidP="009E7199">
      <w:pPr>
        <w:pStyle w:val="Abstrak"/>
        <w:rPr>
          <w:lang w:val="fi-FI"/>
        </w:rPr>
      </w:pPr>
    </w:p>
    <w:p w14:paraId="26033533" w14:textId="5E4F0365" w:rsidR="000F38CC" w:rsidRPr="00B94B17" w:rsidRDefault="0087334E" w:rsidP="009E7199">
      <w:pPr>
        <w:spacing w:line="360" w:lineRule="auto"/>
        <w:rPr>
          <w:bCs/>
          <w:color w:val="000000"/>
          <w:lang w:val="id-ID"/>
        </w:rPr>
      </w:pPr>
      <w:commentRangeStart w:id="8"/>
      <w:r w:rsidRPr="00B94B17">
        <w:rPr>
          <w:bCs/>
          <w:color w:val="000000"/>
          <w:lang w:val="id-ID"/>
        </w:rPr>
        <w:t>Kata kunci</w:t>
      </w:r>
      <w:commentRangeEnd w:id="8"/>
      <w:r w:rsidR="007C022C">
        <w:rPr>
          <w:rStyle w:val="CommentReference"/>
        </w:rPr>
        <w:commentReference w:id="8"/>
      </w:r>
      <w:r w:rsidRPr="00B94B17">
        <w:rPr>
          <w:bCs/>
          <w:color w:val="000000"/>
          <w:lang w:val="id-ID"/>
        </w:rPr>
        <w:t xml:space="preserve">: </w:t>
      </w:r>
      <w:r w:rsidR="00F26919" w:rsidRPr="009E7CE9">
        <w:rPr>
          <w:bCs/>
          <w:color w:val="000000"/>
          <w:lang w:val="fi-FI"/>
        </w:rPr>
        <w:t xml:space="preserve"> </w:t>
      </w:r>
      <w:r w:rsidR="00405D5E">
        <w:rPr>
          <w:rStyle w:val="shorttext"/>
          <w:rFonts w:cs="Times New Roman"/>
          <w:szCs w:val="24"/>
          <w:shd w:val="clear" w:color="auto" w:fill="FFFFFF"/>
          <w:lang w:val="fi-FI"/>
        </w:rPr>
        <w:t>Kata Kunci 1, Kata Kunci 2, Kata Kunci 3, Kata Kunci 4</w:t>
      </w:r>
      <w:r w:rsidR="00F26919" w:rsidRPr="00B94B17">
        <w:rPr>
          <w:rStyle w:val="shorttext"/>
          <w:rFonts w:cs="Times New Roman"/>
          <w:szCs w:val="24"/>
          <w:shd w:val="clear" w:color="auto" w:fill="FFFFFF"/>
          <w:lang w:val="fi-FI"/>
        </w:rPr>
        <w:t>.</w:t>
      </w:r>
    </w:p>
    <w:p w14:paraId="03F9833B" w14:textId="77777777" w:rsidR="00C955FE" w:rsidRDefault="00C955FE" w:rsidP="009E7199">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23D70EDA"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9E7199">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071841C5" w14:textId="489FC4BC" w:rsidR="0065199F" w:rsidRDefault="0065199F" w:rsidP="002148D2">
      <w:pPr>
        <w:pStyle w:val="JudulBabPrakata"/>
      </w:pPr>
      <w:bookmarkStart w:id="9" w:name="_Toc138514344"/>
      <w:bookmarkStart w:id="10" w:name="_Toc135848582"/>
      <w:r w:rsidRPr="0065199F">
        <w:lastRenderedPageBreak/>
        <w:t>DAFTAR</w:t>
      </w:r>
      <w:r>
        <w:t xml:space="preserve"> ISI</w:t>
      </w:r>
      <w:bookmarkEnd w:id="9"/>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184987">
          <w:pPr>
            <w:pStyle w:val="TOCHeading"/>
            <w:tabs>
              <w:tab w:val="right" w:pos="7932"/>
            </w:tabs>
            <w:spacing w:before="0" w:line="360" w:lineRule="auto"/>
            <w:jc w:val="right"/>
          </w:pPr>
          <w:r>
            <w:tab/>
          </w:r>
          <w:r w:rsidRPr="00BE715C">
            <w:rPr>
              <w:b w:val="0"/>
              <w:bCs/>
            </w:rPr>
            <w:t>Halaman</w:t>
          </w:r>
        </w:p>
        <w:commentRangeStart w:id="11"/>
        <w:commentRangeStart w:id="12"/>
        <w:p w14:paraId="0A5C899E" w14:textId="3114DC01" w:rsidR="00B82CFE" w:rsidRDefault="009E7CE9" w:rsidP="00184987">
          <w:pPr>
            <w:pStyle w:val="TOC1"/>
            <w:spacing w:after="0" w:line="360" w:lineRule="auto"/>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38514342" w:history="1">
            <w:r w:rsidR="00B82CFE" w:rsidRPr="006711F1">
              <w:rPr>
                <w:rStyle w:val="Hyperlink"/>
                <w:noProof/>
              </w:rPr>
              <w:t>PRAKATA</w:t>
            </w:r>
            <w:r w:rsidR="00B82CFE">
              <w:rPr>
                <w:noProof/>
                <w:webHidden/>
              </w:rPr>
              <w:tab/>
            </w:r>
            <w:r w:rsidR="00B82CFE">
              <w:rPr>
                <w:noProof/>
                <w:webHidden/>
              </w:rPr>
              <w:fldChar w:fldCharType="begin"/>
            </w:r>
            <w:r w:rsidR="00B82CFE">
              <w:rPr>
                <w:noProof/>
                <w:webHidden/>
              </w:rPr>
              <w:instrText xml:space="preserve"> PAGEREF _Toc138514342 \h </w:instrText>
            </w:r>
            <w:r w:rsidR="00B82CFE">
              <w:rPr>
                <w:noProof/>
                <w:webHidden/>
              </w:rPr>
            </w:r>
            <w:r w:rsidR="00B82CFE">
              <w:rPr>
                <w:noProof/>
                <w:webHidden/>
              </w:rPr>
              <w:fldChar w:fldCharType="separate"/>
            </w:r>
            <w:r w:rsidR="00B82CFE">
              <w:rPr>
                <w:noProof/>
                <w:webHidden/>
              </w:rPr>
              <w:t>i</w:t>
            </w:r>
            <w:r w:rsidR="00B82CFE">
              <w:rPr>
                <w:noProof/>
                <w:webHidden/>
              </w:rPr>
              <w:fldChar w:fldCharType="end"/>
            </w:r>
          </w:hyperlink>
        </w:p>
        <w:p w14:paraId="1B18164B" w14:textId="5AA9ECB3"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43" w:history="1">
            <w:r w:rsidR="00B82CFE" w:rsidRPr="006711F1">
              <w:rPr>
                <w:rStyle w:val="Hyperlink"/>
                <w:noProof/>
              </w:rPr>
              <w:t>ABSTRAK</w:t>
            </w:r>
            <w:r w:rsidR="00B82CFE">
              <w:rPr>
                <w:noProof/>
                <w:webHidden/>
              </w:rPr>
              <w:tab/>
            </w:r>
            <w:r w:rsidR="00B82CFE">
              <w:rPr>
                <w:noProof/>
                <w:webHidden/>
              </w:rPr>
              <w:fldChar w:fldCharType="begin"/>
            </w:r>
            <w:r w:rsidR="00B82CFE">
              <w:rPr>
                <w:noProof/>
                <w:webHidden/>
              </w:rPr>
              <w:instrText xml:space="preserve"> PAGEREF _Toc138514343 \h </w:instrText>
            </w:r>
            <w:r w:rsidR="00B82CFE">
              <w:rPr>
                <w:noProof/>
                <w:webHidden/>
              </w:rPr>
            </w:r>
            <w:r w:rsidR="00B82CFE">
              <w:rPr>
                <w:noProof/>
                <w:webHidden/>
              </w:rPr>
              <w:fldChar w:fldCharType="separate"/>
            </w:r>
            <w:r w:rsidR="00B82CFE">
              <w:rPr>
                <w:noProof/>
                <w:webHidden/>
              </w:rPr>
              <w:t>ii</w:t>
            </w:r>
            <w:r w:rsidR="00B82CFE">
              <w:rPr>
                <w:noProof/>
                <w:webHidden/>
              </w:rPr>
              <w:fldChar w:fldCharType="end"/>
            </w:r>
          </w:hyperlink>
        </w:p>
        <w:p w14:paraId="061BEEF3" w14:textId="2A628106"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44" w:history="1">
            <w:r w:rsidR="00B82CFE" w:rsidRPr="006711F1">
              <w:rPr>
                <w:rStyle w:val="Hyperlink"/>
                <w:noProof/>
              </w:rPr>
              <w:t>DAFTAR ISI</w:t>
            </w:r>
            <w:r w:rsidR="00B82CFE">
              <w:rPr>
                <w:noProof/>
                <w:webHidden/>
              </w:rPr>
              <w:tab/>
            </w:r>
            <w:r w:rsidR="00B82CFE">
              <w:rPr>
                <w:noProof/>
                <w:webHidden/>
              </w:rPr>
              <w:fldChar w:fldCharType="begin"/>
            </w:r>
            <w:r w:rsidR="00B82CFE">
              <w:rPr>
                <w:noProof/>
                <w:webHidden/>
              </w:rPr>
              <w:instrText xml:space="preserve"> PAGEREF _Toc138514344 \h </w:instrText>
            </w:r>
            <w:r w:rsidR="00B82CFE">
              <w:rPr>
                <w:noProof/>
                <w:webHidden/>
              </w:rPr>
            </w:r>
            <w:r w:rsidR="00B82CFE">
              <w:rPr>
                <w:noProof/>
                <w:webHidden/>
              </w:rPr>
              <w:fldChar w:fldCharType="separate"/>
            </w:r>
            <w:r w:rsidR="00B82CFE">
              <w:rPr>
                <w:noProof/>
                <w:webHidden/>
              </w:rPr>
              <w:t>iii</w:t>
            </w:r>
            <w:r w:rsidR="00B82CFE">
              <w:rPr>
                <w:noProof/>
                <w:webHidden/>
              </w:rPr>
              <w:fldChar w:fldCharType="end"/>
            </w:r>
          </w:hyperlink>
        </w:p>
        <w:p w14:paraId="78AAA07D" w14:textId="467400F9"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45" w:history="1">
            <w:r w:rsidR="00B82CFE" w:rsidRPr="006711F1">
              <w:rPr>
                <w:rStyle w:val="Hyperlink"/>
                <w:noProof/>
              </w:rPr>
              <w:t>DAFTAR TABEL</w:t>
            </w:r>
            <w:r w:rsidR="00B82CFE">
              <w:rPr>
                <w:noProof/>
                <w:webHidden/>
              </w:rPr>
              <w:tab/>
            </w:r>
            <w:r w:rsidR="00B82CFE">
              <w:rPr>
                <w:noProof/>
                <w:webHidden/>
              </w:rPr>
              <w:fldChar w:fldCharType="begin"/>
            </w:r>
            <w:r w:rsidR="00B82CFE">
              <w:rPr>
                <w:noProof/>
                <w:webHidden/>
              </w:rPr>
              <w:instrText xml:space="preserve"> PAGEREF _Toc138514345 \h </w:instrText>
            </w:r>
            <w:r w:rsidR="00B82CFE">
              <w:rPr>
                <w:noProof/>
                <w:webHidden/>
              </w:rPr>
            </w:r>
            <w:r w:rsidR="00B82CFE">
              <w:rPr>
                <w:noProof/>
                <w:webHidden/>
              </w:rPr>
              <w:fldChar w:fldCharType="separate"/>
            </w:r>
            <w:r w:rsidR="00B82CFE">
              <w:rPr>
                <w:noProof/>
                <w:webHidden/>
              </w:rPr>
              <w:t>v</w:t>
            </w:r>
            <w:r w:rsidR="00B82CFE">
              <w:rPr>
                <w:noProof/>
                <w:webHidden/>
              </w:rPr>
              <w:fldChar w:fldCharType="end"/>
            </w:r>
          </w:hyperlink>
        </w:p>
        <w:p w14:paraId="44DBCECD" w14:textId="61EA2482"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46" w:history="1">
            <w:r w:rsidR="00B82CFE" w:rsidRPr="006711F1">
              <w:rPr>
                <w:rStyle w:val="Hyperlink"/>
                <w:noProof/>
              </w:rPr>
              <w:t>DAFTAR GAMBAR</w:t>
            </w:r>
            <w:r w:rsidR="00B82CFE">
              <w:rPr>
                <w:noProof/>
                <w:webHidden/>
              </w:rPr>
              <w:tab/>
            </w:r>
            <w:r w:rsidR="00B82CFE">
              <w:rPr>
                <w:noProof/>
                <w:webHidden/>
              </w:rPr>
              <w:fldChar w:fldCharType="begin"/>
            </w:r>
            <w:r w:rsidR="00B82CFE">
              <w:rPr>
                <w:noProof/>
                <w:webHidden/>
              </w:rPr>
              <w:instrText xml:space="preserve"> PAGEREF _Toc138514346 \h </w:instrText>
            </w:r>
            <w:r w:rsidR="00B82CFE">
              <w:rPr>
                <w:noProof/>
                <w:webHidden/>
              </w:rPr>
            </w:r>
            <w:r w:rsidR="00B82CFE">
              <w:rPr>
                <w:noProof/>
                <w:webHidden/>
              </w:rPr>
              <w:fldChar w:fldCharType="separate"/>
            </w:r>
            <w:r w:rsidR="00B82CFE">
              <w:rPr>
                <w:noProof/>
                <w:webHidden/>
              </w:rPr>
              <w:t>vi</w:t>
            </w:r>
            <w:r w:rsidR="00B82CFE">
              <w:rPr>
                <w:noProof/>
                <w:webHidden/>
              </w:rPr>
              <w:fldChar w:fldCharType="end"/>
            </w:r>
          </w:hyperlink>
        </w:p>
        <w:p w14:paraId="3F995DD2" w14:textId="3D6EC7F9"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47" w:history="1">
            <w:r w:rsidR="00B82CFE" w:rsidRPr="006711F1">
              <w:rPr>
                <w:rStyle w:val="Hyperlink"/>
                <w:noProof/>
              </w:rPr>
              <w:t>DAFTAR LAMPIRAN</w:t>
            </w:r>
            <w:r w:rsidR="00B82CFE">
              <w:rPr>
                <w:noProof/>
                <w:webHidden/>
              </w:rPr>
              <w:tab/>
            </w:r>
            <w:r w:rsidR="00B82CFE">
              <w:rPr>
                <w:noProof/>
                <w:webHidden/>
              </w:rPr>
              <w:fldChar w:fldCharType="begin"/>
            </w:r>
            <w:r w:rsidR="00B82CFE">
              <w:rPr>
                <w:noProof/>
                <w:webHidden/>
              </w:rPr>
              <w:instrText xml:space="preserve"> PAGEREF _Toc138514347 \h </w:instrText>
            </w:r>
            <w:r w:rsidR="00B82CFE">
              <w:rPr>
                <w:noProof/>
                <w:webHidden/>
              </w:rPr>
            </w:r>
            <w:r w:rsidR="00B82CFE">
              <w:rPr>
                <w:noProof/>
                <w:webHidden/>
              </w:rPr>
              <w:fldChar w:fldCharType="separate"/>
            </w:r>
            <w:r w:rsidR="00B82CFE">
              <w:rPr>
                <w:noProof/>
                <w:webHidden/>
              </w:rPr>
              <w:t>vii</w:t>
            </w:r>
            <w:r w:rsidR="00B82CFE">
              <w:rPr>
                <w:noProof/>
                <w:webHidden/>
              </w:rPr>
              <w:fldChar w:fldCharType="end"/>
            </w:r>
          </w:hyperlink>
        </w:p>
        <w:p w14:paraId="79B128D6" w14:textId="6C0F42B0"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48" w:history="1">
            <w:r w:rsidR="00B82CFE" w:rsidRPr="006711F1">
              <w:rPr>
                <w:rStyle w:val="Hyperlink"/>
                <w:noProof/>
              </w:rPr>
              <w:t>BAB I PENDAHULUAN</w:t>
            </w:r>
            <w:r w:rsidR="00B82CFE">
              <w:rPr>
                <w:noProof/>
                <w:webHidden/>
              </w:rPr>
              <w:tab/>
            </w:r>
            <w:r w:rsidR="00B82CFE">
              <w:rPr>
                <w:noProof/>
                <w:webHidden/>
              </w:rPr>
              <w:fldChar w:fldCharType="begin"/>
            </w:r>
            <w:r w:rsidR="00B82CFE">
              <w:rPr>
                <w:noProof/>
                <w:webHidden/>
              </w:rPr>
              <w:instrText xml:space="preserve"> PAGEREF _Toc138514348 \h </w:instrText>
            </w:r>
            <w:r w:rsidR="00B82CFE">
              <w:rPr>
                <w:noProof/>
                <w:webHidden/>
              </w:rPr>
            </w:r>
            <w:r w:rsidR="00B82CFE">
              <w:rPr>
                <w:noProof/>
                <w:webHidden/>
              </w:rPr>
              <w:fldChar w:fldCharType="separate"/>
            </w:r>
            <w:r w:rsidR="00B82CFE">
              <w:rPr>
                <w:noProof/>
                <w:webHidden/>
              </w:rPr>
              <w:t>1</w:t>
            </w:r>
            <w:r w:rsidR="00B82CFE">
              <w:rPr>
                <w:noProof/>
                <w:webHidden/>
              </w:rPr>
              <w:fldChar w:fldCharType="end"/>
            </w:r>
          </w:hyperlink>
        </w:p>
        <w:p w14:paraId="1C789AFF" w14:textId="16F13B71"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49" w:history="1">
            <w:r w:rsidR="00B82CFE" w:rsidRPr="006711F1">
              <w:rPr>
                <w:rStyle w:val="Hyperlink"/>
                <w:noProof/>
              </w:rPr>
              <w:t>1.1</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Latar Belakang</w:t>
            </w:r>
            <w:r w:rsidR="00B82CFE">
              <w:rPr>
                <w:noProof/>
                <w:webHidden/>
              </w:rPr>
              <w:tab/>
            </w:r>
            <w:r w:rsidR="00B82CFE">
              <w:rPr>
                <w:noProof/>
                <w:webHidden/>
              </w:rPr>
              <w:fldChar w:fldCharType="begin"/>
            </w:r>
            <w:r w:rsidR="00B82CFE">
              <w:rPr>
                <w:noProof/>
                <w:webHidden/>
              </w:rPr>
              <w:instrText xml:space="preserve"> PAGEREF _Toc138514349 \h </w:instrText>
            </w:r>
            <w:r w:rsidR="00B82CFE">
              <w:rPr>
                <w:noProof/>
                <w:webHidden/>
              </w:rPr>
            </w:r>
            <w:r w:rsidR="00B82CFE">
              <w:rPr>
                <w:noProof/>
                <w:webHidden/>
              </w:rPr>
              <w:fldChar w:fldCharType="separate"/>
            </w:r>
            <w:r w:rsidR="00B82CFE">
              <w:rPr>
                <w:noProof/>
                <w:webHidden/>
              </w:rPr>
              <w:t>1</w:t>
            </w:r>
            <w:r w:rsidR="00B82CFE">
              <w:rPr>
                <w:noProof/>
                <w:webHidden/>
              </w:rPr>
              <w:fldChar w:fldCharType="end"/>
            </w:r>
          </w:hyperlink>
        </w:p>
        <w:p w14:paraId="59DEE8D9" w14:textId="23C4BC07"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50" w:history="1">
            <w:r w:rsidR="00B82CFE" w:rsidRPr="006711F1">
              <w:rPr>
                <w:rStyle w:val="Hyperlink"/>
                <w:noProof/>
              </w:rPr>
              <w:t>1.2</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Identifikasi Masalah</w:t>
            </w:r>
            <w:r w:rsidR="00B82CFE">
              <w:rPr>
                <w:noProof/>
                <w:webHidden/>
              </w:rPr>
              <w:tab/>
            </w:r>
            <w:r w:rsidR="00B82CFE">
              <w:rPr>
                <w:noProof/>
                <w:webHidden/>
              </w:rPr>
              <w:fldChar w:fldCharType="begin"/>
            </w:r>
            <w:r w:rsidR="00B82CFE">
              <w:rPr>
                <w:noProof/>
                <w:webHidden/>
              </w:rPr>
              <w:instrText xml:space="preserve"> PAGEREF _Toc138514350 \h </w:instrText>
            </w:r>
            <w:r w:rsidR="00B82CFE">
              <w:rPr>
                <w:noProof/>
                <w:webHidden/>
              </w:rPr>
            </w:r>
            <w:r w:rsidR="00B82CFE">
              <w:rPr>
                <w:noProof/>
                <w:webHidden/>
              </w:rPr>
              <w:fldChar w:fldCharType="separate"/>
            </w:r>
            <w:r w:rsidR="00B82CFE">
              <w:rPr>
                <w:noProof/>
                <w:webHidden/>
              </w:rPr>
              <w:t>3</w:t>
            </w:r>
            <w:r w:rsidR="00B82CFE">
              <w:rPr>
                <w:noProof/>
                <w:webHidden/>
              </w:rPr>
              <w:fldChar w:fldCharType="end"/>
            </w:r>
          </w:hyperlink>
        </w:p>
        <w:p w14:paraId="5797C038" w14:textId="27108872"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51" w:history="1">
            <w:r w:rsidR="00B82CFE" w:rsidRPr="006711F1">
              <w:rPr>
                <w:rStyle w:val="Hyperlink"/>
                <w:noProof/>
              </w:rPr>
              <w:t>1.3</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Tujuan Penelitian</w:t>
            </w:r>
            <w:r w:rsidR="00B82CFE">
              <w:rPr>
                <w:noProof/>
                <w:webHidden/>
              </w:rPr>
              <w:tab/>
            </w:r>
            <w:r w:rsidR="00B82CFE">
              <w:rPr>
                <w:noProof/>
                <w:webHidden/>
              </w:rPr>
              <w:fldChar w:fldCharType="begin"/>
            </w:r>
            <w:r w:rsidR="00B82CFE">
              <w:rPr>
                <w:noProof/>
                <w:webHidden/>
              </w:rPr>
              <w:instrText xml:space="preserve"> PAGEREF _Toc138514351 \h </w:instrText>
            </w:r>
            <w:r w:rsidR="00B82CFE">
              <w:rPr>
                <w:noProof/>
                <w:webHidden/>
              </w:rPr>
            </w:r>
            <w:r w:rsidR="00B82CFE">
              <w:rPr>
                <w:noProof/>
                <w:webHidden/>
              </w:rPr>
              <w:fldChar w:fldCharType="separate"/>
            </w:r>
            <w:r w:rsidR="00B82CFE">
              <w:rPr>
                <w:noProof/>
                <w:webHidden/>
              </w:rPr>
              <w:t>4</w:t>
            </w:r>
            <w:r w:rsidR="00B82CFE">
              <w:rPr>
                <w:noProof/>
                <w:webHidden/>
              </w:rPr>
              <w:fldChar w:fldCharType="end"/>
            </w:r>
          </w:hyperlink>
        </w:p>
        <w:p w14:paraId="73B61A0E" w14:textId="50664BFA"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52" w:history="1">
            <w:r w:rsidR="00B82CFE" w:rsidRPr="006711F1">
              <w:rPr>
                <w:rStyle w:val="Hyperlink"/>
                <w:noProof/>
              </w:rPr>
              <w:t>1.4</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Sistematika Penulisan</w:t>
            </w:r>
            <w:r w:rsidR="00B82CFE">
              <w:rPr>
                <w:noProof/>
                <w:webHidden/>
              </w:rPr>
              <w:tab/>
            </w:r>
            <w:r w:rsidR="00B82CFE">
              <w:rPr>
                <w:noProof/>
                <w:webHidden/>
              </w:rPr>
              <w:fldChar w:fldCharType="begin"/>
            </w:r>
            <w:r w:rsidR="00B82CFE">
              <w:rPr>
                <w:noProof/>
                <w:webHidden/>
              </w:rPr>
              <w:instrText xml:space="preserve"> PAGEREF _Toc138514352 \h </w:instrText>
            </w:r>
            <w:r w:rsidR="00B82CFE">
              <w:rPr>
                <w:noProof/>
                <w:webHidden/>
              </w:rPr>
            </w:r>
            <w:r w:rsidR="00B82CFE">
              <w:rPr>
                <w:noProof/>
                <w:webHidden/>
              </w:rPr>
              <w:fldChar w:fldCharType="separate"/>
            </w:r>
            <w:r w:rsidR="00B82CFE">
              <w:rPr>
                <w:noProof/>
                <w:webHidden/>
              </w:rPr>
              <w:t>4</w:t>
            </w:r>
            <w:r w:rsidR="00B82CFE">
              <w:rPr>
                <w:noProof/>
                <w:webHidden/>
              </w:rPr>
              <w:fldChar w:fldCharType="end"/>
            </w:r>
          </w:hyperlink>
        </w:p>
        <w:p w14:paraId="2C1272A3" w14:textId="343798E9"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53" w:history="1">
            <w:r w:rsidR="00B82CFE" w:rsidRPr="006711F1">
              <w:rPr>
                <w:rStyle w:val="Hyperlink"/>
                <w:noProof/>
              </w:rPr>
              <w:t>BAB II KAJIAN PUSTAKA</w:t>
            </w:r>
            <w:r w:rsidR="00B82CFE">
              <w:rPr>
                <w:noProof/>
                <w:webHidden/>
              </w:rPr>
              <w:tab/>
            </w:r>
            <w:r w:rsidR="00B82CFE">
              <w:rPr>
                <w:noProof/>
                <w:webHidden/>
              </w:rPr>
              <w:fldChar w:fldCharType="begin"/>
            </w:r>
            <w:r w:rsidR="00B82CFE">
              <w:rPr>
                <w:noProof/>
                <w:webHidden/>
              </w:rPr>
              <w:instrText xml:space="preserve"> PAGEREF _Toc138514353 \h </w:instrText>
            </w:r>
            <w:r w:rsidR="00B82CFE">
              <w:rPr>
                <w:noProof/>
                <w:webHidden/>
              </w:rPr>
            </w:r>
            <w:r w:rsidR="00B82CFE">
              <w:rPr>
                <w:noProof/>
                <w:webHidden/>
              </w:rPr>
              <w:fldChar w:fldCharType="separate"/>
            </w:r>
            <w:r w:rsidR="00B82CFE">
              <w:rPr>
                <w:noProof/>
                <w:webHidden/>
              </w:rPr>
              <w:t>6</w:t>
            </w:r>
            <w:r w:rsidR="00B82CFE">
              <w:rPr>
                <w:noProof/>
                <w:webHidden/>
              </w:rPr>
              <w:fldChar w:fldCharType="end"/>
            </w:r>
          </w:hyperlink>
        </w:p>
        <w:p w14:paraId="5AC4B240" w14:textId="5A5DA1E6"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54" w:history="1">
            <w:r w:rsidR="00B82CFE" w:rsidRPr="006711F1">
              <w:rPr>
                <w:rStyle w:val="Hyperlink"/>
                <w:noProof/>
              </w:rPr>
              <w:t>2.1</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Landasan Teori</w:t>
            </w:r>
            <w:r w:rsidR="00B82CFE">
              <w:rPr>
                <w:noProof/>
                <w:webHidden/>
              </w:rPr>
              <w:tab/>
            </w:r>
            <w:r w:rsidR="00B82CFE">
              <w:rPr>
                <w:noProof/>
                <w:webHidden/>
              </w:rPr>
              <w:fldChar w:fldCharType="begin"/>
            </w:r>
            <w:r w:rsidR="00B82CFE">
              <w:rPr>
                <w:noProof/>
                <w:webHidden/>
              </w:rPr>
              <w:instrText xml:space="preserve"> PAGEREF _Toc138514354 \h </w:instrText>
            </w:r>
            <w:r w:rsidR="00B82CFE">
              <w:rPr>
                <w:noProof/>
                <w:webHidden/>
              </w:rPr>
            </w:r>
            <w:r w:rsidR="00B82CFE">
              <w:rPr>
                <w:noProof/>
                <w:webHidden/>
              </w:rPr>
              <w:fldChar w:fldCharType="separate"/>
            </w:r>
            <w:r w:rsidR="00B82CFE">
              <w:rPr>
                <w:noProof/>
                <w:webHidden/>
              </w:rPr>
              <w:t>6</w:t>
            </w:r>
            <w:r w:rsidR="00B82CFE">
              <w:rPr>
                <w:noProof/>
                <w:webHidden/>
              </w:rPr>
              <w:fldChar w:fldCharType="end"/>
            </w:r>
          </w:hyperlink>
        </w:p>
        <w:p w14:paraId="46F735B0" w14:textId="08271880"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55" w:history="1">
            <w:r w:rsidR="00B82CFE" w:rsidRPr="006711F1">
              <w:rPr>
                <w:rStyle w:val="Hyperlink"/>
                <w:noProof/>
              </w:rPr>
              <w:t>2.2</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Penelitian Terkait</w:t>
            </w:r>
            <w:r w:rsidR="00B82CFE">
              <w:rPr>
                <w:noProof/>
                <w:webHidden/>
              </w:rPr>
              <w:tab/>
            </w:r>
            <w:r w:rsidR="00B82CFE">
              <w:rPr>
                <w:noProof/>
                <w:webHidden/>
              </w:rPr>
              <w:fldChar w:fldCharType="begin"/>
            </w:r>
            <w:r w:rsidR="00B82CFE">
              <w:rPr>
                <w:noProof/>
                <w:webHidden/>
              </w:rPr>
              <w:instrText xml:space="preserve"> PAGEREF _Toc138514355 \h </w:instrText>
            </w:r>
            <w:r w:rsidR="00B82CFE">
              <w:rPr>
                <w:noProof/>
                <w:webHidden/>
              </w:rPr>
            </w:r>
            <w:r w:rsidR="00B82CFE">
              <w:rPr>
                <w:noProof/>
                <w:webHidden/>
              </w:rPr>
              <w:fldChar w:fldCharType="separate"/>
            </w:r>
            <w:r w:rsidR="00B82CFE">
              <w:rPr>
                <w:noProof/>
                <w:webHidden/>
              </w:rPr>
              <w:t>6</w:t>
            </w:r>
            <w:r w:rsidR="00B82CFE">
              <w:rPr>
                <w:noProof/>
                <w:webHidden/>
              </w:rPr>
              <w:fldChar w:fldCharType="end"/>
            </w:r>
          </w:hyperlink>
        </w:p>
        <w:p w14:paraId="14D3851F" w14:textId="4C02F9AE"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58" w:history="1">
            <w:r w:rsidR="00B82CFE" w:rsidRPr="006711F1">
              <w:rPr>
                <w:rStyle w:val="Hyperlink"/>
                <w:noProof/>
              </w:rPr>
              <w:t>BAB III METODOLOGI</w:t>
            </w:r>
            <w:r w:rsidR="00B82CFE">
              <w:rPr>
                <w:noProof/>
                <w:webHidden/>
              </w:rPr>
              <w:tab/>
            </w:r>
            <w:r w:rsidR="00B82CFE">
              <w:rPr>
                <w:noProof/>
                <w:webHidden/>
              </w:rPr>
              <w:fldChar w:fldCharType="begin"/>
            </w:r>
            <w:r w:rsidR="00B82CFE">
              <w:rPr>
                <w:noProof/>
                <w:webHidden/>
              </w:rPr>
              <w:instrText xml:space="preserve"> PAGEREF _Toc138514358 \h </w:instrText>
            </w:r>
            <w:r w:rsidR="00B82CFE">
              <w:rPr>
                <w:noProof/>
                <w:webHidden/>
              </w:rPr>
            </w:r>
            <w:r w:rsidR="00B82CFE">
              <w:rPr>
                <w:noProof/>
                <w:webHidden/>
              </w:rPr>
              <w:fldChar w:fldCharType="separate"/>
            </w:r>
            <w:r w:rsidR="00B82CFE">
              <w:rPr>
                <w:noProof/>
                <w:webHidden/>
              </w:rPr>
              <w:t>9</w:t>
            </w:r>
            <w:r w:rsidR="00B82CFE">
              <w:rPr>
                <w:noProof/>
                <w:webHidden/>
              </w:rPr>
              <w:fldChar w:fldCharType="end"/>
            </w:r>
          </w:hyperlink>
        </w:p>
        <w:p w14:paraId="11A6A41F" w14:textId="1571D09E"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59" w:history="1">
            <w:r w:rsidR="00B82CFE" w:rsidRPr="006711F1">
              <w:rPr>
                <w:rStyle w:val="Hyperlink"/>
                <w:noProof/>
              </w:rPr>
              <w:t>3.1</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Ruang Lingkup Penelitian</w:t>
            </w:r>
            <w:r w:rsidR="00B82CFE">
              <w:rPr>
                <w:noProof/>
                <w:webHidden/>
              </w:rPr>
              <w:tab/>
            </w:r>
            <w:r w:rsidR="00B82CFE">
              <w:rPr>
                <w:noProof/>
                <w:webHidden/>
              </w:rPr>
              <w:fldChar w:fldCharType="begin"/>
            </w:r>
            <w:r w:rsidR="00B82CFE">
              <w:rPr>
                <w:noProof/>
                <w:webHidden/>
              </w:rPr>
              <w:instrText xml:space="preserve"> PAGEREF _Toc138514359 \h </w:instrText>
            </w:r>
            <w:r w:rsidR="00B82CFE">
              <w:rPr>
                <w:noProof/>
                <w:webHidden/>
              </w:rPr>
            </w:r>
            <w:r w:rsidR="00B82CFE">
              <w:rPr>
                <w:noProof/>
                <w:webHidden/>
              </w:rPr>
              <w:fldChar w:fldCharType="separate"/>
            </w:r>
            <w:r w:rsidR="00B82CFE">
              <w:rPr>
                <w:noProof/>
                <w:webHidden/>
              </w:rPr>
              <w:t>9</w:t>
            </w:r>
            <w:r w:rsidR="00B82CFE">
              <w:rPr>
                <w:noProof/>
                <w:webHidden/>
              </w:rPr>
              <w:fldChar w:fldCharType="end"/>
            </w:r>
          </w:hyperlink>
        </w:p>
        <w:p w14:paraId="40F2F308" w14:textId="59E4585C"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60" w:history="1">
            <w:r w:rsidR="00B82CFE" w:rsidRPr="006711F1">
              <w:rPr>
                <w:rStyle w:val="Hyperlink"/>
                <w:noProof/>
              </w:rPr>
              <w:t>3.2</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Metode Pengumpulan Data</w:t>
            </w:r>
            <w:r w:rsidR="00B82CFE">
              <w:rPr>
                <w:noProof/>
                <w:webHidden/>
              </w:rPr>
              <w:tab/>
            </w:r>
            <w:r w:rsidR="00B82CFE">
              <w:rPr>
                <w:noProof/>
                <w:webHidden/>
              </w:rPr>
              <w:fldChar w:fldCharType="begin"/>
            </w:r>
            <w:r w:rsidR="00B82CFE">
              <w:rPr>
                <w:noProof/>
                <w:webHidden/>
              </w:rPr>
              <w:instrText xml:space="preserve"> PAGEREF _Toc138514360 \h </w:instrText>
            </w:r>
            <w:r w:rsidR="00B82CFE">
              <w:rPr>
                <w:noProof/>
                <w:webHidden/>
              </w:rPr>
            </w:r>
            <w:r w:rsidR="00B82CFE">
              <w:rPr>
                <w:noProof/>
                <w:webHidden/>
              </w:rPr>
              <w:fldChar w:fldCharType="separate"/>
            </w:r>
            <w:r w:rsidR="00B82CFE">
              <w:rPr>
                <w:noProof/>
                <w:webHidden/>
              </w:rPr>
              <w:t>9</w:t>
            </w:r>
            <w:r w:rsidR="00B82CFE">
              <w:rPr>
                <w:noProof/>
                <w:webHidden/>
              </w:rPr>
              <w:fldChar w:fldCharType="end"/>
            </w:r>
          </w:hyperlink>
        </w:p>
        <w:p w14:paraId="43625578" w14:textId="6C7E487D"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61" w:history="1">
            <w:r w:rsidR="00B82CFE" w:rsidRPr="006711F1">
              <w:rPr>
                <w:rStyle w:val="Hyperlink"/>
                <w:noProof/>
              </w:rPr>
              <w:t>3.3</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Metode Analisis</w:t>
            </w:r>
            <w:r w:rsidR="00B82CFE">
              <w:rPr>
                <w:noProof/>
                <w:webHidden/>
              </w:rPr>
              <w:tab/>
            </w:r>
            <w:r w:rsidR="00B82CFE">
              <w:rPr>
                <w:noProof/>
                <w:webHidden/>
              </w:rPr>
              <w:fldChar w:fldCharType="begin"/>
            </w:r>
            <w:r w:rsidR="00B82CFE">
              <w:rPr>
                <w:noProof/>
                <w:webHidden/>
              </w:rPr>
              <w:instrText xml:space="preserve"> PAGEREF _Toc138514361 \h </w:instrText>
            </w:r>
            <w:r w:rsidR="00B82CFE">
              <w:rPr>
                <w:noProof/>
                <w:webHidden/>
              </w:rPr>
            </w:r>
            <w:r w:rsidR="00B82CFE">
              <w:rPr>
                <w:noProof/>
                <w:webHidden/>
              </w:rPr>
              <w:fldChar w:fldCharType="separate"/>
            </w:r>
            <w:r w:rsidR="00B82CFE">
              <w:rPr>
                <w:noProof/>
                <w:webHidden/>
              </w:rPr>
              <w:t>10</w:t>
            </w:r>
            <w:r w:rsidR="00B82CFE">
              <w:rPr>
                <w:noProof/>
                <w:webHidden/>
              </w:rPr>
              <w:fldChar w:fldCharType="end"/>
            </w:r>
          </w:hyperlink>
        </w:p>
        <w:p w14:paraId="2E75B516" w14:textId="06148819"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62" w:history="1">
            <w:r w:rsidR="00B82CFE" w:rsidRPr="006711F1">
              <w:rPr>
                <w:rStyle w:val="Hyperlink"/>
                <w:noProof/>
              </w:rPr>
              <w:t>BAB IV HASIL DAN PEMBAHASAN</w:t>
            </w:r>
            <w:r w:rsidR="00B82CFE">
              <w:rPr>
                <w:noProof/>
                <w:webHidden/>
              </w:rPr>
              <w:tab/>
            </w:r>
            <w:r w:rsidR="00B82CFE">
              <w:rPr>
                <w:noProof/>
                <w:webHidden/>
              </w:rPr>
              <w:fldChar w:fldCharType="begin"/>
            </w:r>
            <w:r w:rsidR="00B82CFE">
              <w:rPr>
                <w:noProof/>
                <w:webHidden/>
              </w:rPr>
              <w:instrText xml:space="preserve"> PAGEREF _Toc138514362 \h </w:instrText>
            </w:r>
            <w:r w:rsidR="00B82CFE">
              <w:rPr>
                <w:noProof/>
                <w:webHidden/>
              </w:rPr>
            </w:r>
            <w:r w:rsidR="00B82CFE">
              <w:rPr>
                <w:noProof/>
                <w:webHidden/>
              </w:rPr>
              <w:fldChar w:fldCharType="separate"/>
            </w:r>
            <w:r w:rsidR="00B82CFE">
              <w:rPr>
                <w:noProof/>
                <w:webHidden/>
              </w:rPr>
              <w:t>11</w:t>
            </w:r>
            <w:r w:rsidR="00B82CFE">
              <w:rPr>
                <w:noProof/>
                <w:webHidden/>
              </w:rPr>
              <w:fldChar w:fldCharType="end"/>
            </w:r>
          </w:hyperlink>
        </w:p>
        <w:p w14:paraId="74B0D452" w14:textId="07B530DF"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63" w:history="1">
            <w:r w:rsidR="00B82CFE" w:rsidRPr="006711F1">
              <w:rPr>
                <w:rStyle w:val="Hyperlink"/>
                <w:noProof/>
              </w:rPr>
              <w:t>4.1</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Judul Subbab 1</w:t>
            </w:r>
            <w:r w:rsidR="00B82CFE">
              <w:rPr>
                <w:noProof/>
                <w:webHidden/>
              </w:rPr>
              <w:tab/>
            </w:r>
            <w:r w:rsidR="00B82CFE">
              <w:rPr>
                <w:noProof/>
                <w:webHidden/>
              </w:rPr>
              <w:fldChar w:fldCharType="begin"/>
            </w:r>
            <w:r w:rsidR="00B82CFE">
              <w:rPr>
                <w:noProof/>
                <w:webHidden/>
              </w:rPr>
              <w:instrText xml:space="preserve"> PAGEREF _Toc138514363 \h </w:instrText>
            </w:r>
            <w:r w:rsidR="00B82CFE">
              <w:rPr>
                <w:noProof/>
                <w:webHidden/>
              </w:rPr>
            </w:r>
            <w:r w:rsidR="00B82CFE">
              <w:rPr>
                <w:noProof/>
                <w:webHidden/>
              </w:rPr>
              <w:fldChar w:fldCharType="separate"/>
            </w:r>
            <w:r w:rsidR="00B82CFE">
              <w:rPr>
                <w:noProof/>
                <w:webHidden/>
              </w:rPr>
              <w:t>11</w:t>
            </w:r>
            <w:r w:rsidR="00B82CFE">
              <w:rPr>
                <w:noProof/>
                <w:webHidden/>
              </w:rPr>
              <w:fldChar w:fldCharType="end"/>
            </w:r>
          </w:hyperlink>
        </w:p>
        <w:p w14:paraId="3ECE4AFF" w14:textId="6344B28F"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64" w:history="1">
            <w:r w:rsidR="00B82CFE" w:rsidRPr="006711F1">
              <w:rPr>
                <w:rStyle w:val="Hyperlink"/>
                <w:noProof/>
              </w:rPr>
              <w:t>4.2</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Judul Subbab 2</w:t>
            </w:r>
            <w:r w:rsidR="00B82CFE">
              <w:rPr>
                <w:noProof/>
                <w:webHidden/>
              </w:rPr>
              <w:tab/>
            </w:r>
            <w:r w:rsidR="00B82CFE">
              <w:rPr>
                <w:noProof/>
                <w:webHidden/>
              </w:rPr>
              <w:fldChar w:fldCharType="begin"/>
            </w:r>
            <w:r w:rsidR="00B82CFE">
              <w:rPr>
                <w:noProof/>
                <w:webHidden/>
              </w:rPr>
              <w:instrText xml:space="preserve"> PAGEREF _Toc138514364 \h </w:instrText>
            </w:r>
            <w:r w:rsidR="00B82CFE">
              <w:rPr>
                <w:noProof/>
                <w:webHidden/>
              </w:rPr>
            </w:r>
            <w:r w:rsidR="00B82CFE">
              <w:rPr>
                <w:noProof/>
                <w:webHidden/>
              </w:rPr>
              <w:fldChar w:fldCharType="separate"/>
            </w:r>
            <w:r w:rsidR="00B82CFE">
              <w:rPr>
                <w:noProof/>
                <w:webHidden/>
              </w:rPr>
              <w:t>11</w:t>
            </w:r>
            <w:r w:rsidR="00B82CFE">
              <w:rPr>
                <w:noProof/>
                <w:webHidden/>
              </w:rPr>
              <w:fldChar w:fldCharType="end"/>
            </w:r>
          </w:hyperlink>
        </w:p>
        <w:p w14:paraId="0B1FE032" w14:textId="25F8E82C"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65" w:history="1">
            <w:r w:rsidR="00B82CFE" w:rsidRPr="006711F1">
              <w:rPr>
                <w:rStyle w:val="Hyperlink"/>
                <w:noProof/>
              </w:rPr>
              <w:t>4.3</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Judul Subbab 3</w:t>
            </w:r>
            <w:r w:rsidR="00B82CFE">
              <w:rPr>
                <w:noProof/>
                <w:webHidden/>
              </w:rPr>
              <w:tab/>
            </w:r>
            <w:r w:rsidR="00B82CFE">
              <w:rPr>
                <w:noProof/>
                <w:webHidden/>
              </w:rPr>
              <w:fldChar w:fldCharType="begin"/>
            </w:r>
            <w:r w:rsidR="00B82CFE">
              <w:rPr>
                <w:noProof/>
                <w:webHidden/>
              </w:rPr>
              <w:instrText xml:space="preserve"> PAGEREF _Toc138514365 \h </w:instrText>
            </w:r>
            <w:r w:rsidR="00B82CFE">
              <w:rPr>
                <w:noProof/>
                <w:webHidden/>
              </w:rPr>
            </w:r>
            <w:r w:rsidR="00B82CFE">
              <w:rPr>
                <w:noProof/>
                <w:webHidden/>
              </w:rPr>
              <w:fldChar w:fldCharType="separate"/>
            </w:r>
            <w:r w:rsidR="00B82CFE">
              <w:rPr>
                <w:noProof/>
                <w:webHidden/>
              </w:rPr>
              <w:t>12</w:t>
            </w:r>
            <w:r w:rsidR="00B82CFE">
              <w:rPr>
                <w:noProof/>
                <w:webHidden/>
              </w:rPr>
              <w:fldChar w:fldCharType="end"/>
            </w:r>
          </w:hyperlink>
        </w:p>
        <w:p w14:paraId="60E8A38C" w14:textId="6BEF75ED"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66" w:history="1">
            <w:r w:rsidR="00B82CFE" w:rsidRPr="006711F1">
              <w:rPr>
                <w:rStyle w:val="Hyperlink"/>
                <w:noProof/>
                <w:lang w:val="fi-FI"/>
              </w:rPr>
              <w:t xml:space="preserve">BAB V </w:t>
            </w:r>
            <w:r w:rsidR="00B82CFE" w:rsidRPr="006711F1">
              <w:rPr>
                <w:rStyle w:val="Hyperlink"/>
                <w:noProof/>
              </w:rPr>
              <w:t>KESIMPULAN DAN SARAN</w:t>
            </w:r>
            <w:r w:rsidR="00B82CFE">
              <w:rPr>
                <w:noProof/>
                <w:webHidden/>
              </w:rPr>
              <w:tab/>
            </w:r>
            <w:r w:rsidR="00B82CFE">
              <w:rPr>
                <w:noProof/>
                <w:webHidden/>
              </w:rPr>
              <w:fldChar w:fldCharType="begin"/>
            </w:r>
            <w:r w:rsidR="00B82CFE">
              <w:rPr>
                <w:noProof/>
                <w:webHidden/>
              </w:rPr>
              <w:instrText xml:space="preserve"> PAGEREF _Toc138514366 \h </w:instrText>
            </w:r>
            <w:r w:rsidR="00B82CFE">
              <w:rPr>
                <w:noProof/>
                <w:webHidden/>
              </w:rPr>
            </w:r>
            <w:r w:rsidR="00B82CFE">
              <w:rPr>
                <w:noProof/>
                <w:webHidden/>
              </w:rPr>
              <w:fldChar w:fldCharType="separate"/>
            </w:r>
            <w:r w:rsidR="00B82CFE">
              <w:rPr>
                <w:noProof/>
                <w:webHidden/>
              </w:rPr>
              <w:t>13</w:t>
            </w:r>
            <w:r w:rsidR="00B82CFE">
              <w:rPr>
                <w:noProof/>
                <w:webHidden/>
              </w:rPr>
              <w:fldChar w:fldCharType="end"/>
            </w:r>
          </w:hyperlink>
        </w:p>
        <w:p w14:paraId="57D71357" w14:textId="053816E0"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67" w:history="1">
            <w:r w:rsidR="00B82CFE" w:rsidRPr="006711F1">
              <w:rPr>
                <w:rStyle w:val="Hyperlink"/>
                <w:noProof/>
              </w:rPr>
              <w:t>5.1</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Kesimpulan</w:t>
            </w:r>
            <w:r w:rsidR="00B82CFE">
              <w:rPr>
                <w:noProof/>
                <w:webHidden/>
              </w:rPr>
              <w:tab/>
            </w:r>
            <w:r w:rsidR="00B82CFE">
              <w:rPr>
                <w:noProof/>
                <w:webHidden/>
              </w:rPr>
              <w:fldChar w:fldCharType="begin"/>
            </w:r>
            <w:r w:rsidR="00B82CFE">
              <w:rPr>
                <w:noProof/>
                <w:webHidden/>
              </w:rPr>
              <w:instrText xml:space="preserve"> PAGEREF _Toc138514367 \h </w:instrText>
            </w:r>
            <w:r w:rsidR="00B82CFE">
              <w:rPr>
                <w:noProof/>
                <w:webHidden/>
              </w:rPr>
            </w:r>
            <w:r w:rsidR="00B82CFE">
              <w:rPr>
                <w:noProof/>
                <w:webHidden/>
              </w:rPr>
              <w:fldChar w:fldCharType="separate"/>
            </w:r>
            <w:r w:rsidR="00B82CFE">
              <w:rPr>
                <w:noProof/>
                <w:webHidden/>
              </w:rPr>
              <w:t>13</w:t>
            </w:r>
            <w:r w:rsidR="00B82CFE">
              <w:rPr>
                <w:noProof/>
                <w:webHidden/>
              </w:rPr>
              <w:fldChar w:fldCharType="end"/>
            </w:r>
          </w:hyperlink>
        </w:p>
        <w:p w14:paraId="710DD681" w14:textId="2D6942B7" w:rsidR="00B82CFE" w:rsidRDefault="00685E9D" w:rsidP="00184987">
          <w:pPr>
            <w:pStyle w:val="TOC2"/>
            <w:rPr>
              <w:rFonts w:asciiTheme="minorHAnsi" w:eastAsiaTheme="minorEastAsia" w:hAnsiTheme="minorHAnsi"/>
              <w:noProof/>
              <w:kern w:val="2"/>
              <w:sz w:val="22"/>
              <w:lang w:val="en-ID" w:eastAsia="en-ID"/>
              <w14:ligatures w14:val="standardContextual"/>
            </w:rPr>
          </w:pPr>
          <w:hyperlink w:anchor="_Toc138514368" w:history="1">
            <w:r w:rsidR="00B82CFE" w:rsidRPr="006711F1">
              <w:rPr>
                <w:rStyle w:val="Hyperlink"/>
                <w:noProof/>
              </w:rPr>
              <w:t>5.2</w:t>
            </w:r>
            <w:r w:rsidR="00B82CFE">
              <w:rPr>
                <w:rFonts w:asciiTheme="minorHAnsi" w:eastAsiaTheme="minorEastAsia" w:hAnsiTheme="minorHAnsi"/>
                <w:noProof/>
                <w:kern w:val="2"/>
                <w:sz w:val="22"/>
                <w:lang w:val="en-ID" w:eastAsia="en-ID"/>
                <w14:ligatures w14:val="standardContextual"/>
              </w:rPr>
              <w:tab/>
            </w:r>
            <w:r w:rsidR="00B82CFE" w:rsidRPr="006711F1">
              <w:rPr>
                <w:rStyle w:val="Hyperlink"/>
                <w:noProof/>
              </w:rPr>
              <w:t>Saran</w:t>
            </w:r>
            <w:r w:rsidR="00B82CFE">
              <w:rPr>
                <w:noProof/>
                <w:webHidden/>
              </w:rPr>
              <w:tab/>
            </w:r>
            <w:r w:rsidR="00184987">
              <w:rPr>
                <w:noProof/>
                <w:webHidden/>
              </w:rPr>
              <w:tab/>
            </w:r>
            <w:r w:rsidR="00B82CFE">
              <w:rPr>
                <w:noProof/>
                <w:webHidden/>
              </w:rPr>
              <w:fldChar w:fldCharType="begin"/>
            </w:r>
            <w:r w:rsidR="00B82CFE">
              <w:rPr>
                <w:noProof/>
                <w:webHidden/>
              </w:rPr>
              <w:instrText xml:space="preserve"> PAGEREF _Toc138514368 \h </w:instrText>
            </w:r>
            <w:r w:rsidR="00B82CFE">
              <w:rPr>
                <w:noProof/>
                <w:webHidden/>
              </w:rPr>
            </w:r>
            <w:r w:rsidR="00B82CFE">
              <w:rPr>
                <w:noProof/>
                <w:webHidden/>
              </w:rPr>
              <w:fldChar w:fldCharType="separate"/>
            </w:r>
            <w:r w:rsidR="00B82CFE">
              <w:rPr>
                <w:noProof/>
                <w:webHidden/>
              </w:rPr>
              <w:t>13</w:t>
            </w:r>
            <w:r w:rsidR="00B82CFE">
              <w:rPr>
                <w:noProof/>
                <w:webHidden/>
              </w:rPr>
              <w:fldChar w:fldCharType="end"/>
            </w:r>
          </w:hyperlink>
        </w:p>
        <w:p w14:paraId="3AEB1444" w14:textId="4EFCE4BB"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69" w:history="1">
            <w:r w:rsidR="00B82CFE" w:rsidRPr="006711F1">
              <w:rPr>
                <w:rStyle w:val="Hyperlink"/>
                <w:noProof/>
              </w:rPr>
              <w:t>DAFTAR PUSTAKA</w:t>
            </w:r>
            <w:r w:rsidR="00B82CFE">
              <w:rPr>
                <w:noProof/>
                <w:webHidden/>
              </w:rPr>
              <w:tab/>
            </w:r>
            <w:r w:rsidR="00B82CFE">
              <w:rPr>
                <w:noProof/>
                <w:webHidden/>
              </w:rPr>
              <w:fldChar w:fldCharType="begin"/>
            </w:r>
            <w:r w:rsidR="00B82CFE">
              <w:rPr>
                <w:noProof/>
                <w:webHidden/>
              </w:rPr>
              <w:instrText xml:space="preserve"> PAGEREF _Toc138514369 \h </w:instrText>
            </w:r>
            <w:r w:rsidR="00B82CFE">
              <w:rPr>
                <w:noProof/>
                <w:webHidden/>
              </w:rPr>
            </w:r>
            <w:r w:rsidR="00B82CFE">
              <w:rPr>
                <w:noProof/>
                <w:webHidden/>
              </w:rPr>
              <w:fldChar w:fldCharType="separate"/>
            </w:r>
            <w:r w:rsidR="00B82CFE">
              <w:rPr>
                <w:noProof/>
                <w:webHidden/>
              </w:rPr>
              <w:t>14</w:t>
            </w:r>
            <w:r w:rsidR="00B82CFE">
              <w:rPr>
                <w:noProof/>
                <w:webHidden/>
              </w:rPr>
              <w:fldChar w:fldCharType="end"/>
            </w:r>
          </w:hyperlink>
        </w:p>
        <w:p w14:paraId="677542DA" w14:textId="0FE324C1" w:rsidR="00B82CFE" w:rsidRDefault="00685E9D" w:rsidP="00184987">
          <w:pPr>
            <w:pStyle w:val="TOC1"/>
            <w:spacing w:after="0" w:line="360" w:lineRule="auto"/>
            <w:rPr>
              <w:rFonts w:asciiTheme="minorHAnsi" w:eastAsiaTheme="minorEastAsia" w:hAnsiTheme="minorHAnsi"/>
              <w:noProof/>
              <w:kern w:val="2"/>
              <w:sz w:val="22"/>
              <w:lang w:val="en-ID" w:eastAsia="en-ID"/>
              <w14:ligatures w14:val="standardContextual"/>
            </w:rPr>
          </w:pPr>
          <w:hyperlink w:anchor="_Toc138514370" w:history="1">
            <w:r w:rsidR="00B82CFE" w:rsidRPr="006711F1">
              <w:rPr>
                <w:rStyle w:val="Hyperlink"/>
                <w:noProof/>
              </w:rPr>
              <w:t>LAMPIRAN</w:t>
            </w:r>
            <w:r w:rsidR="00B82CFE">
              <w:rPr>
                <w:noProof/>
                <w:webHidden/>
              </w:rPr>
              <w:tab/>
            </w:r>
            <w:r w:rsidR="00B82CFE">
              <w:rPr>
                <w:noProof/>
                <w:webHidden/>
              </w:rPr>
              <w:fldChar w:fldCharType="begin"/>
            </w:r>
            <w:r w:rsidR="00B82CFE">
              <w:rPr>
                <w:noProof/>
                <w:webHidden/>
              </w:rPr>
              <w:instrText xml:space="preserve"> PAGEREF _Toc138514370 \h </w:instrText>
            </w:r>
            <w:r w:rsidR="00B82CFE">
              <w:rPr>
                <w:noProof/>
                <w:webHidden/>
              </w:rPr>
            </w:r>
            <w:r w:rsidR="00B82CFE">
              <w:rPr>
                <w:noProof/>
                <w:webHidden/>
              </w:rPr>
              <w:fldChar w:fldCharType="separate"/>
            </w:r>
            <w:r w:rsidR="00B82CFE">
              <w:rPr>
                <w:noProof/>
                <w:webHidden/>
              </w:rPr>
              <w:t>15</w:t>
            </w:r>
            <w:r w:rsidR="00B82CFE">
              <w:rPr>
                <w:noProof/>
                <w:webHidden/>
              </w:rPr>
              <w:fldChar w:fldCharType="end"/>
            </w:r>
          </w:hyperlink>
        </w:p>
        <w:p w14:paraId="18929058" w14:textId="5018AD6E" w:rsidR="00B82CFE" w:rsidRDefault="00685E9D" w:rsidP="00184987">
          <w:pPr>
            <w:pStyle w:val="TOC1"/>
            <w:spacing w:line="360" w:lineRule="auto"/>
            <w:rPr>
              <w:rFonts w:asciiTheme="minorHAnsi" w:eastAsiaTheme="minorEastAsia" w:hAnsiTheme="minorHAnsi"/>
              <w:noProof/>
              <w:kern w:val="2"/>
              <w:sz w:val="22"/>
              <w:lang w:val="en-ID" w:eastAsia="en-ID"/>
              <w14:ligatures w14:val="standardContextual"/>
            </w:rPr>
          </w:pPr>
          <w:hyperlink w:anchor="_Toc138514371" w:history="1">
            <w:r w:rsidR="00B82CFE" w:rsidRPr="006711F1">
              <w:rPr>
                <w:rStyle w:val="Hyperlink"/>
                <w:noProof/>
              </w:rPr>
              <w:t>RIWAYAT HIDUP</w:t>
            </w:r>
            <w:r w:rsidR="00B82CFE">
              <w:rPr>
                <w:noProof/>
                <w:webHidden/>
              </w:rPr>
              <w:tab/>
            </w:r>
            <w:r w:rsidR="00B82CFE">
              <w:rPr>
                <w:noProof/>
                <w:webHidden/>
              </w:rPr>
              <w:fldChar w:fldCharType="begin"/>
            </w:r>
            <w:r w:rsidR="00B82CFE">
              <w:rPr>
                <w:noProof/>
                <w:webHidden/>
              </w:rPr>
              <w:instrText xml:space="preserve"> PAGEREF _Toc138514371 \h </w:instrText>
            </w:r>
            <w:r w:rsidR="00B82CFE">
              <w:rPr>
                <w:noProof/>
                <w:webHidden/>
              </w:rPr>
            </w:r>
            <w:r w:rsidR="00B82CFE">
              <w:rPr>
                <w:noProof/>
                <w:webHidden/>
              </w:rPr>
              <w:fldChar w:fldCharType="separate"/>
            </w:r>
            <w:r w:rsidR="00B82CFE">
              <w:rPr>
                <w:noProof/>
                <w:webHidden/>
              </w:rPr>
              <w:t>16</w:t>
            </w:r>
            <w:r w:rsidR="00B82CFE">
              <w:rPr>
                <w:noProof/>
                <w:webHidden/>
              </w:rPr>
              <w:fldChar w:fldCharType="end"/>
            </w:r>
          </w:hyperlink>
        </w:p>
        <w:p w14:paraId="5147D3D0" w14:textId="49B85011" w:rsidR="009E7CE9" w:rsidRDefault="009E7CE9" w:rsidP="00184987">
          <w:pPr>
            <w:spacing w:line="360" w:lineRule="auto"/>
          </w:pPr>
          <w:r>
            <w:rPr>
              <w:b/>
              <w:bCs/>
              <w:noProof/>
            </w:rPr>
            <w:lastRenderedPageBreak/>
            <w:fldChar w:fldCharType="end"/>
          </w:r>
          <w:commentRangeEnd w:id="11"/>
          <w:commentRangeEnd w:id="12"/>
          <w:r w:rsidR="00B82CFE">
            <w:rPr>
              <w:rStyle w:val="CommentReference"/>
            </w:rPr>
            <w:commentReference w:id="11"/>
          </w:r>
          <w:r w:rsidR="00FC7E37">
            <w:rPr>
              <w:rStyle w:val="CommentReference"/>
            </w:rPr>
            <w:commentReference w:id="12"/>
          </w:r>
        </w:p>
      </w:sdtContent>
    </w:sdt>
    <w:p w14:paraId="657FEC96" w14:textId="0A6F7ACB" w:rsidR="00B359CE" w:rsidRDefault="00FC7E37" w:rsidP="009E7199">
      <w:pPr>
        <w:spacing w:line="360" w:lineRule="auto"/>
        <w:jc w:val="left"/>
      </w:pPr>
      <w:r>
        <w:br w:type="page"/>
      </w:r>
    </w:p>
    <w:p w14:paraId="2C6716FE" w14:textId="11354506" w:rsidR="00AF4726" w:rsidRDefault="00AF4726" w:rsidP="002148D2">
      <w:pPr>
        <w:pStyle w:val="JudulBabPrakata"/>
      </w:pPr>
      <w:bookmarkStart w:id="13" w:name="_Toc138514345"/>
      <w:commentRangeStart w:id="14"/>
      <w:r w:rsidRPr="0065199F">
        <w:lastRenderedPageBreak/>
        <w:t>DAFTAR TABEL</w:t>
      </w:r>
      <w:bookmarkEnd w:id="10"/>
      <w:commentRangeEnd w:id="14"/>
      <w:r w:rsidR="00915F4B">
        <w:rPr>
          <w:rStyle w:val="CommentReference"/>
          <w:rFonts w:eastAsiaTheme="minorHAnsi" w:cstheme="minorBidi"/>
          <w:b w:val="0"/>
          <w:lang w:val="en-US"/>
        </w:rPr>
        <w:commentReference w:id="14"/>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14013" w:rsidRPr="002B1814" w14:paraId="40DA617A" w14:textId="77777777" w:rsidTr="00B21DC3">
        <w:tc>
          <w:tcPr>
            <w:tcW w:w="2642" w:type="dxa"/>
          </w:tcPr>
          <w:p w14:paraId="2634391F" w14:textId="77777777" w:rsidR="00F14013" w:rsidRPr="002B1814" w:rsidRDefault="00F14013" w:rsidP="009E7199">
            <w:pPr>
              <w:pStyle w:val="TableofFigures"/>
              <w:tabs>
                <w:tab w:val="right" w:leader="dot" w:pos="7922"/>
              </w:tabs>
              <w:spacing w:after="0" w:line="360" w:lineRule="auto"/>
              <w:ind w:left="-110" w:firstLine="0"/>
              <w:rPr>
                <w:b/>
              </w:rPr>
            </w:pPr>
            <w:r w:rsidRPr="002B1814">
              <w:rPr>
                <w:b/>
              </w:rPr>
              <w:t xml:space="preserve">No. </w:t>
            </w:r>
            <w:proofErr w:type="spellStart"/>
            <w:r w:rsidRPr="002B1814">
              <w:rPr>
                <w:b/>
              </w:rPr>
              <w:t>Tabel</w:t>
            </w:r>
            <w:proofErr w:type="spellEnd"/>
          </w:p>
        </w:tc>
        <w:tc>
          <w:tcPr>
            <w:tcW w:w="2642" w:type="dxa"/>
          </w:tcPr>
          <w:p w14:paraId="3C80329A" w14:textId="77777777" w:rsidR="00F14013" w:rsidRPr="002B1814" w:rsidRDefault="00F14013" w:rsidP="009E7199">
            <w:pPr>
              <w:pStyle w:val="TableofFigures"/>
              <w:tabs>
                <w:tab w:val="right" w:leader="dot" w:pos="7922"/>
              </w:tabs>
              <w:spacing w:after="0" w:line="360" w:lineRule="auto"/>
              <w:ind w:left="0" w:firstLine="0"/>
              <w:jc w:val="center"/>
              <w:rPr>
                <w:b/>
              </w:rPr>
            </w:pPr>
            <w:proofErr w:type="spellStart"/>
            <w:r w:rsidRPr="002B1814">
              <w:rPr>
                <w:b/>
              </w:rPr>
              <w:t>Judul</w:t>
            </w:r>
            <w:proofErr w:type="spellEnd"/>
            <w:r w:rsidRPr="002B1814">
              <w:rPr>
                <w:b/>
              </w:rPr>
              <w:t xml:space="preserve"> </w:t>
            </w:r>
            <w:proofErr w:type="spellStart"/>
            <w:r w:rsidRPr="002B1814">
              <w:rPr>
                <w:b/>
              </w:rPr>
              <w:t>Tabel</w:t>
            </w:r>
            <w:proofErr w:type="spellEnd"/>
          </w:p>
        </w:tc>
        <w:tc>
          <w:tcPr>
            <w:tcW w:w="2643" w:type="dxa"/>
          </w:tcPr>
          <w:p w14:paraId="1D221DB5" w14:textId="77777777" w:rsidR="00F14013" w:rsidRPr="002B1814" w:rsidRDefault="00F14013" w:rsidP="009E7199">
            <w:pPr>
              <w:pStyle w:val="TableofFigures"/>
              <w:tabs>
                <w:tab w:val="right" w:leader="dot" w:pos="7922"/>
              </w:tabs>
              <w:spacing w:after="0" w:line="360" w:lineRule="auto"/>
              <w:ind w:left="0" w:firstLine="0"/>
              <w:jc w:val="right"/>
              <w:rPr>
                <w:b/>
              </w:rPr>
            </w:pPr>
            <w:r w:rsidRPr="002B1814">
              <w:rPr>
                <w:b/>
              </w:rPr>
              <w:t>Halaman</w:t>
            </w:r>
          </w:p>
        </w:tc>
      </w:tr>
    </w:tbl>
    <w:p w14:paraId="362406F9" w14:textId="585F0FC8" w:rsidR="00FC7E37" w:rsidRDefault="00FC7E37" w:rsidP="0046696B">
      <w:pPr>
        <w:pStyle w:val="TableofFigures"/>
        <w:tabs>
          <w:tab w:val="left" w:pos="706"/>
          <w:tab w:val="right" w:leader="dot" w:pos="6854"/>
          <w:tab w:val="right" w:pos="7934"/>
        </w:tabs>
        <w:spacing w:before="0" w:line="240" w:lineRule="auto"/>
        <w:ind w:left="720" w:right="1097" w:hanging="720"/>
        <w:rPr>
          <w:noProof/>
        </w:rPr>
      </w:pPr>
      <w:r>
        <w:fldChar w:fldCharType="begin"/>
      </w:r>
      <w:r>
        <w:instrText xml:space="preserve"> TOC \h \z \c "Tabel" </w:instrText>
      </w:r>
      <w:r>
        <w:fldChar w:fldCharType="separate"/>
      </w:r>
      <w:hyperlink w:anchor="_Toc135940561" w:history="1">
        <w:r w:rsidR="00915F4B">
          <w:rPr>
            <w:rStyle w:val="Hyperlink"/>
            <w:noProof/>
            <w:lang w:val="fi-FI"/>
          </w:rPr>
          <w:t>1.</w:t>
        </w:r>
        <w:r w:rsidR="00915F4B">
          <w:rPr>
            <w:rStyle w:val="Hyperlink"/>
            <w:noProof/>
            <w:lang w:val="fi-FI"/>
          </w:rPr>
          <w:tab/>
        </w:r>
        <w:r w:rsidRPr="00785616">
          <w:rPr>
            <w:rStyle w:val="Hyperlink"/>
            <w:noProof/>
            <w:lang w:val="fi-FI"/>
          </w:rPr>
          <w:t>Tuliskan judul tabel di sini</w:t>
        </w:r>
        <w:r w:rsidR="0046696B">
          <w:rPr>
            <w:noProof/>
            <w:webHidden/>
          </w:rPr>
          <w:tab/>
        </w:r>
        <w:r w:rsidR="0046696B">
          <w:rPr>
            <w:noProof/>
            <w:webHidden/>
          </w:rPr>
          <w:tab/>
        </w:r>
        <w:r>
          <w:rPr>
            <w:noProof/>
            <w:webHidden/>
          </w:rPr>
          <w:fldChar w:fldCharType="begin"/>
        </w:r>
        <w:r>
          <w:rPr>
            <w:noProof/>
            <w:webHidden/>
          </w:rPr>
          <w:instrText xml:space="preserve"> PAGEREF _Toc135940561 \h </w:instrText>
        </w:r>
        <w:r>
          <w:rPr>
            <w:noProof/>
            <w:webHidden/>
          </w:rPr>
        </w:r>
        <w:r>
          <w:rPr>
            <w:noProof/>
            <w:webHidden/>
          </w:rPr>
          <w:fldChar w:fldCharType="separate"/>
        </w:r>
        <w:r w:rsidR="001635C9">
          <w:rPr>
            <w:noProof/>
            <w:webHidden/>
          </w:rPr>
          <w:t>13</w:t>
        </w:r>
        <w:r>
          <w:rPr>
            <w:noProof/>
            <w:webHidden/>
          </w:rPr>
          <w:fldChar w:fldCharType="end"/>
        </w:r>
      </w:hyperlink>
    </w:p>
    <w:p w14:paraId="70F5EE09" w14:textId="77777777" w:rsidR="00702AF7" w:rsidRPr="00702AF7" w:rsidRDefault="00702AF7" w:rsidP="00702AF7"/>
    <w:p w14:paraId="467B14BB" w14:textId="1F2C55D3" w:rsidR="00FC7E37" w:rsidRDefault="00FC7E37" w:rsidP="002B1814">
      <w:pPr>
        <w:pStyle w:val="IsiParagraf"/>
        <w:spacing w:line="360" w:lineRule="auto"/>
      </w:pPr>
      <w:r>
        <w:fldChar w:fldCharType="end"/>
      </w:r>
    </w:p>
    <w:p w14:paraId="43A5AE7A" w14:textId="77777777" w:rsidR="00B359CE" w:rsidRPr="0065199F" w:rsidRDefault="00B359CE" w:rsidP="009E7199">
      <w:pPr>
        <w:spacing w:line="360" w:lineRule="auto"/>
      </w:pPr>
    </w:p>
    <w:p w14:paraId="424C1333" w14:textId="77777777" w:rsidR="00FC7E37" w:rsidRDefault="00FC7E37" w:rsidP="009E7199">
      <w:pPr>
        <w:spacing w:line="360" w:lineRule="auto"/>
        <w:jc w:val="left"/>
        <w:rPr>
          <w:rFonts w:eastAsiaTheme="majorEastAsia" w:cstheme="majorBidi"/>
          <w:b/>
          <w:szCs w:val="32"/>
          <w:lang w:val="id-ID"/>
        </w:rPr>
      </w:pPr>
      <w:bookmarkStart w:id="15" w:name="_Toc135848583"/>
      <w:r>
        <w:br w:type="page"/>
      </w:r>
    </w:p>
    <w:p w14:paraId="011944B4" w14:textId="4BABBA62" w:rsidR="004C3D93" w:rsidRDefault="00037A0B" w:rsidP="002148D2">
      <w:pPr>
        <w:pStyle w:val="JudulBabPrakata"/>
      </w:pPr>
      <w:bookmarkStart w:id="16" w:name="_Toc138514346"/>
      <w:commentRangeStart w:id="17"/>
      <w:r w:rsidRPr="000E0ADD">
        <w:lastRenderedPageBreak/>
        <w:t xml:space="preserve">DAFTAR </w:t>
      </w:r>
      <w:r w:rsidRPr="0003640D">
        <w:t>GAMBA</w:t>
      </w:r>
      <w:r w:rsidR="002A488C" w:rsidRPr="0003640D">
        <w:t>R</w:t>
      </w:r>
      <w:bookmarkEnd w:id="15"/>
      <w:commentRangeEnd w:id="17"/>
      <w:r w:rsidR="002B1814">
        <w:rPr>
          <w:rStyle w:val="CommentReference"/>
          <w:rFonts w:eastAsiaTheme="minorHAnsi" w:cstheme="minorBidi"/>
          <w:b w:val="0"/>
          <w:lang w:val="en-US"/>
        </w:rPr>
        <w:commentReference w:id="17"/>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14013" w14:paraId="19B10E3C" w14:textId="77777777" w:rsidTr="00915F4B">
        <w:tc>
          <w:tcPr>
            <w:tcW w:w="2642" w:type="dxa"/>
          </w:tcPr>
          <w:p w14:paraId="6EDE8ED0" w14:textId="1D49C72B" w:rsidR="00F14013" w:rsidRPr="002B1814" w:rsidRDefault="00F14013" w:rsidP="009E7199">
            <w:pPr>
              <w:pStyle w:val="TableofFigures"/>
              <w:tabs>
                <w:tab w:val="right" w:leader="dot" w:pos="7922"/>
              </w:tabs>
              <w:spacing w:after="0" w:line="360" w:lineRule="auto"/>
              <w:ind w:left="-110" w:firstLine="0"/>
              <w:rPr>
                <w:b/>
              </w:rPr>
            </w:pPr>
            <w:r w:rsidRPr="002B1814">
              <w:rPr>
                <w:b/>
              </w:rPr>
              <w:t>No. Gambar</w:t>
            </w:r>
          </w:p>
        </w:tc>
        <w:tc>
          <w:tcPr>
            <w:tcW w:w="2642" w:type="dxa"/>
          </w:tcPr>
          <w:p w14:paraId="6B19B254" w14:textId="57363A1C" w:rsidR="00F14013" w:rsidRPr="002B1814" w:rsidRDefault="00F14013" w:rsidP="009E7199">
            <w:pPr>
              <w:pStyle w:val="TableofFigures"/>
              <w:tabs>
                <w:tab w:val="right" w:leader="dot" w:pos="7922"/>
              </w:tabs>
              <w:spacing w:after="0" w:line="360" w:lineRule="auto"/>
              <w:ind w:left="0" w:firstLine="0"/>
              <w:jc w:val="center"/>
              <w:rPr>
                <w:b/>
              </w:rPr>
            </w:pPr>
            <w:proofErr w:type="spellStart"/>
            <w:r w:rsidRPr="002B1814">
              <w:rPr>
                <w:b/>
              </w:rPr>
              <w:t>Judul</w:t>
            </w:r>
            <w:proofErr w:type="spellEnd"/>
            <w:r w:rsidRPr="002B1814">
              <w:rPr>
                <w:b/>
              </w:rPr>
              <w:t xml:space="preserve"> Gambar</w:t>
            </w:r>
          </w:p>
        </w:tc>
        <w:tc>
          <w:tcPr>
            <w:tcW w:w="2643" w:type="dxa"/>
          </w:tcPr>
          <w:p w14:paraId="53DB2897" w14:textId="77777777" w:rsidR="00F14013" w:rsidRPr="002B1814" w:rsidRDefault="00F14013" w:rsidP="009E7199">
            <w:pPr>
              <w:pStyle w:val="TableofFigures"/>
              <w:tabs>
                <w:tab w:val="right" w:leader="dot" w:pos="7922"/>
              </w:tabs>
              <w:spacing w:after="0" w:line="360" w:lineRule="auto"/>
              <w:ind w:left="0" w:firstLine="0"/>
              <w:jc w:val="right"/>
              <w:rPr>
                <w:b/>
              </w:rPr>
            </w:pPr>
            <w:r w:rsidRPr="002B1814">
              <w:rPr>
                <w:b/>
              </w:rPr>
              <w:t>Halaman</w:t>
            </w:r>
          </w:p>
        </w:tc>
      </w:tr>
    </w:tbl>
    <w:p w14:paraId="19154297" w14:textId="3CA79E10" w:rsidR="002B1814" w:rsidRDefault="00FC7E37" w:rsidP="0046696B">
      <w:pPr>
        <w:pStyle w:val="TableofFigures"/>
        <w:tabs>
          <w:tab w:val="left" w:pos="706"/>
          <w:tab w:val="right" w:leader="dot" w:pos="6854"/>
          <w:tab w:val="right" w:pos="7934"/>
        </w:tabs>
        <w:spacing w:before="0" w:line="240" w:lineRule="auto"/>
        <w:ind w:left="720" w:right="1094" w:hanging="720"/>
        <w:rPr>
          <w:rFonts w:asciiTheme="minorHAnsi" w:eastAsiaTheme="minorEastAsia" w:hAnsiTheme="minorHAnsi"/>
          <w:bCs w:val="0"/>
          <w:noProof/>
          <w:sz w:val="22"/>
          <w:szCs w:val="22"/>
        </w:rPr>
      </w:pPr>
      <w:r>
        <w:fldChar w:fldCharType="begin"/>
      </w:r>
      <w:r>
        <w:instrText xml:space="preserve"> TOC \h \z \c "Gambar" </w:instrText>
      </w:r>
      <w:r>
        <w:fldChar w:fldCharType="separate"/>
      </w:r>
      <w:hyperlink w:anchor="_Toc137283483" w:history="1">
        <w:r w:rsidR="002B1814">
          <w:rPr>
            <w:rStyle w:val="Hyperlink"/>
            <w:noProof/>
          </w:rPr>
          <w:t>1.</w:t>
        </w:r>
        <w:r w:rsidR="002B1814">
          <w:rPr>
            <w:rStyle w:val="Hyperlink"/>
            <w:noProof/>
          </w:rPr>
          <w:tab/>
        </w:r>
        <w:r w:rsidR="002B1814" w:rsidRPr="009D1C53">
          <w:rPr>
            <w:rStyle w:val="Hyperlink"/>
            <w:noProof/>
            <w:lang w:val="fi-FI"/>
          </w:rPr>
          <w:t>Tuliskan judul gambar di sini tuliskan judul gambar di sini tuliskan judul gambar di sini tuliskan judul gambar di sini</w:t>
        </w:r>
        <w:r w:rsidR="002B1814">
          <w:rPr>
            <w:noProof/>
            <w:webHidden/>
          </w:rPr>
          <w:tab/>
        </w:r>
        <w:r w:rsidR="0046696B">
          <w:rPr>
            <w:noProof/>
            <w:webHidden/>
          </w:rPr>
          <w:tab/>
        </w:r>
        <w:r w:rsidR="002B1814">
          <w:rPr>
            <w:noProof/>
            <w:webHidden/>
          </w:rPr>
          <w:fldChar w:fldCharType="begin"/>
        </w:r>
        <w:r w:rsidR="002B1814">
          <w:rPr>
            <w:noProof/>
            <w:webHidden/>
          </w:rPr>
          <w:instrText xml:space="preserve"> PAGEREF _Toc137283483 \h </w:instrText>
        </w:r>
        <w:r w:rsidR="002B1814">
          <w:rPr>
            <w:noProof/>
            <w:webHidden/>
          </w:rPr>
        </w:r>
        <w:r w:rsidR="002B1814">
          <w:rPr>
            <w:noProof/>
            <w:webHidden/>
          </w:rPr>
          <w:fldChar w:fldCharType="separate"/>
        </w:r>
        <w:r w:rsidR="0046696B">
          <w:rPr>
            <w:noProof/>
            <w:webHidden/>
          </w:rPr>
          <w:t>2</w:t>
        </w:r>
        <w:r w:rsidR="002B1814">
          <w:rPr>
            <w:noProof/>
            <w:webHidden/>
          </w:rPr>
          <w:fldChar w:fldCharType="end"/>
        </w:r>
      </w:hyperlink>
    </w:p>
    <w:p w14:paraId="5FA85F30" w14:textId="4E2E4613" w:rsidR="002B1814" w:rsidRDefault="00685E9D" w:rsidP="0046696B">
      <w:pPr>
        <w:pStyle w:val="TableofFigures"/>
        <w:tabs>
          <w:tab w:val="left" w:pos="706"/>
          <w:tab w:val="right" w:leader="dot" w:pos="6854"/>
          <w:tab w:val="right" w:pos="7934"/>
        </w:tabs>
        <w:spacing w:before="0" w:line="240" w:lineRule="auto"/>
        <w:ind w:left="720" w:right="1094" w:hanging="720"/>
        <w:rPr>
          <w:rFonts w:asciiTheme="minorHAnsi" w:eastAsiaTheme="minorEastAsia" w:hAnsiTheme="minorHAnsi"/>
          <w:bCs w:val="0"/>
          <w:noProof/>
          <w:sz w:val="22"/>
          <w:szCs w:val="22"/>
        </w:rPr>
      </w:pPr>
      <w:hyperlink w:anchor="_Toc137283484" w:history="1">
        <w:r w:rsidR="002B1814" w:rsidRPr="009D1C53">
          <w:rPr>
            <w:rStyle w:val="Hyperlink"/>
            <w:noProof/>
            <w:lang w:val="fi-FI"/>
          </w:rPr>
          <w:t>2.</w:t>
        </w:r>
        <w:r w:rsidR="002B1814">
          <w:rPr>
            <w:rStyle w:val="Hyperlink"/>
            <w:noProof/>
            <w:lang w:val="fi-FI"/>
          </w:rPr>
          <w:tab/>
        </w:r>
        <w:r w:rsidR="002B1814" w:rsidRPr="009D1C53">
          <w:rPr>
            <w:rStyle w:val="Hyperlink"/>
            <w:noProof/>
            <w:lang w:val="fi-FI"/>
          </w:rPr>
          <w:t>Tuliskan judul gambar di sini tuliskan judul gambar di sini</w:t>
        </w:r>
        <w:r w:rsidR="002B1814">
          <w:rPr>
            <w:noProof/>
            <w:webHidden/>
          </w:rPr>
          <w:tab/>
        </w:r>
        <w:r w:rsidR="0046696B">
          <w:rPr>
            <w:noProof/>
            <w:webHidden/>
          </w:rPr>
          <w:tab/>
        </w:r>
        <w:r w:rsidR="002B1814">
          <w:rPr>
            <w:noProof/>
            <w:webHidden/>
          </w:rPr>
          <w:fldChar w:fldCharType="begin"/>
        </w:r>
        <w:r w:rsidR="002B1814">
          <w:rPr>
            <w:noProof/>
            <w:webHidden/>
          </w:rPr>
          <w:instrText xml:space="preserve"> PAGEREF _Toc137283484 \h </w:instrText>
        </w:r>
        <w:r w:rsidR="002B1814">
          <w:rPr>
            <w:noProof/>
            <w:webHidden/>
          </w:rPr>
        </w:r>
        <w:r w:rsidR="002B1814">
          <w:rPr>
            <w:noProof/>
            <w:webHidden/>
          </w:rPr>
          <w:fldChar w:fldCharType="separate"/>
        </w:r>
        <w:r w:rsidR="0046696B">
          <w:rPr>
            <w:noProof/>
            <w:webHidden/>
          </w:rPr>
          <w:t>3</w:t>
        </w:r>
        <w:r w:rsidR="002B1814">
          <w:rPr>
            <w:noProof/>
            <w:webHidden/>
          </w:rPr>
          <w:fldChar w:fldCharType="end"/>
        </w:r>
      </w:hyperlink>
    </w:p>
    <w:p w14:paraId="5958A774" w14:textId="4EDD54E0" w:rsidR="002B1814" w:rsidRDefault="00685E9D" w:rsidP="0046696B">
      <w:pPr>
        <w:pStyle w:val="TableofFigures"/>
        <w:tabs>
          <w:tab w:val="left" w:pos="706"/>
          <w:tab w:val="right" w:leader="dot" w:pos="6854"/>
          <w:tab w:val="right" w:pos="7934"/>
        </w:tabs>
        <w:spacing w:before="0" w:line="240" w:lineRule="auto"/>
        <w:ind w:right="1094"/>
        <w:rPr>
          <w:rFonts w:asciiTheme="minorHAnsi" w:eastAsiaTheme="minorEastAsia" w:hAnsiTheme="minorHAnsi"/>
          <w:bCs w:val="0"/>
          <w:noProof/>
          <w:sz w:val="22"/>
          <w:szCs w:val="22"/>
        </w:rPr>
      </w:pPr>
      <w:hyperlink w:anchor="_Toc137283485" w:history="1">
        <w:r w:rsidR="002B1814" w:rsidRPr="009D1C53">
          <w:rPr>
            <w:rStyle w:val="Hyperlink"/>
            <w:noProof/>
            <w:lang w:val="fi-FI"/>
          </w:rPr>
          <w:t xml:space="preserve">3. </w:t>
        </w:r>
        <w:r w:rsidR="0046696B">
          <w:rPr>
            <w:rStyle w:val="Hyperlink"/>
            <w:noProof/>
            <w:lang w:val="fi-FI"/>
          </w:rPr>
          <w:tab/>
        </w:r>
        <w:r w:rsidR="0046696B">
          <w:rPr>
            <w:rStyle w:val="Hyperlink"/>
            <w:noProof/>
            <w:lang w:val="fi-FI"/>
          </w:rPr>
          <w:tab/>
        </w:r>
        <w:r w:rsidR="002B1814" w:rsidRPr="009D1C53">
          <w:rPr>
            <w:rStyle w:val="Hyperlink"/>
            <w:noProof/>
            <w:lang w:val="fi-FI"/>
          </w:rPr>
          <w:t>Kerangka Pikir Penelitian</w:t>
        </w:r>
        <w:r w:rsidR="002B1814">
          <w:rPr>
            <w:noProof/>
            <w:webHidden/>
          </w:rPr>
          <w:tab/>
        </w:r>
        <w:r w:rsidR="0046696B">
          <w:rPr>
            <w:noProof/>
            <w:webHidden/>
          </w:rPr>
          <w:tab/>
        </w:r>
        <w:r w:rsidR="002B1814">
          <w:rPr>
            <w:noProof/>
            <w:webHidden/>
          </w:rPr>
          <w:fldChar w:fldCharType="begin"/>
        </w:r>
        <w:r w:rsidR="002B1814">
          <w:rPr>
            <w:noProof/>
            <w:webHidden/>
          </w:rPr>
          <w:instrText xml:space="preserve"> PAGEREF _Toc137283485 \h </w:instrText>
        </w:r>
        <w:r w:rsidR="002B1814">
          <w:rPr>
            <w:noProof/>
            <w:webHidden/>
          </w:rPr>
        </w:r>
        <w:r w:rsidR="002B1814">
          <w:rPr>
            <w:noProof/>
            <w:webHidden/>
          </w:rPr>
          <w:fldChar w:fldCharType="separate"/>
        </w:r>
        <w:r w:rsidR="0046696B">
          <w:rPr>
            <w:noProof/>
            <w:webHidden/>
          </w:rPr>
          <w:t>9</w:t>
        </w:r>
        <w:r w:rsidR="002B1814">
          <w:rPr>
            <w:noProof/>
            <w:webHidden/>
          </w:rPr>
          <w:fldChar w:fldCharType="end"/>
        </w:r>
      </w:hyperlink>
    </w:p>
    <w:p w14:paraId="391CE003" w14:textId="3B2A9E9D" w:rsidR="002B1814" w:rsidRDefault="00685E9D" w:rsidP="0046696B">
      <w:pPr>
        <w:pStyle w:val="TableofFigures"/>
        <w:tabs>
          <w:tab w:val="left" w:pos="706"/>
          <w:tab w:val="right" w:leader="dot" w:pos="6854"/>
          <w:tab w:val="right" w:pos="7934"/>
        </w:tabs>
        <w:spacing w:before="0" w:line="240" w:lineRule="auto"/>
        <w:ind w:right="1094"/>
        <w:rPr>
          <w:rFonts w:asciiTheme="minorHAnsi" w:eastAsiaTheme="minorEastAsia" w:hAnsiTheme="minorHAnsi"/>
          <w:bCs w:val="0"/>
          <w:noProof/>
          <w:sz w:val="22"/>
          <w:szCs w:val="22"/>
        </w:rPr>
      </w:pPr>
      <w:hyperlink w:anchor="_Toc137283486" w:history="1">
        <w:r w:rsidR="002B1814" w:rsidRPr="009D1C53">
          <w:rPr>
            <w:rStyle w:val="Hyperlink"/>
            <w:noProof/>
          </w:rPr>
          <w:t xml:space="preserve">4. </w:t>
        </w:r>
        <w:r w:rsidR="0046696B">
          <w:rPr>
            <w:rStyle w:val="Hyperlink"/>
            <w:noProof/>
          </w:rPr>
          <w:tab/>
        </w:r>
        <w:r w:rsidR="0046696B">
          <w:rPr>
            <w:rStyle w:val="Hyperlink"/>
            <w:noProof/>
          </w:rPr>
          <w:tab/>
        </w:r>
        <w:r w:rsidR="002B1814" w:rsidRPr="009D1C53">
          <w:rPr>
            <w:rStyle w:val="Hyperlink"/>
            <w:noProof/>
          </w:rPr>
          <w:t>Tuliskan judul gambar di sini</w:t>
        </w:r>
        <w:r w:rsidR="002B1814">
          <w:rPr>
            <w:noProof/>
            <w:webHidden/>
          </w:rPr>
          <w:tab/>
        </w:r>
        <w:r w:rsidR="0046696B">
          <w:rPr>
            <w:noProof/>
            <w:webHidden/>
          </w:rPr>
          <w:tab/>
        </w:r>
        <w:r w:rsidR="002B1814">
          <w:rPr>
            <w:noProof/>
            <w:webHidden/>
          </w:rPr>
          <w:fldChar w:fldCharType="begin"/>
        </w:r>
        <w:r w:rsidR="002B1814">
          <w:rPr>
            <w:noProof/>
            <w:webHidden/>
          </w:rPr>
          <w:instrText xml:space="preserve"> PAGEREF _Toc137283486 \h </w:instrText>
        </w:r>
        <w:r w:rsidR="002B1814">
          <w:rPr>
            <w:noProof/>
            <w:webHidden/>
          </w:rPr>
        </w:r>
        <w:r w:rsidR="002B1814">
          <w:rPr>
            <w:noProof/>
            <w:webHidden/>
          </w:rPr>
          <w:fldChar w:fldCharType="separate"/>
        </w:r>
        <w:r w:rsidR="0046696B">
          <w:rPr>
            <w:noProof/>
            <w:webHidden/>
          </w:rPr>
          <w:t>12</w:t>
        </w:r>
        <w:r w:rsidR="002B1814">
          <w:rPr>
            <w:noProof/>
            <w:webHidden/>
          </w:rPr>
          <w:fldChar w:fldCharType="end"/>
        </w:r>
      </w:hyperlink>
    </w:p>
    <w:p w14:paraId="1D488724" w14:textId="3E107996" w:rsidR="00FC7E37" w:rsidRPr="000E0ADD" w:rsidRDefault="00FC7E37" w:rsidP="0046696B">
      <w:pPr>
        <w:pStyle w:val="IsiParagraf"/>
        <w:spacing w:after="120" w:line="240" w:lineRule="auto"/>
      </w:pPr>
      <w:r>
        <w:fldChar w:fldCharType="end"/>
      </w:r>
    </w:p>
    <w:p w14:paraId="61F12E16" w14:textId="77777777" w:rsidR="00FC7E37" w:rsidRDefault="00FC7E37" w:rsidP="009E7199">
      <w:pPr>
        <w:spacing w:line="360" w:lineRule="auto"/>
        <w:jc w:val="left"/>
        <w:rPr>
          <w:rFonts w:eastAsiaTheme="majorEastAsia" w:cstheme="majorBidi"/>
          <w:b/>
          <w:szCs w:val="32"/>
          <w:lang w:val="id-ID"/>
        </w:rPr>
      </w:pPr>
      <w:bookmarkStart w:id="18" w:name="_Toc135848584"/>
      <w:r>
        <w:br w:type="page"/>
      </w:r>
    </w:p>
    <w:p w14:paraId="6E6196F8" w14:textId="7B896B95" w:rsidR="009C75FB" w:rsidRDefault="009C75FB" w:rsidP="002148D2">
      <w:pPr>
        <w:pStyle w:val="JudulBabPrakata"/>
      </w:pPr>
      <w:bookmarkStart w:id="19" w:name="_Toc138514347"/>
      <w:r>
        <w:lastRenderedPageBreak/>
        <w:t xml:space="preserve">DAFTAR </w:t>
      </w:r>
      <w:commentRangeStart w:id="20"/>
      <w:r w:rsidRPr="00B359CE">
        <w:t>LAMPIRAN</w:t>
      </w:r>
      <w:bookmarkEnd w:id="18"/>
      <w:commentRangeEnd w:id="20"/>
      <w:r w:rsidR="002B1814">
        <w:rPr>
          <w:rStyle w:val="CommentReference"/>
          <w:rFonts w:eastAsiaTheme="minorHAnsi" w:cstheme="minorBidi"/>
          <w:b w:val="0"/>
          <w:lang w:val="en-US"/>
        </w:rPr>
        <w:commentReference w:id="20"/>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14013" w14:paraId="1F4C0E57" w14:textId="77777777" w:rsidTr="00B21DC3">
        <w:tc>
          <w:tcPr>
            <w:tcW w:w="2642" w:type="dxa"/>
          </w:tcPr>
          <w:p w14:paraId="23F47715" w14:textId="5CB1299D" w:rsidR="00F14013" w:rsidRPr="002B1814" w:rsidRDefault="00F14013" w:rsidP="009E7199">
            <w:pPr>
              <w:pStyle w:val="TableofFigures"/>
              <w:tabs>
                <w:tab w:val="right" w:leader="dot" w:pos="7922"/>
              </w:tabs>
              <w:spacing w:after="0" w:line="360" w:lineRule="auto"/>
              <w:ind w:left="-110" w:firstLine="0"/>
              <w:rPr>
                <w:b/>
              </w:rPr>
            </w:pPr>
            <w:r w:rsidRPr="002B1814">
              <w:rPr>
                <w:b/>
              </w:rPr>
              <w:t>No. Lampiran</w:t>
            </w:r>
          </w:p>
        </w:tc>
        <w:tc>
          <w:tcPr>
            <w:tcW w:w="2642" w:type="dxa"/>
          </w:tcPr>
          <w:p w14:paraId="7489384B" w14:textId="65180012" w:rsidR="00F14013" w:rsidRPr="002B1814" w:rsidRDefault="00F14013" w:rsidP="009E7199">
            <w:pPr>
              <w:pStyle w:val="TableofFigures"/>
              <w:tabs>
                <w:tab w:val="right" w:leader="dot" w:pos="7922"/>
              </w:tabs>
              <w:spacing w:after="0" w:line="360" w:lineRule="auto"/>
              <w:ind w:left="0" w:firstLine="0"/>
              <w:jc w:val="center"/>
              <w:rPr>
                <w:b/>
              </w:rPr>
            </w:pPr>
            <w:proofErr w:type="spellStart"/>
            <w:r w:rsidRPr="002B1814">
              <w:rPr>
                <w:b/>
              </w:rPr>
              <w:t>Judul</w:t>
            </w:r>
            <w:proofErr w:type="spellEnd"/>
            <w:r w:rsidRPr="002B1814">
              <w:rPr>
                <w:b/>
              </w:rPr>
              <w:t xml:space="preserve"> Lampiran</w:t>
            </w:r>
          </w:p>
        </w:tc>
        <w:tc>
          <w:tcPr>
            <w:tcW w:w="2643" w:type="dxa"/>
          </w:tcPr>
          <w:p w14:paraId="4F418304" w14:textId="77777777" w:rsidR="00F14013" w:rsidRPr="002B1814" w:rsidRDefault="00F14013" w:rsidP="009E7199">
            <w:pPr>
              <w:pStyle w:val="TableofFigures"/>
              <w:tabs>
                <w:tab w:val="right" w:leader="dot" w:pos="7922"/>
              </w:tabs>
              <w:spacing w:after="0" w:line="360" w:lineRule="auto"/>
              <w:ind w:left="0" w:firstLine="0"/>
              <w:jc w:val="right"/>
              <w:rPr>
                <w:b/>
              </w:rPr>
            </w:pPr>
            <w:r w:rsidRPr="002B1814">
              <w:rPr>
                <w:b/>
              </w:rPr>
              <w:t>Halaman</w:t>
            </w:r>
          </w:p>
        </w:tc>
      </w:tr>
    </w:tbl>
    <w:p w14:paraId="67D1985C" w14:textId="610D8BA4" w:rsidR="002148D2" w:rsidRDefault="007737C1" w:rsidP="002148D2">
      <w:pPr>
        <w:pStyle w:val="TableofFigures"/>
        <w:tabs>
          <w:tab w:val="left" w:pos="706"/>
          <w:tab w:val="right" w:leader="dot" w:pos="6854"/>
          <w:tab w:val="right" w:pos="7920"/>
        </w:tabs>
        <w:rPr>
          <w:rFonts w:asciiTheme="minorHAnsi" w:eastAsiaTheme="minorEastAsia" w:hAnsiTheme="minorHAnsi"/>
          <w:bCs w:val="0"/>
          <w:noProof/>
          <w:sz w:val="22"/>
          <w:szCs w:val="22"/>
        </w:rPr>
      </w:pPr>
      <w:r>
        <w:rPr>
          <w:lang w:val="id-ID"/>
        </w:rPr>
        <w:fldChar w:fldCharType="begin"/>
      </w:r>
      <w:r>
        <w:rPr>
          <w:lang w:val="id-ID"/>
        </w:rPr>
        <w:instrText xml:space="preserve"> TOC \h \z \c "Lampiran" </w:instrText>
      </w:r>
      <w:r>
        <w:rPr>
          <w:lang w:val="id-ID"/>
        </w:rPr>
        <w:fldChar w:fldCharType="separate"/>
      </w:r>
      <w:hyperlink w:anchor="_Toc138411241" w:history="1">
        <w:r w:rsidR="002148D2" w:rsidRPr="00B26CBC">
          <w:rPr>
            <w:rStyle w:val="Hyperlink"/>
            <w:noProof/>
            <w:lang w:val="fi-FI"/>
          </w:rPr>
          <w:t xml:space="preserve">1. </w:t>
        </w:r>
        <w:r w:rsidR="002148D2">
          <w:rPr>
            <w:rStyle w:val="Hyperlink"/>
            <w:noProof/>
            <w:lang w:val="fi-FI"/>
          </w:rPr>
          <w:tab/>
        </w:r>
        <w:r w:rsidR="002148D2">
          <w:rPr>
            <w:rStyle w:val="Hyperlink"/>
            <w:noProof/>
            <w:lang w:val="fi-FI"/>
          </w:rPr>
          <w:tab/>
        </w:r>
        <w:r w:rsidR="002148D2" w:rsidRPr="00B26CBC">
          <w:rPr>
            <w:rStyle w:val="Hyperlink"/>
            <w:i/>
            <w:noProof/>
            <w:lang w:val="fi-FI"/>
          </w:rPr>
          <w:t>Source Code</w:t>
        </w:r>
        <w:r w:rsidR="002148D2" w:rsidRPr="00B26CBC">
          <w:rPr>
            <w:rStyle w:val="Hyperlink"/>
            <w:noProof/>
            <w:lang w:val="fi-FI"/>
          </w:rPr>
          <w:t xml:space="preserve"> Pengolahan</w:t>
        </w:r>
        <w:r w:rsidR="002148D2">
          <w:rPr>
            <w:noProof/>
            <w:webHidden/>
          </w:rPr>
          <w:tab/>
        </w:r>
        <w:r w:rsidR="002148D2">
          <w:rPr>
            <w:noProof/>
            <w:webHidden/>
          </w:rPr>
          <w:tab/>
        </w:r>
        <w:r w:rsidR="002148D2">
          <w:rPr>
            <w:noProof/>
            <w:webHidden/>
          </w:rPr>
          <w:fldChar w:fldCharType="begin"/>
        </w:r>
        <w:r w:rsidR="002148D2">
          <w:rPr>
            <w:noProof/>
            <w:webHidden/>
          </w:rPr>
          <w:instrText xml:space="preserve"> PAGEREF _Toc138411241 \h </w:instrText>
        </w:r>
        <w:r w:rsidR="002148D2">
          <w:rPr>
            <w:noProof/>
            <w:webHidden/>
          </w:rPr>
        </w:r>
        <w:r w:rsidR="002148D2">
          <w:rPr>
            <w:noProof/>
            <w:webHidden/>
          </w:rPr>
          <w:fldChar w:fldCharType="separate"/>
        </w:r>
        <w:r w:rsidR="002148D2">
          <w:rPr>
            <w:noProof/>
            <w:webHidden/>
          </w:rPr>
          <w:t>16</w:t>
        </w:r>
        <w:r w:rsidR="002148D2">
          <w:rPr>
            <w:noProof/>
            <w:webHidden/>
          </w:rPr>
          <w:fldChar w:fldCharType="end"/>
        </w:r>
      </w:hyperlink>
    </w:p>
    <w:p w14:paraId="64B3A5AB" w14:textId="11EDB8A7" w:rsidR="009C75FB" w:rsidRDefault="007737C1" w:rsidP="009E7199">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9E7199">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43955FA8" w14:textId="77777777" w:rsidR="00F0590A" w:rsidRPr="002148D2" w:rsidRDefault="00B26053" w:rsidP="002148D2">
      <w:pPr>
        <w:pStyle w:val="JudulBab"/>
      </w:pPr>
      <w:bookmarkStart w:id="21" w:name="_Toc71532962"/>
      <w:bookmarkStart w:id="22" w:name="_Toc71536337"/>
      <w:bookmarkStart w:id="23" w:name="_Toc71542829"/>
      <w:bookmarkStart w:id="24" w:name="_Toc135848585"/>
      <w:bookmarkStart w:id="25" w:name="_Toc138514348"/>
      <w:r w:rsidRPr="002148D2">
        <w:lastRenderedPageBreak/>
        <w:t>BAB I</w:t>
      </w:r>
      <w:bookmarkStart w:id="26" w:name="_Toc73266488"/>
      <w:bookmarkStart w:id="27" w:name="_Toc76556181"/>
      <w:bookmarkStart w:id="28" w:name="_Toc76571348"/>
      <w:bookmarkStart w:id="29" w:name="_Toc135848586"/>
      <w:bookmarkEnd w:id="21"/>
      <w:bookmarkEnd w:id="22"/>
      <w:bookmarkEnd w:id="23"/>
      <w:bookmarkEnd w:id="24"/>
      <w:r w:rsidR="00A54BF4" w:rsidRPr="002148D2">
        <w:br/>
      </w:r>
      <w:r w:rsidRPr="002148D2">
        <w:t>PENDAHULUAN</w:t>
      </w:r>
      <w:bookmarkEnd w:id="25"/>
      <w:bookmarkEnd w:id="26"/>
      <w:bookmarkEnd w:id="27"/>
      <w:bookmarkEnd w:id="28"/>
      <w:bookmarkEnd w:id="29"/>
    </w:p>
    <w:p w14:paraId="091CFE46" w14:textId="4E1D2AD6" w:rsidR="00B26053" w:rsidRPr="000C0F6B" w:rsidRDefault="00B26053" w:rsidP="00AD5599">
      <w:pPr>
        <w:pStyle w:val="JudulSubbab1"/>
      </w:pPr>
      <w:bookmarkStart w:id="30" w:name="_Toc135848587"/>
      <w:bookmarkStart w:id="31" w:name="_Toc138514349"/>
      <w:r w:rsidRPr="000C0F6B">
        <w:t xml:space="preserve">Latar </w:t>
      </w:r>
      <w:r w:rsidRPr="002C6159">
        <w:t>Belakang</w:t>
      </w:r>
      <w:bookmarkEnd w:id="30"/>
      <w:bookmarkEnd w:id="31"/>
    </w:p>
    <w:p w14:paraId="51248EA7" w14:textId="2147125B" w:rsidR="00405D5E" w:rsidRPr="009E7CE9" w:rsidRDefault="00405D5E" w:rsidP="00915F4B">
      <w:pPr>
        <w:pStyle w:val="IsiParagraf"/>
      </w:pPr>
      <w:r w:rsidRPr="00915F4B">
        <w:t>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w:t>
      </w:r>
      <w:r w:rsidRPr="009E7CE9">
        <w:t xml:space="preserve"> dengan data atau fenomena yang ada, serta teori atau penelitian terdahulu. </w:t>
      </w:r>
    </w:p>
    <w:p w14:paraId="78C1091F" w14:textId="6D7B82FD" w:rsidR="00191D8A" w:rsidRDefault="00191D8A" w:rsidP="00915F4B">
      <w:pPr>
        <w:pStyle w:val="IsiParagraf"/>
      </w:pPr>
      <w:r w:rsidRPr="009E7CE9">
        <w:t xml:space="preserve">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w:t>
      </w:r>
      <w:r w:rsidRPr="009E7CE9">
        <w:lastRenderedPageBreak/>
        <w:t xml:space="preserve">juga didukung dengan data atau fenomena yang ada, serta teori atau penelitian terdahulu. </w:t>
      </w:r>
    </w:p>
    <w:p w14:paraId="365D065E" w14:textId="19D9F90E" w:rsidR="002C6159" w:rsidRPr="00AE785E" w:rsidRDefault="00D46BB7" w:rsidP="00D46BB7">
      <w:pPr>
        <w:pStyle w:val="IsiParagraf"/>
        <w:ind w:firstLine="0"/>
        <w:rPr>
          <w:color w:val="FF0000"/>
        </w:rPr>
      </w:pPr>
      <w:r w:rsidRPr="00AE785E">
        <w:rPr>
          <w:color w:val="FF0000"/>
        </w:rPr>
        <w:t>(jgn hapus jarak paragraph dgn gambar, hapus tulisan ini aja, gambar jngn naik)</w:t>
      </w:r>
    </w:p>
    <w:p w14:paraId="1024B729" w14:textId="77777777" w:rsidR="00AF52A7" w:rsidRPr="00776AA6" w:rsidRDefault="00E25775" w:rsidP="002148D2">
      <w:pPr>
        <w:pStyle w:val="Gambar"/>
      </w:pPr>
      <w:r w:rsidRPr="002148D2">
        <w:drawing>
          <wp:inline distT="0" distB="0" distL="0" distR="0" wp14:anchorId="6EB9C547" wp14:editId="7A810F8C">
            <wp:extent cx="5058062" cy="2845159"/>
            <wp:effectExtent l="19050" t="19050" r="95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8062" cy="2845159"/>
                    </a:xfrm>
                    <a:prstGeom prst="rect">
                      <a:avLst/>
                    </a:prstGeom>
                    <a:noFill/>
                    <a:ln>
                      <a:solidFill>
                        <a:schemeClr val="tx1"/>
                      </a:solidFill>
                    </a:ln>
                  </pic:spPr>
                </pic:pic>
              </a:graphicData>
            </a:graphic>
          </wp:inline>
        </w:drawing>
      </w:r>
    </w:p>
    <w:p w14:paraId="0A3D7C5D" w14:textId="51E2BB2D" w:rsidR="00776AA6" w:rsidRPr="00630A44" w:rsidRDefault="00776AA6" w:rsidP="00ED188C">
      <w:pPr>
        <w:pStyle w:val="SumberGambarTabel"/>
      </w:pPr>
      <w:proofErr w:type="spellStart"/>
      <w:r w:rsidRPr="00630A44">
        <w:t>Sumber</w:t>
      </w:r>
      <w:proofErr w:type="spellEnd"/>
      <w:r w:rsidRPr="00630A44">
        <w:t xml:space="preserve">: </w:t>
      </w:r>
      <w:proofErr w:type="spellStart"/>
      <w:r w:rsidRPr="00630A44">
        <w:t>Tuliskan</w:t>
      </w:r>
      <w:proofErr w:type="spellEnd"/>
      <w:r w:rsidRPr="00630A44">
        <w:t xml:space="preserve"> </w:t>
      </w:r>
      <w:proofErr w:type="spellStart"/>
      <w:r w:rsidRPr="00630A44">
        <w:t>sumber</w:t>
      </w:r>
      <w:proofErr w:type="spellEnd"/>
      <w:r w:rsidRPr="00630A44">
        <w:t xml:space="preserve"> di </w:t>
      </w:r>
      <w:proofErr w:type="spellStart"/>
      <w:r w:rsidRPr="00630A44">
        <w:t>sini</w:t>
      </w:r>
      <w:proofErr w:type="spellEnd"/>
    </w:p>
    <w:p w14:paraId="68D246F9" w14:textId="2924001F" w:rsidR="00E25775" w:rsidRPr="009E7CE9" w:rsidRDefault="00AF52A7" w:rsidP="00ED188C">
      <w:pPr>
        <w:pStyle w:val="JudulGambar"/>
      </w:pPr>
      <w:bookmarkStart w:id="32" w:name="_Toc137283483"/>
      <w:r w:rsidRPr="00AE785E">
        <w:rPr>
          <w:lang w:val="en-ID"/>
        </w:rPr>
        <w:t xml:space="preserve">Gambar </w:t>
      </w:r>
      <w:r>
        <w:fldChar w:fldCharType="begin"/>
      </w:r>
      <w:r w:rsidRPr="00AE785E">
        <w:rPr>
          <w:lang w:val="en-ID"/>
        </w:rPr>
        <w:instrText xml:space="preserve"> SEQ Gambar \* ARABIC </w:instrText>
      </w:r>
      <w:r>
        <w:fldChar w:fldCharType="separate"/>
      </w:r>
      <w:r w:rsidR="00B75B5A" w:rsidRPr="00AE785E">
        <w:rPr>
          <w:noProof/>
          <w:lang w:val="en-ID"/>
        </w:rPr>
        <w:t>1</w:t>
      </w:r>
      <w:r>
        <w:rPr>
          <w:noProof/>
        </w:rPr>
        <w:fldChar w:fldCharType="end"/>
      </w:r>
      <w:r w:rsidRPr="00AE785E">
        <w:rPr>
          <w:lang w:val="en-ID"/>
        </w:rPr>
        <w:t xml:space="preserve">. </w:t>
      </w:r>
      <w:r w:rsidR="00776AA6" w:rsidRPr="00AD5599">
        <w:t>Tuliskan judul gambar di sini tuliskan judul gambar di sini tuliskan judul gambar di sini tuliskan</w:t>
      </w:r>
      <w:r w:rsidR="00776AA6" w:rsidRPr="009E7CE9">
        <w:t xml:space="preserve"> judul gambar di sini</w:t>
      </w:r>
      <w:bookmarkEnd w:id="32"/>
    </w:p>
    <w:p w14:paraId="6E593C23" w14:textId="3B25676D" w:rsidR="00191D8A" w:rsidRDefault="00191D8A" w:rsidP="00AD5599">
      <w:pPr>
        <w:pStyle w:val="IsiParagraf"/>
      </w:pPr>
      <w:r w:rsidRPr="009E7CE9">
        <w:t xml:space="preserve">Latar belakang berisi </w:t>
      </w:r>
      <w:r w:rsidRPr="0068484C">
        <w:t>gambaran</w:t>
      </w:r>
      <w:r w:rsidRPr="009E7CE9">
        <w:t xml:space="preserve"> umum masalah yang akan diangkat yang juga didukung dengan data atau fenomena yang ada, serta teori atau penelitian terdahulu. Latar belakang berisi gambaran umum masalah yang akan diangkat yang juga didukung dengan data atau fenomena yang </w:t>
      </w:r>
      <w:r w:rsidRPr="0068484C">
        <w:t>ada</w:t>
      </w:r>
      <w:r w:rsidRPr="009E7CE9">
        <w:t>,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w:t>
      </w:r>
      <w:r w:rsidR="00312FE3" w:rsidRPr="009E7CE9">
        <w:t xml:space="preserve">. Latar belakang berisi gambaran umum masalah yang akan diangkat yang </w:t>
      </w:r>
      <w:r w:rsidR="00312FE3" w:rsidRPr="009E7CE9">
        <w:lastRenderedPageBreak/>
        <w:t xml:space="preserve">juga didukung dengan data atau fenomena yang ada, serta teori atau penelitian terdahulu. </w:t>
      </w:r>
    </w:p>
    <w:p w14:paraId="24FDA42E" w14:textId="5D03315A" w:rsidR="00AD5599" w:rsidRPr="00AE785E" w:rsidRDefault="00AD5599" w:rsidP="00AD5599">
      <w:pPr>
        <w:pStyle w:val="IsiParagraf"/>
        <w:ind w:firstLine="0"/>
        <w:rPr>
          <w:color w:val="FF0000"/>
        </w:rPr>
      </w:pPr>
      <w:r w:rsidRPr="00AE785E">
        <w:rPr>
          <w:color w:val="FF0000"/>
        </w:rPr>
        <w:t>(jgn hapus jarak paragraph terakhir dengan sub judul selanjutnya, hapus tulisan ini)</w:t>
      </w:r>
    </w:p>
    <w:p w14:paraId="625E413E" w14:textId="4D9A97FB" w:rsidR="00B26053" w:rsidRPr="00AD5599" w:rsidRDefault="00B26053" w:rsidP="00AD5599">
      <w:pPr>
        <w:pStyle w:val="JudulSubbab1"/>
      </w:pPr>
      <w:bookmarkStart w:id="33" w:name="_Toc135848588"/>
      <w:bookmarkStart w:id="34" w:name="_Toc138514350"/>
      <w:r w:rsidRPr="00AD5599">
        <w:t>Identifikasi Masalah</w:t>
      </w:r>
      <w:bookmarkEnd w:id="33"/>
      <w:bookmarkEnd w:id="34"/>
    </w:p>
    <w:p w14:paraId="5961C7A4" w14:textId="5E8936B7" w:rsidR="00191D8A" w:rsidRDefault="00191D8A" w:rsidP="00915F4B">
      <w:pPr>
        <w:pStyle w:val="IsiParagraf"/>
      </w:pPr>
      <w:r w:rsidRPr="009E7CE9">
        <w:t xml:space="preserve">Tuliskan identifikasi masalah di sini tuliskan identifikasi masalah di sini tuliskan identifikasi masalah di sini tuliskan identifikasi masalah di sini tuliskan identifikasi masalah di </w:t>
      </w:r>
      <w:r w:rsidRPr="0068484C">
        <w:t>sini</w:t>
      </w:r>
      <w:r w:rsidRPr="009E7CE9">
        <w:t xml:space="preserve"> tuliskan identifikasi masalah di sini tuliskan identifikasi masalah di sini tuliskan identifikasi masalah di sini tuliskan identifikasi masalah di sini tuliskan identifikasi masalah di sini </w:t>
      </w:r>
      <w:r w:rsidRPr="00BC0825">
        <w:t>tuliskan</w:t>
      </w:r>
      <w:r w:rsidRPr="009E7CE9">
        <w:t xml:space="preserve"> identifikasi masalah di sini tuliskan identifikasi masalah di sini tuliskan identifikasi masalah di sini tuliskan identifikasi masalah di sini tuliskan identifikasi masalah di sini.</w:t>
      </w:r>
    </w:p>
    <w:p w14:paraId="5104EF55" w14:textId="77777777" w:rsidR="00AD5599" w:rsidRPr="009E7CE9" w:rsidRDefault="00AD5599" w:rsidP="00915F4B">
      <w:pPr>
        <w:pStyle w:val="IsiParagraf"/>
      </w:pPr>
    </w:p>
    <w:p w14:paraId="3EDDC622" w14:textId="77777777" w:rsidR="00AF52A7" w:rsidRDefault="00E25775" w:rsidP="002148D2">
      <w:pPr>
        <w:pStyle w:val="Gambar"/>
      </w:pPr>
      <w:r w:rsidRPr="00597D4F">
        <w:drawing>
          <wp:inline distT="0" distB="0" distL="0" distR="0" wp14:anchorId="353D8626" wp14:editId="76149E54">
            <wp:extent cx="4992448" cy="2822878"/>
            <wp:effectExtent l="19050" t="19050" r="17780" b="158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10732" cy="2833216"/>
                    </a:xfrm>
                    <a:prstGeom prst="rect">
                      <a:avLst/>
                    </a:prstGeom>
                    <a:ln>
                      <a:solidFill>
                        <a:schemeClr val="tx1"/>
                      </a:solidFill>
                    </a:ln>
                  </pic:spPr>
                </pic:pic>
              </a:graphicData>
            </a:graphic>
          </wp:inline>
        </w:drawing>
      </w:r>
    </w:p>
    <w:p w14:paraId="116E353B" w14:textId="19F6E9A1" w:rsidR="00191D8A" w:rsidRPr="00ED188C" w:rsidRDefault="00191D8A" w:rsidP="00ED188C">
      <w:pPr>
        <w:pStyle w:val="SumberGambarTabel"/>
      </w:pPr>
      <w:proofErr w:type="spellStart"/>
      <w:r w:rsidRPr="00ED188C">
        <w:t>Sumber</w:t>
      </w:r>
      <w:proofErr w:type="spellEnd"/>
      <w:r w:rsidRPr="00ED188C">
        <w:t xml:space="preserve">: </w:t>
      </w:r>
      <w:proofErr w:type="spellStart"/>
      <w:r w:rsidRPr="00ED188C">
        <w:t>Tuliskan</w:t>
      </w:r>
      <w:proofErr w:type="spellEnd"/>
      <w:r w:rsidRPr="00ED188C">
        <w:t xml:space="preserve"> </w:t>
      </w:r>
      <w:proofErr w:type="spellStart"/>
      <w:r w:rsidRPr="00ED188C">
        <w:t>sumber</w:t>
      </w:r>
      <w:proofErr w:type="spellEnd"/>
      <w:r w:rsidRPr="00ED188C">
        <w:t xml:space="preserve"> </w:t>
      </w:r>
      <w:proofErr w:type="spellStart"/>
      <w:r w:rsidRPr="00ED188C">
        <w:t>gambar</w:t>
      </w:r>
      <w:proofErr w:type="spellEnd"/>
      <w:r w:rsidRPr="00ED188C">
        <w:t xml:space="preserve"> di </w:t>
      </w:r>
      <w:proofErr w:type="spellStart"/>
      <w:r w:rsidRPr="00ED188C">
        <w:t>sini</w:t>
      </w:r>
      <w:proofErr w:type="spellEnd"/>
    </w:p>
    <w:p w14:paraId="515A97C6" w14:textId="4DA69BCC" w:rsidR="00E25775" w:rsidRPr="00AD5599" w:rsidRDefault="00AF52A7" w:rsidP="00ED188C">
      <w:pPr>
        <w:pStyle w:val="JudulGambar"/>
      </w:pPr>
      <w:bookmarkStart w:id="35" w:name="_Toc137283484"/>
      <w:r w:rsidRPr="00AD5599">
        <w:t xml:space="preserve">Gambar </w:t>
      </w:r>
      <w:r w:rsidRPr="00AD5599">
        <w:fldChar w:fldCharType="begin"/>
      </w:r>
      <w:r w:rsidRPr="00AD5599">
        <w:instrText xml:space="preserve"> SEQ Gambar \* ARABIC </w:instrText>
      </w:r>
      <w:r w:rsidRPr="00AD5599">
        <w:fldChar w:fldCharType="separate"/>
      </w:r>
      <w:r w:rsidR="00B75B5A" w:rsidRPr="00AD5599">
        <w:t>2</w:t>
      </w:r>
      <w:r w:rsidRPr="00AD5599">
        <w:fldChar w:fldCharType="end"/>
      </w:r>
      <w:r w:rsidRPr="00AD5599">
        <w:t xml:space="preserve">. </w:t>
      </w:r>
      <w:r w:rsidR="00191D8A" w:rsidRPr="00AD5599">
        <w:t>Tuliskan judul gambar di sini tuliskan judul gambar di sini</w:t>
      </w:r>
      <w:bookmarkEnd w:id="35"/>
    </w:p>
    <w:p w14:paraId="587E29D3" w14:textId="1F4AE543" w:rsidR="00191D8A" w:rsidRDefault="00191D8A" w:rsidP="00915F4B">
      <w:pPr>
        <w:pStyle w:val="IsiParagraf"/>
      </w:pPr>
      <w:r w:rsidRPr="009E7CE9">
        <w:lastRenderedPageBreak/>
        <w:t xml:space="preserve">Tuliskan identifikasi masalah di sini tuliskan identifikasi masalah di sini tuliskan identifikasi masalah di sini tuliskan identifikasi masalah di sini tuliskan identifikasi masalah di sini tuliskan identifikasi masalah di sini tuliskan identifikasi masalah di sini tuliskan identifikasi masalah di sini tuliskan identifikasi masalah di sini tuliskan identifikasi masalah di sini </w:t>
      </w:r>
      <w:r w:rsidRPr="0068484C">
        <w:t>tuliskan</w:t>
      </w:r>
      <w:r w:rsidRPr="009E7CE9">
        <w:t xml:space="preserve"> identifikasi masalah di sini tuliskan identifikasi masalah di sini tuliskan identifikasi masalah di sini tuliskan identifikasi masalah di sini tuliskan identifikasi masalah di sini.</w:t>
      </w:r>
    </w:p>
    <w:p w14:paraId="174A061F" w14:textId="77777777" w:rsidR="00AD5599" w:rsidRPr="009E7CE9" w:rsidRDefault="00AD5599" w:rsidP="00915F4B">
      <w:pPr>
        <w:pStyle w:val="IsiParagraf"/>
      </w:pPr>
    </w:p>
    <w:p w14:paraId="5B95330F" w14:textId="6B5887E1" w:rsidR="00B26053" w:rsidRDefault="00B26053" w:rsidP="00AD5599">
      <w:pPr>
        <w:pStyle w:val="JudulSubbab1"/>
      </w:pPr>
      <w:bookmarkStart w:id="36" w:name="_Toc135848589"/>
      <w:bookmarkStart w:id="37" w:name="_Toc138514351"/>
      <w:r w:rsidRPr="00AD5599">
        <w:t>Tujuan</w:t>
      </w:r>
      <w:r>
        <w:t xml:space="preserve"> Penelitian</w:t>
      </w:r>
      <w:bookmarkEnd w:id="36"/>
      <w:bookmarkEnd w:id="37"/>
    </w:p>
    <w:p w14:paraId="05D4BB44" w14:textId="12D9D4AA" w:rsidR="00B26053" w:rsidRPr="0068484C" w:rsidRDefault="00E25775" w:rsidP="00915F4B">
      <w:pPr>
        <w:pStyle w:val="IsiParagraf"/>
      </w:pPr>
      <w:r w:rsidRPr="0068484C">
        <w:t xml:space="preserve">Berdasarkan </w:t>
      </w:r>
      <w:r w:rsidR="00191D8A" w:rsidRPr="0068484C">
        <w:t>identifikasi</w:t>
      </w:r>
      <w:r w:rsidRPr="0068484C">
        <w:t xml:space="preserve"> masalah, maka ditetapkan tujuan dari penelitian ini yaitu sebagai berikut</w:t>
      </w:r>
      <w:r w:rsidR="00B26053" w:rsidRPr="0068484C">
        <w:t>:</w:t>
      </w:r>
    </w:p>
    <w:p w14:paraId="674F57ED" w14:textId="77777777" w:rsidR="005525CE" w:rsidRPr="009E7CE9" w:rsidRDefault="00326C0A" w:rsidP="00AD5599">
      <w:pPr>
        <w:pStyle w:val="ListParagraph"/>
        <w:numPr>
          <w:ilvl w:val="0"/>
          <w:numId w:val="5"/>
        </w:numPr>
        <w:ind w:left="284" w:hanging="284"/>
        <w:rPr>
          <w:lang w:val="fi-FI"/>
        </w:rPr>
      </w:pPr>
      <w:r w:rsidRPr="009E7CE9">
        <w:rPr>
          <w:lang w:val="fi-FI"/>
        </w:rPr>
        <w:t>Tujuan 1 tujuan 1 tujuan 1 tujuan 1 tujuan 1 tujuan 1 tujuan 1 tujuan 1 tujuan 1 tujuan 1 tujuan 1.</w:t>
      </w:r>
    </w:p>
    <w:p w14:paraId="4031F10C" w14:textId="77777777" w:rsidR="005525CE" w:rsidRPr="009E7CE9" w:rsidRDefault="00326C0A" w:rsidP="00AD5599">
      <w:pPr>
        <w:pStyle w:val="ListParagraph"/>
        <w:numPr>
          <w:ilvl w:val="0"/>
          <w:numId w:val="5"/>
        </w:numPr>
        <w:ind w:left="284" w:hanging="284"/>
        <w:rPr>
          <w:lang w:val="fi-FI"/>
        </w:rPr>
      </w:pPr>
      <w:r w:rsidRPr="009E7CE9">
        <w:rPr>
          <w:lang w:val="fi-FI"/>
        </w:rPr>
        <w:t>Tujuan 2 tujuan 2 tujuan 2 tujuan 2 tujuan 2 tujuan 2 tujuan 2 tujuan 2 tujuan 2 tujuan 2 tujuan 2.</w:t>
      </w:r>
    </w:p>
    <w:p w14:paraId="4909BA64" w14:textId="52DB3FF8" w:rsidR="00326C0A" w:rsidRPr="009E7CE9" w:rsidRDefault="00326C0A" w:rsidP="00AD5599">
      <w:pPr>
        <w:pStyle w:val="ListParagraph"/>
        <w:numPr>
          <w:ilvl w:val="0"/>
          <w:numId w:val="5"/>
        </w:numPr>
        <w:ind w:left="284" w:hanging="284"/>
        <w:rPr>
          <w:lang w:val="fi-FI"/>
        </w:rPr>
      </w:pPr>
      <w:r w:rsidRPr="009E7CE9">
        <w:rPr>
          <w:lang w:val="fi-FI"/>
        </w:rPr>
        <w:t>Tujuan 3 tujuan 3 tujuan 3 tujuan 3 tujuan 3 tujuan 3 tujuan 3 tujuan 3 tujuan 3 tujuan 3 tujuan 3.</w:t>
      </w:r>
    </w:p>
    <w:p w14:paraId="29E67A13" w14:textId="1663B0F6" w:rsidR="00326C0A" w:rsidRPr="00AE785E" w:rsidRDefault="00326C0A" w:rsidP="00AE785E">
      <w:pPr>
        <w:pStyle w:val="IsiParagraf"/>
        <w:ind w:firstLine="0"/>
        <w:rPr>
          <w:lang w:val="en-US"/>
        </w:rPr>
      </w:pPr>
    </w:p>
    <w:p w14:paraId="11DFB5CA" w14:textId="19C2CFFB" w:rsidR="00867CDF" w:rsidRDefault="00867CDF" w:rsidP="00AD5599">
      <w:pPr>
        <w:pStyle w:val="JudulSubbab1"/>
      </w:pPr>
      <w:bookmarkStart w:id="38" w:name="_Toc135848591"/>
      <w:bookmarkStart w:id="39" w:name="_Toc138514352"/>
      <w:r>
        <w:t>Sistematika Penulisan</w:t>
      </w:r>
      <w:bookmarkEnd w:id="38"/>
      <w:bookmarkEnd w:id="39"/>
    </w:p>
    <w:p w14:paraId="469178DE" w14:textId="516CDCC3" w:rsidR="001706D7" w:rsidRDefault="00E25775" w:rsidP="00915F4B">
      <w:pPr>
        <w:pStyle w:val="IsiParagraf"/>
      </w:pPr>
      <w:r w:rsidRPr="009E7CE9">
        <w:t xml:space="preserve">Penulisan skripsi ini terdiri dari lima bab yang merujuk pada pedoman penulisan skripsi di Politeknik Statistika STIS. </w:t>
      </w:r>
      <w:r w:rsidR="003343A2">
        <w:t>Bagian awal buku skripsi memuat Halaman Sampul, Halaman</w:t>
      </w:r>
      <w:r w:rsidR="003343A2" w:rsidRPr="009E7CE9">
        <w:t xml:space="preserve"> </w:t>
      </w:r>
      <w:r w:rsidR="003343A2">
        <w:t>Judul, Halaman</w:t>
      </w:r>
      <w:r w:rsidR="003343A2" w:rsidRPr="009E7CE9">
        <w:t xml:space="preserve"> </w:t>
      </w:r>
      <w:r w:rsidR="003343A2">
        <w:t>Pernyataan, Halaman</w:t>
      </w:r>
      <w:r w:rsidR="003343A2" w:rsidRPr="009E7CE9">
        <w:t xml:space="preserve"> </w:t>
      </w:r>
      <w:r w:rsidR="003343A2" w:rsidRPr="003343A2">
        <w:t>P</w:t>
      </w:r>
      <w:r w:rsidR="003343A2">
        <w:t>engesahan, Pra</w:t>
      </w:r>
      <w:r w:rsidR="001706D7">
        <w:t xml:space="preserve">kata, Abstrak, Daftar Isi, Daftar Tabel, Daftar Gambar, dan Daftar  Lampiran.  </w:t>
      </w:r>
      <w:r w:rsidR="001706D7">
        <w:lastRenderedPageBreak/>
        <w:t>Bagian isi terdiri atas lima bab,  yaitu Bab Pendahuluan, Bab Kajian Pustaka, Bab Metodologi, Bab Hasil dan Pembahasan, serta Bab Kesimpulan dan saran.</w:t>
      </w:r>
    </w:p>
    <w:p w14:paraId="327AEA3F" w14:textId="55D6B417" w:rsidR="00E25775" w:rsidRPr="009E7CE9" w:rsidRDefault="001706D7" w:rsidP="00915F4B">
      <w:pPr>
        <w:pStyle w:val="IsiParagraf"/>
      </w:pPr>
      <w:r>
        <w:t>B</w:t>
      </w:r>
      <w:r w:rsidR="00E25775" w:rsidRPr="009E7CE9">
        <w:t xml:space="preserve">ab I adalah Pendahuluan yang akan menejelaskan latar belakang </w:t>
      </w:r>
      <w:r w:rsidR="00E25775" w:rsidRPr="0068484C">
        <w:t>penelitian</w:t>
      </w:r>
      <w:r w:rsidR="00E25775" w:rsidRPr="009E7CE9">
        <w:t>, identifikasi masalah, tujuan penelitian, batasan penelitian dan sistematika penulisan</w:t>
      </w:r>
      <w:r w:rsidR="00326C0A" w:rsidRPr="009E7CE9">
        <w:t>….</w:t>
      </w:r>
    </w:p>
    <w:p w14:paraId="0A9A203C" w14:textId="68AE0D9F" w:rsidR="00326C0A" w:rsidRPr="009E7CE9" w:rsidRDefault="00E25775" w:rsidP="00915F4B">
      <w:pPr>
        <w:pStyle w:val="IsiParagraf"/>
      </w:pPr>
      <w:r w:rsidRPr="009E7CE9">
        <w:t xml:space="preserve">Bab II adalah Kajian Pustaka yang terdiri dari landasan teori yang menjadi dasar penelitian, penelitian </w:t>
      </w:r>
      <w:r w:rsidRPr="0068484C">
        <w:t>terkait</w:t>
      </w:r>
      <w:r w:rsidRPr="009E7CE9">
        <w:t>, serta kerangka pikir penelitian</w:t>
      </w:r>
      <w:r w:rsidR="00326C0A" w:rsidRPr="009E7CE9">
        <w:t>….</w:t>
      </w:r>
    </w:p>
    <w:p w14:paraId="0031B841" w14:textId="276E587A" w:rsidR="00326C0A" w:rsidRPr="009E7CE9" w:rsidRDefault="00E25775" w:rsidP="00915F4B">
      <w:pPr>
        <w:pStyle w:val="IsiParagraf"/>
      </w:pPr>
      <w:r w:rsidRPr="009E7CE9">
        <w:t xml:space="preserve">Bab III adalah Metodologi yang terdiri area studi, metode pengumpulan data, metode pelabelan, fitur yang digunakan, dan metode analisis data yang dibagi berdasarkan tujuan </w:t>
      </w:r>
      <w:r w:rsidRPr="0068484C">
        <w:t>penelitian</w:t>
      </w:r>
      <w:r w:rsidR="00326C0A" w:rsidRPr="009E7CE9">
        <w:t>….</w:t>
      </w:r>
    </w:p>
    <w:p w14:paraId="3079338D" w14:textId="5716F97F" w:rsidR="00E25775" w:rsidRPr="00E25775" w:rsidRDefault="00E25775" w:rsidP="00915F4B">
      <w:pPr>
        <w:pStyle w:val="IsiParagraf"/>
      </w:pPr>
      <w:r w:rsidRPr="00E25775">
        <w:t>Bab IV adalah Hasil dan Pembahasan yang terdiri dari hasil analisis deskriptif tentang</w:t>
      </w:r>
      <w:r w:rsidR="00326C0A">
        <w:t>….</w:t>
      </w:r>
    </w:p>
    <w:p w14:paraId="3D0FD7DF" w14:textId="0252D9E6" w:rsidR="0008245B" w:rsidRPr="00AE785E" w:rsidRDefault="00E25775" w:rsidP="00915F4B">
      <w:pPr>
        <w:pStyle w:val="IsiParagraf"/>
      </w:pPr>
      <w:r w:rsidRPr="00E25775">
        <w:t>Bab terakhir yaitu Bab V adalah Kesimpulan dan Saran yang terdiri dari kesimpulan dari hasil dan pembahasan, serta rekomendasi berupa saran dari penulis bagi para penerima manfaat penelitian ini. Selain itu, sumber-sumber lain berupa buku, jurnal, hasil penelitian, dam bahan referensi lainnya yang menjadi rujukan dalam penelitian ini disajikan dalam daftar pustaka</w:t>
      </w:r>
      <w:bookmarkStart w:id="40" w:name="_Toc71536343"/>
      <w:bookmarkStart w:id="41" w:name="_Toc71542835"/>
      <w:r w:rsidR="00326C0A">
        <w:t>….</w:t>
      </w:r>
    </w:p>
    <w:p w14:paraId="7D88AD40" w14:textId="77777777" w:rsidR="00BF1783" w:rsidRDefault="00BF1783" w:rsidP="00915F4B">
      <w:pPr>
        <w:pStyle w:val="IsiParagraf"/>
      </w:pPr>
    </w:p>
    <w:p w14:paraId="50905CB0" w14:textId="103F304D" w:rsidR="00AD5599" w:rsidRDefault="00AD5599" w:rsidP="00915F4B">
      <w:pPr>
        <w:pStyle w:val="IsiParagraf"/>
      </w:pPr>
    </w:p>
    <w:p w14:paraId="632CB863" w14:textId="77777777" w:rsidR="00AD5599" w:rsidRDefault="00AD5599">
      <w:pPr>
        <w:spacing w:after="160" w:line="259" w:lineRule="auto"/>
        <w:jc w:val="left"/>
        <w:rPr>
          <w:rFonts w:cs="Times New Roman"/>
          <w:szCs w:val="24"/>
          <w:lang w:val="id-ID"/>
        </w:rPr>
      </w:pPr>
      <w:r w:rsidRPr="00AE785E">
        <w:rPr>
          <w:lang w:val="id-ID"/>
        </w:rPr>
        <w:br w:type="page"/>
      </w:r>
    </w:p>
    <w:p w14:paraId="270CE21E" w14:textId="5AC920EE" w:rsidR="00D044F0" w:rsidRDefault="00476DD2" w:rsidP="00D46BB7">
      <w:pPr>
        <w:pStyle w:val="JudulBab"/>
      </w:pPr>
      <w:bookmarkStart w:id="42" w:name="_Toc135848592"/>
      <w:bookmarkStart w:id="43" w:name="_Toc138514353"/>
      <w:r w:rsidRPr="0065199F">
        <w:lastRenderedPageBreak/>
        <w:t>BAB</w:t>
      </w:r>
      <w:r w:rsidRPr="000D1F1C">
        <w:t xml:space="preserve"> I</w:t>
      </w:r>
      <w:r w:rsidR="0007199A" w:rsidRPr="000D1F1C">
        <w:t>I</w:t>
      </w:r>
      <w:bookmarkStart w:id="44" w:name="_Toc73266494"/>
      <w:bookmarkStart w:id="45" w:name="_Toc76556189"/>
      <w:bookmarkStart w:id="46" w:name="_Toc76571356"/>
      <w:bookmarkStart w:id="47" w:name="_Toc135848593"/>
      <w:bookmarkEnd w:id="40"/>
      <w:bookmarkEnd w:id="41"/>
      <w:bookmarkEnd w:id="42"/>
      <w:r w:rsidR="00A54BF4">
        <w:br/>
      </w:r>
      <w:r w:rsidR="008F5113" w:rsidRPr="000D1F1C">
        <w:t xml:space="preserve">KAJIAN </w:t>
      </w:r>
      <w:r w:rsidR="008F5113" w:rsidRPr="002B1814">
        <w:t>PUSTAKA</w:t>
      </w:r>
      <w:bookmarkEnd w:id="43"/>
      <w:bookmarkEnd w:id="44"/>
      <w:bookmarkEnd w:id="45"/>
      <w:bookmarkEnd w:id="46"/>
      <w:bookmarkEnd w:id="47"/>
    </w:p>
    <w:p w14:paraId="72749E41" w14:textId="730556F7" w:rsidR="00BC0825" w:rsidRDefault="007814CB" w:rsidP="000C0F6B">
      <w:pPr>
        <w:pStyle w:val="JudulSubbab2"/>
      </w:pPr>
      <w:bookmarkStart w:id="48" w:name="_Toc138514354"/>
      <w:proofErr w:type="spellStart"/>
      <w:r>
        <w:t>Landasan</w:t>
      </w:r>
      <w:proofErr w:type="spellEnd"/>
      <w:r>
        <w:t xml:space="preserve"> </w:t>
      </w:r>
      <w:proofErr w:type="spellStart"/>
      <w:r>
        <w:t>Teori</w:t>
      </w:r>
      <w:bookmarkEnd w:id="48"/>
      <w:proofErr w:type="spellEnd"/>
    </w:p>
    <w:p w14:paraId="5F776E3D" w14:textId="77777777" w:rsidR="00BC0825" w:rsidRPr="009E7CE9" w:rsidRDefault="00BC0825" w:rsidP="00184987">
      <w:pPr>
        <w:pStyle w:val="Penjelasan"/>
        <w:spacing w:line="720" w:lineRule="auto"/>
        <w:rPr>
          <w:lang w:val="fi-FI"/>
        </w:rPr>
      </w:pPr>
      <w:r w:rsidRPr="009E7CE9">
        <w:rPr>
          <w:lang w:val="fi-FI"/>
        </w:rPr>
        <w:t>Teori 1</w:t>
      </w:r>
    </w:p>
    <w:p w14:paraId="03CD072F" w14:textId="77777777" w:rsidR="00BC0825" w:rsidRPr="009E7CE9" w:rsidRDefault="00BC0825" w:rsidP="00915F4B">
      <w:pPr>
        <w:pStyle w:val="IsiParagraf"/>
      </w:pPr>
      <w:r w:rsidRPr="009E7CE9">
        <w:t>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w:t>
      </w:r>
    </w:p>
    <w:p w14:paraId="6B995490" w14:textId="77777777" w:rsidR="00BC0825" w:rsidRPr="009E7CE9" w:rsidRDefault="00BC0825" w:rsidP="00915F4B">
      <w:pPr>
        <w:pStyle w:val="IsiParagraf"/>
      </w:pPr>
    </w:p>
    <w:p w14:paraId="744E04E1" w14:textId="77777777" w:rsidR="00BC0825" w:rsidRDefault="00BC0825" w:rsidP="00184987">
      <w:pPr>
        <w:pStyle w:val="Penjelasan"/>
        <w:spacing w:line="720" w:lineRule="auto"/>
      </w:pPr>
      <w:proofErr w:type="spellStart"/>
      <w:r>
        <w:t>Teori</w:t>
      </w:r>
      <w:proofErr w:type="spellEnd"/>
      <w:r>
        <w:t xml:space="preserve"> 2</w:t>
      </w:r>
    </w:p>
    <w:p w14:paraId="701E3395" w14:textId="14E485DE" w:rsidR="00BC0825" w:rsidRDefault="00BC0825" w:rsidP="00915F4B">
      <w:pPr>
        <w:pStyle w:val="IsiParagraf"/>
      </w:pPr>
    </w:p>
    <w:p w14:paraId="1DF041EF" w14:textId="77777777" w:rsidR="00184987" w:rsidRDefault="00184987" w:rsidP="00915F4B">
      <w:pPr>
        <w:pStyle w:val="IsiParagraf"/>
      </w:pPr>
    </w:p>
    <w:p w14:paraId="795B7F36" w14:textId="5DD44F8B" w:rsidR="00BC0825" w:rsidRDefault="00BC0825" w:rsidP="00184987">
      <w:pPr>
        <w:pStyle w:val="Penjelasan"/>
        <w:spacing w:line="720" w:lineRule="auto"/>
      </w:pPr>
      <w:proofErr w:type="spellStart"/>
      <w:r>
        <w:t>Teori</w:t>
      </w:r>
      <w:proofErr w:type="spellEnd"/>
      <w:r>
        <w:t xml:space="preserve"> 3</w:t>
      </w:r>
    </w:p>
    <w:p w14:paraId="2C32D00B" w14:textId="2DC195C3" w:rsidR="00BC0825" w:rsidRDefault="00BC0825" w:rsidP="009E7199">
      <w:pPr>
        <w:pStyle w:val="Penjelasan"/>
        <w:spacing w:line="360" w:lineRule="auto"/>
      </w:pPr>
    </w:p>
    <w:p w14:paraId="769B1E65" w14:textId="77777777" w:rsidR="00184987" w:rsidRDefault="00184987" w:rsidP="009E7199">
      <w:pPr>
        <w:pStyle w:val="Penjelasan"/>
        <w:spacing w:line="360" w:lineRule="auto"/>
      </w:pPr>
      <w:bookmarkStart w:id="49" w:name="_GoBack"/>
      <w:bookmarkEnd w:id="49"/>
    </w:p>
    <w:p w14:paraId="697A5B8B" w14:textId="2F72CE67" w:rsidR="00EA7AC8" w:rsidRDefault="00EA7AC8" w:rsidP="000C0F6B">
      <w:pPr>
        <w:pStyle w:val="JudulSubbab2"/>
      </w:pPr>
      <w:bookmarkStart w:id="50" w:name="_Toc138514355"/>
      <w:proofErr w:type="spellStart"/>
      <w:r>
        <w:t>Penelitian</w:t>
      </w:r>
      <w:proofErr w:type="spellEnd"/>
      <w:r>
        <w:t xml:space="preserve"> </w:t>
      </w:r>
      <w:proofErr w:type="spellStart"/>
      <w:r>
        <w:t>Terkait</w:t>
      </w:r>
      <w:bookmarkEnd w:id="50"/>
      <w:proofErr w:type="spellEnd"/>
    </w:p>
    <w:p w14:paraId="02A5AD4C" w14:textId="77777777" w:rsidR="00B21DC3" w:rsidRPr="009E7CE9" w:rsidRDefault="00B21DC3" w:rsidP="002B1814">
      <w:pPr>
        <w:pStyle w:val="IsiParagraf"/>
        <w:spacing w:after="240"/>
      </w:pPr>
      <w:r w:rsidRPr="009E7CE9">
        <w:t xml:space="preserve">Penelitian terkait perlu ditampilkan dengan tabel yang berisi nomor, nama, metode, dan hasil, serta diberi narasi. Penulisan nama pada penelitian terkait cukup dilakukan dengan </w:t>
      </w:r>
      <w:r w:rsidRPr="0068484C">
        <w:t>format</w:t>
      </w:r>
      <w:r w:rsidRPr="009E7CE9">
        <w:t xml:space="preserve"> sitasi saja. Penelitian terkait perlu ditampilkan dengan </w:t>
      </w:r>
      <w:r w:rsidRPr="009E7CE9">
        <w:lastRenderedPageBreak/>
        <w:t>tabel yang berisi nomor, nama, metode, dan hasil, serta diberi narasi. Penulisan nama pada penelitian terkait cukup dilakukan dengan format sitasi saja.</w:t>
      </w:r>
    </w:p>
    <w:p w14:paraId="28F5EB5E" w14:textId="77777777" w:rsidR="00B21DC3" w:rsidRPr="009E7CE9" w:rsidRDefault="00B21DC3" w:rsidP="00ED188C">
      <w:pPr>
        <w:pStyle w:val="JudulTabel"/>
      </w:pPr>
      <w:r w:rsidRPr="009E7CE9">
        <w:t xml:space="preserve">Tabel </w:t>
      </w:r>
      <w:r w:rsidRPr="00B0608C">
        <w:fldChar w:fldCharType="begin"/>
      </w:r>
      <w:r w:rsidRPr="009E7CE9">
        <w:instrText xml:space="preserve"> SEQ Tabel \* ARABIC </w:instrText>
      </w:r>
      <w:r w:rsidRPr="00B0608C">
        <w:fldChar w:fldCharType="separate"/>
      </w:r>
      <w:r w:rsidRPr="009E7CE9">
        <w:rPr>
          <w:noProof/>
        </w:rPr>
        <w:t>1</w:t>
      </w:r>
      <w:r w:rsidRPr="00B0608C">
        <w:fldChar w:fldCharType="end"/>
      </w:r>
      <w:r w:rsidRPr="009E7CE9">
        <w:t xml:space="preserve">. </w:t>
      </w:r>
      <w:r w:rsidRPr="00ED188C">
        <w:t>Tuliskan judul tabel di sini tuliskan judul tabel di sini tuliskan judul tabel di sini tuliskan judul tabel di sini</w:t>
      </w:r>
    </w:p>
    <w:tbl>
      <w:tblPr>
        <w:tblStyle w:val="TableGrid"/>
        <w:tblW w:w="0" w:type="auto"/>
        <w:jc w:val="center"/>
        <w:tblLook w:val="04A0" w:firstRow="1" w:lastRow="0" w:firstColumn="1" w:lastColumn="0" w:noHBand="0" w:noVBand="1"/>
      </w:tblPr>
      <w:tblGrid>
        <w:gridCol w:w="540"/>
        <w:gridCol w:w="1885"/>
        <w:gridCol w:w="1800"/>
        <w:gridCol w:w="3697"/>
      </w:tblGrid>
      <w:tr w:rsidR="00B21DC3" w:rsidRPr="00610A50" w14:paraId="3BF26247" w14:textId="77777777" w:rsidTr="00B21DC3">
        <w:trPr>
          <w:jc w:val="center"/>
        </w:trPr>
        <w:tc>
          <w:tcPr>
            <w:tcW w:w="540" w:type="dxa"/>
          </w:tcPr>
          <w:p w14:paraId="7D5335CF" w14:textId="77777777" w:rsidR="00B21DC3" w:rsidRPr="00610A50" w:rsidRDefault="00B21DC3" w:rsidP="00915F4B">
            <w:pPr>
              <w:pStyle w:val="Tabel"/>
            </w:pPr>
            <w:r>
              <w:t>No.</w:t>
            </w:r>
          </w:p>
        </w:tc>
        <w:tc>
          <w:tcPr>
            <w:tcW w:w="1885" w:type="dxa"/>
          </w:tcPr>
          <w:p w14:paraId="7C445409" w14:textId="77777777" w:rsidR="00B21DC3" w:rsidRPr="00610A50" w:rsidRDefault="00B21DC3" w:rsidP="00915F4B">
            <w:pPr>
              <w:pStyle w:val="Tabel"/>
            </w:pPr>
            <w:r>
              <w:t>Nama</w:t>
            </w:r>
          </w:p>
        </w:tc>
        <w:tc>
          <w:tcPr>
            <w:tcW w:w="1800" w:type="dxa"/>
          </w:tcPr>
          <w:p w14:paraId="6458D7A0" w14:textId="77777777" w:rsidR="00B21DC3" w:rsidRPr="00610A50" w:rsidRDefault="00B21DC3" w:rsidP="00915F4B">
            <w:pPr>
              <w:pStyle w:val="Tabel"/>
            </w:pPr>
            <w:r>
              <w:t>Metode</w:t>
            </w:r>
          </w:p>
        </w:tc>
        <w:tc>
          <w:tcPr>
            <w:tcW w:w="3697" w:type="dxa"/>
          </w:tcPr>
          <w:p w14:paraId="3F5506CB" w14:textId="77777777" w:rsidR="00B21DC3" w:rsidRPr="00610A50" w:rsidRDefault="00B21DC3" w:rsidP="00915F4B">
            <w:pPr>
              <w:pStyle w:val="Tabel"/>
            </w:pPr>
            <w:r>
              <w:t>Hasil</w:t>
            </w:r>
          </w:p>
        </w:tc>
      </w:tr>
      <w:tr w:rsidR="00B21DC3" w:rsidRPr="00610A50" w14:paraId="3B60BF7C" w14:textId="77777777" w:rsidTr="00B21DC3">
        <w:trPr>
          <w:jc w:val="center"/>
        </w:trPr>
        <w:tc>
          <w:tcPr>
            <w:tcW w:w="540" w:type="dxa"/>
          </w:tcPr>
          <w:p w14:paraId="5CB11109" w14:textId="77777777" w:rsidR="00B21DC3" w:rsidRDefault="00B21DC3" w:rsidP="00915F4B">
            <w:pPr>
              <w:pStyle w:val="Tabel"/>
            </w:pPr>
            <w:r>
              <w:t>(1)</w:t>
            </w:r>
          </w:p>
        </w:tc>
        <w:tc>
          <w:tcPr>
            <w:tcW w:w="1885" w:type="dxa"/>
          </w:tcPr>
          <w:p w14:paraId="0FE77EE8" w14:textId="77777777" w:rsidR="00B21DC3" w:rsidRDefault="00B21DC3" w:rsidP="00915F4B">
            <w:pPr>
              <w:pStyle w:val="Tabel"/>
            </w:pPr>
            <w:r>
              <w:t>(2)</w:t>
            </w:r>
          </w:p>
        </w:tc>
        <w:tc>
          <w:tcPr>
            <w:tcW w:w="1800" w:type="dxa"/>
          </w:tcPr>
          <w:p w14:paraId="3EFC4EB1" w14:textId="77777777" w:rsidR="00B21DC3" w:rsidRDefault="00B21DC3" w:rsidP="00915F4B">
            <w:pPr>
              <w:pStyle w:val="Tabel"/>
            </w:pPr>
            <w:r>
              <w:t>(3)</w:t>
            </w:r>
          </w:p>
        </w:tc>
        <w:tc>
          <w:tcPr>
            <w:tcW w:w="3697" w:type="dxa"/>
          </w:tcPr>
          <w:p w14:paraId="7063AFEB" w14:textId="77777777" w:rsidR="00B21DC3" w:rsidRDefault="00B21DC3" w:rsidP="00915F4B">
            <w:pPr>
              <w:pStyle w:val="Tabel"/>
            </w:pPr>
            <w:r>
              <w:t>(4)</w:t>
            </w:r>
          </w:p>
        </w:tc>
      </w:tr>
      <w:tr w:rsidR="00B21DC3" w:rsidRPr="00610A50" w14:paraId="19279C50" w14:textId="77777777" w:rsidTr="00B21DC3">
        <w:trPr>
          <w:jc w:val="center"/>
        </w:trPr>
        <w:tc>
          <w:tcPr>
            <w:tcW w:w="540" w:type="dxa"/>
          </w:tcPr>
          <w:p w14:paraId="099ECE4B" w14:textId="77777777" w:rsidR="00B21DC3" w:rsidRPr="00610A50" w:rsidRDefault="00B21DC3" w:rsidP="00915F4B">
            <w:pPr>
              <w:pStyle w:val="Tabel"/>
            </w:pPr>
            <w:r>
              <w:t>1.</w:t>
            </w:r>
          </w:p>
        </w:tc>
        <w:tc>
          <w:tcPr>
            <w:tcW w:w="1885" w:type="dxa"/>
          </w:tcPr>
          <w:p w14:paraId="2C5CC959" w14:textId="77777777" w:rsidR="00B21DC3" w:rsidRPr="00610A50" w:rsidRDefault="00B21DC3" w:rsidP="00915F4B">
            <w:pPr>
              <w:pStyle w:val="Tabel"/>
            </w:pPr>
            <w:r>
              <w:t>Ubaidillah (2022)</w:t>
            </w:r>
          </w:p>
        </w:tc>
        <w:tc>
          <w:tcPr>
            <w:tcW w:w="1800" w:type="dxa"/>
          </w:tcPr>
          <w:p w14:paraId="7EA51459" w14:textId="77777777" w:rsidR="00B21DC3" w:rsidRPr="00610A50" w:rsidRDefault="00B21DC3" w:rsidP="00915F4B">
            <w:pPr>
              <w:pStyle w:val="Tabel"/>
            </w:pPr>
          </w:p>
        </w:tc>
        <w:tc>
          <w:tcPr>
            <w:tcW w:w="3697" w:type="dxa"/>
          </w:tcPr>
          <w:p w14:paraId="1E0AA34E" w14:textId="77777777" w:rsidR="00B21DC3" w:rsidRPr="00610A50" w:rsidRDefault="00B21DC3" w:rsidP="00915F4B">
            <w:pPr>
              <w:pStyle w:val="Tabel"/>
            </w:pPr>
          </w:p>
        </w:tc>
      </w:tr>
      <w:tr w:rsidR="00B21DC3" w:rsidRPr="00610A50" w14:paraId="6E1458B2" w14:textId="77777777" w:rsidTr="00B21DC3">
        <w:trPr>
          <w:jc w:val="center"/>
        </w:trPr>
        <w:tc>
          <w:tcPr>
            <w:tcW w:w="540" w:type="dxa"/>
          </w:tcPr>
          <w:p w14:paraId="1FA46CA6" w14:textId="77777777" w:rsidR="00B21DC3" w:rsidRPr="00610A50" w:rsidRDefault="00B21DC3" w:rsidP="00915F4B">
            <w:pPr>
              <w:pStyle w:val="Tabel"/>
            </w:pPr>
            <w:r>
              <w:t>2.</w:t>
            </w:r>
          </w:p>
        </w:tc>
        <w:tc>
          <w:tcPr>
            <w:tcW w:w="1885" w:type="dxa"/>
          </w:tcPr>
          <w:p w14:paraId="01E8F001" w14:textId="77777777" w:rsidR="00B21DC3" w:rsidRPr="00610A50" w:rsidRDefault="00B21DC3" w:rsidP="00915F4B">
            <w:pPr>
              <w:pStyle w:val="Tabel"/>
            </w:pPr>
          </w:p>
        </w:tc>
        <w:tc>
          <w:tcPr>
            <w:tcW w:w="1800" w:type="dxa"/>
          </w:tcPr>
          <w:p w14:paraId="604C05B7" w14:textId="77777777" w:rsidR="00B21DC3" w:rsidRPr="00610A50" w:rsidRDefault="00B21DC3" w:rsidP="00915F4B">
            <w:pPr>
              <w:pStyle w:val="Tabel"/>
            </w:pPr>
          </w:p>
        </w:tc>
        <w:tc>
          <w:tcPr>
            <w:tcW w:w="3697" w:type="dxa"/>
          </w:tcPr>
          <w:p w14:paraId="5F8435E4" w14:textId="77777777" w:rsidR="00B21DC3" w:rsidRPr="00610A50" w:rsidRDefault="00B21DC3" w:rsidP="00915F4B">
            <w:pPr>
              <w:pStyle w:val="Tabel"/>
            </w:pPr>
          </w:p>
        </w:tc>
      </w:tr>
      <w:tr w:rsidR="002B1814" w:rsidRPr="00610A50" w14:paraId="55FAFACF" w14:textId="77777777" w:rsidTr="00B21DC3">
        <w:trPr>
          <w:jc w:val="center"/>
        </w:trPr>
        <w:tc>
          <w:tcPr>
            <w:tcW w:w="540" w:type="dxa"/>
          </w:tcPr>
          <w:p w14:paraId="223175F5" w14:textId="5084B51F" w:rsidR="002B1814" w:rsidRPr="002B1814" w:rsidRDefault="002B1814" w:rsidP="00915F4B">
            <w:pPr>
              <w:pStyle w:val="Tabel"/>
              <w:rPr>
                <w:lang w:val="en-US"/>
              </w:rPr>
            </w:pPr>
            <w:r>
              <w:rPr>
                <w:lang w:val="en-US"/>
              </w:rPr>
              <w:t>3.</w:t>
            </w:r>
          </w:p>
        </w:tc>
        <w:tc>
          <w:tcPr>
            <w:tcW w:w="1885" w:type="dxa"/>
          </w:tcPr>
          <w:p w14:paraId="5E86F67E" w14:textId="77777777" w:rsidR="002B1814" w:rsidRPr="00610A50" w:rsidRDefault="002B1814" w:rsidP="00915F4B">
            <w:pPr>
              <w:pStyle w:val="Tabel"/>
            </w:pPr>
          </w:p>
        </w:tc>
        <w:tc>
          <w:tcPr>
            <w:tcW w:w="1800" w:type="dxa"/>
          </w:tcPr>
          <w:p w14:paraId="7AAB2C57" w14:textId="77777777" w:rsidR="002B1814" w:rsidRPr="00610A50" w:rsidRDefault="002B1814" w:rsidP="00915F4B">
            <w:pPr>
              <w:pStyle w:val="Tabel"/>
            </w:pPr>
          </w:p>
        </w:tc>
        <w:tc>
          <w:tcPr>
            <w:tcW w:w="3697" w:type="dxa"/>
          </w:tcPr>
          <w:p w14:paraId="13D10D61" w14:textId="77777777" w:rsidR="002B1814" w:rsidRPr="00610A50" w:rsidRDefault="002B1814" w:rsidP="00915F4B">
            <w:pPr>
              <w:pStyle w:val="Tabel"/>
            </w:pPr>
          </w:p>
        </w:tc>
      </w:tr>
    </w:tbl>
    <w:p w14:paraId="5BBFDC4E" w14:textId="77777777" w:rsidR="00B21DC3" w:rsidRPr="00BC0825" w:rsidRDefault="00B21DC3" w:rsidP="00ED188C">
      <w:pPr>
        <w:pStyle w:val="KeteranganGambarTabel"/>
        <w:rPr>
          <w:lang w:val="fi-FI"/>
        </w:rPr>
      </w:pPr>
    </w:p>
    <w:p w14:paraId="0FACC27A" w14:textId="77777777" w:rsidR="00ED188C" w:rsidRDefault="00ED188C" w:rsidP="00ED188C">
      <w:pPr>
        <w:pStyle w:val="IsiParagraf"/>
      </w:pPr>
    </w:p>
    <w:p w14:paraId="62651524" w14:textId="41164DA0" w:rsidR="00B21DC3" w:rsidRPr="00B21DC3" w:rsidRDefault="00B21DC3" w:rsidP="00ED188C">
      <w:pPr>
        <w:pStyle w:val="IsiParagraf"/>
      </w:pPr>
      <w:r w:rsidRPr="00BC0825">
        <w:t xml:space="preserve">Tuliskan penjelasan </w:t>
      </w:r>
      <w:r w:rsidRPr="0068484C">
        <w:t>dari</w:t>
      </w:r>
      <w:r w:rsidRPr="00BC0825">
        <w:t xml:space="preserve"> tabel penelitian terkait di sini tuliskan penjelasan dari tabel penelitian terkait di sini tuliskan penjelasan dari tabel penelitian terkait di sini tuliskan penjelasan dari tabel penelitian terkait di sini.</w:t>
      </w:r>
    </w:p>
    <w:p w14:paraId="0AA08B39" w14:textId="77777777" w:rsidR="00BC0825" w:rsidRPr="00BC0825" w:rsidRDefault="00BC0825" w:rsidP="00915F4B">
      <w:pPr>
        <w:pStyle w:val="IsiParagraf"/>
      </w:pPr>
    </w:p>
    <w:p w14:paraId="5FB5F0C7" w14:textId="77777777" w:rsidR="00AF13D6" w:rsidRPr="00AF13D6" w:rsidRDefault="00AF13D6" w:rsidP="008E473D">
      <w:pPr>
        <w:pStyle w:val="ListParagraph"/>
        <w:numPr>
          <w:ilvl w:val="0"/>
          <w:numId w:val="3"/>
        </w:numPr>
        <w:spacing w:line="360" w:lineRule="auto"/>
        <w:ind w:left="0" w:firstLine="0"/>
        <w:contextualSpacing w:val="0"/>
        <w:outlineLvl w:val="1"/>
        <w:rPr>
          <w:rFonts w:cs="Times New Roman"/>
          <w:b/>
          <w:bCs/>
          <w:vanish/>
          <w:szCs w:val="24"/>
          <w:lang w:val="id-ID"/>
        </w:rPr>
      </w:pPr>
      <w:bookmarkStart w:id="51" w:name="_Toc65863486"/>
      <w:bookmarkStart w:id="52" w:name="_Toc66665300"/>
      <w:bookmarkStart w:id="53" w:name="_Toc66811742"/>
      <w:bookmarkStart w:id="54" w:name="_Toc66811855"/>
      <w:bookmarkStart w:id="55" w:name="_Toc70309873"/>
      <w:bookmarkStart w:id="56" w:name="_Toc71511700"/>
      <w:bookmarkStart w:id="57" w:name="_Toc71532970"/>
      <w:bookmarkStart w:id="58" w:name="_Toc71536345"/>
      <w:bookmarkStart w:id="59" w:name="_Toc71542837"/>
      <w:bookmarkStart w:id="60" w:name="_Toc73266495"/>
      <w:bookmarkStart w:id="61" w:name="_Toc76248946"/>
      <w:bookmarkStart w:id="62" w:name="_Toc76497292"/>
      <w:bookmarkStart w:id="63" w:name="_Toc76556190"/>
      <w:bookmarkStart w:id="64" w:name="_Toc76570438"/>
      <w:bookmarkStart w:id="65" w:name="_Toc76571357"/>
      <w:bookmarkStart w:id="66" w:name="_Toc135937354"/>
      <w:bookmarkStart w:id="67" w:name="_Toc135937597"/>
      <w:bookmarkStart w:id="68" w:name="_Toc135937680"/>
      <w:bookmarkStart w:id="69" w:name="_Toc135937714"/>
      <w:bookmarkStart w:id="70" w:name="_Toc135940150"/>
      <w:bookmarkStart w:id="71" w:name="_Toc135940207"/>
      <w:bookmarkStart w:id="72" w:name="_Toc135940242"/>
      <w:bookmarkStart w:id="73" w:name="_Toc135940277"/>
      <w:bookmarkStart w:id="74" w:name="_Toc135940311"/>
      <w:bookmarkStart w:id="75" w:name="_Toc135940421"/>
      <w:bookmarkStart w:id="76" w:name="_Toc135940488"/>
      <w:bookmarkStart w:id="77" w:name="_Toc135953542"/>
      <w:bookmarkStart w:id="78" w:name="_Toc137282296"/>
      <w:bookmarkStart w:id="79" w:name="_Toc137282331"/>
      <w:bookmarkStart w:id="80" w:name="_Toc138414206"/>
      <w:bookmarkStart w:id="81" w:name="_Toc138514356"/>
      <w:bookmarkStart w:id="82" w:name="_Toc13584859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AB30D07" w14:textId="77777777" w:rsidR="00AF13D6" w:rsidRPr="00AF13D6" w:rsidRDefault="00AF13D6" w:rsidP="008E473D">
      <w:pPr>
        <w:pStyle w:val="ListParagraph"/>
        <w:numPr>
          <w:ilvl w:val="0"/>
          <w:numId w:val="3"/>
        </w:numPr>
        <w:spacing w:line="360" w:lineRule="auto"/>
        <w:ind w:left="0" w:firstLine="0"/>
        <w:contextualSpacing w:val="0"/>
        <w:outlineLvl w:val="1"/>
        <w:rPr>
          <w:rFonts w:cs="Times New Roman"/>
          <w:b/>
          <w:bCs/>
          <w:vanish/>
          <w:szCs w:val="24"/>
          <w:lang w:val="id-ID"/>
        </w:rPr>
      </w:pPr>
      <w:bookmarkStart w:id="83" w:name="_Toc135937355"/>
      <w:bookmarkStart w:id="84" w:name="_Toc135937598"/>
      <w:bookmarkStart w:id="85" w:name="_Toc135937681"/>
      <w:bookmarkStart w:id="86" w:name="_Toc135937715"/>
      <w:bookmarkStart w:id="87" w:name="_Toc135940151"/>
      <w:bookmarkStart w:id="88" w:name="_Toc135940208"/>
      <w:bookmarkStart w:id="89" w:name="_Toc135940243"/>
      <w:bookmarkStart w:id="90" w:name="_Toc135940278"/>
      <w:bookmarkStart w:id="91" w:name="_Toc135940312"/>
      <w:bookmarkStart w:id="92" w:name="_Toc135940422"/>
      <w:bookmarkStart w:id="93" w:name="_Toc135940489"/>
      <w:bookmarkStart w:id="94" w:name="_Toc135953543"/>
      <w:bookmarkStart w:id="95" w:name="_Toc137282297"/>
      <w:bookmarkStart w:id="96" w:name="_Toc137282332"/>
      <w:bookmarkStart w:id="97" w:name="_Toc138414207"/>
      <w:bookmarkStart w:id="98" w:name="_Toc13851435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82"/>
    <w:p w14:paraId="7C9E0E06" w14:textId="68B80538" w:rsidR="002235F3" w:rsidRPr="00D044F0" w:rsidRDefault="002235F3" w:rsidP="009E7199">
      <w:pPr>
        <w:spacing w:line="360" w:lineRule="auto"/>
        <w:rPr>
          <w:lang w:val="fi-FI"/>
        </w:rPr>
      </w:pPr>
    </w:p>
    <w:p w14:paraId="76AD12DA" w14:textId="34C67953" w:rsidR="002235F3" w:rsidRPr="009E7CE9" w:rsidRDefault="002235F3" w:rsidP="009E7199">
      <w:pPr>
        <w:spacing w:line="360" w:lineRule="auto"/>
        <w:rPr>
          <w:lang w:val="fi-FI"/>
        </w:rPr>
      </w:pPr>
    </w:p>
    <w:p w14:paraId="3D29400A" w14:textId="42B8497A" w:rsidR="002235F3" w:rsidRPr="009E7CE9" w:rsidRDefault="002235F3" w:rsidP="009E7199">
      <w:pPr>
        <w:spacing w:line="360" w:lineRule="auto"/>
        <w:rPr>
          <w:lang w:val="fi-FI"/>
        </w:rPr>
      </w:pPr>
    </w:p>
    <w:p w14:paraId="32E7951A" w14:textId="673F0688" w:rsidR="002235F3" w:rsidRPr="009E7CE9" w:rsidRDefault="002235F3" w:rsidP="009E7199">
      <w:pPr>
        <w:spacing w:line="360" w:lineRule="auto"/>
        <w:rPr>
          <w:lang w:val="fi-FI"/>
        </w:rPr>
      </w:pPr>
    </w:p>
    <w:p w14:paraId="77EA863D" w14:textId="7F47A03E" w:rsidR="002235F3" w:rsidRPr="009E7CE9" w:rsidRDefault="002235F3" w:rsidP="009E7199">
      <w:pPr>
        <w:spacing w:line="360" w:lineRule="auto"/>
        <w:rPr>
          <w:lang w:val="fi-FI"/>
        </w:rPr>
      </w:pPr>
    </w:p>
    <w:p w14:paraId="79DB71B1" w14:textId="31990A5C" w:rsidR="002235F3" w:rsidRPr="009E7CE9" w:rsidRDefault="002235F3" w:rsidP="009E7199">
      <w:pPr>
        <w:spacing w:line="360" w:lineRule="auto"/>
        <w:rPr>
          <w:lang w:val="fi-FI"/>
        </w:rPr>
      </w:pPr>
    </w:p>
    <w:p w14:paraId="572F4C14" w14:textId="5E8F705C" w:rsidR="002235F3" w:rsidRPr="009E7CE9" w:rsidRDefault="002235F3" w:rsidP="009E7199">
      <w:pPr>
        <w:spacing w:line="360" w:lineRule="auto"/>
        <w:rPr>
          <w:lang w:val="fi-FI"/>
        </w:rPr>
      </w:pPr>
    </w:p>
    <w:p w14:paraId="3FD65DFA" w14:textId="224300E8" w:rsidR="002235F3" w:rsidRPr="009E7CE9" w:rsidRDefault="002235F3" w:rsidP="009E7199">
      <w:pPr>
        <w:spacing w:line="360" w:lineRule="auto"/>
        <w:rPr>
          <w:lang w:val="fi-FI"/>
        </w:rPr>
      </w:pPr>
    </w:p>
    <w:p w14:paraId="7F868B29" w14:textId="77777777" w:rsidR="002235F3" w:rsidRPr="009E7CE9" w:rsidRDefault="002235F3" w:rsidP="009E7199">
      <w:pPr>
        <w:spacing w:line="360" w:lineRule="auto"/>
        <w:rPr>
          <w:lang w:val="fi-FI"/>
        </w:rPr>
      </w:pPr>
    </w:p>
    <w:p w14:paraId="1DC07CE8" w14:textId="3F36F7BA" w:rsidR="00F835E7" w:rsidRDefault="00AF13D6" w:rsidP="009E7199">
      <w:pPr>
        <w:spacing w:line="360" w:lineRule="auto"/>
        <w:jc w:val="left"/>
        <w:rPr>
          <w:lang w:val="fi-FI"/>
        </w:rPr>
      </w:pPr>
      <w:bookmarkStart w:id="99" w:name="_Toc71536350"/>
      <w:bookmarkStart w:id="100" w:name="_Toc71542842"/>
      <w:bookmarkStart w:id="101" w:name="_Toc135848598"/>
      <w:r w:rsidRPr="00BC0825">
        <w:rPr>
          <w:lang w:val="fi-F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2566E3" w14:paraId="09C1A182" w14:textId="77777777" w:rsidTr="002566E3">
        <w:trPr>
          <w:trHeight w:val="14120"/>
        </w:trPr>
        <w:tc>
          <w:tcPr>
            <w:tcW w:w="7922" w:type="dxa"/>
            <w:vAlign w:val="center"/>
          </w:tcPr>
          <w:p w14:paraId="10F45DDD" w14:textId="0A97D904" w:rsidR="002566E3" w:rsidRDefault="002566E3" w:rsidP="002566E3">
            <w:pPr>
              <w:pStyle w:val="SengajaDikosongkan"/>
            </w:pPr>
            <w:r>
              <w:rPr>
                <w:lang w:val="en-US"/>
              </w:rPr>
              <w:lastRenderedPageBreak/>
              <w:t>“</w:t>
            </w:r>
            <w:r>
              <w:t>...sengaja dikosongkan...”</w:t>
            </w:r>
          </w:p>
        </w:tc>
      </w:tr>
    </w:tbl>
    <w:p w14:paraId="5601CB26" w14:textId="32675D15" w:rsidR="00D671AF" w:rsidRPr="00891FA1" w:rsidRDefault="00714D7B" w:rsidP="00ED188C">
      <w:pPr>
        <w:pStyle w:val="JudulBab"/>
      </w:pPr>
      <w:bookmarkStart w:id="102" w:name="_Toc138514358"/>
      <w:r w:rsidRPr="00725219">
        <w:lastRenderedPageBreak/>
        <w:t>BAB</w:t>
      </w:r>
      <w:r w:rsidRPr="00714D7B">
        <w:t xml:space="preserve"> III</w:t>
      </w:r>
      <w:bookmarkStart w:id="103" w:name="_Toc73266501"/>
      <w:bookmarkStart w:id="104" w:name="_Toc76556195"/>
      <w:bookmarkStart w:id="105" w:name="_Toc76571362"/>
      <w:bookmarkStart w:id="106" w:name="_Toc135848599"/>
      <w:bookmarkEnd w:id="99"/>
      <w:bookmarkEnd w:id="100"/>
      <w:bookmarkEnd w:id="101"/>
      <w:r w:rsidR="00A54BF4">
        <w:br/>
      </w:r>
      <w:r w:rsidRPr="00714D7B">
        <w:t>METODOLOGI</w:t>
      </w:r>
      <w:bookmarkEnd w:id="102"/>
      <w:bookmarkEnd w:id="103"/>
      <w:bookmarkEnd w:id="104"/>
      <w:bookmarkEnd w:id="105"/>
      <w:bookmarkEnd w:id="106"/>
    </w:p>
    <w:p w14:paraId="171A0AB5" w14:textId="7C134962" w:rsidR="007814CB" w:rsidRPr="00D46BB7" w:rsidRDefault="007814CB" w:rsidP="00D46BB7">
      <w:pPr>
        <w:pStyle w:val="JudulSubbab3"/>
      </w:pPr>
      <w:bookmarkStart w:id="107" w:name="_Toc138514359"/>
      <w:bookmarkStart w:id="108" w:name="_Toc71536355"/>
      <w:bookmarkStart w:id="109" w:name="_Toc71542847"/>
      <w:proofErr w:type="spellStart"/>
      <w:r w:rsidRPr="00D46BB7">
        <w:t>Ruang</w:t>
      </w:r>
      <w:proofErr w:type="spellEnd"/>
      <w:r w:rsidRPr="00D46BB7">
        <w:t xml:space="preserve"> </w:t>
      </w:r>
      <w:proofErr w:type="spellStart"/>
      <w:r w:rsidRPr="00D46BB7">
        <w:t>Lingkup</w:t>
      </w:r>
      <w:proofErr w:type="spellEnd"/>
      <w:r w:rsidRPr="00D46BB7">
        <w:t xml:space="preserve"> </w:t>
      </w:r>
      <w:proofErr w:type="spellStart"/>
      <w:r w:rsidRPr="00D46BB7">
        <w:t>Penelitian</w:t>
      </w:r>
      <w:bookmarkEnd w:id="107"/>
      <w:proofErr w:type="spellEnd"/>
    </w:p>
    <w:p w14:paraId="13EA48AB" w14:textId="244D4BF7" w:rsidR="00BC0825" w:rsidRDefault="00BC0825" w:rsidP="00915F4B">
      <w:pPr>
        <w:pStyle w:val="IsiParagraf"/>
      </w:pPr>
      <w:r w:rsidRPr="009E7CE9">
        <w:t xml:space="preserve">Ruang lingkup penelitian memuat variabel penelitian, tempat, waktu penelitian dilaksanakan (jika menggunakan data primer), dan periode data yang digunakan dalam penelitian. Ruang lingkup penelitian memuat variabel penelitian, tempat, waktu penelitian dilaksanakan (jika menggunakan data primer), dan periode data yang digunakan dalam penelitian. Ruang lingkup penelitian memuat variabel penelitian, tempat, waktu penelitian dilaksanakan (jika menggunakan data primer), dan periode data yang digunakan dalam penelitian. </w:t>
      </w:r>
    </w:p>
    <w:p w14:paraId="6864E6FC" w14:textId="77777777" w:rsidR="00BC0825" w:rsidRPr="00BC0825" w:rsidRDefault="00BC0825" w:rsidP="00915F4B">
      <w:pPr>
        <w:pStyle w:val="IsiParagraf"/>
      </w:pPr>
    </w:p>
    <w:p w14:paraId="7418CEE1" w14:textId="5E394BEE" w:rsidR="007814CB" w:rsidRDefault="00EA7AC8" w:rsidP="00D46BB7">
      <w:pPr>
        <w:pStyle w:val="JudulSubbab3"/>
      </w:pPr>
      <w:bookmarkStart w:id="110" w:name="_Toc138514360"/>
      <w:proofErr w:type="spellStart"/>
      <w:r w:rsidRPr="00223E42">
        <w:t>Metode</w:t>
      </w:r>
      <w:proofErr w:type="spellEnd"/>
      <w:r>
        <w:t xml:space="preserve"> </w:t>
      </w:r>
      <w:proofErr w:type="spellStart"/>
      <w:r>
        <w:t>Pengumpulan</w:t>
      </w:r>
      <w:proofErr w:type="spellEnd"/>
      <w:r>
        <w:t xml:space="preserve"> Data</w:t>
      </w:r>
      <w:bookmarkEnd w:id="110"/>
    </w:p>
    <w:p w14:paraId="18F1949B" w14:textId="77777777" w:rsidR="00BC0825" w:rsidRDefault="00BC0825" w:rsidP="00915F4B">
      <w:pPr>
        <w:pStyle w:val="IsiParagraf"/>
      </w:pPr>
      <w:r>
        <w:t xml:space="preserve">Data yang digunakan harus dijelaskan sumbernya (data primer atau sekunder). Untuk data primer dapat dilakukan dengan kegiatan survei, sedangkan data sekunder dapat diperoleh </w:t>
      </w:r>
      <w:r w:rsidRPr="004C0D09">
        <w:t>melalui</w:t>
      </w:r>
      <w:r>
        <w:t xml:space="preserve"> studi kepustakaan. Untuk semua jenis data yang digunakan (data primer maupun sekunder), populasi sasaran pada data tersebut harus didefinisikan dengan jelas. Demikian halnya teknik/metode penarikan sampel yang diterapkan dalam pengumpulan data tersebut di lapangan juga harus jelas.</w:t>
      </w:r>
    </w:p>
    <w:p w14:paraId="3CD154BD" w14:textId="3F28DB2D" w:rsidR="00BC0825" w:rsidRDefault="00BC0825" w:rsidP="00915F4B">
      <w:pPr>
        <w:pStyle w:val="IsiParagraf"/>
      </w:pPr>
      <w:r>
        <w:t xml:space="preserve">Instrumen penelitian berupa kuesioner untuk pengumpulan data primer di lapangan harus melalui uji keabsahan dan keterandalan (validitas dan reliabilitas). Hasil uji keabsahan </w:t>
      </w:r>
      <w:r w:rsidRPr="004C0D09">
        <w:t>dan</w:t>
      </w:r>
      <w:r>
        <w:t xml:space="preserve"> keterandalan instrumen diuraikan secara ringkas, singkat </w:t>
      </w:r>
      <w:r>
        <w:lastRenderedPageBreak/>
        <w:t>dan jelas, sementara hasil secara rinci disajikan pada lampiran. Jika menggunakan data sekunder, peneliti harus dapat menjelaskan secara singkat prosedur pengumpulan data yang digunakan.</w:t>
      </w:r>
    </w:p>
    <w:p w14:paraId="6132754B" w14:textId="77777777" w:rsidR="00BC0825" w:rsidRPr="00BC0825" w:rsidRDefault="00BC0825" w:rsidP="00AE785E">
      <w:pPr>
        <w:pStyle w:val="IsiParagraf"/>
        <w:ind w:firstLine="0"/>
      </w:pPr>
    </w:p>
    <w:p w14:paraId="6B49C0EC" w14:textId="28021FCF" w:rsidR="00EA7AC8" w:rsidRDefault="00223E42" w:rsidP="00D46BB7">
      <w:pPr>
        <w:pStyle w:val="JudulSubbab3"/>
      </w:pPr>
      <w:r w:rsidRPr="0068484C">
        <w:rPr>
          <w:lang w:val="fi-FI"/>
        </w:rPr>
        <w:t xml:space="preserve"> </w:t>
      </w:r>
      <w:bookmarkStart w:id="111" w:name="_Toc138514361"/>
      <w:proofErr w:type="spellStart"/>
      <w:r w:rsidR="00EA7AC8">
        <w:t>Metode</w:t>
      </w:r>
      <w:proofErr w:type="spellEnd"/>
      <w:r w:rsidR="00EA7AC8">
        <w:t xml:space="preserve"> </w:t>
      </w:r>
      <w:proofErr w:type="spellStart"/>
      <w:r w:rsidR="00EA7AC8">
        <w:t>Analisis</w:t>
      </w:r>
      <w:bookmarkEnd w:id="111"/>
      <w:proofErr w:type="spellEnd"/>
    </w:p>
    <w:p w14:paraId="5F78B89B" w14:textId="4CB7CFF9" w:rsidR="00BC0825" w:rsidRPr="007814CB" w:rsidRDefault="00BC0825" w:rsidP="00915F4B">
      <w:pPr>
        <w:pStyle w:val="IsiParagraf"/>
      </w:pPr>
      <w:r w:rsidRPr="009E7CE9">
        <w:t xml:space="preserve">Metode analisis mencakup tahapan-tahapan analisis data yang dilakukan untuk mencapai tujuan penelitian yang telah ditetapkan. Tahapan tersebut meliputi pembentukan model terapan yang diimplementasikan terhadap variabel yang dicakup dalam </w:t>
      </w:r>
      <w:r w:rsidRPr="0068484C">
        <w:t>penelitian</w:t>
      </w:r>
      <w:r w:rsidRPr="009E7CE9">
        <w:t xml:space="preserve">, mengaplikasikan statistik uji yang sesuai pada hipotesis statistik yang telah ditentukan (jika ada), proses melakukan estimasi parameter dengan metode estimasi tertentu serta tahapan analisis lainnya yang dibutuhkan. Pada sub bab ini dijelaskan terapan dari teknik analisis yang disesuaikan dengan data empiris yang tersedia. </w:t>
      </w:r>
      <w:r>
        <w:t xml:space="preserve">Dapat juga mencantumkan </w:t>
      </w:r>
      <w:r>
        <w:rPr>
          <w:i/>
        </w:rPr>
        <w:t xml:space="preserve">flowchart </w:t>
      </w:r>
      <w:r>
        <w:t>yang berisi tahapan analisis.</w:t>
      </w:r>
    </w:p>
    <w:p w14:paraId="37AFC7B5" w14:textId="77777777" w:rsidR="007814CB" w:rsidRDefault="007814CB" w:rsidP="009E7199">
      <w:pPr>
        <w:spacing w:line="360" w:lineRule="auto"/>
        <w:rPr>
          <w:lang w:val="id-ID"/>
        </w:rPr>
      </w:pPr>
    </w:p>
    <w:p w14:paraId="35854BD3" w14:textId="565ED689" w:rsidR="007814CB" w:rsidRDefault="007814CB" w:rsidP="009E7199">
      <w:pPr>
        <w:spacing w:line="360" w:lineRule="auto"/>
        <w:jc w:val="left"/>
        <w:rPr>
          <w:lang w:val="id-ID"/>
        </w:rPr>
      </w:pPr>
      <w:r>
        <w:rPr>
          <w:lang w:val="id-ID"/>
        </w:rPr>
        <w:br w:type="page"/>
      </w:r>
    </w:p>
    <w:p w14:paraId="1415E1B1" w14:textId="4083DEB7" w:rsidR="00D671AF" w:rsidRPr="00787B4C" w:rsidRDefault="00D671AF" w:rsidP="002148D2">
      <w:pPr>
        <w:pStyle w:val="JudulBab"/>
      </w:pPr>
      <w:bookmarkStart w:id="112" w:name="_Toc135848604"/>
      <w:bookmarkStart w:id="113" w:name="_Toc138514362"/>
      <w:r w:rsidRPr="0076694A">
        <w:lastRenderedPageBreak/>
        <w:t>BAB</w:t>
      </w:r>
      <w:r w:rsidRPr="00787B4C">
        <w:t xml:space="preserve"> IV</w:t>
      </w:r>
      <w:bookmarkStart w:id="114" w:name="_Toc73266506"/>
      <w:bookmarkStart w:id="115" w:name="_Toc76556200"/>
      <w:bookmarkStart w:id="116" w:name="_Toc76571367"/>
      <w:bookmarkStart w:id="117" w:name="_Toc135848605"/>
      <w:bookmarkEnd w:id="108"/>
      <w:bookmarkEnd w:id="109"/>
      <w:bookmarkEnd w:id="112"/>
      <w:r w:rsidR="00A54BF4">
        <w:br/>
      </w:r>
      <w:r w:rsidRPr="000C0F6B">
        <w:t>HASIL DAN PEMBAHASAN</w:t>
      </w:r>
      <w:bookmarkEnd w:id="113"/>
      <w:bookmarkEnd w:id="114"/>
      <w:bookmarkEnd w:id="115"/>
      <w:bookmarkEnd w:id="116"/>
      <w:bookmarkEnd w:id="117"/>
    </w:p>
    <w:p w14:paraId="060F9FF2" w14:textId="16D36EFC" w:rsidR="00787B4C" w:rsidRPr="00D46BB7" w:rsidRDefault="0076694A" w:rsidP="00D46BB7">
      <w:pPr>
        <w:pStyle w:val="JudulSubbab4"/>
      </w:pPr>
      <w:bookmarkStart w:id="118" w:name="_Toc135848606"/>
      <w:bookmarkStart w:id="119" w:name="_Toc138514363"/>
      <w:proofErr w:type="spellStart"/>
      <w:r w:rsidRPr="00D46BB7">
        <w:t>Judul</w:t>
      </w:r>
      <w:proofErr w:type="spellEnd"/>
      <w:r w:rsidRPr="00D46BB7">
        <w:t xml:space="preserve"> </w:t>
      </w:r>
      <w:proofErr w:type="spellStart"/>
      <w:r w:rsidRPr="00D46BB7">
        <w:t>Subbab</w:t>
      </w:r>
      <w:proofErr w:type="spellEnd"/>
      <w:r w:rsidRPr="00D46BB7">
        <w:t xml:space="preserve"> 1</w:t>
      </w:r>
      <w:bookmarkEnd w:id="118"/>
      <w:bookmarkEnd w:id="119"/>
    </w:p>
    <w:p w14:paraId="12DF3EBB" w14:textId="6788AE47" w:rsidR="0076694A" w:rsidRDefault="0076694A" w:rsidP="00915F4B">
      <w:pPr>
        <w:pStyle w:val="IsiParagraf"/>
      </w:pPr>
      <w:r>
        <w:t xml:space="preserve">Bab ini </w:t>
      </w:r>
      <w:r w:rsidRPr="00223E42">
        <w:t>membahas</w:t>
      </w:r>
      <w:r>
        <w:t xml:space="preserve"> hasil dari prosedur/tahapan analisis yang diuraikan pada Bab III sebelumnya. Hasil pengolahan data yang disajikan dalam bentuk tabel dan grafik/gambar akan dibahas secara sitematis dan diulas dalam bentuk interpretasi dari ukuran-ukuran statistik yang dihasilkan, meliputi ulasan hubungan sebab akibat antar variabel, penjelasan besarnya pengaruh variabel tertentu terhadap variabel lainnya disertai alasan-alasan terukur yang mendasarinya, baik terukur secara kuantitatif maupun kualitatif. Judul sub-bab disesuaikan dengan kebutuhan.</w:t>
      </w:r>
    </w:p>
    <w:p w14:paraId="0192CE3C" w14:textId="77777777" w:rsidR="00B75B5A" w:rsidRDefault="00B75B5A" w:rsidP="00915F4B">
      <w:pPr>
        <w:pStyle w:val="IsiParagraf"/>
      </w:pPr>
    </w:p>
    <w:p w14:paraId="0E45D923" w14:textId="6C032069" w:rsidR="00884C48" w:rsidRPr="00D46BB7" w:rsidRDefault="0076694A" w:rsidP="00D46BB7">
      <w:pPr>
        <w:pStyle w:val="JudulSubbab4"/>
      </w:pPr>
      <w:bookmarkStart w:id="120" w:name="_Toc135848607"/>
      <w:bookmarkStart w:id="121" w:name="_Toc138514364"/>
      <w:proofErr w:type="spellStart"/>
      <w:r w:rsidRPr="00D46BB7">
        <w:t>Judul</w:t>
      </w:r>
      <w:proofErr w:type="spellEnd"/>
      <w:r w:rsidRPr="00D46BB7">
        <w:t xml:space="preserve"> </w:t>
      </w:r>
      <w:proofErr w:type="spellStart"/>
      <w:r w:rsidRPr="00D46BB7">
        <w:t>Subbab</w:t>
      </w:r>
      <w:proofErr w:type="spellEnd"/>
      <w:r w:rsidRPr="00D46BB7">
        <w:t xml:space="preserve"> 2</w:t>
      </w:r>
      <w:bookmarkEnd w:id="120"/>
      <w:bookmarkEnd w:id="121"/>
    </w:p>
    <w:p w14:paraId="39883DA7" w14:textId="77777777" w:rsidR="00B75B5A" w:rsidRDefault="00B75B5A" w:rsidP="002148D2">
      <w:pPr>
        <w:pStyle w:val="Gambar"/>
      </w:pPr>
      <w:r>
        <w:drawing>
          <wp:inline distT="0" distB="0" distL="0" distR="0" wp14:anchorId="4FA79532" wp14:editId="3DF1E469">
            <wp:extent cx="4821160" cy="301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wallpaper 3840x2400 ocean, surf, foam, sea, water 4k ultra hd 16_10 hd backgrou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93" cy="3024926"/>
                    </a:xfrm>
                    <a:prstGeom prst="rect">
                      <a:avLst/>
                    </a:prstGeom>
                  </pic:spPr>
                </pic:pic>
              </a:graphicData>
            </a:graphic>
          </wp:inline>
        </w:drawing>
      </w:r>
    </w:p>
    <w:p w14:paraId="6C1315BB" w14:textId="0AE2AFF3" w:rsidR="00B75B5A" w:rsidRPr="00AE785E" w:rsidRDefault="00B75B5A" w:rsidP="00ED188C">
      <w:pPr>
        <w:pStyle w:val="JudulGambar"/>
        <w:ind w:hanging="814"/>
        <w:rPr>
          <w:lang w:val="en-US"/>
        </w:rPr>
      </w:pPr>
      <w:bookmarkStart w:id="122" w:name="_Toc137283486"/>
      <w:r w:rsidRPr="00AE785E">
        <w:rPr>
          <w:lang w:val="en-US"/>
        </w:rPr>
        <w:t xml:space="preserve">Gambar </w:t>
      </w:r>
      <w:r>
        <w:fldChar w:fldCharType="begin"/>
      </w:r>
      <w:r w:rsidRPr="00AE785E">
        <w:rPr>
          <w:lang w:val="en-US"/>
        </w:rPr>
        <w:instrText xml:space="preserve"> SEQ Gambar \* ARABIC </w:instrText>
      </w:r>
      <w:r>
        <w:fldChar w:fldCharType="separate"/>
      </w:r>
      <w:r w:rsidRPr="00AE785E">
        <w:rPr>
          <w:noProof/>
          <w:lang w:val="en-US"/>
        </w:rPr>
        <w:t>4</w:t>
      </w:r>
      <w:r>
        <w:rPr>
          <w:noProof/>
        </w:rPr>
        <w:fldChar w:fldCharType="end"/>
      </w:r>
      <w:r w:rsidRPr="00AE785E">
        <w:rPr>
          <w:lang w:val="en-US"/>
        </w:rPr>
        <w:t xml:space="preserve">. </w:t>
      </w:r>
      <w:proofErr w:type="spellStart"/>
      <w:r w:rsidRPr="00AE785E">
        <w:rPr>
          <w:lang w:val="en-US"/>
        </w:rPr>
        <w:t>Tuliskan</w:t>
      </w:r>
      <w:proofErr w:type="spellEnd"/>
      <w:r w:rsidRPr="00AE785E">
        <w:rPr>
          <w:lang w:val="en-US"/>
        </w:rPr>
        <w:t xml:space="preserve"> </w:t>
      </w:r>
      <w:proofErr w:type="spellStart"/>
      <w:r w:rsidRPr="00AE785E">
        <w:rPr>
          <w:lang w:val="en-US"/>
        </w:rPr>
        <w:t>judul</w:t>
      </w:r>
      <w:proofErr w:type="spellEnd"/>
      <w:r w:rsidRPr="00AE785E">
        <w:rPr>
          <w:lang w:val="en-US"/>
        </w:rPr>
        <w:t xml:space="preserve"> </w:t>
      </w:r>
      <w:proofErr w:type="spellStart"/>
      <w:r w:rsidRPr="00AE785E">
        <w:rPr>
          <w:lang w:val="en-US"/>
        </w:rPr>
        <w:t>gambar</w:t>
      </w:r>
      <w:proofErr w:type="spellEnd"/>
      <w:r w:rsidRPr="00AE785E">
        <w:rPr>
          <w:lang w:val="en-US"/>
        </w:rPr>
        <w:t xml:space="preserve"> di </w:t>
      </w:r>
      <w:proofErr w:type="spellStart"/>
      <w:r w:rsidRPr="00AE785E">
        <w:rPr>
          <w:lang w:val="en-US"/>
        </w:rPr>
        <w:t>sini</w:t>
      </w:r>
      <w:bookmarkEnd w:id="122"/>
      <w:proofErr w:type="spellEnd"/>
    </w:p>
    <w:p w14:paraId="292C3FFD" w14:textId="77777777" w:rsidR="00B75B5A" w:rsidRDefault="00B75B5A" w:rsidP="002148D2">
      <w:pPr>
        <w:pStyle w:val="Gambar"/>
      </w:pPr>
    </w:p>
    <w:p w14:paraId="7C250841" w14:textId="1956657E" w:rsidR="00B75B5A" w:rsidRDefault="00B75B5A" w:rsidP="00915F4B">
      <w:pPr>
        <w:pStyle w:val="IsiParagraf"/>
        <w:rPr>
          <w:lang w:val="fi-FI"/>
        </w:rPr>
      </w:pPr>
      <w:r>
        <w:t xml:space="preserve">Tabel dan gambar yang disajikan pada bab ini adalah tabel-tabel dan/atau gambar-gambar utama saja. </w:t>
      </w:r>
      <w:r w:rsidRPr="00223E42">
        <w:t>Ulasan</w:t>
      </w:r>
      <w:r>
        <w:t xml:space="preserve"> tabel dan gambar harus diletakkan tidak jauh dari tabel dan gambar tersebut. Ulasan tabel dan gambar digunakan untuk mendukung hasil utama penelitian yang akan dibahas. </w:t>
      </w:r>
      <w:r w:rsidRPr="009E7CE9">
        <w:rPr>
          <w:lang w:val="fi-FI"/>
        </w:rPr>
        <w:t>Dalam konteks tersebut peneliti harus mampu menyajikan dan menekankan bagian yang penting dalam penelitian untuk disampaikan.</w:t>
      </w:r>
    </w:p>
    <w:p w14:paraId="60C7A0B6" w14:textId="77777777" w:rsidR="00884C48" w:rsidRPr="009E7CE9" w:rsidRDefault="00884C48" w:rsidP="00915F4B">
      <w:pPr>
        <w:pStyle w:val="IsiParagraf"/>
      </w:pPr>
    </w:p>
    <w:p w14:paraId="4140AF67" w14:textId="02663268" w:rsidR="00B75B5A" w:rsidRPr="000C0F6B" w:rsidRDefault="00B75B5A" w:rsidP="00ED188C">
      <w:pPr>
        <w:pStyle w:val="JudulTabel"/>
      </w:pPr>
      <w:bookmarkStart w:id="123" w:name="_Toc135940561"/>
      <w:r w:rsidRPr="000C0F6B">
        <w:t xml:space="preserve">Tabel </w:t>
      </w:r>
      <w:r>
        <w:fldChar w:fldCharType="begin"/>
      </w:r>
      <w:r>
        <w:instrText xml:space="preserve"> SEQ Tabel \* ARABIC </w:instrText>
      </w:r>
      <w:r>
        <w:fldChar w:fldCharType="separate"/>
      </w:r>
      <w:r w:rsidRPr="000C0F6B">
        <w:t>2</w:t>
      </w:r>
      <w:r>
        <w:fldChar w:fldCharType="end"/>
      </w:r>
      <w:r w:rsidRPr="000C0F6B">
        <w:t>. Tuliskan judul tabel di sini</w:t>
      </w:r>
      <w:bookmarkEnd w:id="123"/>
      <w:r w:rsidR="000C0F6B" w:rsidRPr="000C0F6B">
        <w:t xml:space="preserve"> </w:t>
      </w:r>
    </w:p>
    <w:tbl>
      <w:tblPr>
        <w:tblStyle w:val="TableGrid"/>
        <w:tblW w:w="0" w:type="auto"/>
        <w:tblLook w:val="04A0" w:firstRow="1" w:lastRow="0" w:firstColumn="1" w:lastColumn="0" w:noHBand="0" w:noVBand="1"/>
      </w:tblPr>
      <w:tblGrid>
        <w:gridCol w:w="715"/>
        <w:gridCol w:w="2453"/>
        <w:gridCol w:w="1584"/>
        <w:gridCol w:w="1585"/>
        <w:gridCol w:w="1585"/>
      </w:tblGrid>
      <w:tr w:rsidR="00B75B5A" w14:paraId="31ED6662" w14:textId="77777777" w:rsidTr="00B75B5A">
        <w:tc>
          <w:tcPr>
            <w:tcW w:w="715" w:type="dxa"/>
          </w:tcPr>
          <w:p w14:paraId="1D659D3F" w14:textId="4E8A4480" w:rsidR="00B75B5A" w:rsidRDefault="00B75B5A" w:rsidP="00915F4B">
            <w:pPr>
              <w:pStyle w:val="Tabel"/>
            </w:pPr>
            <w:r>
              <w:t>No.</w:t>
            </w:r>
          </w:p>
        </w:tc>
        <w:tc>
          <w:tcPr>
            <w:tcW w:w="2453" w:type="dxa"/>
          </w:tcPr>
          <w:p w14:paraId="5E4E44AA" w14:textId="306D0BC1" w:rsidR="00B75B5A" w:rsidRDefault="00B75B5A" w:rsidP="00915F4B">
            <w:pPr>
              <w:pStyle w:val="Tabel"/>
            </w:pPr>
            <w:r>
              <w:t>Variabel</w:t>
            </w:r>
          </w:p>
        </w:tc>
        <w:tc>
          <w:tcPr>
            <w:tcW w:w="1584" w:type="dxa"/>
          </w:tcPr>
          <w:p w14:paraId="7BAD123C" w14:textId="540CD5DB" w:rsidR="00B75B5A" w:rsidRDefault="00B75B5A" w:rsidP="00915F4B">
            <w:pPr>
              <w:pStyle w:val="Tabel"/>
            </w:pPr>
            <w:r>
              <w:t>Koefisien</w:t>
            </w:r>
          </w:p>
        </w:tc>
        <w:tc>
          <w:tcPr>
            <w:tcW w:w="1585" w:type="dxa"/>
          </w:tcPr>
          <w:p w14:paraId="39A177E4" w14:textId="734FFB4E" w:rsidR="00B75B5A" w:rsidRPr="00B75B5A" w:rsidRDefault="00B75B5A" w:rsidP="00915F4B">
            <w:pPr>
              <w:pStyle w:val="Tabel"/>
            </w:pPr>
            <w:r>
              <w:t>P</w:t>
            </w:r>
            <w:r w:rsidRPr="00B75B5A">
              <w:t>-value</w:t>
            </w:r>
          </w:p>
        </w:tc>
        <w:tc>
          <w:tcPr>
            <w:tcW w:w="1585" w:type="dxa"/>
          </w:tcPr>
          <w:p w14:paraId="0281357B" w14:textId="5608AAED" w:rsidR="00B75B5A" w:rsidRDefault="00B75B5A" w:rsidP="00915F4B">
            <w:pPr>
              <w:pStyle w:val="Tabel"/>
            </w:pPr>
            <w:r>
              <w:t>Keterangan</w:t>
            </w:r>
          </w:p>
        </w:tc>
      </w:tr>
      <w:tr w:rsidR="00B75B5A" w14:paraId="3F90A41E" w14:textId="77777777" w:rsidTr="00B75B5A">
        <w:tc>
          <w:tcPr>
            <w:tcW w:w="715" w:type="dxa"/>
          </w:tcPr>
          <w:p w14:paraId="7B7D8801" w14:textId="5DE880BC" w:rsidR="00B75B5A" w:rsidRDefault="00B75B5A" w:rsidP="00915F4B">
            <w:pPr>
              <w:pStyle w:val="Tabel"/>
            </w:pPr>
            <w:r>
              <w:t>(1)</w:t>
            </w:r>
          </w:p>
        </w:tc>
        <w:tc>
          <w:tcPr>
            <w:tcW w:w="2453" w:type="dxa"/>
          </w:tcPr>
          <w:p w14:paraId="19D78D5F" w14:textId="7D3F299E" w:rsidR="00B75B5A" w:rsidRDefault="00B75B5A" w:rsidP="00915F4B">
            <w:pPr>
              <w:pStyle w:val="Tabel"/>
            </w:pPr>
            <w:r>
              <w:t>(2)</w:t>
            </w:r>
          </w:p>
        </w:tc>
        <w:tc>
          <w:tcPr>
            <w:tcW w:w="1584" w:type="dxa"/>
          </w:tcPr>
          <w:p w14:paraId="7D57247D" w14:textId="5368ABD2" w:rsidR="00B75B5A" w:rsidRDefault="00B75B5A" w:rsidP="00915F4B">
            <w:pPr>
              <w:pStyle w:val="Tabel"/>
            </w:pPr>
            <w:r>
              <w:t>(3)</w:t>
            </w:r>
          </w:p>
        </w:tc>
        <w:tc>
          <w:tcPr>
            <w:tcW w:w="1585" w:type="dxa"/>
          </w:tcPr>
          <w:p w14:paraId="131FCB58" w14:textId="37778BF0" w:rsidR="00B75B5A" w:rsidRDefault="00B75B5A" w:rsidP="00915F4B">
            <w:pPr>
              <w:pStyle w:val="Tabel"/>
            </w:pPr>
            <w:r>
              <w:t>(4)</w:t>
            </w:r>
          </w:p>
        </w:tc>
        <w:tc>
          <w:tcPr>
            <w:tcW w:w="1585" w:type="dxa"/>
          </w:tcPr>
          <w:p w14:paraId="45C8B33A" w14:textId="738C4419" w:rsidR="00B75B5A" w:rsidRDefault="00B75B5A" w:rsidP="00915F4B">
            <w:pPr>
              <w:pStyle w:val="Tabel"/>
            </w:pPr>
            <w:r>
              <w:t>(5)</w:t>
            </w:r>
          </w:p>
        </w:tc>
      </w:tr>
      <w:tr w:rsidR="00B75B5A" w14:paraId="263DFD89" w14:textId="77777777" w:rsidTr="00B75B5A">
        <w:tc>
          <w:tcPr>
            <w:tcW w:w="715" w:type="dxa"/>
          </w:tcPr>
          <w:p w14:paraId="2AF4E9E4" w14:textId="79FE249C" w:rsidR="00B75B5A" w:rsidRDefault="00B75B5A" w:rsidP="00915F4B">
            <w:pPr>
              <w:pStyle w:val="Tabel"/>
            </w:pPr>
            <w:r>
              <w:t>…</w:t>
            </w:r>
          </w:p>
        </w:tc>
        <w:tc>
          <w:tcPr>
            <w:tcW w:w="2453" w:type="dxa"/>
          </w:tcPr>
          <w:p w14:paraId="10BDA540" w14:textId="4F3B4137" w:rsidR="00B75B5A" w:rsidRDefault="00B75B5A" w:rsidP="00915F4B">
            <w:pPr>
              <w:pStyle w:val="Tabel"/>
            </w:pPr>
            <w:r>
              <w:t>…</w:t>
            </w:r>
          </w:p>
        </w:tc>
        <w:tc>
          <w:tcPr>
            <w:tcW w:w="1584" w:type="dxa"/>
          </w:tcPr>
          <w:p w14:paraId="56793E6C" w14:textId="59BC99C0" w:rsidR="00B75B5A" w:rsidRDefault="00B75B5A" w:rsidP="00915F4B">
            <w:pPr>
              <w:pStyle w:val="Tabel"/>
            </w:pPr>
            <w:r>
              <w:t>…</w:t>
            </w:r>
          </w:p>
        </w:tc>
        <w:tc>
          <w:tcPr>
            <w:tcW w:w="1585" w:type="dxa"/>
          </w:tcPr>
          <w:p w14:paraId="045C9B97" w14:textId="6EE88288" w:rsidR="00B75B5A" w:rsidRDefault="00B75B5A" w:rsidP="00915F4B">
            <w:pPr>
              <w:pStyle w:val="Tabel"/>
            </w:pPr>
            <w:r>
              <w:t>…</w:t>
            </w:r>
          </w:p>
        </w:tc>
        <w:tc>
          <w:tcPr>
            <w:tcW w:w="1585" w:type="dxa"/>
          </w:tcPr>
          <w:p w14:paraId="6FC9A7F9" w14:textId="51F3BE1A" w:rsidR="00B75B5A" w:rsidRDefault="00B75B5A" w:rsidP="00915F4B">
            <w:pPr>
              <w:pStyle w:val="Tabel"/>
            </w:pPr>
            <w:r>
              <w:t>…</w:t>
            </w:r>
          </w:p>
        </w:tc>
      </w:tr>
    </w:tbl>
    <w:p w14:paraId="22804D98" w14:textId="0C474067" w:rsidR="00B75B5A" w:rsidRDefault="00B75B5A" w:rsidP="00ED188C">
      <w:pPr>
        <w:pStyle w:val="SumberGambarTabel"/>
      </w:pPr>
      <w:proofErr w:type="spellStart"/>
      <w:r>
        <w:t>Sumber</w:t>
      </w:r>
      <w:proofErr w:type="spellEnd"/>
      <w:r>
        <w:t xml:space="preserve">: </w:t>
      </w:r>
      <w:proofErr w:type="spellStart"/>
      <w:r>
        <w:t>Tuliskan</w:t>
      </w:r>
      <w:proofErr w:type="spellEnd"/>
      <w:r>
        <w:t xml:space="preserve"> </w:t>
      </w:r>
      <w:proofErr w:type="spellStart"/>
      <w:r>
        <w:t>sumber</w:t>
      </w:r>
      <w:proofErr w:type="spellEnd"/>
      <w:r>
        <w:t xml:space="preserve"> di </w:t>
      </w:r>
      <w:proofErr w:type="spellStart"/>
      <w:r>
        <w:t>sini</w:t>
      </w:r>
      <w:proofErr w:type="spellEnd"/>
    </w:p>
    <w:p w14:paraId="3C65A478" w14:textId="77777777" w:rsidR="00B75B5A" w:rsidRDefault="00B75B5A" w:rsidP="00ED188C">
      <w:pPr>
        <w:pStyle w:val="IsiParagraf"/>
        <w:spacing w:line="720" w:lineRule="auto"/>
      </w:pPr>
    </w:p>
    <w:p w14:paraId="535EC3D7" w14:textId="3D831C11" w:rsidR="0076694A" w:rsidRDefault="0076694A" w:rsidP="00D46BB7">
      <w:pPr>
        <w:pStyle w:val="JudulSubbab4"/>
      </w:pPr>
      <w:bookmarkStart w:id="124" w:name="_Toc135848608"/>
      <w:bookmarkStart w:id="125" w:name="_Toc138514365"/>
      <w:proofErr w:type="spellStart"/>
      <w:r w:rsidRPr="00D46BB7">
        <w:t>Judul</w:t>
      </w:r>
      <w:proofErr w:type="spellEnd"/>
      <w:r>
        <w:t xml:space="preserve"> </w:t>
      </w:r>
      <w:proofErr w:type="spellStart"/>
      <w:r>
        <w:t>Subbab</w:t>
      </w:r>
      <w:proofErr w:type="spellEnd"/>
      <w:r>
        <w:t xml:space="preserve"> 3</w:t>
      </w:r>
      <w:bookmarkEnd w:id="124"/>
      <w:bookmarkEnd w:id="125"/>
    </w:p>
    <w:p w14:paraId="69D89336" w14:textId="3C480948" w:rsidR="00B75B5A" w:rsidRDefault="00B75B5A" w:rsidP="00915F4B">
      <w:pPr>
        <w:pStyle w:val="IsiParagraf"/>
      </w:pPr>
      <w:r>
        <w:t xml:space="preserve">Hasil uji hipotesis statistik ditafsirkan secara jelas sesuai dengan tahapan-tahapan dalam metode analisis yang digunakan. Sebagai contoh dalam analisis regresi linear, perlu diulas mengenai hasil pengujian terhadap asumsi yang disyaratkan, uji </w:t>
      </w:r>
      <w:r w:rsidRPr="00223E42">
        <w:t>goodness</w:t>
      </w:r>
      <w:r>
        <w:t xml:space="preserve"> of fit, dan sebagainya.</w:t>
      </w:r>
    </w:p>
    <w:p w14:paraId="3298EFBD" w14:textId="77777777" w:rsidR="00B75B5A" w:rsidRPr="0076694A" w:rsidRDefault="00B75B5A" w:rsidP="00915F4B">
      <w:pPr>
        <w:pStyle w:val="IsiParagraf"/>
      </w:pPr>
    </w:p>
    <w:p w14:paraId="135581B0" w14:textId="3C460B76" w:rsidR="00097D92" w:rsidRDefault="00097D92" w:rsidP="009E7199">
      <w:pPr>
        <w:spacing w:line="360" w:lineRule="auto"/>
        <w:rPr>
          <w:lang w:val="en-ID"/>
        </w:rPr>
      </w:pPr>
    </w:p>
    <w:p w14:paraId="525D07F1" w14:textId="506995CE" w:rsidR="00097D92" w:rsidRDefault="00097D92" w:rsidP="009E7199">
      <w:pPr>
        <w:spacing w:line="360" w:lineRule="auto"/>
        <w:rPr>
          <w:lang w:val="en-ID"/>
        </w:rPr>
      </w:pPr>
    </w:p>
    <w:p w14:paraId="7DA4E24A" w14:textId="398A24A6" w:rsidR="00D62DCD" w:rsidRDefault="00D62DCD" w:rsidP="009E7199">
      <w:pPr>
        <w:spacing w:line="360" w:lineRule="auto"/>
        <w:rPr>
          <w:lang w:val="en-ID"/>
        </w:rPr>
      </w:pPr>
    </w:p>
    <w:p w14:paraId="03ACC036" w14:textId="28A6E49C" w:rsidR="00D62DCD" w:rsidRDefault="00D62DCD" w:rsidP="009E7199">
      <w:pPr>
        <w:spacing w:line="360" w:lineRule="auto"/>
        <w:rPr>
          <w:lang w:val="en-ID"/>
        </w:rPr>
      </w:pPr>
    </w:p>
    <w:p w14:paraId="3A90CE4B" w14:textId="77777777" w:rsidR="00AF13D6" w:rsidRDefault="00AF13D6" w:rsidP="009E7199">
      <w:pPr>
        <w:spacing w:line="360" w:lineRule="auto"/>
        <w:jc w:val="left"/>
        <w:rPr>
          <w:rFonts w:eastAsiaTheme="majorEastAsia" w:cstheme="majorBidi"/>
          <w:b/>
          <w:szCs w:val="32"/>
        </w:rPr>
      </w:pPr>
      <w:bookmarkStart w:id="126" w:name="_Toc71536359"/>
      <w:bookmarkStart w:id="127" w:name="_Toc71542851"/>
      <w:bookmarkStart w:id="128" w:name="_Toc135848609"/>
      <w:r>
        <w:br w:type="page"/>
      </w:r>
    </w:p>
    <w:p w14:paraId="34A6DEE7" w14:textId="61B97D75" w:rsidR="00010F06" w:rsidRPr="00A54BF4" w:rsidRDefault="004F739B" w:rsidP="002148D2">
      <w:pPr>
        <w:pStyle w:val="JudulBab"/>
        <w:rPr>
          <w:lang w:val="fi-FI"/>
        </w:rPr>
      </w:pPr>
      <w:bookmarkStart w:id="129" w:name="_Toc138514366"/>
      <w:r w:rsidRPr="00A54BF4">
        <w:rPr>
          <w:lang w:val="fi-FI"/>
        </w:rPr>
        <w:lastRenderedPageBreak/>
        <w:t>BAB V</w:t>
      </w:r>
      <w:bookmarkStart w:id="130" w:name="_Toc73266511"/>
      <w:bookmarkStart w:id="131" w:name="_Toc76556208"/>
      <w:bookmarkStart w:id="132" w:name="_Toc76571375"/>
      <w:bookmarkStart w:id="133" w:name="_Toc135848610"/>
      <w:bookmarkEnd w:id="126"/>
      <w:bookmarkEnd w:id="127"/>
      <w:bookmarkEnd w:id="128"/>
      <w:r w:rsidR="00A54BF4" w:rsidRPr="00A54BF4">
        <w:rPr>
          <w:lang w:val="fi-FI"/>
        </w:rPr>
        <w:br/>
      </w:r>
      <w:r w:rsidRPr="000C0F6B">
        <w:rPr>
          <w:rStyle w:val="JudulBabChar"/>
          <w:b/>
        </w:rPr>
        <w:t>KESIMPULAN</w:t>
      </w:r>
      <w:r w:rsidR="00DF209E" w:rsidRPr="000C0F6B">
        <w:rPr>
          <w:rStyle w:val="JudulBabChar"/>
          <w:b/>
        </w:rPr>
        <w:t xml:space="preserve"> DAN SARAN</w:t>
      </w:r>
      <w:bookmarkEnd w:id="129"/>
      <w:bookmarkEnd w:id="130"/>
      <w:bookmarkEnd w:id="131"/>
      <w:bookmarkEnd w:id="132"/>
      <w:bookmarkEnd w:id="133"/>
    </w:p>
    <w:p w14:paraId="00A96967" w14:textId="7354428C" w:rsidR="00DF209E" w:rsidRPr="00D46BB7" w:rsidRDefault="00DF209E" w:rsidP="00D46BB7">
      <w:pPr>
        <w:pStyle w:val="JudulSubbab5"/>
      </w:pPr>
      <w:bookmarkStart w:id="134" w:name="_Toc135848611"/>
      <w:bookmarkStart w:id="135" w:name="_Toc138514367"/>
      <w:r w:rsidRPr="00D46BB7">
        <w:t>K</w:t>
      </w:r>
      <w:r w:rsidR="002A3232" w:rsidRPr="00D46BB7">
        <w:t>esimpulan</w:t>
      </w:r>
      <w:bookmarkEnd w:id="134"/>
      <w:bookmarkEnd w:id="135"/>
    </w:p>
    <w:p w14:paraId="686FF4FF" w14:textId="7655860F" w:rsidR="008870A9" w:rsidRPr="009E7CE9" w:rsidRDefault="008870A9" w:rsidP="00915F4B">
      <w:pPr>
        <w:pStyle w:val="IsiParagraf"/>
      </w:pPr>
      <w:r w:rsidRPr="009E7CE9">
        <w:t>Berdasarkan hasil dan pembahasan pada bagian sebelumnya, berikut adalah beberapa hal yang dapat disimpulkan:</w:t>
      </w:r>
    </w:p>
    <w:p w14:paraId="4A04D7B2" w14:textId="6EA22623" w:rsidR="00D62DCD" w:rsidRDefault="00D62DCD" w:rsidP="00ED188C">
      <w:pPr>
        <w:pStyle w:val="IsiParagraf"/>
        <w:numPr>
          <w:ilvl w:val="0"/>
          <w:numId w:val="7"/>
        </w:numPr>
        <w:ind w:left="720"/>
      </w:pPr>
      <w:r>
        <w:t>Kesimpulan 1</w:t>
      </w:r>
    </w:p>
    <w:p w14:paraId="5D9DFADC" w14:textId="7F4EC61F" w:rsidR="00D62DCD" w:rsidRDefault="00D62DCD" w:rsidP="00ED188C">
      <w:pPr>
        <w:pStyle w:val="IsiParagraf"/>
        <w:numPr>
          <w:ilvl w:val="0"/>
          <w:numId w:val="7"/>
        </w:numPr>
        <w:ind w:left="720"/>
      </w:pPr>
      <w:r>
        <w:t>Kesimpulan 2</w:t>
      </w:r>
    </w:p>
    <w:p w14:paraId="193BC9A8" w14:textId="49B4C9C4" w:rsidR="00C164E0" w:rsidRDefault="00D62DCD" w:rsidP="00ED188C">
      <w:pPr>
        <w:pStyle w:val="IsiParagraf"/>
        <w:numPr>
          <w:ilvl w:val="0"/>
          <w:numId w:val="7"/>
        </w:numPr>
        <w:ind w:left="720"/>
      </w:pPr>
      <w:r>
        <w:t>Kesimpulan 3</w:t>
      </w:r>
    </w:p>
    <w:p w14:paraId="4BE3931E" w14:textId="77777777" w:rsidR="00C164E0" w:rsidRDefault="00C164E0" w:rsidP="00915F4B">
      <w:pPr>
        <w:pStyle w:val="IsiParagraf"/>
      </w:pPr>
    </w:p>
    <w:p w14:paraId="6FB1E9C2" w14:textId="11C429EA" w:rsidR="00C164E0" w:rsidRDefault="00C164E0" w:rsidP="00D46BB7">
      <w:pPr>
        <w:pStyle w:val="JudulSubbab5"/>
      </w:pPr>
      <w:bookmarkStart w:id="136" w:name="_Toc138514368"/>
      <w:r w:rsidRPr="00223E42">
        <w:t>Saran</w:t>
      </w:r>
      <w:bookmarkEnd w:id="136"/>
    </w:p>
    <w:p w14:paraId="5C9767B5" w14:textId="1F5D3A71" w:rsidR="00034C4A" w:rsidRPr="00C164E0" w:rsidRDefault="00C164E0" w:rsidP="009E7199">
      <w:pPr>
        <w:spacing w:line="360" w:lineRule="auto"/>
        <w:jc w:val="left"/>
        <w:rPr>
          <w:rFonts w:cs="Times New Roman"/>
          <w:szCs w:val="24"/>
          <w:lang w:val="en-ID"/>
        </w:rPr>
      </w:pPr>
      <w:r>
        <w:br w:type="page"/>
      </w:r>
    </w:p>
    <w:p w14:paraId="6ACA0C48" w14:textId="77777777" w:rsidR="00D46BB7" w:rsidRDefault="00D46BB7" w:rsidP="00D46BB7">
      <w:pPr>
        <w:pStyle w:val="JudulBabPrakata"/>
      </w:pPr>
      <w:bookmarkStart w:id="137" w:name="_Toc138514369"/>
      <w:bookmarkStart w:id="138" w:name="_Toc135848614"/>
      <w:r>
        <w:lastRenderedPageBreak/>
        <w:t>DAFTAR PUSTAKA</w:t>
      </w:r>
      <w:bookmarkEnd w:id="137"/>
    </w:p>
    <w:p w14:paraId="43A5A92D" w14:textId="77777777" w:rsidR="00D46BB7" w:rsidRDefault="00D46BB7" w:rsidP="002148D2">
      <w:pPr>
        <w:pStyle w:val="JudulBabPrakata"/>
      </w:pPr>
    </w:p>
    <w:p w14:paraId="5AC7158C" w14:textId="77777777" w:rsidR="00D46BB7" w:rsidRDefault="00D46BB7">
      <w:pPr>
        <w:spacing w:after="160" w:line="259" w:lineRule="auto"/>
        <w:jc w:val="left"/>
        <w:rPr>
          <w:rFonts w:eastAsiaTheme="majorEastAsia" w:cstheme="majorBidi"/>
          <w:b/>
          <w:szCs w:val="32"/>
          <w:lang w:val="id-ID"/>
        </w:rPr>
      </w:pPr>
      <w:r>
        <w:br w:type="page"/>
      </w:r>
    </w:p>
    <w:p w14:paraId="5AE62006" w14:textId="7E2AE8F2" w:rsidR="00BE3E89" w:rsidRDefault="00BE3E89" w:rsidP="002148D2">
      <w:pPr>
        <w:pStyle w:val="JudulBabPrakata"/>
      </w:pPr>
      <w:bookmarkStart w:id="139" w:name="_Toc138514370"/>
      <w:r w:rsidRPr="00BE3E89">
        <w:lastRenderedPageBreak/>
        <w:t>LAMPIRAN</w:t>
      </w:r>
      <w:bookmarkEnd w:id="138"/>
      <w:bookmarkEnd w:id="139"/>
    </w:p>
    <w:p w14:paraId="47BB488E" w14:textId="0EB24B10" w:rsidR="007737C1" w:rsidRDefault="007D518E" w:rsidP="009E7199">
      <w:pPr>
        <w:pStyle w:val="Lampiran"/>
        <w:spacing w:after="0" w:line="360" w:lineRule="auto"/>
        <w:rPr>
          <w:lang w:val="fi-FI"/>
        </w:rPr>
      </w:pPr>
      <w:bookmarkStart w:id="140" w:name="_Toc76571145"/>
      <w:bookmarkStart w:id="141" w:name="_Toc138411241"/>
      <w:r w:rsidRPr="00680D86">
        <w:rPr>
          <w:lang w:val="fi-FI"/>
        </w:rPr>
        <w:t>Lampiran</w:t>
      </w:r>
      <w:r w:rsidRPr="009E7CE9">
        <w:rPr>
          <w:lang w:val="fi-FI"/>
        </w:rPr>
        <w:t xml:space="preserve">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1</w:t>
      </w:r>
      <w:r w:rsidR="003D1B37">
        <w:rPr>
          <w:noProof/>
        </w:rPr>
        <w:fldChar w:fldCharType="end"/>
      </w:r>
      <w:r w:rsidRPr="009E7CE9">
        <w:rPr>
          <w:lang w:val="fi-FI"/>
        </w:rPr>
        <w:t xml:space="preserve">. </w:t>
      </w:r>
      <w:bookmarkEnd w:id="140"/>
      <w:r w:rsidR="002148D2" w:rsidRPr="002148D2">
        <w:rPr>
          <w:i/>
          <w:lang w:val="fi-FI"/>
        </w:rPr>
        <w:t>Source Code</w:t>
      </w:r>
      <w:r w:rsidR="002148D2">
        <w:rPr>
          <w:lang w:val="fi-FI"/>
        </w:rPr>
        <w:t xml:space="preserve"> Pengolahan</w:t>
      </w:r>
      <w:bookmarkEnd w:id="141"/>
    </w:p>
    <w:p w14:paraId="3351F9BA" w14:textId="349BA360" w:rsidR="0061687E" w:rsidRDefault="0061687E" w:rsidP="009E7199">
      <w:pPr>
        <w:spacing w:line="360" w:lineRule="auto"/>
        <w:rPr>
          <w:rFonts w:eastAsiaTheme="majorEastAsia"/>
          <w:lang w:val="id-ID"/>
        </w:rPr>
      </w:pPr>
    </w:p>
    <w:p w14:paraId="51D75897" w14:textId="0BB50CC7" w:rsidR="0065199F" w:rsidRDefault="0065199F" w:rsidP="009E7199">
      <w:pPr>
        <w:spacing w:line="360" w:lineRule="auto"/>
        <w:rPr>
          <w:rFonts w:eastAsiaTheme="majorEastAsia"/>
          <w:lang w:val="id-ID"/>
        </w:rPr>
      </w:pPr>
    </w:p>
    <w:p w14:paraId="3BB7DC86" w14:textId="1793DD4B" w:rsidR="0065199F" w:rsidRDefault="0065199F" w:rsidP="009E7199">
      <w:pPr>
        <w:spacing w:line="360" w:lineRule="auto"/>
        <w:rPr>
          <w:rFonts w:eastAsiaTheme="majorEastAsia"/>
          <w:lang w:val="id-ID"/>
        </w:rPr>
      </w:pPr>
    </w:p>
    <w:p w14:paraId="1E9D4D35" w14:textId="13A79E42" w:rsidR="0065199F" w:rsidRDefault="0065199F" w:rsidP="009E7199">
      <w:pPr>
        <w:spacing w:line="360" w:lineRule="auto"/>
        <w:rPr>
          <w:rFonts w:eastAsiaTheme="majorEastAsia"/>
          <w:lang w:val="id-ID"/>
        </w:rPr>
      </w:pPr>
    </w:p>
    <w:p w14:paraId="206EFFB4" w14:textId="5D5458EE" w:rsidR="0065199F" w:rsidRDefault="0065199F" w:rsidP="009E7199">
      <w:pPr>
        <w:spacing w:line="360" w:lineRule="auto"/>
        <w:rPr>
          <w:rFonts w:eastAsiaTheme="majorEastAsia"/>
          <w:lang w:val="id-ID"/>
        </w:rPr>
      </w:pPr>
    </w:p>
    <w:p w14:paraId="07E499AD" w14:textId="67E834F2" w:rsidR="0065199F" w:rsidRDefault="0065199F" w:rsidP="009E7199">
      <w:pPr>
        <w:spacing w:line="360" w:lineRule="auto"/>
        <w:rPr>
          <w:rFonts w:eastAsiaTheme="majorEastAsia"/>
          <w:lang w:val="id-ID"/>
        </w:rPr>
      </w:pPr>
    </w:p>
    <w:p w14:paraId="52442378" w14:textId="1B11A097" w:rsidR="0065199F" w:rsidRDefault="0065199F" w:rsidP="009E7199">
      <w:pPr>
        <w:spacing w:line="360" w:lineRule="auto"/>
        <w:rPr>
          <w:rFonts w:eastAsiaTheme="majorEastAsia"/>
          <w:lang w:val="id-ID"/>
        </w:rPr>
      </w:pPr>
    </w:p>
    <w:p w14:paraId="0E4A8D36" w14:textId="5D18079D" w:rsidR="0065199F" w:rsidRDefault="0065199F" w:rsidP="009E7199">
      <w:pPr>
        <w:spacing w:line="360" w:lineRule="auto"/>
        <w:rPr>
          <w:rFonts w:eastAsiaTheme="majorEastAsia"/>
          <w:lang w:val="id-ID"/>
        </w:rPr>
      </w:pPr>
    </w:p>
    <w:p w14:paraId="7DE8F84F" w14:textId="6D8AEC94" w:rsidR="0065199F" w:rsidRDefault="0065199F" w:rsidP="009E7199">
      <w:pPr>
        <w:spacing w:line="360" w:lineRule="auto"/>
        <w:rPr>
          <w:rFonts w:eastAsiaTheme="majorEastAsia"/>
          <w:lang w:val="id-ID"/>
        </w:rPr>
      </w:pPr>
    </w:p>
    <w:p w14:paraId="05A2C99A" w14:textId="511CD8B5" w:rsidR="0065199F" w:rsidRDefault="0065199F" w:rsidP="009E7199">
      <w:pPr>
        <w:spacing w:line="360" w:lineRule="auto"/>
        <w:rPr>
          <w:rFonts w:eastAsiaTheme="majorEastAsia"/>
          <w:lang w:val="id-ID"/>
        </w:rPr>
      </w:pPr>
    </w:p>
    <w:p w14:paraId="5AB287B2" w14:textId="0E0C9FBE" w:rsidR="0065199F" w:rsidRDefault="0065199F" w:rsidP="009E7199">
      <w:pPr>
        <w:spacing w:line="360" w:lineRule="auto"/>
        <w:rPr>
          <w:rFonts w:eastAsiaTheme="majorEastAsia"/>
          <w:lang w:val="id-ID"/>
        </w:rPr>
      </w:pPr>
    </w:p>
    <w:p w14:paraId="1558FAF7" w14:textId="11A09F63" w:rsidR="0065199F" w:rsidRDefault="0065199F" w:rsidP="009E7199">
      <w:pPr>
        <w:spacing w:line="360" w:lineRule="auto"/>
        <w:rPr>
          <w:rFonts w:eastAsiaTheme="majorEastAsia"/>
          <w:lang w:val="id-ID"/>
        </w:rPr>
      </w:pPr>
    </w:p>
    <w:p w14:paraId="5A0F61A5" w14:textId="1B21D820" w:rsidR="0065199F" w:rsidRDefault="0065199F" w:rsidP="009E7199">
      <w:pPr>
        <w:spacing w:line="360" w:lineRule="auto"/>
        <w:rPr>
          <w:rFonts w:eastAsiaTheme="majorEastAsia"/>
          <w:lang w:val="id-ID"/>
        </w:rPr>
      </w:pPr>
    </w:p>
    <w:p w14:paraId="7C6D0DA7" w14:textId="7EB1AB30" w:rsidR="0065199F" w:rsidRDefault="0065199F" w:rsidP="009E7199">
      <w:pPr>
        <w:spacing w:line="360" w:lineRule="auto"/>
        <w:rPr>
          <w:rFonts w:eastAsiaTheme="majorEastAsia"/>
          <w:lang w:val="id-ID"/>
        </w:rPr>
      </w:pPr>
    </w:p>
    <w:p w14:paraId="01014375" w14:textId="28858C17" w:rsidR="0065199F" w:rsidRDefault="0065199F" w:rsidP="009E7199">
      <w:pPr>
        <w:spacing w:line="360" w:lineRule="auto"/>
        <w:rPr>
          <w:rFonts w:eastAsiaTheme="majorEastAsia"/>
          <w:lang w:val="id-ID"/>
        </w:rPr>
      </w:pPr>
    </w:p>
    <w:p w14:paraId="265C04C2" w14:textId="332F4082" w:rsidR="0065199F" w:rsidRDefault="0065199F" w:rsidP="009E7199">
      <w:pPr>
        <w:spacing w:line="360" w:lineRule="auto"/>
        <w:rPr>
          <w:rFonts w:eastAsiaTheme="majorEastAsia"/>
          <w:lang w:val="id-ID"/>
        </w:rPr>
      </w:pPr>
    </w:p>
    <w:p w14:paraId="36CA9BFF" w14:textId="15CF62E3" w:rsidR="0065199F" w:rsidRDefault="0065199F" w:rsidP="009E7199">
      <w:pPr>
        <w:spacing w:line="360" w:lineRule="auto"/>
        <w:rPr>
          <w:rFonts w:eastAsiaTheme="majorEastAsia"/>
          <w:lang w:val="id-ID"/>
        </w:rPr>
      </w:pPr>
    </w:p>
    <w:p w14:paraId="50116725" w14:textId="46AED7A0" w:rsidR="0065199F" w:rsidRDefault="0065199F" w:rsidP="009E7199">
      <w:pPr>
        <w:spacing w:line="360" w:lineRule="auto"/>
        <w:rPr>
          <w:rFonts w:eastAsiaTheme="majorEastAsia"/>
          <w:lang w:val="id-ID"/>
        </w:rPr>
      </w:pPr>
    </w:p>
    <w:p w14:paraId="78D67318" w14:textId="77777777" w:rsidR="00AF13D6" w:rsidRDefault="00AF13D6" w:rsidP="009E7199">
      <w:pPr>
        <w:spacing w:line="360" w:lineRule="auto"/>
        <w:jc w:val="left"/>
        <w:rPr>
          <w:rFonts w:eastAsiaTheme="majorEastAsia" w:cs="Times New Roman"/>
          <w:b/>
          <w:bCs/>
          <w:color w:val="000000"/>
          <w:szCs w:val="24"/>
          <w:lang w:val="id-ID"/>
        </w:rPr>
      </w:pPr>
      <w:bookmarkStart w:id="142" w:name="_Toc135848615"/>
      <w:r>
        <w:rPr>
          <w:lang w:val="id-ID"/>
        </w:rPr>
        <w:br w:type="page"/>
      </w:r>
    </w:p>
    <w:p w14:paraId="302F29EF" w14:textId="0D044BA3" w:rsidR="006D79EE" w:rsidRPr="00AF13D6" w:rsidRDefault="00C84D88" w:rsidP="002148D2">
      <w:pPr>
        <w:pStyle w:val="JudulBab"/>
      </w:pPr>
      <w:bookmarkStart w:id="143" w:name="_Toc138514371"/>
      <w:r w:rsidRPr="000C0F6B">
        <w:lastRenderedPageBreak/>
        <w:t>RIWAYAT</w:t>
      </w:r>
      <w:r w:rsidRPr="00AF13D6">
        <w:t xml:space="preserve"> HIDUP</w:t>
      </w:r>
      <w:bookmarkEnd w:id="142"/>
      <w:bookmarkEnd w:id="143"/>
    </w:p>
    <w:p w14:paraId="4FA1A511" w14:textId="77777777" w:rsidR="00BE324D" w:rsidRDefault="00C84D88" w:rsidP="0011064A">
      <w:pPr>
        <w:pStyle w:val="IsiParagraf"/>
        <w:spacing w:line="360" w:lineRule="auto"/>
      </w:pPr>
      <w:r w:rsidRPr="00C84D88">
        <w:t xml:space="preserve">Penulis </w:t>
      </w:r>
      <w:r w:rsidR="006F6200" w:rsidRPr="009E7CE9">
        <w:t xml:space="preserve">bernama </w:t>
      </w:r>
      <w:r w:rsidR="0065199F" w:rsidRPr="009E7CE9">
        <w:rPr>
          <w:rStyle w:val="IsiParagrafChar"/>
          <w:lang w:val="fi-FI"/>
        </w:rPr>
        <w:t>Angkatan 61</w:t>
      </w:r>
      <w:r w:rsidR="006F6200" w:rsidRPr="009E7CE9">
        <w:t xml:space="preserve">, lahir di </w:t>
      </w:r>
      <w:r w:rsidR="00E56CAA" w:rsidRPr="009E7CE9">
        <w:t>Jakarta</w:t>
      </w:r>
      <w:r w:rsidR="006F6200" w:rsidRPr="009E7CE9">
        <w:t xml:space="preserve"> pada tanggal </w:t>
      </w:r>
      <w:r w:rsidR="0065199F" w:rsidRPr="009E7CE9">
        <w:t>1 Januari 2001</w:t>
      </w:r>
      <w:r w:rsidR="006F6200" w:rsidRPr="009E7CE9">
        <w:t xml:space="preserve">. Penulis merupakan anak perempuan dari pasangan Bapak </w:t>
      </w:r>
      <w:r w:rsidR="0065199F" w:rsidRPr="009E7CE9">
        <w:t>AAA</w:t>
      </w:r>
      <w:r w:rsidR="006F6200" w:rsidRPr="009E7CE9">
        <w:t xml:space="preserve"> dan Ibu </w:t>
      </w:r>
      <w:r w:rsidR="0065199F" w:rsidRPr="009E7CE9">
        <w:t>BBB</w:t>
      </w:r>
      <w:r w:rsidR="00E56CAA" w:rsidRPr="009E7CE9">
        <w:t xml:space="preserve"> </w:t>
      </w:r>
      <w:r w:rsidR="006F6200" w:rsidRPr="009E7CE9">
        <w:t xml:space="preserve">dan merupakan anak </w:t>
      </w:r>
      <w:r w:rsidR="00E56CAA" w:rsidRPr="009E7CE9">
        <w:t>tunggal</w:t>
      </w:r>
      <w:r w:rsidR="006F6200" w:rsidRPr="009E7CE9">
        <w:t xml:space="preserve">. Penulis tinggal di Kota </w:t>
      </w:r>
      <w:r w:rsidR="00E56CAA" w:rsidRPr="009E7CE9">
        <w:t>Jakarta</w:t>
      </w:r>
      <w:r w:rsidR="006F6200" w:rsidRPr="009E7CE9">
        <w:t xml:space="preserve"> hingga saat ini.</w:t>
      </w:r>
      <w:r w:rsidR="00BE324D">
        <w:t xml:space="preserve"> </w:t>
      </w:r>
      <w:r w:rsidR="006F6200" w:rsidRPr="009E7CE9">
        <w:t xml:space="preserve">Penulis mulai mengenyam pendidikan di TK </w:t>
      </w:r>
      <w:r w:rsidR="0065199F" w:rsidRPr="009E7CE9">
        <w:t>CCC</w:t>
      </w:r>
      <w:r w:rsidR="00E56CAA" w:rsidRPr="009E7CE9">
        <w:t xml:space="preserve"> pada tahun 200</w:t>
      </w:r>
      <w:r w:rsidR="0065199F" w:rsidRPr="009E7CE9">
        <w:t>7</w:t>
      </w:r>
      <w:r w:rsidR="006F6200" w:rsidRPr="009E7CE9">
        <w:t>, kemudian melanjutkan ke jenjang pendidikan dasar di SD</w:t>
      </w:r>
      <w:r w:rsidR="00B050B4" w:rsidRPr="009E7CE9">
        <w:t xml:space="preserve"> </w:t>
      </w:r>
      <w:r w:rsidR="0065199F" w:rsidRPr="009E7CE9">
        <w:t>DDD</w:t>
      </w:r>
      <w:r w:rsidR="006F6200" w:rsidRPr="009E7CE9">
        <w:t xml:space="preserve"> mulai tahun 200</w:t>
      </w:r>
      <w:r w:rsidR="0065199F" w:rsidRPr="009E7CE9">
        <w:t>7</w:t>
      </w:r>
      <w:r w:rsidR="006F6200" w:rsidRPr="009E7CE9">
        <w:t xml:space="preserve"> hingga lulus tahun 201</w:t>
      </w:r>
      <w:r w:rsidR="0065199F" w:rsidRPr="009E7CE9">
        <w:t>3</w:t>
      </w:r>
      <w:r w:rsidR="006F6200" w:rsidRPr="009E7CE9">
        <w:t>. Pada tahun 201</w:t>
      </w:r>
      <w:r w:rsidR="0065199F" w:rsidRPr="009E7CE9">
        <w:t>6</w:t>
      </w:r>
      <w:r w:rsidR="006F6200" w:rsidRPr="009E7CE9">
        <w:t xml:space="preserve">, penulis menyelesaikan pendidikan menengah pertama di SMP </w:t>
      </w:r>
      <w:r w:rsidR="0065199F" w:rsidRPr="009E7CE9">
        <w:t>EEE</w:t>
      </w:r>
      <w:r w:rsidR="006F6200" w:rsidRPr="009E7CE9">
        <w:t xml:space="preserve">. Pada tahun yang sama penulis melanjutkan sekolah di SMA </w:t>
      </w:r>
      <w:r w:rsidR="0065199F" w:rsidRPr="009E7CE9">
        <w:t>FFF</w:t>
      </w:r>
      <w:r w:rsidR="006F6200" w:rsidRPr="009E7CE9">
        <w:t>. Pada tahun 201</w:t>
      </w:r>
      <w:r w:rsidR="0065199F" w:rsidRPr="009E7CE9">
        <w:t>9</w:t>
      </w:r>
      <w:r w:rsidR="006F6200" w:rsidRPr="009E7CE9">
        <w:t>, penulis diterima untuk mengikuti pendidikan di Politeknik Statistika STIS.</w:t>
      </w:r>
    </w:p>
    <w:p w14:paraId="551C3A59" w14:textId="7EEC706B" w:rsidR="00C84D88" w:rsidRPr="009E7CE9" w:rsidRDefault="006F6200" w:rsidP="0011064A">
      <w:pPr>
        <w:pStyle w:val="IsiParagraf"/>
        <w:spacing w:line="360" w:lineRule="auto"/>
      </w:pPr>
      <w:r w:rsidRPr="009E7CE9">
        <w:t>Akhirnya pada tahun 202</w:t>
      </w:r>
      <w:r w:rsidR="0065199F" w:rsidRPr="009E7CE9">
        <w:t>3</w:t>
      </w:r>
      <w:r w:rsidRPr="009E7CE9">
        <w:t xml:space="preserve">, atas </w:t>
      </w:r>
      <w:r w:rsidR="00E56CAA" w:rsidRPr="009E7CE9">
        <w:t>izin Allah SWT</w:t>
      </w:r>
      <w:r w:rsidRPr="009E7CE9">
        <w:t>, dukungan dan do</w:t>
      </w:r>
      <w:r w:rsidR="00E56CAA" w:rsidRPr="009E7CE9">
        <w:t>’</w:t>
      </w:r>
      <w:r w:rsidRPr="009E7CE9">
        <w:t>a dari keluarga dan teman, penulis berhasil menyelesaikan pendidikan Program Diploma IV di Politeknik Statistika STIS.</w:t>
      </w:r>
    </w:p>
    <w:sectPr w:rsidR="00C84D88" w:rsidRPr="009E7CE9" w:rsidSect="00B21DC3">
      <w:footerReference w:type="even" r:id="rId15"/>
      <w:footerReference w:type="default" r:id="rId16"/>
      <w:pgSz w:w="11906" w:h="16838" w:code="9"/>
      <w:pgMar w:top="1701" w:right="1699" w:bottom="1699" w:left="227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ISSY ARSHELLA" w:date="2023-05-25T19:14:00Z" w:initials="MA">
    <w:p w14:paraId="7DE923CC" w14:textId="70316949" w:rsidR="00F835E7" w:rsidRDefault="00F835E7">
      <w:pPr>
        <w:pStyle w:val="CommentText"/>
      </w:pPr>
      <w:r>
        <w:rPr>
          <w:rStyle w:val="CommentReference"/>
        </w:rPr>
        <w:annotationRef/>
      </w:r>
      <w:r>
        <w:t>Poin 1-4 urutannya jangan diubah, nama dosbing dan dosji silakan disesuaikan</w:t>
      </w:r>
    </w:p>
  </w:comment>
  <w:comment w:id="4" w:author="MAISSY ARSHELLA" w:date="2023-05-25T19:15:00Z" w:initials="MA">
    <w:p w14:paraId="7802BA4C" w14:textId="130C9790" w:rsidR="00F835E7" w:rsidRDefault="00F835E7">
      <w:pPr>
        <w:pStyle w:val="CommentText"/>
      </w:pPr>
      <w:r>
        <w:rPr>
          <w:rStyle w:val="CommentReference"/>
        </w:rPr>
        <w:annotationRef/>
      </w:r>
      <w:r>
        <w:t>Poin 4-5 sesuaikan dengan kondisi masing-masing, boleh ditambahkan</w:t>
      </w:r>
    </w:p>
  </w:comment>
  <w:comment w:id="7" w:author="MAISSY ARSHELLA" w:date="2023-05-25T19:17:00Z" w:initials="MA">
    <w:p w14:paraId="651F3704" w14:textId="7BF30EED" w:rsidR="00F835E7" w:rsidRDefault="00F835E7">
      <w:pPr>
        <w:pStyle w:val="CommentText"/>
      </w:pPr>
      <w:r>
        <w:rPr>
          <w:rStyle w:val="CommentReference"/>
        </w:rPr>
        <w:annotationRef/>
      </w:r>
      <w:r>
        <w:t>Banyak halaman pada bagian awal (dengan huruf romawi kecil) + jumlah halaman isi + lampiran</w:t>
      </w:r>
    </w:p>
  </w:comment>
  <w:comment w:id="8" w:author="MAISSY ARSHELLA" w:date="2023-05-25T19:17:00Z" w:initials="MA">
    <w:p w14:paraId="04CE6128" w14:textId="6632AD52" w:rsidR="00F835E7" w:rsidRDefault="00F835E7">
      <w:pPr>
        <w:pStyle w:val="CommentText"/>
      </w:pPr>
      <w:r>
        <w:rPr>
          <w:rStyle w:val="CommentReference"/>
        </w:rPr>
        <w:annotationRef/>
      </w:r>
      <w:r>
        <w:t>3-6 kata kunci</w:t>
      </w:r>
    </w:p>
  </w:comment>
  <w:comment w:id="11" w:author="Nora Dzulvawan" w:date="2023-06-24T15:53:00Z" w:initials="ND">
    <w:p w14:paraId="2A14BE70" w14:textId="77777777" w:rsidR="00B82CFE" w:rsidRDefault="00B82CFE" w:rsidP="007244FB">
      <w:pPr>
        <w:pStyle w:val="CommentText"/>
        <w:jc w:val="left"/>
      </w:pPr>
      <w:r>
        <w:rPr>
          <w:rStyle w:val="CommentReference"/>
        </w:rPr>
        <w:annotationRef/>
      </w:r>
      <w:proofErr w:type="spellStart"/>
      <w:r>
        <w:t>Pastikan</w:t>
      </w:r>
      <w:proofErr w:type="spellEnd"/>
      <w:r>
        <w:t xml:space="preserve"> </w:t>
      </w:r>
      <w:proofErr w:type="spellStart"/>
      <w:r>
        <w:t>ubah</w:t>
      </w:r>
      <w:proofErr w:type="spellEnd"/>
      <w:r>
        <w:t xml:space="preserve"> </w:t>
      </w:r>
      <w:proofErr w:type="spellStart"/>
      <w:r>
        <w:t>ukuran</w:t>
      </w:r>
      <w:proofErr w:type="spellEnd"/>
      <w:r>
        <w:t xml:space="preserve"> </w:t>
      </w:r>
      <w:proofErr w:type="spellStart"/>
      <w:r>
        <w:t>spasi</w:t>
      </w:r>
      <w:proofErr w:type="spellEnd"/>
      <w:r>
        <w:t xml:space="preserve"> menjadi 2 setelah update tabel</w:t>
      </w:r>
    </w:p>
  </w:comment>
  <w:comment w:id="12" w:author="Nora Dzulvawan" w:date="2023-05-25T20:54:00Z" w:initials="ND">
    <w:p w14:paraId="6C5C95EE" w14:textId="6720D85E" w:rsidR="00B82CFE" w:rsidRDefault="00F835E7" w:rsidP="00117737">
      <w:pPr>
        <w:pStyle w:val="CommentText"/>
        <w:jc w:val="left"/>
      </w:pPr>
      <w:r>
        <w:rPr>
          <w:rStyle w:val="CommentReference"/>
        </w:rPr>
        <w:annotationRef/>
      </w:r>
      <w:r w:rsidR="00B82CFE">
        <w:t>Jika halaman belum berada di sebelah kanan klik tab. Jika spasi tidak teratur, silakan diedit sendiri</w:t>
      </w:r>
    </w:p>
  </w:comment>
  <w:comment w:id="14" w:author="MAISSY ARSHELLA" w:date="2023-06-10T09:52:00Z" w:initials="MA">
    <w:p w14:paraId="57E711B7" w14:textId="50536349" w:rsidR="00F835E7" w:rsidRDefault="00F835E7">
      <w:pPr>
        <w:pStyle w:val="CommentText"/>
      </w:pPr>
      <w:r>
        <w:rPr>
          <w:rStyle w:val="CommentReference"/>
        </w:rPr>
        <w:annotationRef/>
      </w:r>
      <w:r>
        <w:t>Cara mengupdate:</w:t>
      </w:r>
    </w:p>
    <w:p w14:paraId="176DCB02" w14:textId="77777777" w:rsidR="00F835E7" w:rsidRDefault="00F835E7" w:rsidP="008E473D">
      <w:pPr>
        <w:pStyle w:val="CommentText"/>
        <w:numPr>
          <w:ilvl w:val="0"/>
          <w:numId w:val="12"/>
        </w:numPr>
      </w:pPr>
      <w:r>
        <w:t xml:space="preserve"> Klik tabel, lalu update field</w:t>
      </w:r>
    </w:p>
    <w:p w14:paraId="3C367829" w14:textId="77777777" w:rsidR="00F835E7" w:rsidRDefault="00F835E7" w:rsidP="008E473D">
      <w:pPr>
        <w:pStyle w:val="CommentText"/>
        <w:numPr>
          <w:ilvl w:val="0"/>
          <w:numId w:val="12"/>
        </w:numPr>
      </w:pPr>
      <w:r>
        <w:t xml:space="preserve"> Sesuaikan nomor tabel menjadi angka saja (tanpa kata “</w:t>
      </w:r>
      <w:proofErr w:type="gramStart"/>
      <w:r>
        <w:t>Tabel”\</w:t>
      </w:r>
      <w:proofErr w:type="gramEnd"/>
    </w:p>
    <w:p w14:paraId="6845DF13" w14:textId="444AC047" w:rsidR="00F835E7" w:rsidRDefault="00F835E7" w:rsidP="008E473D">
      <w:pPr>
        <w:pStyle w:val="CommentText"/>
        <w:numPr>
          <w:ilvl w:val="0"/>
          <w:numId w:val="12"/>
        </w:numPr>
      </w:pPr>
      <w:r>
        <w:t xml:space="preserve"> </w:t>
      </w:r>
      <w:r w:rsidR="002566E3">
        <w:t>Jika ingin mengatur jarak lagi, sesuaikan di bagian “Tabs”</w:t>
      </w:r>
    </w:p>
    <w:p w14:paraId="742607B8" w14:textId="77777777" w:rsidR="00F835E7" w:rsidRDefault="00F835E7" w:rsidP="002B1814">
      <w:pPr>
        <w:pStyle w:val="CommentText"/>
      </w:pPr>
    </w:p>
    <w:p w14:paraId="094BF802" w14:textId="0A5DA10B" w:rsidR="00F835E7" w:rsidRDefault="00F835E7" w:rsidP="002B1814">
      <w:pPr>
        <w:pStyle w:val="CommentText"/>
      </w:pPr>
      <w:r>
        <w:t>*berlaku untuk daftar gambar dan daftar lampiran</w:t>
      </w:r>
    </w:p>
  </w:comment>
  <w:comment w:id="17" w:author="MAISSY ARSHELLA" w:date="2023-06-10T09:56:00Z" w:initials="MA">
    <w:p w14:paraId="27F2CEC7" w14:textId="77777777" w:rsidR="00F835E7" w:rsidRDefault="00F835E7" w:rsidP="002B1814">
      <w:pPr>
        <w:pStyle w:val="CommentText"/>
      </w:pPr>
      <w:r>
        <w:rPr>
          <w:rStyle w:val="CommentReference"/>
        </w:rPr>
        <w:annotationRef/>
      </w:r>
      <w:r>
        <w:t xml:space="preserve">Cara </w:t>
      </w:r>
      <w:proofErr w:type="spellStart"/>
      <w:r>
        <w:t>mengupdate</w:t>
      </w:r>
      <w:proofErr w:type="spellEnd"/>
      <w:r>
        <w:t>:</w:t>
      </w:r>
    </w:p>
    <w:p w14:paraId="28F36C08" w14:textId="77777777" w:rsidR="00F835E7" w:rsidRDefault="00F835E7" w:rsidP="008E473D">
      <w:pPr>
        <w:pStyle w:val="CommentText"/>
        <w:numPr>
          <w:ilvl w:val="0"/>
          <w:numId w:val="13"/>
        </w:numPr>
      </w:pPr>
      <w:r>
        <w:t xml:space="preserve"> Klik tabel, lalu update field</w:t>
      </w:r>
    </w:p>
    <w:p w14:paraId="1D842A2D" w14:textId="522D4146" w:rsidR="00F835E7" w:rsidRDefault="00F835E7" w:rsidP="008E473D">
      <w:pPr>
        <w:pStyle w:val="CommentText"/>
        <w:numPr>
          <w:ilvl w:val="0"/>
          <w:numId w:val="13"/>
        </w:numPr>
      </w:pPr>
      <w:r>
        <w:t xml:space="preserve"> Sesuaikan nomor tabel menjadi angka saja (tanpa kata “</w:t>
      </w:r>
      <w:proofErr w:type="gramStart"/>
      <w:r>
        <w:t>Gambar”\</w:t>
      </w:r>
      <w:proofErr w:type="gramEnd"/>
    </w:p>
    <w:p w14:paraId="7252CDD2" w14:textId="466BD032" w:rsidR="00F835E7" w:rsidRDefault="00F835E7" w:rsidP="008E473D">
      <w:pPr>
        <w:pStyle w:val="CommentText"/>
        <w:numPr>
          <w:ilvl w:val="0"/>
          <w:numId w:val="13"/>
        </w:numPr>
      </w:pPr>
      <w:r>
        <w:t xml:space="preserve"> </w:t>
      </w:r>
      <w:r w:rsidR="002566E3">
        <w:t>Jika ingin mengatur jarak lagi, sesuaikan di bagian “Tabs”</w:t>
      </w:r>
    </w:p>
    <w:p w14:paraId="2112BD86" w14:textId="66FD8C0D" w:rsidR="00F835E7" w:rsidRDefault="00F835E7">
      <w:pPr>
        <w:pStyle w:val="CommentText"/>
      </w:pPr>
    </w:p>
  </w:comment>
  <w:comment w:id="20" w:author="MAISSY ARSHELLA" w:date="2023-06-10T10:00:00Z" w:initials="MA">
    <w:p w14:paraId="06E4A42D" w14:textId="77777777" w:rsidR="00F835E7" w:rsidRDefault="00F835E7" w:rsidP="002B1814">
      <w:pPr>
        <w:pStyle w:val="CommentText"/>
      </w:pPr>
      <w:r>
        <w:rPr>
          <w:rStyle w:val="CommentReference"/>
        </w:rPr>
        <w:annotationRef/>
      </w:r>
      <w:r>
        <w:t>Cara mengupdate:</w:t>
      </w:r>
    </w:p>
    <w:p w14:paraId="0C7B1470" w14:textId="77777777" w:rsidR="00F835E7" w:rsidRDefault="00F835E7" w:rsidP="008E473D">
      <w:pPr>
        <w:pStyle w:val="CommentText"/>
        <w:numPr>
          <w:ilvl w:val="0"/>
          <w:numId w:val="14"/>
        </w:numPr>
      </w:pPr>
      <w:r>
        <w:t xml:space="preserve"> Klik tabel, lalu update field</w:t>
      </w:r>
    </w:p>
    <w:p w14:paraId="68CBC81A" w14:textId="19372A71" w:rsidR="00F835E7" w:rsidRDefault="00F835E7" w:rsidP="008E473D">
      <w:pPr>
        <w:pStyle w:val="CommentText"/>
        <w:numPr>
          <w:ilvl w:val="0"/>
          <w:numId w:val="14"/>
        </w:numPr>
      </w:pPr>
      <w:r>
        <w:t xml:space="preserve"> Sesuaikan nomor tabel menjadi angka saja (tanpa kata “Lampiran”</w:t>
      </w:r>
    </w:p>
    <w:p w14:paraId="6CC88F38" w14:textId="0824D225" w:rsidR="00F835E7" w:rsidRDefault="00F835E7" w:rsidP="008E473D">
      <w:pPr>
        <w:pStyle w:val="CommentText"/>
        <w:numPr>
          <w:ilvl w:val="0"/>
          <w:numId w:val="14"/>
        </w:numPr>
      </w:pPr>
      <w:r>
        <w:t xml:space="preserve"> </w:t>
      </w:r>
      <w:r w:rsidR="002566E3">
        <w:t>Jika ingin mengatur jarak lagi, sesuaikan di bagian “Tabs”</w:t>
      </w:r>
    </w:p>
    <w:p w14:paraId="4FE87A92" w14:textId="24B32023" w:rsidR="00F835E7" w:rsidRDefault="00F835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923CC" w15:done="0"/>
  <w15:commentEx w15:paraId="7802BA4C" w15:done="0"/>
  <w15:commentEx w15:paraId="651F3704" w15:done="0"/>
  <w15:commentEx w15:paraId="04CE6128" w15:done="0"/>
  <w15:commentEx w15:paraId="2A14BE70" w15:done="0"/>
  <w15:commentEx w15:paraId="6C5C95EE" w15:done="0"/>
  <w15:commentEx w15:paraId="094BF802" w15:done="0"/>
  <w15:commentEx w15:paraId="2112BD86" w15:done="0"/>
  <w15:commentEx w15:paraId="4FE87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19001" w16cex:dateUtc="2023-06-24T08:53:00Z"/>
  <w16cex:commentExtensible w16cex:durableId="281A499A" w16cex:dateUtc="2023-05-2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923CC" w16cid:durableId="281A3227"/>
  <w16cid:commentId w16cid:paraId="7802BA4C" w16cid:durableId="281A325A"/>
  <w16cid:commentId w16cid:paraId="651F3704" w16cid:durableId="281A32B2"/>
  <w16cid:commentId w16cid:paraId="04CE6128" w16cid:durableId="281A32E4"/>
  <w16cid:commentId w16cid:paraId="2A14BE70" w16cid:durableId="28419001"/>
  <w16cid:commentId w16cid:paraId="6C5C95EE" w16cid:durableId="281A499A"/>
  <w16cid:commentId w16cid:paraId="094BF802" w16cid:durableId="282EC663"/>
  <w16cid:commentId w16cid:paraId="2112BD86" w16cid:durableId="282EC75C"/>
  <w16cid:commentId w16cid:paraId="4FE87A92" w16cid:durableId="282EC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585E" w14:textId="77777777" w:rsidR="00685E9D" w:rsidRDefault="00685E9D" w:rsidP="005525CE">
      <w:r>
        <w:separator/>
      </w:r>
    </w:p>
  </w:endnote>
  <w:endnote w:type="continuationSeparator" w:id="0">
    <w:p w14:paraId="1F286895" w14:textId="77777777" w:rsidR="00685E9D" w:rsidRDefault="00685E9D"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696876"/>
      <w:docPartObj>
        <w:docPartGallery w:val="Page Numbers (Bottom of Page)"/>
        <w:docPartUnique/>
      </w:docPartObj>
    </w:sdtPr>
    <w:sdtEndPr>
      <w:rPr>
        <w:noProof/>
      </w:rPr>
    </w:sdtEndPr>
    <w:sdtContent>
      <w:p w14:paraId="6247A960" w14:textId="786249FE" w:rsidR="00F835E7" w:rsidRDefault="00F83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F835E7" w:rsidRDefault="00F835E7"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619226"/>
      <w:docPartObj>
        <w:docPartGallery w:val="Page Numbers (Bottom of Page)"/>
        <w:docPartUnique/>
      </w:docPartObj>
    </w:sdtPr>
    <w:sdtEndPr/>
    <w:sdtContent>
      <w:p w14:paraId="66DEDCB1" w14:textId="6EDA1EEC" w:rsidR="00F835E7" w:rsidRDefault="00F835E7"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F835E7" w:rsidRDefault="00F835E7"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001607"/>
      <w:docPartObj>
        <w:docPartGallery w:val="Page Numbers (Bottom of Page)"/>
        <w:docPartUnique/>
      </w:docPartObj>
    </w:sdtPr>
    <w:sdtEndPr>
      <w:rPr>
        <w:noProof/>
      </w:rPr>
    </w:sdtEndPr>
    <w:sdtContent>
      <w:p w14:paraId="39A6930E" w14:textId="0E91BEFB" w:rsidR="00F835E7" w:rsidRDefault="00F83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89F15" w14:textId="77777777" w:rsidR="00F835E7" w:rsidRDefault="00F835E7" w:rsidP="005525C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3638" w14:textId="77777777" w:rsidR="00685E9D" w:rsidRDefault="00685E9D" w:rsidP="005525CE">
      <w:r>
        <w:separator/>
      </w:r>
    </w:p>
  </w:footnote>
  <w:footnote w:type="continuationSeparator" w:id="0">
    <w:p w14:paraId="4C793AD6" w14:textId="77777777" w:rsidR="00685E9D" w:rsidRDefault="00685E9D" w:rsidP="0055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B0CBF"/>
    <w:multiLevelType w:val="hybridMultilevel"/>
    <w:tmpl w:val="4CDAB62C"/>
    <w:lvl w:ilvl="0" w:tplc="6406C05C">
      <w:start w:val="1"/>
      <w:numFmt w:val="decimal"/>
      <w:pStyle w:val="JudulSubbab2"/>
      <w:lvlText w:val="2.%1"/>
      <w:lvlJc w:val="left"/>
      <w:pPr>
        <w:ind w:left="23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E443CA"/>
    <w:multiLevelType w:val="multilevel"/>
    <w:tmpl w:val="6854CA66"/>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D0229C"/>
    <w:multiLevelType w:val="hybridMultilevel"/>
    <w:tmpl w:val="4B0A306A"/>
    <w:lvl w:ilvl="0" w:tplc="A40292F8">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A3525F"/>
    <w:multiLevelType w:val="hybridMultilevel"/>
    <w:tmpl w:val="74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932F4"/>
    <w:multiLevelType w:val="hybridMultilevel"/>
    <w:tmpl w:val="74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A487F"/>
    <w:multiLevelType w:val="hybridMultilevel"/>
    <w:tmpl w:val="74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A272C"/>
    <w:multiLevelType w:val="multilevel"/>
    <w:tmpl w:val="F738C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71426A"/>
    <w:multiLevelType w:val="hybridMultilevel"/>
    <w:tmpl w:val="DF844E54"/>
    <w:lvl w:ilvl="0" w:tplc="8130A79A">
      <w:start w:val="1"/>
      <w:numFmt w:val="decimal"/>
      <w:pStyle w:val="JudulSubbab3"/>
      <w:lvlText w:val="3.%1"/>
      <w:lvlJc w:val="righ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C06284"/>
    <w:multiLevelType w:val="hybridMultilevel"/>
    <w:tmpl w:val="FCF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1"/>
  </w:num>
  <w:num w:numId="5">
    <w:abstractNumId w:val="10"/>
  </w:num>
  <w:num w:numId="6">
    <w:abstractNumId w:val="13"/>
  </w:num>
  <w:num w:numId="7">
    <w:abstractNumId w:val="2"/>
  </w:num>
  <w:num w:numId="8">
    <w:abstractNumId w:val="0"/>
  </w:num>
  <w:num w:numId="9">
    <w:abstractNumId w:val="12"/>
  </w:num>
  <w:num w:numId="10">
    <w:abstractNumId w:val="3"/>
  </w:num>
  <w:num w:numId="11">
    <w:abstractNumId w:val="1"/>
  </w:num>
  <w:num w:numId="12">
    <w:abstractNumId w:val="6"/>
  </w:num>
  <w:num w:numId="13">
    <w:abstractNumId w:val="5"/>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SSY ARSHELLA">
    <w15:presenceInfo w15:providerId="AD" w15:userId="S-1-5-21-3610899127-3676758616-4288229847-1001"/>
  </w15:person>
  <w15:person w15:author="Nora Dzulvawan">
    <w15:presenceInfo w15:providerId="Windows Live" w15:userId="920b783eac157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D68"/>
    <w:rsid w:val="000038F3"/>
    <w:rsid w:val="0000406E"/>
    <w:rsid w:val="000041EA"/>
    <w:rsid w:val="000043B3"/>
    <w:rsid w:val="00004880"/>
    <w:rsid w:val="00004B1D"/>
    <w:rsid w:val="000050CB"/>
    <w:rsid w:val="000056AD"/>
    <w:rsid w:val="0000671D"/>
    <w:rsid w:val="000069F2"/>
    <w:rsid w:val="00006EAF"/>
    <w:rsid w:val="00007657"/>
    <w:rsid w:val="00010E6A"/>
    <w:rsid w:val="00010F06"/>
    <w:rsid w:val="000120EA"/>
    <w:rsid w:val="000131D3"/>
    <w:rsid w:val="00014B9B"/>
    <w:rsid w:val="00014BAC"/>
    <w:rsid w:val="00014C9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5BE5"/>
    <w:rsid w:val="00025E89"/>
    <w:rsid w:val="0002607D"/>
    <w:rsid w:val="00026FB6"/>
    <w:rsid w:val="00027117"/>
    <w:rsid w:val="00030513"/>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F25"/>
    <w:rsid w:val="000416A6"/>
    <w:rsid w:val="00041B53"/>
    <w:rsid w:val="00041C9A"/>
    <w:rsid w:val="000422CA"/>
    <w:rsid w:val="0004266A"/>
    <w:rsid w:val="00043228"/>
    <w:rsid w:val="00043EE8"/>
    <w:rsid w:val="000441FE"/>
    <w:rsid w:val="00044B05"/>
    <w:rsid w:val="0004530A"/>
    <w:rsid w:val="00045517"/>
    <w:rsid w:val="0004656A"/>
    <w:rsid w:val="00047950"/>
    <w:rsid w:val="00047AB8"/>
    <w:rsid w:val="000501CE"/>
    <w:rsid w:val="00050B26"/>
    <w:rsid w:val="00051280"/>
    <w:rsid w:val="00051299"/>
    <w:rsid w:val="00051853"/>
    <w:rsid w:val="000524E5"/>
    <w:rsid w:val="00053093"/>
    <w:rsid w:val="00053587"/>
    <w:rsid w:val="00053F44"/>
    <w:rsid w:val="00054819"/>
    <w:rsid w:val="00054E8B"/>
    <w:rsid w:val="00055348"/>
    <w:rsid w:val="00056BDD"/>
    <w:rsid w:val="00057F56"/>
    <w:rsid w:val="00060417"/>
    <w:rsid w:val="00060B89"/>
    <w:rsid w:val="00060F26"/>
    <w:rsid w:val="00062CD3"/>
    <w:rsid w:val="00062F31"/>
    <w:rsid w:val="0006336F"/>
    <w:rsid w:val="000637CC"/>
    <w:rsid w:val="00063AA7"/>
    <w:rsid w:val="00063B6F"/>
    <w:rsid w:val="0006467E"/>
    <w:rsid w:val="00064B27"/>
    <w:rsid w:val="00064BDE"/>
    <w:rsid w:val="00064CD6"/>
    <w:rsid w:val="00064E96"/>
    <w:rsid w:val="00065766"/>
    <w:rsid w:val="000657AC"/>
    <w:rsid w:val="00065BE4"/>
    <w:rsid w:val="000660A2"/>
    <w:rsid w:val="000678BC"/>
    <w:rsid w:val="0007054B"/>
    <w:rsid w:val="00070840"/>
    <w:rsid w:val="00070BCC"/>
    <w:rsid w:val="00071624"/>
    <w:rsid w:val="0007199A"/>
    <w:rsid w:val="000722D6"/>
    <w:rsid w:val="00072AE9"/>
    <w:rsid w:val="0007318B"/>
    <w:rsid w:val="00073AB8"/>
    <w:rsid w:val="00073C57"/>
    <w:rsid w:val="0007406D"/>
    <w:rsid w:val="0007512E"/>
    <w:rsid w:val="00076EF7"/>
    <w:rsid w:val="0007701D"/>
    <w:rsid w:val="00077D08"/>
    <w:rsid w:val="00077F06"/>
    <w:rsid w:val="0008245B"/>
    <w:rsid w:val="00082869"/>
    <w:rsid w:val="00082878"/>
    <w:rsid w:val="00083AE5"/>
    <w:rsid w:val="000847EE"/>
    <w:rsid w:val="00084860"/>
    <w:rsid w:val="00084FFE"/>
    <w:rsid w:val="00085319"/>
    <w:rsid w:val="00085522"/>
    <w:rsid w:val="000858DA"/>
    <w:rsid w:val="000859A8"/>
    <w:rsid w:val="00086033"/>
    <w:rsid w:val="0008648C"/>
    <w:rsid w:val="00086875"/>
    <w:rsid w:val="00087925"/>
    <w:rsid w:val="00087F3F"/>
    <w:rsid w:val="000909A4"/>
    <w:rsid w:val="00091251"/>
    <w:rsid w:val="000914E5"/>
    <w:rsid w:val="00091842"/>
    <w:rsid w:val="00091BDC"/>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4F5"/>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23AD"/>
    <w:rsid w:val="000B2E39"/>
    <w:rsid w:val="000B365A"/>
    <w:rsid w:val="000B595D"/>
    <w:rsid w:val="000B61BF"/>
    <w:rsid w:val="000B61EA"/>
    <w:rsid w:val="000B6501"/>
    <w:rsid w:val="000B661C"/>
    <w:rsid w:val="000B7838"/>
    <w:rsid w:val="000B7E54"/>
    <w:rsid w:val="000C04A5"/>
    <w:rsid w:val="000C0758"/>
    <w:rsid w:val="000C0F6B"/>
    <w:rsid w:val="000C11D1"/>
    <w:rsid w:val="000C16D2"/>
    <w:rsid w:val="000C1AEB"/>
    <w:rsid w:val="000C1D97"/>
    <w:rsid w:val="000C2258"/>
    <w:rsid w:val="000C2475"/>
    <w:rsid w:val="000C415D"/>
    <w:rsid w:val="000C46C7"/>
    <w:rsid w:val="000C46CF"/>
    <w:rsid w:val="000C50B3"/>
    <w:rsid w:val="000C567E"/>
    <w:rsid w:val="000C61B4"/>
    <w:rsid w:val="000C64DB"/>
    <w:rsid w:val="000C6917"/>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AE7"/>
    <w:rsid w:val="000E4F67"/>
    <w:rsid w:val="000E4FAC"/>
    <w:rsid w:val="000E5497"/>
    <w:rsid w:val="000E5D12"/>
    <w:rsid w:val="000E6ED1"/>
    <w:rsid w:val="000E6F70"/>
    <w:rsid w:val="000E78F1"/>
    <w:rsid w:val="000E7920"/>
    <w:rsid w:val="000E7ED8"/>
    <w:rsid w:val="000F0967"/>
    <w:rsid w:val="000F097B"/>
    <w:rsid w:val="000F0C4F"/>
    <w:rsid w:val="000F137C"/>
    <w:rsid w:val="000F1C3F"/>
    <w:rsid w:val="000F1CE5"/>
    <w:rsid w:val="000F2137"/>
    <w:rsid w:val="000F224D"/>
    <w:rsid w:val="000F22E9"/>
    <w:rsid w:val="000F2438"/>
    <w:rsid w:val="000F269E"/>
    <w:rsid w:val="000F2997"/>
    <w:rsid w:val="000F2F4D"/>
    <w:rsid w:val="000F35FC"/>
    <w:rsid w:val="000F38CC"/>
    <w:rsid w:val="000F4DFF"/>
    <w:rsid w:val="000F4ED0"/>
    <w:rsid w:val="000F5002"/>
    <w:rsid w:val="000F5E5F"/>
    <w:rsid w:val="000F66DF"/>
    <w:rsid w:val="000F6980"/>
    <w:rsid w:val="000F7685"/>
    <w:rsid w:val="000F7F9A"/>
    <w:rsid w:val="00100512"/>
    <w:rsid w:val="00100EA1"/>
    <w:rsid w:val="001010A5"/>
    <w:rsid w:val="00101333"/>
    <w:rsid w:val="0010161F"/>
    <w:rsid w:val="00102049"/>
    <w:rsid w:val="0010274B"/>
    <w:rsid w:val="00103268"/>
    <w:rsid w:val="00103668"/>
    <w:rsid w:val="0010528A"/>
    <w:rsid w:val="0010560C"/>
    <w:rsid w:val="0010607E"/>
    <w:rsid w:val="00106647"/>
    <w:rsid w:val="00106714"/>
    <w:rsid w:val="0010689E"/>
    <w:rsid w:val="0011064A"/>
    <w:rsid w:val="00110721"/>
    <w:rsid w:val="001111A4"/>
    <w:rsid w:val="001113C7"/>
    <w:rsid w:val="001116CC"/>
    <w:rsid w:val="00111BE6"/>
    <w:rsid w:val="00111DDA"/>
    <w:rsid w:val="0011202E"/>
    <w:rsid w:val="0011244E"/>
    <w:rsid w:val="00112BFF"/>
    <w:rsid w:val="00112FAC"/>
    <w:rsid w:val="0011344F"/>
    <w:rsid w:val="00114103"/>
    <w:rsid w:val="00114896"/>
    <w:rsid w:val="001150A9"/>
    <w:rsid w:val="0011511D"/>
    <w:rsid w:val="001155B8"/>
    <w:rsid w:val="001157BC"/>
    <w:rsid w:val="00115AA7"/>
    <w:rsid w:val="00116AD1"/>
    <w:rsid w:val="00116B5B"/>
    <w:rsid w:val="0011721A"/>
    <w:rsid w:val="001176E6"/>
    <w:rsid w:val="001204BD"/>
    <w:rsid w:val="00121A16"/>
    <w:rsid w:val="00121FD4"/>
    <w:rsid w:val="0012203F"/>
    <w:rsid w:val="001221B1"/>
    <w:rsid w:val="00122325"/>
    <w:rsid w:val="001227DD"/>
    <w:rsid w:val="00122EC9"/>
    <w:rsid w:val="0012420B"/>
    <w:rsid w:val="0012425B"/>
    <w:rsid w:val="0012434D"/>
    <w:rsid w:val="0012461E"/>
    <w:rsid w:val="001246B2"/>
    <w:rsid w:val="0012519A"/>
    <w:rsid w:val="001261D5"/>
    <w:rsid w:val="00130C84"/>
    <w:rsid w:val="0013284B"/>
    <w:rsid w:val="00132DF0"/>
    <w:rsid w:val="00132EC7"/>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50213"/>
    <w:rsid w:val="00150225"/>
    <w:rsid w:val="0015040E"/>
    <w:rsid w:val="00150901"/>
    <w:rsid w:val="00151045"/>
    <w:rsid w:val="00151256"/>
    <w:rsid w:val="001515ED"/>
    <w:rsid w:val="00151924"/>
    <w:rsid w:val="00151FC6"/>
    <w:rsid w:val="00152408"/>
    <w:rsid w:val="00152B9B"/>
    <w:rsid w:val="00152E48"/>
    <w:rsid w:val="00153A7A"/>
    <w:rsid w:val="00153AC9"/>
    <w:rsid w:val="00153EFA"/>
    <w:rsid w:val="001544F0"/>
    <w:rsid w:val="00154A8E"/>
    <w:rsid w:val="00154C79"/>
    <w:rsid w:val="0015595F"/>
    <w:rsid w:val="00156598"/>
    <w:rsid w:val="00156693"/>
    <w:rsid w:val="00157686"/>
    <w:rsid w:val="0016076B"/>
    <w:rsid w:val="001612AB"/>
    <w:rsid w:val="0016184D"/>
    <w:rsid w:val="00162C75"/>
    <w:rsid w:val="0016312C"/>
    <w:rsid w:val="001635C9"/>
    <w:rsid w:val="00166EC3"/>
    <w:rsid w:val="00167735"/>
    <w:rsid w:val="001706D7"/>
    <w:rsid w:val="00170706"/>
    <w:rsid w:val="00171965"/>
    <w:rsid w:val="00171B94"/>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1965"/>
    <w:rsid w:val="00181C85"/>
    <w:rsid w:val="001820EC"/>
    <w:rsid w:val="00182D93"/>
    <w:rsid w:val="00183584"/>
    <w:rsid w:val="001844F9"/>
    <w:rsid w:val="00184698"/>
    <w:rsid w:val="00184987"/>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D8A"/>
    <w:rsid w:val="00191E98"/>
    <w:rsid w:val="00192881"/>
    <w:rsid w:val="00193187"/>
    <w:rsid w:val="001937BA"/>
    <w:rsid w:val="00193B14"/>
    <w:rsid w:val="00194B50"/>
    <w:rsid w:val="00195D9A"/>
    <w:rsid w:val="00197134"/>
    <w:rsid w:val="00197B64"/>
    <w:rsid w:val="001A07DE"/>
    <w:rsid w:val="001A08D6"/>
    <w:rsid w:val="001A1058"/>
    <w:rsid w:val="001A10CB"/>
    <w:rsid w:val="001A1933"/>
    <w:rsid w:val="001A1B70"/>
    <w:rsid w:val="001A1EEE"/>
    <w:rsid w:val="001A23FA"/>
    <w:rsid w:val="001A2B22"/>
    <w:rsid w:val="001A47AE"/>
    <w:rsid w:val="001A5233"/>
    <w:rsid w:val="001A5A74"/>
    <w:rsid w:val="001A6C74"/>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ABA"/>
    <w:rsid w:val="001B63B4"/>
    <w:rsid w:val="001B734E"/>
    <w:rsid w:val="001B7AC3"/>
    <w:rsid w:val="001B7F7A"/>
    <w:rsid w:val="001B7FD9"/>
    <w:rsid w:val="001C0094"/>
    <w:rsid w:val="001C0769"/>
    <w:rsid w:val="001C11E0"/>
    <w:rsid w:val="001C1481"/>
    <w:rsid w:val="001C229A"/>
    <w:rsid w:val="001C3325"/>
    <w:rsid w:val="001C370F"/>
    <w:rsid w:val="001C3728"/>
    <w:rsid w:val="001C4428"/>
    <w:rsid w:val="001C663F"/>
    <w:rsid w:val="001C6CD8"/>
    <w:rsid w:val="001C70DF"/>
    <w:rsid w:val="001C7B64"/>
    <w:rsid w:val="001C7EBB"/>
    <w:rsid w:val="001C7FD4"/>
    <w:rsid w:val="001D006E"/>
    <w:rsid w:val="001D017F"/>
    <w:rsid w:val="001D01E5"/>
    <w:rsid w:val="001D0813"/>
    <w:rsid w:val="001D117E"/>
    <w:rsid w:val="001D23E5"/>
    <w:rsid w:val="001D23EB"/>
    <w:rsid w:val="001D2A37"/>
    <w:rsid w:val="001D2CE9"/>
    <w:rsid w:val="001D2DD7"/>
    <w:rsid w:val="001D3B97"/>
    <w:rsid w:val="001D57D6"/>
    <w:rsid w:val="001D5AC4"/>
    <w:rsid w:val="001D5E8B"/>
    <w:rsid w:val="001D5FB4"/>
    <w:rsid w:val="001D617A"/>
    <w:rsid w:val="001D701C"/>
    <w:rsid w:val="001D703C"/>
    <w:rsid w:val="001D76A0"/>
    <w:rsid w:val="001D78B1"/>
    <w:rsid w:val="001E03E8"/>
    <w:rsid w:val="001E06AD"/>
    <w:rsid w:val="001E1047"/>
    <w:rsid w:val="001E1661"/>
    <w:rsid w:val="001E1C35"/>
    <w:rsid w:val="001E1D87"/>
    <w:rsid w:val="001E2CCF"/>
    <w:rsid w:val="001E3E5D"/>
    <w:rsid w:val="001E3F60"/>
    <w:rsid w:val="001E4F1C"/>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37DD"/>
    <w:rsid w:val="001F37F1"/>
    <w:rsid w:val="001F3CD6"/>
    <w:rsid w:val="001F4133"/>
    <w:rsid w:val="001F41D5"/>
    <w:rsid w:val="001F4661"/>
    <w:rsid w:val="001F5ED2"/>
    <w:rsid w:val="001F71AE"/>
    <w:rsid w:val="001F7310"/>
    <w:rsid w:val="001F7F90"/>
    <w:rsid w:val="001F7FD8"/>
    <w:rsid w:val="0020017D"/>
    <w:rsid w:val="00200328"/>
    <w:rsid w:val="00200440"/>
    <w:rsid w:val="002004BF"/>
    <w:rsid w:val="00200C7B"/>
    <w:rsid w:val="00202912"/>
    <w:rsid w:val="002042A8"/>
    <w:rsid w:val="00204581"/>
    <w:rsid w:val="002046B0"/>
    <w:rsid w:val="00204BD8"/>
    <w:rsid w:val="00204CFE"/>
    <w:rsid w:val="00204E89"/>
    <w:rsid w:val="0020547C"/>
    <w:rsid w:val="0020579D"/>
    <w:rsid w:val="00206128"/>
    <w:rsid w:val="00206855"/>
    <w:rsid w:val="00210D77"/>
    <w:rsid w:val="00211417"/>
    <w:rsid w:val="00211E92"/>
    <w:rsid w:val="002127EE"/>
    <w:rsid w:val="0021310E"/>
    <w:rsid w:val="002140D3"/>
    <w:rsid w:val="002148D2"/>
    <w:rsid w:val="00215699"/>
    <w:rsid w:val="00215A1B"/>
    <w:rsid w:val="00215A87"/>
    <w:rsid w:val="0021603E"/>
    <w:rsid w:val="00216B7D"/>
    <w:rsid w:val="00216CA8"/>
    <w:rsid w:val="00217459"/>
    <w:rsid w:val="0022001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650"/>
    <w:rsid w:val="002306EC"/>
    <w:rsid w:val="0023235F"/>
    <w:rsid w:val="0023286A"/>
    <w:rsid w:val="002331C7"/>
    <w:rsid w:val="00233853"/>
    <w:rsid w:val="00233F59"/>
    <w:rsid w:val="002342BC"/>
    <w:rsid w:val="00235814"/>
    <w:rsid w:val="00235EFF"/>
    <w:rsid w:val="002360E1"/>
    <w:rsid w:val="002362DC"/>
    <w:rsid w:val="00236762"/>
    <w:rsid w:val="00236CCA"/>
    <w:rsid w:val="002372BB"/>
    <w:rsid w:val="002375EC"/>
    <w:rsid w:val="0024153E"/>
    <w:rsid w:val="00241C28"/>
    <w:rsid w:val="00242BB7"/>
    <w:rsid w:val="00242FAD"/>
    <w:rsid w:val="0024364A"/>
    <w:rsid w:val="00244905"/>
    <w:rsid w:val="00244A4D"/>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58A"/>
    <w:rsid w:val="002566E3"/>
    <w:rsid w:val="00256DDB"/>
    <w:rsid w:val="00257581"/>
    <w:rsid w:val="002607F2"/>
    <w:rsid w:val="00260EE8"/>
    <w:rsid w:val="00260FAF"/>
    <w:rsid w:val="002614CE"/>
    <w:rsid w:val="002616A2"/>
    <w:rsid w:val="00261ACE"/>
    <w:rsid w:val="00261DB5"/>
    <w:rsid w:val="002627F8"/>
    <w:rsid w:val="00262F85"/>
    <w:rsid w:val="002638C9"/>
    <w:rsid w:val="00263B01"/>
    <w:rsid w:val="00263CB3"/>
    <w:rsid w:val="00264243"/>
    <w:rsid w:val="0026448D"/>
    <w:rsid w:val="002669A6"/>
    <w:rsid w:val="002674E5"/>
    <w:rsid w:val="00267788"/>
    <w:rsid w:val="00270212"/>
    <w:rsid w:val="00270564"/>
    <w:rsid w:val="00270CAA"/>
    <w:rsid w:val="00271ABA"/>
    <w:rsid w:val="00271DB8"/>
    <w:rsid w:val="00272A0B"/>
    <w:rsid w:val="00273271"/>
    <w:rsid w:val="002735EE"/>
    <w:rsid w:val="002742A3"/>
    <w:rsid w:val="00274431"/>
    <w:rsid w:val="00274E18"/>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6000"/>
    <w:rsid w:val="00286039"/>
    <w:rsid w:val="00286552"/>
    <w:rsid w:val="002866C6"/>
    <w:rsid w:val="0028734D"/>
    <w:rsid w:val="00287634"/>
    <w:rsid w:val="00287EDD"/>
    <w:rsid w:val="0029057C"/>
    <w:rsid w:val="002912F1"/>
    <w:rsid w:val="00292320"/>
    <w:rsid w:val="00292B5D"/>
    <w:rsid w:val="002940AE"/>
    <w:rsid w:val="0029505A"/>
    <w:rsid w:val="00295127"/>
    <w:rsid w:val="00295445"/>
    <w:rsid w:val="00296499"/>
    <w:rsid w:val="00296DE3"/>
    <w:rsid w:val="002970B4"/>
    <w:rsid w:val="002A0642"/>
    <w:rsid w:val="002A09A9"/>
    <w:rsid w:val="002A21B2"/>
    <w:rsid w:val="002A2223"/>
    <w:rsid w:val="002A284E"/>
    <w:rsid w:val="002A2A54"/>
    <w:rsid w:val="002A2ACF"/>
    <w:rsid w:val="002A2B79"/>
    <w:rsid w:val="002A2C83"/>
    <w:rsid w:val="002A3232"/>
    <w:rsid w:val="002A488C"/>
    <w:rsid w:val="002A4CEB"/>
    <w:rsid w:val="002A4D1E"/>
    <w:rsid w:val="002A5076"/>
    <w:rsid w:val="002A5EAD"/>
    <w:rsid w:val="002A6191"/>
    <w:rsid w:val="002A647C"/>
    <w:rsid w:val="002A6C5F"/>
    <w:rsid w:val="002A6F41"/>
    <w:rsid w:val="002A6FEC"/>
    <w:rsid w:val="002A7779"/>
    <w:rsid w:val="002A787B"/>
    <w:rsid w:val="002B0593"/>
    <w:rsid w:val="002B0668"/>
    <w:rsid w:val="002B0887"/>
    <w:rsid w:val="002B0BA1"/>
    <w:rsid w:val="002B0F3E"/>
    <w:rsid w:val="002B1814"/>
    <w:rsid w:val="002B1B1F"/>
    <w:rsid w:val="002B1CF8"/>
    <w:rsid w:val="002B246B"/>
    <w:rsid w:val="002B2B39"/>
    <w:rsid w:val="002B3451"/>
    <w:rsid w:val="002B4909"/>
    <w:rsid w:val="002B4D96"/>
    <w:rsid w:val="002B6A3D"/>
    <w:rsid w:val="002B6E82"/>
    <w:rsid w:val="002B6F9B"/>
    <w:rsid w:val="002B71E8"/>
    <w:rsid w:val="002B7912"/>
    <w:rsid w:val="002C0192"/>
    <w:rsid w:val="002C05CC"/>
    <w:rsid w:val="002C0AA4"/>
    <w:rsid w:val="002C0C80"/>
    <w:rsid w:val="002C15D8"/>
    <w:rsid w:val="002C1AFA"/>
    <w:rsid w:val="002C1D5D"/>
    <w:rsid w:val="002C2447"/>
    <w:rsid w:val="002C26EE"/>
    <w:rsid w:val="002C2705"/>
    <w:rsid w:val="002C27DA"/>
    <w:rsid w:val="002C2A3B"/>
    <w:rsid w:val="002C31C0"/>
    <w:rsid w:val="002C33E3"/>
    <w:rsid w:val="002C3D2B"/>
    <w:rsid w:val="002C411D"/>
    <w:rsid w:val="002C4623"/>
    <w:rsid w:val="002C4F1A"/>
    <w:rsid w:val="002C5C32"/>
    <w:rsid w:val="002C6159"/>
    <w:rsid w:val="002C61EA"/>
    <w:rsid w:val="002C6A13"/>
    <w:rsid w:val="002D0169"/>
    <w:rsid w:val="002D0967"/>
    <w:rsid w:val="002D1554"/>
    <w:rsid w:val="002D40AD"/>
    <w:rsid w:val="002D49C2"/>
    <w:rsid w:val="002D4D80"/>
    <w:rsid w:val="002D5208"/>
    <w:rsid w:val="002D5546"/>
    <w:rsid w:val="002D6FEE"/>
    <w:rsid w:val="002D74C2"/>
    <w:rsid w:val="002D7698"/>
    <w:rsid w:val="002D7F80"/>
    <w:rsid w:val="002E0A37"/>
    <w:rsid w:val="002E179B"/>
    <w:rsid w:val="002E1D7D"/>
    <w:rsid w:val="002E29CD"/>
    <w:rsid w:val="002E4908"/>
    <w:rsid w:val="002E49C4"/>
    <w:rsid w:val="002E4AFA"/>
    <w:rsid w:val="002E4FC0"/>
    <w:rsid w:val="002E582A"/>
    <w:rsid w:val="002E69D6"/>
    <w:rsid w:val="002E6D09"/>
    <w:rsid w:val="002E7C67"/>
    <w:rsid w:val="002F033F"/>
    <w:rsid w:val="002F0F47"/>
    <w:rsid w:val="002F1067"/>
    <w:rsid w:val="002F19A0"/>
    <w:rsid w:val="002F1B7B"/>
    <w:rsid w:val="002F1EDE"/>
    <w:rsid w:val="002F218D"/>
    <w:rsid w:val="002F2764"/>
    <w:rsid w:val="002F2A77"/>
    <w:rsid w:val="002F2BB7"/>
    <w:rsid w:val="002F2BCC"/>
    <w:rsid w:val="002F2CB3"/>
    <w:rsid w:val="002F2E0A"/>
    <w:rsid w:val="002F301D"/>
    <w:rsid w:val="002F3F47"/>
    <w:rsid w:val="002F461A"/>
    <w:rsid w:val="002F4645"/>
    <w:rsid w:val="002F64A5"/>
    <w:rsid w:val="002F665D"/>
    <w:rsid w:val="002F7036"/>
    <w:rsid w:val="002F7BD9"/>
    <w:rsid w:val="00300C72"/>
    <w:rsid w:val="00301D8D"/>
    <w:rsid w:val="00302387"/>
    <w:rsid w:val="003027F4"/>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80D"/>
    <w:rsid w:val="00311C22"/>
    <w:rsid w:val="00311F70"/>
    <w:rsid w:val="00312FE3"/>
    <w:rsid w:val="00312FE6"/>
    <w:rsid w:val="00313204"/>
    <w:rsid w:val="00315BAD"/>
    <w:rsid w:val="0031610D"/>
    <w:rsid w:val="003163E7"/>
    <w:rsid w:val="00316552"/>
    <w:rsid w:val="00316B38"/>
    <w:rsid w:val="00316C60"/>
    <w:rsid w:val="003172DF"/>
    <w:rsid w:val="003209CA"/>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3A2"/>
    <w:rsid w:val="0033456E"/>
    <w:rsid w:val="00335285"/>
    <w:rsid w:val="003354F6"/>
    <w:rsid w:val="00335805"/>
    <w:rsid w:val="003364BF"/>
    <w:rsid w:val="00336610"/>
    <w:rsid w:val="00336614"/>
    <w:rsid w:val="00337576"/>
    <w:rsid w:val="0034022D"/>
    <w:rsid w:val="003413EF"/>
    <w:rsid w:val="0034159F"/>
    <w:rsid w:val="00341D50"/>
    <w:rsid w:val="00341E23"/>
    <w:rsid w:val="00343532"/>
    <w:rsid w:val="0034463D"/>
    <w:rsid w:val="00345191"/>
    <w:rsid w:val="00345288"/>
    <w:rsid w:val="0034535B"/>
    <w:rsid w:val="00346A10"/>
    <w:rsid w:val="00346AAC"/>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5"/>
    <w:rsid w:val="0035619E"/>
    <w:rsid w:val="00357843"/>
    <w:rsid w:val="00360DD2"/>
    <w:rsid w:val="0036101C"/>
    <w:rsid w:val="003613D3"/>
    <w:rsid w:val="00362587"/>
    <w:rsid w:val="00362F29"/>
    <w:rsid w:val="00362F32"/>
    <w:rsid w:val="00363681"/>
    <w:rsid w:val="00363979"/>
    <w:rsid w:val="00364895"/>
    <w:rsid w:val="00364AB4"/>
    <w:rsid w:val="0036519B"/>
    <w:rsid w:val="0036541C"/>
    <w:rsid w:val="00365669"/>
    <w:rsid w:val="003658F3"/>
    <w:rsid w:val="003659C0"/>
    <w:rsid w:val="003665E5"/>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861"/>
    <w:rsid w:val="0038692A"/>
    <w:rsid w:val="00386A15"/>
    <w:rsid w:val="00386B41"/>
    <w:rsid w:val="00387819"/>
    <w:rsid w:val="00387B79"/>
    <w:rsid w:val="00387EC9"/>
    <w:rsid w:val="0039084F"/>
    <w:rsid w:val="00391808"/>
    <w:rsid w:val="00391845"/>
    <w:rsid w:val="00391F3E"/>
    <w:rsid w:val="003923AD"/>
    <w:rsid w:val="00392532"/>
    <w:rsid w:val="00392C1A"/>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692B"/>
    <w:rsid w:val="003A783D"/>
    <w:rsid w:val="003A789E"/>
    <w:rsid w:val="003B018E"/>
    <w:rsid w:val="003B0E13"/>
    <w:rsid w:val="003B1169"/>
    <w:rsid w:val="003B19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E71"/>
    <w:rsid w:val="003C200D"/>
    <w:rsid w:val="003C2311"/>
    <w:rsid w:val="003C287D"/>
    <w:rsid w:val="003C5C32"/>
    <w:rsid w:val="003C654D"/>
    <w:rsid w:val="003C6BEE"/>
    <w:rsid w:val="003C73BB"/>
    <w:rsid w:val="003C7D4A"/>
    <w:rsid w:val="003D0E68"/>
    <w:rsid w:val="003D1B37"/>
    <w:rsid w:val="003D1C3D"/>
    <w:rsid w:val="003D2289"/>
    <w:rsid w:val="003D27E3"/>
    <w:rsid w:val="003D2B7A"/>
    <w:rsid w:val="003D2D3E"/>
    <w:rsid w:val="003D3CDC"/>
    <w:rsid w:val="003D3EB5"/>
    <w:rsid w:val="003D4EB7"/>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6E6"/>
    <w:rsid w:val="003E1D27"/>
    <w:rsid w:val="003E1FF0"/>
    <w:rsid w:val="003E25FA"/>
    <w:rsid w:val="003E2721"/>
    <w:rsid w:val="003E4A9C"/>
    <w:rsid w:val="003E54FF"/>
    <w:rsid w:val="003E5C66"/>
    <w:rsid w:val="003E68C3"/>
    <w:rsid w:val="003E711B"/>
    <w:rsid w:val="003E7D6E"/>
    <w:rsid w:val="003F004E"/>
    <w:rsid w:val="003F00CA"/>
    <w:rsid w:val="003F1A04"/>
    <w:rsid w:val="003F1FA7"/>
    <w:rsid w:val="003F20B2"/>
    <w:rsid w:val="003F29FC"/>
    <w:rsid w:val="003F341C"/>
    <w:rsid w:val="003F3882"/>
    <w:rsid w:val="003F3A7B"/>
    <w:rsid w:val="003F3CEF"/>
    <w:rsid w:val="003F3D33"/>
    <w:rsid w:val="003F48B8"/>
    <w:rsid w:val="003F569E"/>
    <w:rsid w:val="003F716D"/>
    <w:rsid w:val="003F7327"/>
    <w:rsid w:val="003F794D"/>
    <w:rsid w:val="004004AF"/>
    <w:rsid w:val="00400CF1"/>
    <w:rsid w:val="004020B2"/>
    <w:rsid w:val="00402B64"/>
    <w:rsid w:val="00402D44"/>
    <w:rsid w:val="00403CD8"/>
    <w:rsid w:val="00403DAF"/>
    <w:rsid w:val="004043A1"/>
    <w:rsid w:val="00404E6B"/>
    <w:rsid w:val="0040588C"/>
    <w:rsid w:val="004058B7"/>
    <w:rsid w:val="00405D5E"/>
    <w:rsid w:val="00406056"/>
    <w:rsid w:val="0040614C"/>
    <w:rsid w:val="004071E8"/>
    <w:rsid w:val="0041151C"/>
    <w:rsid w:val="0041162B"/>
    <w:rsid w:val="00411BE4"/>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1391"/>
    <w:rsid w:val="004213BC"/>
    <w:rsid w:val="00421AFA"/>
    <w:rsid w:val="00421B78"/>
    <w:rsid w:val="00422410"/>
    <w:rsid w:val="004224FA"/>
    <w:rsid w:val="004229B6"/>
    <w:rsid w:val="00422BFF"/>
    <w:rsid w:val="00422C14"/>
    <w:rsid w:val="00422C8A"/>
    <w:rsid w:val="00422DF1"/>
    <w:rsid w:val="00423440"/>
    <w:rsid w:val="004236DA"/>
    <w:rsid w:val="0042389B"/>
    <w:rsid w:val="00423948"/>
    <w:rsid w:val="00423D64"/>
    <w:rsid w:val="00424042"/>
    <w:rsid w:val="00426A85"/>
    <w:rsid w:val="00427C5C"/>
    <w:rsid w:val="00427E04"/>
    <w:rsid w:val="00430346"/>
    <w:rsid w:val="004310C9"/>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2215"/>
    <w:rsid w:val="00452550"/>
    <w:rsid w:val="0045284A"/>
    <w:rsid w:val="00452A36"/>
    <w:rsid w:val="00453B03"/>
    <w:rsid w:val="00453F16"/>
    <w:rsid w:val="004545B1"/>
    <w:rsid w:val="00454BD6"/>
    <w:rsid w:val="00454F58"/>
    <w:rsid w:val="00455857"/>
    <w:rsid w:val="00456BC2"/>
    <w:rsid w:val="00456DB2"/>
    <w:rsid w:val="00456F5F"/>
    <w:rsid w:val="00457531"/>
    <w:rsid w:val="00457C3B"/>
    <w:rsid w:val="004603B7"/>
    <w:rsid w:val="00460985"/>
    <w:rsid w:val="00461588"/>
    <w:rsid w:val="00461648"/>
    <w:rsid w:val="00461AF0"/>
    <w:rsid w:val="00462208"/>
    <w:rsid w:val="00463146"/>
    <w:rsid w:val="00464CAC"/>
    <w:rsid w:val="004653F5"/>
    <w:rsid w:val="004654B9"/>
    <w:rsid w:val="00466255"/>
    <w:rsid w:val="0046638C"/>
    <w:rsid w:val="0046696B"/>
    <w:rsid w:val="00466B3D"/>
    <w:rsid w:val="0046739E"/>
    <w:rsid w:val="004707E6"/>
    <w:rsid w:val="00472692"/>
    <w:rsid w:val="0047381C"/>
    <w:rsid w:val="00473AF7"/>
    <w:rsid w:val="0047420D"/>
    <w:rsid w:val="00474956"/>
    <w:rsid w:val="00475A11"/>
    <w:rsid w:val="00475E44"/>
    <w:rsid w:val="004765C7"/>
    <w:rsid w:val="004768D0"/>
    <w:rsid w:val="00476DD2"/>
    <w:rsid w:val="004774EB"/>
    <w:rsid w:val="004776FC"/>
    <w:rsid w:val="00477DEE"/>
    <w:rsid w:val="00480430"/>
    <w:rsid w:val="0048082D"/>
    <w:rsid w:val="00480AB1"/>
    <w:rsid w:val="00480AD3"/>
    <w:rsid w:val="004819E0"/>
    <w:rsid w:val="00482B1B"/>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B7A"/>
    <w:rsid w:val="00490E41"/>
    <w:rsid w:val="00492326"/>
    <w:rsid w:val="004928FA"/>
    <w:rsid w:val="00492AE3"/>
    <w:rsid w:val="00492D2F"/>
    <w:rsid w:val="00492D96"/>
    <w:rsid w:val="00493500"/>
    <w:rsid w:val="00493873"/>
    <w:rsid w:val="00494AF3"/>
    <w:rsid w:val="00495016"/>
    <w:rsid w:val="0049696E"/>
    <w:rsid w:val="004969E0"/>
    <w:rsid w:val="00496C56"/>
    <w:rsid w:val="0049705B"/>
    <w:rsid w:val="00497A74"/>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EE"/>
    <w:rsid w:val="004A563B"/>
    <w:rsid w:val="004A57B5"/>
    <w:rsid w:val="004B0254"/>
    <w:rsid w:val="004B132F"/>
    <w:rsid w:val="004B22F1"/>
    <w:rsid w:val="004B2505"/>
    <w:rsid w:val="004B2687"/>
    <w:rsid w:val="004B271B"/>
    <w:rsid w:val="004B2B91"/>
    <w:rsid w:val="004B2FE0"/>
    <w:rsid w:val="004B35EC"/>
    <w:rsid w:val="004B40C5"/>
    <w:rsid w:val="004B4807"/>
    <w:rsid w:val="004B494C"/>
    <w:rsid w:val="004B4DF2"/>
    <w:rsid w:val="004B576C"/>
    <w:rsid w:val="004B5BD2"/>
    <w:rsid w:val="004B66C3"/>
    <w:rsid w:val="004B69A3"/>
    <w:rsid w:val="004B7453"/>
    <w:rsid w:val="004B74D9"/>
    <w:rsid w:val="004B7804"/>
    <w:rsid w:val="004B7951"/>
    <w:rsid w:val="004C0D09"/>
    <w:rsid w:val="004C1613"/>
    <w:rsid w:val="004C1D77"/>
    <w:rsid w:val="004C218F"/>
    <w:rsid w:val="004C3CF0"/>
    <w:rsid w:val="004C3D93"/>
    <w:rsid w:val="004C4679"/>
    <w:rsid w:val="004C4CD4"/>
    <w:rsid w:val="004C685E"/>
    <w:rsid w:val="004C699C"/>
    <w:rsid w:val="004C6E51"/>
    <w:rsid w:val="004C721F"/>
    <w:rsid w:val="004D0480"/>
    <w:rsid w:val="004D0984"/>
    <w:rsid w:val="004D226E"/>
    <w:rsid w:val="004D2E6C"/>
    <w:rsid w:val="004D2ECB"/>
    <w:rsid w:val="004D32F3"/>
    <w:rsid w:val="004D3A1C"/>
    <w:rsid w:val="004D50BD"/>
    <w:rsid w:val="004D5B19"/>
    <w:rsid w:val="004D5D0A"/>
    <w:rsid w:val="004D621A"/>
    <w:rsid w:val="004D630D"/>
    <w:rsid w:val="004D6CD2"/>
    <w:rsid w:val="004D6EA7"/>
    <w:rsid w:val="004D70B3"/>
    <w:rsid w:val="004D79AB"/>
    <w:rsid w:val="004D7CE6"/>
    <w:rsid w:val="004D7FE1"/>
    <w:rsid w:val="004E22D5"/>
    <w:rsid w:val="004E22FB"/>
    <w:rsid w:val="004E24A1"/>
    <w:rsid w:val="004E2FB3"/>
    <w:rsid w:val="004E44B7"/>
    <w:rsid w:val="004E458D"/>
    <w:rsid w:val="004E4673"/>
    <w:rsid w:val="004E476C"/>
    <w:rsid w:val="004E4B8A"/>
    <w:rsid w:val="004E4E18"/>
    <w:rsid w:val="004E4ED9"/>
    <w:rsid w:val="004E5D24"/>
    <w:rsid w:val="004E6423"/>
    <w:rsid w:val="004E68D5"/>
    <w:rsid w:val="004E6A7C"/>
    <w:rsid w:val="004E6CF0"/>
    <w:rsid w:val="004E6DAB"/>
    <w:rsid w:val="004E6EB4"/>
    <w:rsid w:val="004E6F31"/>
    <w:rsid w:val="004E756C"/>
    <w:rsid w:val="004E76D3"/>
    <w:rsid w:val="004F0967"/>
    <w:rsid w:val="004F0E04"/>
    <w:rsid w:val="004F1A4E"/>
    <w:rsid w:val="004F2B47"/>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FD"/>
    <w:rsid w:val="005051FA"/>
    <w:rsid w:val="00505624"/>
    <w:rsid w:val="005057BF"/>
    <w:rsid w:val="00505A44"/>
    <w:rsid w:val="00506CE8"/>
    <w:rsid w:val="00506FE1"/>
    <w:rsid w:val="00507AF5"/>
    <w:rsid w:val="0051124D"/>
    <w:rsid w:val="005117D0"/>
    <w:rsid w:val="00511D90"/>
    <w:rsid w:val="00513895"/>
    <w:rsid w:val="005142F6"/>
    <w:rsid w:val="00514415"/>
    <w:rsid w:val="00514993"/>
    <w:rsid w:val="00514A68"/>
    <w:rsid w:val="00515754"/>
    <w:rsid w:val="00515A57"/>
    <w:rsid w:val="00515DEF"/>
    <w:rsid w:val="005171A9"/>
    <w:rsid w:val="00517767"/>
    <w:rsid w:val="00522964"/>
    <w:rsid w:val="00522C9B"/>
    <w:rsid w:val="0052310F"/>
    <w:rsid w:val="00524800"/>
    <w:rsid w:val="00524E7D"/>
    <w:rsid w:val="005265ED"/>
    <w:rsid w:val="00526B21"/>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6A5"/>
    <w:rsid w:val="00540EEF"/>
    <w:rsid w:val="0054207D"/>
    <w:rsid w:val="0054376E"/>
    <w:rsid w:val="0054452F"/>
    <w:rsid w:val="0054478F"/>
    <w:rsid w:val="005449D2"/>
    <w:rsid w:val="00544E47"/>
    <w:rsid w:val="00545285"/>
    <w:rsid w:val="005453DD"/>
    <w:rsid w:val="00545ABC"/>
    <w:rsid w:val="005501CD"/>
    <w:rsid w:val="00550B00"/>
    <w:rsid w:val="005511F0"/>
    <w:rsid w:val="0055216F"/>
    <w:rsid w:val="005525CE"/>
    <w:rsid w:val="00552FFC"/>
    <w:rsid w:val="00553BE3"/>
    <w:rsid w:val="005541B9"/>
    <w:rsid w:val="00554409"/>
    <w:rsid w:val="005545FE"/>
    <w:rsid w:val="005549B6"/>
    <w:rsid w:val="00554D6C"/>
    <w:rsid w:val="005554E3"/>
    <w:rsid w:val="00555597"/>
    <w:rsid w:val="00555620"/>
    <w:rsid w:val="00555FA4"/>
    <w:rsid w:val="005561B3"/>
    <w:rsid w:val="00556CFE"/>
    <w:rsid w:val="00557F17"/>
    <w:rsid w:val="00560388"/>
    <w:rsid w:val="005603D8"/>
    <w:rsid w:val="00560CCB"/>
    <w:rsid w:val="00560D2B"/>
    <w:rsid w:val="0056121E"/>
    <w:rsid w:val="0056187F"/>
    <w:rsid w:val="00562BFA"/>
    <w:rsid w:val="00562E94"/>
    <w:rsid w:val="005631DC"/>
    <w:rsid w:val="0056351E"/>
    <w:rsid w:val="00563912"/>
    <w:rsid w:val="005653BC"/>
    <w:rsid w:val="0056551C"/>
    <w:rsid w:val="005660AB"/>
    <w:rsid w:val="005662FA"/>
    <w:rsid w:val="00566519"/>
    <w:rsid w:val="005668AB"/>
    <w:rsid w:val="00567197"/>
    <w:rsid w:val="005672BA"/>
    <w:rsid w:val="0057072A"/>
    <w:rsid w:val="00570E01"/>
    <w:rsid w:val="0057208F"/>
    <w:rsid w:val="0057313E"/>
    <w:rsid w:val="00573239"/>
    <w:rsid w:val="00573801"/>
    <w:rsid w:val="00573C71"/>
    <w:rsid w:val="005740C2"/>
    <w:rsid w:val="00574354"/>
    <w:rsid w:val="00574DD1"/>
    <w:rsid w:val="00574F65"/>
    <w:rsid w:val="00575150"/>
    <w:rsid w:val="00575A2A"/>
    <w:rsid w:val="00576084"/>
    <w:rsid w:val="005775FF"/>
    <w:rsid w:val="0057769A"/>
    <w:rsid w:val="00577708"/>
    <w:rsid w:val="005779E7"/>
    <w:rsid w:val="00577A7A"/>
    <w:rsid w:val="00577B27"/>
    <w:rsid w:val="00580DC5"/>
    <w:rsid w:val="00580F8E"/>
    <w:rsid w:val="0058163B"/>
    <w:rsid w:val="0058164A"/>
    <w:rsid w:val="00582125"/>
    <w:rsid w:val="005825C6"/>
    <w:rsid w:val="00582632"/>
    <w:rsid w:val="0058311F"/>
    <w:rsid w:val="00583399"/>
    <w:rsid w:val="005838E1"/>
    <w:rsid w:val="00583B9F"/>
    <w:rsid w:val="00583E13"/>
    <w:rsid w:val="00583E39"/>
    <w:rsid w:val="00584A4A"/>
    <w:rsid w:val="00584BAD"/>
    <w:rsid w:val="00585AEA"/>
    <w:rsid w:val="00586067"/>
    <w:rsid w:val="00586840"/>
    <w:rsid w:val="00586945"/>
    <w:rsid w:val="00587A2B"/>
    <w:rsid w:val="00587BDC"/>
    <w:rsid w:val="005907BC"/>
    <w:rsid w:val="005914C9"/>
    <w:rsid w:val="00592733"/>
    <w:rsid w:val="00592758"/>
    <w:rsid w:val="00594BB2"/>
    <w:rsid w:val="005951A4"/>
    <w:rsid w:val="00595881"/>
    <w:rsid w:val="00596A5A"/>
    <w:rsid w:val="0059704D"/>
    <w:rsid w:val="00597B5A"/>
    <w:rsid w:val="00597D0E"/>
    <w:rsid w:val="005A0E15"/>
    <w:rsid w:val="005A118A"/>
    <w:rsid w:val="005A127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B0D2B"/>
    <w:rsid w:val="005B0E2A"/>
    <w:rsid w:val="005B1027"/>
    <w:rsid w:val="005B1465"/>
    <w:rsid w:val="005B300A"/>
    <w:rsid w:val="005B33CB"/>
    <w:rsid w:val="005B6413"/>
    <w:rsid w:val="005B6432"/>
    <w:rsid w:val="005B6772"/>
    <w:rsid w:val="005B67F2"/>
    <w:rsid w:val="005B73F4"/>
    <w:rsid w:val="005B78FF"/>
    <w:rsid w:val="005B7FCF"/>
    <w:rsid w:val="005C0075"/>
    <w:rsid w:val="005C04CC"/>
    <w:rsid w:val="005C08F5"/>
    <w:rsid w:val="005C16CB"/>
    <w:rsid w:val="005C238E"/>
    <w:rsid w:val="005C23DD"/>
    <w:rsid w:val="005C2CD5"/>
    <w:rsid w:val="005C3597"/>
    <w:rsid w:val="005C43FE"/>
    <w:rsid w:val="005C4672"/>
    <w:rsid w:val="005C530E"/>
    <w:rsid w:val="005C5655"/>
    <w:rsid w:val="005C5723"/>
    <w:rsid w:val="005C58C5"/>
    <w:rsid w:val="005C6D1B"/>
    <w:rsid w:val="005C706D"/>
    <w:rsid w:val="005C770D"/>
    <w:rsid w:val="005C773C"/>
    <w:rsid w:val="005C7D2D"/>
    <w:rsid w:val="005C7FE5"/>
    <w:rsid w:val="005C7FFD"/>
    <w:rsid w:val="005D06E4"/>
    <w:rsid w:val="005D1302"/>
    <w:rsid w:val="005D23CC"/>
    <w:rsid w:val="005D276E"/>
    <w:rsid w:val="005D2B36"/>
    <w:rsid w:val="005D2B61"/>
    <w:rsid w:val="005D30C4"/>
    <w:rsid w:val="005D3952"/>
    <w:rsid w:val="005D3B88"/>
    <w:rsid w:val="005D4520"/>
    <w:rsid w:val="005D496E"/>
    <w:rsid w:val="005D5312"/>
    <w:rsid w:val="005D578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89F"/>
    <w:rsid w:val="005F1A46"/>
    <w:rsid w:val="005F1B94"/>
    <w:rsid w:val="005F2238"/>
    <w:rsid w:val="005F27FD"/>
    <w:rsid w:val="005F3330"/>
    <w:rsid w:val="005F3B1A"/>
    <w:rsid w:val="005F4298"/>
    <w:rsid w:val="005F43A7"/>
    <w:rsid w:val="005F477C"/>
    <w:rsid w:val="005F4B73"/>
    <w:rsid w:val="005F5238"/>
    <w:rsid w:val="005F52EB"/>
    <w:rsid w:val="005F53AF"/>
    <w:rsid w:val="005F55D4"/>
    <w:rsid w:val="005F7B74"/>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C5E"/>
    <w:rsid w:val="006053B6"/>
    <w:rsid w:val="00605B57"/>
    <w:rsid w:val="00605D83"/>
    <w:rsid w:val="006072C1"/>
    <w:rsid w:val="00610197"/>
    <w:rsid w:val="00610A50"/>
    <w:rsid w:val="00611448"/>
    <w:rsid w:val="00611B02"/>
    <w:rsid w:val="00612069"/>
    <w:rsid w:val="00612537"/>
    <w:rsid w:val="00612B57"/>
    <w:rsid w:val="00613361"/>
    <w:rsid w:val="00613470"/>
    <w:rsid w:val="006138AE"/>
    <w:rsid w:val="00614045"/>
    <w:rsid w:val="00616280"/>
    <w:rsid w:val="0061687E"/>
    <w:rsid w:val="00616E38"/>
    <w:rsid w:val="00617259"/>
    <w:rsid w:val="0061760F"/>
    <w:rsid w:val="00617944"/>
    <w:rsid w:val="00617D1C"/>
    <w:rsid w:val="006207EC"/>
    <w:rsid w:val="00621598"/>
    <w:rsid w:val="00621DEA"/>
    <w:rsid w:val="00622575"/>
    <w:rsid w:val="00622C25"/>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0A44"/>
    <w:rsid w:val="00633AC6"/>
    <w:rsid w:val="00633C30"/>
    <w:rsid w:val="0063479E"/>
    <w:rsid w:val="00635687"/>
    <w:rsid w:val="00635C86"/>
    <w:rsid w:val="00635FBC"/>
    <w:rsid w:val="00636277"/>
    <w:rsid w:val="00636C6B"/>
    <w:rsid w:val="00637C5A"/>
    <w:rsid w:val="00637F3F"/>
    <w:rsid w:val="00640404"/>
    <w:rsid w:val="00641698"/>
    <w:rsid w:val="006416A6"/>
    <w:rsid w:val="00642B5B"/>
    <w:rsid w:val="00643028"/>
    <w:rsid w:val="0064383C"/>
    <w:rsid w:val="0064398D"/>
    <w:rsid w:val="0064495D"/>
    <w:rsid w:val="00644962"/>
    <w:rsid w:val="00645372"/>
    <w:rsid w:val="00645399"/>
    <w:rsid w:val="00645917"/>
    <w:rsid w:val="006460D0"/>
    <w:rsid w:val="0064620E"/>
    <w:rsid w:val="006466E5"/>
    <w:rsid w:val="006478AD"/>
    <w:rsid w:val="00650100"/>
    <w:rsid w:val="0065079F"/>
    <w:rsid w:val="00651295"/>
    <w:rsid w:val="0065199F"/>
    <w:rsid w:val="006526A0"/>
    <w:rsid w:val="00653691"/>
    <w:rsid w:val="00653CB3"/>
    <w:rsid w:val="00653F3C"/>
    <w:rsid w:val="00653F4F"/>
    <w:rsid w:val="00654831"/>
    <w:rsid w:val="006557D6"/>
    <w:rsid w:val="00655DCC"/>
    <w:rsid w:val="00656239"/>
    <w:rsid w:val="006566CC"/>
    <w:rsid w:val="00656775"/>
    <w:rsid w:val="00656BBD"/>
    <w:rsid w:val="006571AA"/>
    <w:rsid w:val="0065739A"/>
    <w:rsid w:val="00660420"/>
    <w:rsid w:val="00661394"/>
    <w:rsid w:val="006613BF"/>
    <w:rsid w:val="006619DA"/>
    <w:rsid w:val="00661E4A"/>
    <w:rsid w:val="00662AC9"/>
    <w:rsid w:val="0066305C"/>
    <w:rsid w:val="006637EE"/>
    <w:rsid w:val="00663C89"/>
    <w:rsid w:val="0066440E"/>
    <w:rsid w:val="00664E3C"/>
    <w:rsid w:val="00666085"/>
    <w:rsid w:val="00670B39"/>
    <w:rsid w:val="006720A7"/>
    <w:rsid w:val="00672605"/>
    <w:rsid w:val="00672A68"/>
    <w:rsid w:val="00672F3B"/>
    <w:rsid w:val="0067316D"/>
    <w:rsid w:val="0067358E"/>
    <w:rsid w:val="00673611"/>
    <w:rsid w:val="006747B0"/>
    <w:rsid w:val="006751F6"/>
    <w:rsid w:val="00675345"/>
    <w:rsid w:val="006763DD"/>
    <w:rsid w:val="00676422"/>
    <w:rsid w:val="006771EC"/>
    <w:rsid w:val="00677353"/>
    <w:rsid w:val="00677E70"/>
    <w:rsid w:val="00680130"/>
    <w:rsid w:val="00680B4D"/>
    <w:rsid w:val="00680C98"/>
    <w:rsid w:val="00680D86"/>
    <w:rsid w:val="006812EE"/>
    <w:rsid w:val="00681D02"/>
    <w:rsid w:val="00682856"/>
    <w:rsid w:val="00682C09"/>
    <w:rsid w:val="00682DF7"/>
    <w:rsid w:val="006831EE"/>
    <w:rsid w:val="0068484C"/>
    <w:rsid w:val="00684FFC"/>
    <w:rsid w:val="00685E85"/>
    <w:rsid w:val="00685E9D"/>
    <w:rsid w:val="0068625B"/>
    <w:rsid w:val="00686D6B"/>
    <w:rsid w:val="00687790"/>
    <w:rsid w:val="0069077E"/>
    <w:rsid w:val="00691545"/>
    <w:rsid w:val="00691C8E"/>
    <w:rsid w:val="00692B5A"/>
    <w:rsid w:val="00692C5F"/>
    <w:rsid w:val="006933B1"/>
    <w:rsid w:val="006933F1"/>
    <w:rsid w:val="006939F8"/>
    <w:rsid w:val="00694372"/>
    <w:rsid w:val="00694F91"/>
    <w:rsid w:val="00695A1C"/>
    <w:rsid w:val="00695B27"/>
    <w:rsid w:val="00695B56"/>
    <w:rsid w:val="00696210"/>
    <w:rsid w:val="006978D5"/>
    <w:rsid w:val="006A09C5"/>
    <w:rsid w:val="006A0E14"/>
    <w:rsid w:val="006A1681"/>
    <w:rsid w:val="006A1DF7"/>
    <w:rsid w:val="006A23D8"/>
    <w:rsid w:val="006A4008"/>
    <w:rsid w:val="006A4489"/>
    <w:rsid w:val="006A4AED"/>
    <w:rsid w:val="006A56EF"/>
    <w:rsid w:val="006A57FF"/>
    <w:rsid w:val="006A5937"/>
    <w:rsid w:val="006A5F06"/>
    <w:rsid w:val="006A6715"/>
    <w:rsid w:val="006A68A9"/>
    <w:rsid w:val="006A6BB7"/>
    <w:rsid w:val="006A6C6C"/>
    <w:rsid w:val="006A7650"/>
    <w:rsid w:val="006A7CF6"/>
    <w:rsid w:val="006A7D15"/>
    <w:rsid w:val="006B03E7"/>
    <w:rsid w:val="006B052E"/>
    <w:rsid w:val="006B0928"/>
    <w:rsid w:val="006B1086"/>
    <w:rsid w:val="006B202B"/>
    <w:rsid w:val="006B2110"/>
    <w:rsid w:val="006B2BD0"/>
    <w:rsid w:val="006B2E3D"/>
    <w:rsid w:val="006B30A9"/>
    <w:rsid w:val="006B3832"/>
    <w:rsid w:val="006B39C4"/>
    <w:rsid w:val="006B4D9B"/>
    <w:rsid w:val="006B4DE5"/>
    <w:rsid w:val="006B59B4"/>
    <w:rsid w:val="006C136C"/>
    <w:rsid w:val="006C25EA"/>
    <w:rsid w:val="006C2861"/>
    <w:rsid w:val="006C2B3A"/>
    <w:rsid w:val="006C2B68"/>
    <w:rsid w:val="006C35D1"/>
    <w:rsid w:val="006C38CB"/>
    <w:rsid w:val="006C4B86"/>
    <w:rsid w:val="006C4C6F"/>
    <w:rsid w:val="006C5022"/>
    <w:rsid w:val="006C5296"/>
    <w:rsid w:val="006C6B49"/>
    <w:rsid w:val="006C77A4"/>
    <w:rsid w:val="006C7CBB"/>
    <w:rsid w:val="006D05C9"/>
    <w:rsid w:val="006D08E9"/>
    <w:rsid w:val="006D0A26"/>
    <w:rsid w:val="006D10C2"/>
    <w:rsid w:val="006D16BA"/>
    <w:rsid w:val="006D2315"/>
    <w:rsid w:val="006D26D8"/>
    <w:rsid w:val="006D26FD"/>
    <w:rsid w:val="006D3326"/>
    <w:rsid w:val="006D429F"/>
    <w:rsid w:val="006D456B"/>
    <w:rsid w:val="006D5234"/>
    <w:rsid w:val="006D584C"/>
    <w:rsid w:val="006D6589"/>
    <w:rsid w:val="006D6F85"/>
    <w:rsid w:val="006D79EE"/>
    <w:rsid w:val="006E01AC"/>
    <w:rsid w:val="006E0CA1"/>
    <w:rsid w:val="006E1C0F"/>
    <w:rsid w:val="006E1F55"/>
    <w:rsid w:val="006E2796"/>
    <w:rsid w:val="006E3811"/>
    <w:rsid w:val="006E3D31"/>
    <w:rsid w:val="006E3E11"/>
    <w:rsid w:val="006E4C61"/>
    <w:rsid w:val="006E4FD3"/>
    <w:rsid w:val="006E5751"/>
    <w:rsid w:val="006E598A"/>
    <w:rsid w:val="006E6085"/>
    <w:rsid w:val="006E63F7"/>
    <w:rsid w:val="006E66D3"/>
    <w:rsid w:val="006E6C6E"/>
    <w:rsid w:val="006E70A4"/>
    <w:rsid w:val="006E719A"/>
    <w:rsid w:val="006F037C"/>
    <w:rsid w:val="006F0780"/>
    <w:rsid w:val="006F1A1D"/>
    <w:rsid w:val="006F2434"/>
    <w:rsid w:val="006F2747"/>
    <w:rsid w:val="006F2D53"/>
    <w:rsid w:val="006F315A"/>
    <w:rsid w:val="006F33CF"/>
    <w:rsid w:val="006F3847"/>
    <w:rsid w:val="006F3B65"/>
    <w:rsid w:val="006F5B21"/>
    <w:rsid w:val="006F5B38"/>
    <w:rsid w:val="006F6200"/>
    <w:rsid w:val="006F6378"/>
    <w:rsid w:val="006F6444"/>
    <w:rsid w:val="006F6AAC"/>
    <w:rsid w:val="006F6B3F"/>
    <w:rsid w:val="006F7571"/>
    <w:rsid w:val="006F79F6"/>
    <w:rsid w:val="00702207"/>
    <w:rsid w:val="007026D3"/>
    <w:rsid w:val="00702AF7"/>
    <w:rsid w:val="00702D11"/>
    <w:rsid w:val="00702D3D"/>
    <w:rsid w:val="007032DA"/>
    <w:rsid w:val="007044EB"/>
    <w:rsid w:val="00704CAB"/>
    <w:rsid w:val="00704F88"/>
    <w:rsid w:val="00705E20"/>
    <w:rsid w:val="00706566"/>
    <w:rsid w:val="00706779"/>
    <w:rsid w:val="00706AB9"/>
    <w:rsid w:val="00706EEF"/>
    <w:rsid w:val="007079BC"/>
    <w:rsid w:val="0071090A"/>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54BA"/>
    <w:rsid w:val="0071558F"/>
    <w:rsid w:val="00715A1E"/>
    <w:rsid w:val="00715BB1"/>
    <w:rsid w:val="00716294"/>
    <w:rsid w:val="007174CF"/>
    <w:rsid w:val="007202EB"/>
    <w:rsid w:val="00720554"/>
    <w:rsid w:val="00720825"/>
    <w:rsid w:val="00720CF4"/>
    <w:rsid w:val="007212A7"/>
    <w:rsid w:val="00721A47"/>
    <w:rsid w:val="00721E3D"/>
    <w:rsid w:val="00722091"/>
    <w:rsid w:val="00722332"/>
    <w:rsid w:val="007223AB"/>
    <w:rsid w:val="00722446"/>
    <w:rsid w:val="00723AFA"/>
    <w:rsid w:val="0072447B"/>
    <w:rsid w:val="0072456D"/>
    <w:rsid w:val="00724A0F"/>
    <w:rsid w:val="00724B56"/>
    <w:rsid w:val="00725219"/>
    <w:rsid w:val="007259C0"/>
    <w:rsid w:val="007271D0"/>
    <w:rsid w:val="007274DD"/>
    <w:rsid w:val="007301B3"/>
    <w:rsid w:val="007306E2"/>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45F"/>
    <w:rsid w:val="00736C89"/>
    <w:rsid w:val="0073711E"/>
    <w:rsid w:val="0073713F"/>
    <w:rsid w:val="0073731C"/>
    <w:rsid w:val="007400A6"/>
    <w:rsid w:val="00740E07"/>
    <w:rsid w:val="0074191F"/>
    <w:rsid w:val="00741FCA"/>
    <w:rsid w:val="0074415F"/>
    <w:rsid w:val="00744A70"/>
    <w:rsid w:val="00744DEE"/>
    <w:rsid w:val="00745082"/>
    <w:rsid w:val="007450F2"/>
    <w:rsid w:val="00746665"/>
    <w:rsid w:val="00747913"/>
    <w:rsid w:val="00747D8B"/>
    <w:rsid w:val="007507CC"/>
    <w:rsid w:val="007509A2"/>
    <w:rsid w:val="00750C5E"/>
    <w:rsid w:val="00752370"/>
    <w:rsid w:val="00752BB7"/>
    <w:rsid w:val="00753018"/>
    <w:rsid w:val="0075325A"/>
    <w:rsid w:val="007535C3"/>
    <w:rsid w:val="007538DE"/>
    <w:rsid w:val="00753AB4"/>
    <w:rsid w:val="00753CEF"/>
    <w:rsid w:val="00754CF4"/>
    <w:rsid w:val="00755392"/>
    <w:rsid w:val="00755AD4"/>
    <w:rsid w:val="00756339"/>
    <w:rsid w:val="007563A8"/>
    <w:rsid w:val="0075686A"/>
    <w:rsid w:val="00756DF8"/>
    <w:rsid w:val="00756F82"/>
    <w:rsid w:val="0075755D"/>
    <w:rsid w:val="00760474"/>
    <w:rsid w:val="00760E29"/>
    <w:rsid w:val="00762D9F"/>
    <w:rsid w:val="00763568"/>
    <w:rsid w:val="00764682"/>
    <w:rsid w:val="00765C9D"/>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EEC"/>
    <w:rsid w:val="00775E09"/>
    <w:rsid w:val="007760E8"/>
    <w:rsid w:val="007767FA"/>
    <w:rsid w:val="00776AA6"/>
    <w:rsid w:val="00777EC0"/>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D26"/>
    <w:rsid w:val="00794FB4"/>
    <w:rsid w:val="0079506D"/>
    <w:rsid w:val="00796288"/>
    <w:rsid w:val="00796706"/>
    <w:rsid w:val="00796DBF"/>
    <w:rsid w:val="00796FD8"/>
    <w:rsid w:val="00797676"/>
    <w:rsid w:val="007978C9"/>
    <w:rsid w:val="00797C94"/>
    <w:rsid w:val="007A0885"/>
    <w:rsid w:val="007A0C3E"/>
    <w:rsid w:val="007A10C8"/>
    <w:rsid w:val="007A17C1"/>
    <w:rsid w:val="007A1A32"/>
    <w:rsid w:val="007A1CDB"/>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B13C9"/>
    <w:rsid w:val="007B1B51"/>
    <w:rsid w:val="007B1BFD"/>
    <w:rsid w:val="007B1CDC"/>
    <w:rsid w:val="007B21D4"/>
    <w:rsid w:val="007B25E4"/>
    <w:rsid w:val="007B26B0"/>
    <w:rsid w:val="007B30D7"/>
    <w:rsid w:val="007B409D"/>
    <w:rsid w:val="007B48DE"/>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D74"/>
    <w:rsid w:val="007D2E29"/>
    <w:rsid w:val="007D326B"/>
    <w:rsid w:val="007D375B"/>
    <w:rsid w:val="007D38E8"/>
    <w:rsid w:val="007D3EAE"/>
    <w:rsid w:val="007D5015"/>
    <w:rsid w:val="007D518E"/>
    <w:rsid w:val="007D5545"/>
    <w:rsid w:val="007D5D96"/>
    <w:rsid w:val="007D6424"/>
    <w:rsid w:val="007D6F75"/>
    <w:rsid w:val="007E04F5"/>
    <w:rsid w:val="007E0714"/>
    <w:rsid w:val="007E0861"/>
    <w:rsid w:val="007E1431"/>
    <w:rsid w:val="007E1443"/>
    <w:rsid w:val="007E18CA"/>
    <w:rsid w:val="007E1E47"/>
    <w:rsid w:val="007E2A41"/>
    <w:rsid w:val="007E31A3"/>
    <w:rsid w:val="007E3791"/>
    <w:rsid w:val="007E4F9F"/>
    <w:rsid w:val="007E5E32"/>
    <w:rsid w:val="007E692B"/>
    <w:rsid w:val="007E696C"/>
    <w:rsid w:val="007E769D"/>
    <w:rsid w:val="007E78D9"/>
    <w:rsid w:val="007E7A5A"/>
    <w:rsid w:val="007F0545"/>
    <w:rsid w:val="007F102F"/>
    <w:rsid w:val="007F1223"/>
    <w:rsid w:val="007F16F2"/>
    <w:rsid w:val="007F20BB"/>
    <w:rsid w:val="007F21DF"/>
    <w:rsid w:val="007F251D"/>
    <w:rsid w:val="007F2778"/>
    <w:rsid w:val="007F3C3D"/>
    <w:rsid w:val="007F44CA"/>
    <w:rsid w:val="007F48C1"/>
    <w:rsid w:val="007F496C"/>
    <w:rsid w:val="007F503C"/>
    <w:rsid w:val="007F524C"/>
    <w:rsid w:val="007F5C51"/>
    <w:rsid w:val="007F6E5A"/>
    <w:rsid w:val="007F74FE"/>
    <w:rsid w:val="007F76C1"/>
    <w:rsid w:val="007F7D9B"/>
    <w:rsid w:val="00800144"/>
    <w:rsid w:val="0080036A"/>
    <w:rsid w:val="008005A8"/>
    <w:rsid w:val="00800BE4"/>
    <w:rsid w:val="00800FA1"/>
    <w:rsid w:val="008012A5"/>
    <w:rsid w:val="00801DDA"/>
    <w:rsid w:val="00801FF6"/>
    <w:rsid w:val="00802079"/>
    <w:rsid w:val="008020CF"/>
    <w:rsid w:val="00802F6A"/>
    <w:rsid w:val="008032A3"/>
    <w:rsid w:val="00804420"/>
    <w:rsid w:val="008046FA"/>
    <w:rsid w:val="00804FC6"/>
    <w:rsid w:val="00805042"/>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ADC"/>
    <w:rsid w:val="00815FBD"/>
    <w:rsid w:val="0081605C"/>
    <w:rsid w:val="00816D8A"/>
    <w:rsid w:val="0082004B"/>
    <w:rsid w:val="00820A5F"/>
    <w:rsid w:val="00821614"/>
    <w:rsid w:val="00821A4C"/>
    <w:rsid w:val="00822C4E"/>
    <w:rsid w:val="00822FFF"/>
    <w:rsid w:val="00824AB9"/>
    <w:rsid w:val="00824D52"/>
    <w:rsid w:val="00824F77"/>
    <w:rsid w:val="008264F2"/>
    <w:rsid w:val="008266DA"/>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40757"/>
    <w:rsid w:val="008407FE"/>
    <w:rsid w:val="00840AE0"/>
    <w:rsid w:val="00840C28"/>
    <w:rsid w:val="008419E2"/>
    <w:rsid w:val="008420F2"/>
    <w:rsid w:val="00842293"/>
    <w:rsid w:val="00842859"/>
    <w:rsid w:val="00844796"/>
    <w:rsid w:val="008470EA"/>
    <w:rsid w:val="00847297"/>
    <w:rsid w:val="00847D22"/>
    <w:rsid w:val="00847EA6"/>
    <w:rsid w:val="0085234C"/>
    <w:rsid w:val="0085252F"/>
    <w:rsid w:val="00852681"/>
    <w:rsid w:val="00852D5B"/>
    <w:rsid w:val="008535E7"/>
    <w:rsid w:val="00853F56"/>
    <w:rsid w:val="00853FED"/>
    <w:rsid w:val="008541AA"/>
    <w:rsid w:val="00854E8C"/>
    <w:rsid w:val="00855105"/>
    <w:rsid w:val="008558CE"/>
    <w:rsid w:val="00855B22"/>
    <w:rsid w:val="00855FEA"/>
    <w:rsid w:val="00856223"/>
    <w:rsid w:val="008569C5"/>
    <w:rsid w:val="008573E2"/>
    <w:rsid w:val="00857AFC"/>
    <w:rsid w:val="00860A4E"/>
    <w:rsid w:val="00860F84"/>
    <w:rsid w:val="00860FE7"/>
    <w:rsid w:val="008616EA"/>
    <w:rsid w:val="00861982"/>
    <w:rsid w:val="00865476"/>
    <w:rsid w:val="00867A75"/>
    <w:rsid w:val="00867CDF"/>
    <w:rsid w:val="00870FE9"/>
    <w:rsid w:val="00872D45"/>
    <w:rsid w:val="00872EEE"/>
    <w:rsid w:val="0087334E"/>
    <w:rsid w:val="00874098"/>
    <w:rsid w:val="00874774"/>
    <w:rsid w:val="00875AA2"/>
    <w:rsid w:val="00875ECA"/>
    <w:rsid w:val="008761FE"/>
    <w:rsid w:val="00876716"/>
    <w:rsid w:val="008767FF"/>
    <w:rsid w:val="00876AE6"/>
    <w:rsid w:val="0087729A"/>
    <w:rsid w:val="0087748E"/>
    <w:rsid w:val="00880182"/>
    <w:rsid w:val="00880402"/>
    <w:rsid w:val="00880A03"/>
    <w:rsid w:val="00881BE8"/>
    <w:rsid w:val="00881E54"/>
    <w:rsid w:val="00882FFE"/>
    <w:rsid w:val="008830BF"/>
    <w:rsid w:val="00883271"/>
    <w:rsid w:val="00884C48"/>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142"/>
    <w:rsid w:val="00893424"/>
    <w:rsid w:val="008935D9"/>
    <w:rsid w:val="00894874"/>
    <w:rsid w:val="00895197"/>
    <w:rsid w:val="0089593F"/>
    <w:rsid w:val="0089594F"/>
    <w:rsid w:val="008963A2"/>
    <w:rsid w:val="008963A3"/>
    <w:rsid w:val="0089771A"/>
    <w:rsid w:val="008977DC"/>
    <w:rsid w:val="008A12B1"/>
    <w:rsid w:val="008A17DB"/>
    <w:rsid w:val="008A1864"/>
    <w:rsid w:val="008A1B54"/>
    <w:rsid w:val="008A1CCB"/>
    <w:rsid w:val="008A22D6"/>
    <w:rsid w:val="008A25C9"/>
    <w:rsid w:val="008A2FC4"/>
    <w:rsid w:val="008A3775"/>
    <w:rsid w:val="008A4694"/>
    <w:rsid w:val="008A59EE"/>
    <w:rsid w:val="008A5AA2"/>
    <w:rsid w:val="008A5E52"/>
    <w:rsid w:val="008A626E"/>
    <w:rsid w:val="008A68EA"/>
    <w:rsid w:val="008A69DD"/>
    <w:rsid w:val="008A6EF7"/>
    <w:rsid w:val="008A74A6"/>
    <w:rsid w:val="008A7705"/>
    <w:rsid w:val="008B0297"/>
    <w:rsid w:val="008B06FB"/>
    <w:rsid w:val="008B0839"/>
    <w:rsid w:val="008B0FAF"/>
    <w:rsid w:val="008B1966"/>
    <w:rsid w:val="008B1AD6"/>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69C"/>
    <w:rsid w:val="008C38F7"/>
    <w:rsid w:val="008C3F6F"/>
    <w:rsid w:val="008C4124"/>
    <w:rsid w:val="008C4171"/>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2157"/>
    <w:rsid w:val="008E221D"/>
    <w:rsid w:val="008E342A"/>
    <w:rsid w:val="008E473D"/>
    <w:rsid w:val="008E53B8"/>
    <w:rsid w:val="008E5CF5"/>
    <w:rsid w:val="008E63E9"/>
    <w:rsid w:val="008E6EAE"/>
    <w:rsid w:val="008E71DB"/>
    <w:rsid w:val="008E7C7C"/>
    <w:rsid w:val="008E7E0E"/>
    <w:rsid w:val="008E7F3B"/>
    <w:rsid w:val="008F0374"/>
    <w:rsid w:val="008F062B"/>
    <w:rsid w:val="008F074F"/>
    <w:rsid w:val="008F09E0"/>
    <w:rsid w:val="008F0C54"/>
    <w:rsid w:val="008F167D"/>
    <w:rsid w:val="008F1A34"/>
    <w:rsid w:val="008F20E0"/>
    <w:rsid w:val="008F21FC"/>
    <w:rsid w:val="008F242A"/>
    <w:rsid w:val="008F3225"/>
    <w:rsid w:val="008F3B81"/>
    <w:rsid w:val="008F42D6"/>
    <w:rsid w:val="008F4998"/>
    <w:rsid w:val="008F5113"/>
    <w:rsid w:val="008F520A"/>
    <w:rsid w:val="008F5ABB"/>
    <w:rsid w:val="008F5D6A"/>
    <w:rsid w:val="008F67F5"/>
    <w:rsid w:val="008F6C93"/>
    <w:rsid w:val="008F7402"/>
    <w:rsid w:val="0090038D"/>
    <w:rsid w:val="0090046E"/>
    <w:rsid w:val="00900699"/>
    <w:rsid w:val="0090086B"/>
    <w:rsid w:val="00900B9C"/>
    <w:rsid w:val="00900EB9"/>
    <w:rsid w:val="00901456"/>
    <w:rsid w:val="0090145D"/>
    <w:rsid w:val="00902098"/>
    <w:rsid w:val="009025C1"/>
    <w:rsid w:val="009041A6"/>
    <w:rsid w:val="00906246"/>
    <w:rsid w:val="009069F8"/>
    <w:rsid w:val="00906A78"/>
    <w:rsid w:val="00906C23"/>
    <w:rsid w:val="00906C71"/>
    <w:rsid w:val="00910202"/>
    <w:rsid w:val="00910549"/>
    <w:rsid w:val="00910A31"/>
    <w:rsid w:val="00910A5A"/>
    <w:rsid w:val="00910A9A"/>
    <w:rsid w:val="009130F4"/>
    <w:rsid w:val="009132A4"/>
    <w:rsid w:val="009134AF"/>
    <w:rsid w:val="00913837"/>
    <w:rsid w:val="009138F9"/>
    <w:rsid w:val="00913BD8"/>
    <w:rsid w:val="009145CF"/>
    <w:rsid w:val="00914A73"/>
    <w:rsid w:val="00914ED2"/>
    <w:rsid w:val="009151FA"/>
    <w:rsid w:val="00915462"/>
    <w:rsid w:val="00915BD8"/>
    <w:rsid w:val="00915DCD"/>
    <w:rsid w:val="00915F4B"/>
    <w:rsid w:val="00916F71"/>
    <w:rsid w:val="00920210"/>
    <w:rsid w:val="009209D4"/>
    <w:rsid w:val="00920AFF"/>
    <w:rsid w:val="00921F24"/>
    <w:rsid w:val="00922F15"/>
    <w:rsid w:val="00924B03"/>
    <w:rsid w:val="00925529"/>
    <w:rsid w:val="009257C3"/>
    <w:rsid w:val="009268B3"/>
    <w:rsid w:val="00926A9A"/>
    <w:rsid w:val="00926F4F"/>
    <w:rsid w:val="00927367"/>
    <w:rsid w:val="009274B7"/>
    <w:rsid w:val="009276C0"/>
    <w:rsid w:val="00927DB6"/>
    <w:rsid w:val="00931626"/>
    <w:rsid w:val="0093213E"/>
    <w:rsid w:val="009324E3"/>
    <w:rsid w:val="0093256B"/>
    <w:rsid w:val="009328F4"/>
    <w:rsid w:val="00932A4B"/>
    <w:rsid w:val="00932BA5"/>
    <w:rsid w:val="0093403C"/>
    <w:rsid w:val="009349F5"/>
    <w:rsid w:val="00935858"/>
    <w:rsid w:val="00937CD0"/>
    <w:rsid w:val="00937CF2"/>
    <w:rsid w:val="00940C3C"/>
    <w:rsid w:val="009413AE"/>
    <w:rsid w:val="00943076"/>
    <w:rsid w:val="009431DB"/>
    <w:rsid w:val="009437D0"/>
    <w:rsid w:val="00944CBD"/>
    <w:rsid w:val="009460EA"/>
    <w:rsid w:val="0094614A"/>
    <w:rsid w:val="0094734F"/>
    <w:rsid w:val="0094761A"/>
    <w:rsid w:val="009503F4"/>
    <w:rsid w:val="0095072E"/>
    <w:rsid w:val="00950C27"/>
    <w:rsid w:val="00951085"/>
    <w:rsid w:val="009518BE"/>
    <w:rsid w:val="00952651"/>
    <w:rsid w:val="00952E36"/>
    <w:rsid w:val="00953961"/>
    <w:rsid w:val="009546E0"/>
    <w:rsid w:val="0095528B"/>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33C2"/>
    <w:rsid w:val="00963EDC"/>
    <w:rsid w:val="009641F6"/>
    <w:rsid w:val="009641F8"/>
    <w:rsid w:val="0096473B"/>
    <w:rsid w:val="00964A57"/>
    <w:rsid w:val="00964E33"/>
    <w:rsid w:val="00965339"/>
    <w:rsid w:val="00965AAD"/>
    <w:rsid w:val="00966683"/>
    <w:rsid w:val="00967C58"/>
    <w:rsid w:val="00970E56"/>
    <w:rsid w:val="00973075"/>
    <w:rsid w:val="0097341F"/>
    <w:rsid w:val="00973FB6"/>
    <w:rsid w:val="0097568E"/>
    <w:rsid w:val="00975961"/>
    <w:rsid w:val="0097622D"/>
    <w:rsid w:val="0097635F"/>
    <w:rsid w:val="00977F89"/>
    <w:rsid w:val="009805B9"/>
    <w:rsid w:val="009805F3"/>
    <w:rsid w:val="00980DBA"/>
    <w:rsid w:val="00981BDF"/>
    <w:rsid w:val="0098292F"/>
    <w:rsid w:val="00982EF5"/>
    <w:rsid w:val="009832B3"/>
    <w:rsid w:val="009834DD"/>
    <w:rsid w:val="00983842"/>
    <w:rsid w:val="00984479"/>
    <w:rsid w:val="00984A28"/>
    <w:rsid w:val="00985D87"/>
    <w:rsid w:val="0098611B"/>
    <w:rsid w:val="009868CD"/>
    <w:rsid w:val="00986C8D"/>
    <w:rsid w:val="009872B1"/>
    <w:rsid w:val="009873F8"/>
    <w:rsid w:val="009908CA"/>
    <w:rsid w:val="00990A0C"/>
    <w:rsid w:val="00990EE2"/>
    <w:rsid w:val="00991520"/>
    <w:rsid w:val="009924BA"/>
    <w:rsid w:val="00992526"/>
    <w:rsid w:val="00992A65"/>
    <w:rsid w:val="00993270"/>
    <w:rsid w:val="00993E07"/>
    <w:rsid w:val="00994C80"/>
    <w:rsid w:val="00994F73"/>
    <w:rsid w:val="0099507A"/>
    <w:rsid w:val="00995A5E"/>
    <w:rsid w:val="00995DCA"/>
    <w:rsid w:val="00995F93"/>
    <w:rsid w:val="00996DCC"/>
    <w:rsid w:val="00996E72"/>
    <w:rsid w:val="00997C60"/>
    <w:rsid w:val="00997FB3"/>
    <w:rsid w:val="00997FDF"/>
    <w:rsid w:val="009A1442"/>
    <w:rsid w:val="009A14D6"/>
    <w:rsid w:val="009A157A"/>
    <w:rsid w:val="009A15AA"/>
    <w:rsid w:val="009A16DA"/>
    <w:rsid w:val="009A1D32"/>
    <w:rsid w:val="009A2039"/>
    <w:rsid w:val="009A3094"/>
    <w:rsid w:val="009A3114"/>
    <w:rsid w:val="009A3860"/>
    <w:rsid w:val="009A4037"/>
    <w:rsid w:val="009A40CC"/>
    <w:rsid w:val="009A46FA"/>
    <w:rsid w:val="009A4C68"/>
    <w:rsid w:val="009A7530"/>
    <w:rsid w:val="009A7605"/>
    <w:rsid w:val="009A7A1B"/>
    <w:rsid w:val="009B00DB"/>
    <w:rsid w:val="009B0405"/>
    <w:rsid w:val="009B067E"/>
    <w:rsid w:val="009B16CC"/>
    <w:rsid w:val="009B1EE9"/>
    <w:rsid w:val="009B225D"/>
    <w:rsid w:val="009B2AE5"/>
    <w:rsid w:val="009B38A1"/>
    <w:rsid w:val="009B3BE9"/>
    <w:rsid w:val="009B447E"/>
    <w:rsid w:val="009B454C"/>
    <w:rsid w:val="009B4D5E"/>
    <w:rsid w:val="009B71ED"/>
    <w:rsid w:val="009B74B3"/>
    <w:rsid w:val="009C039E"/>
    <w:rsid w:val="009C06EC"/>
    <w:rsid w:val="009C119E"/>
    <w:rsid w:val="009C1BFB"/>
    <w:rsid w:val="009C397C"/>
    <w:rsid w:val="009C4202"/>
    <w:rsid w:val="009C523F"/>
    <w:rsid w:val="009C54EC"/>
    <w:rsid w:val="009C6AA1"/>
    <w:rsid w:val="009C75FB"/>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F5F"/>
    <w:rsid w:val="009E1225"/>
    <w:rsid w:val="009E291C"/>
    <w:rsid w:val="009E297B"/>
    <w:rsid w:val="009E2BC0"/>
    <w:rsid w:val="009E3A04"/>
    <w:rsid w:val="009E3EE4"/>
    <w:rsid w:val="009E41EA"/>
    <w:rsid w:val="009E45A2"/>
    <w:rsid w:val="009E4B28"/>
    <w:rsid w:val="009E50F9"/>
    <w:rsid w:val="009E673B"/>
    <w:rsid w:val="009E6E88"/>
    <w:rsid w:val="009E7199"/>
    <w:rsid w:val="009E724B"/>
    <w:rsid w:val="009E7488"/>
    <w:rsid w:val="009E7B75"/>
    <w:rsid w:val="009E7CE9"/>
    <w:rsid w:val="009E7E21"/>
    <w:rsid w:val="009F0FD8"/>
    <w:rsid w:val="009F1054"/>
    <w:rsid w:val="009F13B4"/>
    <w:rsid w:val="009F1967"/>
    <w:rsid w:val="009F2476"/>
    <w:rsid w:val="009F3621"/>
    <w:rsid w:val="009F3904"/>
    <w:rsid w:val="009F46AB"/>
    <w:rsid w:val="009F485A"/>
    <w:rsid w:val="009F5775"/>
    <w:rsid w:val="009F61AE"/>
    <w:rsid w:val="009F688F"/>
    <w:rsid w:val="009F697A"/>
    <w:rsid w:val="00A00A03"/>
    <w:rsid w:val="00A01233"/>
    <w:rsid w:val="00A013A8"/>
    <w:rsid w:val="00A01964"/>
    <w:rsid w:val="00A01A1D"/>
    <w:rsid w:val="00A03292"/>
    <w:rsid w:val="00A05EC1"/>
    <w:rsid w:val="00A06750"/>
    <w:rsid w:val="00A06D2B"/>
    <w:rsid w:val="00A07DD6"/>
    <w:rsid w:val="00A10AC6"/>
    <w:rsid w:val="00A10CB7"/>
    <w:rsid w:val="00A1242F"/>
    <w:rsid w:val="00A127AD"/>
    <w:rsid w:val="00A12AA0"/>
    <w:rsid w:val="00A151C4"/>
    <w:rsid w:val="00A152BA"/>
    <w:rsid w:val="00A163F7"/>
    <w:rsid w:val="00A1683A"/>
    <w:rsid w:val="00A1683C"/>
    <w:rsid w:val="00A16C23"/>
    <w:rsid w:val="00A16FAD"/>
    <w:rsid w:val="00A177FF"/>
    <w:rsid w:val="00A20232"/>
    <w:rsid w:val="00A20742"/>
    <w:rsid w:val="00A20FA4"/>
    <w:rsid w:val="00A20FF2"/>
    <w:rsid w:val="00A2106E"/>
    <w:rsid w:val="00A218A0"/>
    <w:rsid w:val="00A22614"/>
    <w:rsid w:val="00A227D0"/>
    <w:rsid w:val="00A22924"/>
    <w:rsid w:val="00A2299D"/>
    <w:rsid w:val="00A234A9"/>
    <w:rsid w:val="00A24AFE"/>
    <w:rsid w:val="00A260D1"/>
    <w:rsid w:val="00A2630C"/>
    <w:rsid w:val="00A27FE2"/>
    <w:rsid w:val="00A328EE"/>
    <w:rsid w:val="00A32FE1"/>
    <w:rsid w:val="00A3353A"/>
    <w:rsid w:val="00A33C0D"/>
    <w:rsid w:val="00A33FCF"/>
    <w:rsid w:val="00A34348"/>
    <w:rsid w:val="00A34B5C"/>
    <w:rsid w:val="00A351FE"/>
    <w:rsid w:val="00A366A0"/>
    <w:rsid w:val="00A366EE"/>
    <w:rsid w:val="00A37250"/>
    <w:rsid w:val="00A37358"/>
    <w:rsid w:val="00A37D4B"/>
    <w:rsid w:val="00A404CE"/>
    <w:rsid w:val="00A407B3"/>
    <w:rsid w:val="00A40CF4"/>
    <w:rsid w:val="00A43C2A"/>
    <w:rsid w:val="00A43C67"/>
    <w:rsid w:val="00A4463A"/>
    <w:rsid w:val="00A446AB"/>
    <w:rsid w:val="00A44B07"/>
    <w:rsid w:val="00A44FBD"/>
    <w:rsid w:val="00A45F61"/>
    <w:rsid w:val="00A46090"/>
    <w:rsid w:val="00A462BB"/>
    <w:rsid w:val="00A4689E"/>
    <w:rsid w:val="00A46FD8"/>
    <w:rsid w:val="00A475D8"/>
    <w:rsid w:val="00A5056C"/>
    <w:rsid w:val="00A50C7A"/>
    <w:rsid w:val="00A516F2"/>
    <w:rsid w:val="00A530E7"/>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3EBC"/>
    <w:rsid w:val="00A649FE"/>
    <w:rsid w:val="00A64E7E"/>
    <w:rsid w:val="00A64EA8"/>
    <w:rsid w:val="00A658CF"/>
    <w:rsid w:val="00A66745"/>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3130"/>
    <w:rsid w:val="00A8384D"/>
    <w:rsid w:val="00A83A29"/>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A2"/>
    <w:rsid w:val="00A9567B"/>
    <w:rsid w:val="00A96336"/>
    <w:rsid w:val="00A97010"/>
    <w:rsid w:val="00A970DA"/>
    <w:rsid w:val="00A9739A"/>
    <w:rsid w:val="00A974B3"/>
    <w:rsid w:val="00AA04EA"/>
    <w:rsid w:val="00AA14BE"/>
    <w:rsid w:val="00AA16C1"/>
    <w:rsid w:val="00AA299D"/>
    <w:rsid w:val="00AA37D5"/>
    <w:rsid w:val="00AA47E7"/>
    <w:rsid w:val="00AA48F5"/>
    <w:rsid w:val="00AA4E6B"/>
    <w:rsid w:val="00AA5454"/>
    <w:rsid w:val="00AA5716"/>
    <w:rsid w:val="00AA5C61"/>
    <w:rsid w:val="00AA673F"/>
    <w:rsid w:val="00AA6C33"/>
    <w:rsid w:val="00AB01FB"/>
    <w:rsid w:val="00AB03F2"/>
    <w:rsid w:val="00AB0B4F"/>
    <w:rsid w:val="00AB121E"/>
    <w:rsid w:val="00AB3321"/>
    <w:rsid w:val="00AB347A"/>
    <w:rsid w:val="00AB3C31"/>
    <w:rsid w:val="00AB49F5"/>
    <w:rsid w:val="00AB5473"/>
    <w:rsid w:val="00AB5FA7"/>
    <w:rsid w:val="00AB643D"/>
    <w:rsid w:val="00AB6EFC"/>
    <w:rsid w:val="00AB73B3"/>
    <w:rsid w:val="00AB75C9"/>
    <w:rsid w:val="00AC03C2"/>
    <w:rsid w:val="00AC0417"/>
    <w:rsid w:val="00AC07A6"/>
    <w:rsid w:val="00AC187A"/>
    <w:rsid w:val="00AC1CE5"/>
    <w:rsid w:val="00AC1D4D"/>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5599"/>
    <w:rsid w:val="00AD61B5"/>
    <w:rsid w:val="00AD663B"/>
    <w:rsid w:val="00AD7B3A"/>
    <w:rsid w:val="00AD7CF5"/>
    <w:rsid w:val="00AD7DDE"/>
    <w:rsid w:val="00AE0162"/>
    <w:rsid w:val="00AE1AF2"/>
    <w:rsid w:val="00AE251B"/>
    <w:rsid w:val="00AE258B"/>
    <w:rsid w:val="00AE28A5"/>
    <w:rsid w:val="00AE34A6"/>
    <w:rsid w:val="00AE380E"/>
    <w:rsid w:val="00AE3F1B"/>
    <w:rsid w:val="00AE3F32"/>
    <w:rsid w:val="00AE42FC"/>
    <w:rsid w:val="00AE43B2"/>
    <w:rsid w:val="00AE4560"/>
    <w:rsid w:val="00AE4910"/>
    <w:rsid w:val="00AE4DBF"/>
    <w:rsid w:val="00AE57FC"/>
    <w:rsid w:val="00AE6224"/>
    <w:rsid w:val="00AE6C71"/>
    <w:rsid w:val="00AE785E"/>
    <w:rsid w:val="00AF0F61"/>
    <w:rsid w:val="00AF13D6"/>
    <w:rsid w:val="00AF358C"/>
    <w:rsid w:val="00AF4599"/>
    <w:rsid w:val="00AF4726"/>
    <w:rsid w:val="00AF52A7"/>
    <w:rsid w:val="00AF55CF"/>
    <w:rsid w:val="00AF5C5A"/>
    <w:rsid w:val="00AF603D"/>
    <w:rsid w:val="00AF60A6"/>
    <w:rsid w:val="00AF6645"/>
    <w:rsid w:val="00AF6D68"/>
    <w:rsid w:val="00AF6D90"/>
    <w:rsid w:val="00AF7A0F"/>
    <w:rsid w:val="00AF7D1E"/>
    <w:rsid w:val="00B0016C"/>
    <w:rsid w:val="00B00449"/>
    <w:rsid w:val="00B00AAA"/>
    <w:rsid w:val="00B00FDA"/>
    <w:rsid w:val="00B01061"/>
    <w:rsid w:val="00B01A61"/>
    <w:rsid w:val="00B02330"/>
    <w:rsid w:val="00B04AE7"/>
    <w:rsid w:val="00B04D50"/>
    <w:rsid w:val="00B050B4"/>
    <w:rsid w:val="00B05BEB"/>
    <w:rsid w:val="00B0608C"/>
    <w:rsid w:val="00B06E9B"/>
    <w:rsid w:val="00B07EE9"/>
    <w:rsid w:val="00B14370"/>
    <w:rsid w:val="00B1494A"/>
    <w:rsid w:val="00B14A61"/>
    <w:rsid w:val="00B16062"/>
    <w:rsid w:val="00B166DD"/>
    <w:rsid w:val="00B16922"/>
    <w:rsid w:val="00B16F16"/>
    <w:rsid w:val="00B170CB"/>
    <w:rsid w:val="00B17543"/>
    <w:rsid w:val="00B17795"/>
    <w:rsid w:val="00B206BF"/>
    <w:rsid w:val="00B20C8F"/>
    <w:rsid w:val="00B21C90"/>
    <w:rsid w:val="00B21DC3"/>
    <w:rsid w:val="00B222EA"/>
    <w:rsid w:val="00B22614"/>
    <w:rsid w:val="00B230E3"/>
    <w:rsid w:val="00B233AF"/>
    <w:rsid w:val="00B26053"/>
    <w:rsid w:val="00B263B6"/>
    <w:rsid w:val="00B26814"/>
    <w:rsid w:val="00B26A40"/>
    <w:rsid w:val="00B26D85"/>
    <w:rsid w:val="00B278A2"/>
    <w:rsid w:val="00B309FC"/>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7196"/>
    <w:rsid w:val="00B40304"/>
    <w:rsid w:val="00B40D8A"/>
    <w:rsid w:val="00B4134A"/>
    <w:rsid w:val="00B41FB0"/>
    <w:rsid w:val="00B42050"/>
    <w:rsid w:val="00B4253D"/>
    <w:rsid w:val="00B42FC7"/>
    <w:rsid w:val="00B445CC"/>
    <w:rsid w:val="00B44732"/>
    <w:rsid w:val="00B44A39"/>
    <w:rsid w:val="00B45898"/>
    <w:rsid w:val="00B45F50"/>
    <w:rsid w:val="00B46166"/>
    <w:rsid w:val="00B4754E"/>
    <w:rsid w:val="00B475CC"/>
    <w:rsid w:val="00B5036F"/>
    <w:rsid w:val="00B50496"/>
    <w:rsid w:val="00B504DD"/>
    <w:rsid w:val="00B5188E"/>
    <w:rsid w:val="00B52615"/>
    <w:rsid w:val="00B54239"/>
    <w:rsid w:val="00B54254"/>
    <w:rsid w:val="00B546FA"/>
    <w:rsid w:val="00B54D09"/>
    <w:rsid w:val="00B5581F"/>
    <w:rsid w:val="00B55919"/>
    <w:rsid w:val="00B55AB4"/>
    <w:rsid w:val="00B55B9F"/>
    <w:rsid w:val="00B567D3"/>
    <w:rsid w:val="00B568C1"/>
    <w:rsid w:val="00B56A92"/>
    <w:rsid w:val="00B56CB0"/>
    <w:rsid w:val="00B57677"/>
    <w:rsid w:val="00B57B88"/>
    <w:rsid w:val="00B57C10"/>
    <w:rsid w:val="00B6074D"/>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1A67"/>
    <w:rsid w:val="00B81D50"/>
    <w:rsid w:val="00B82130"/>
    <w:rsid w:val="00B82686"/>
    <w:rsid w:val="00B82CFE"/>
    <w:rsid w:val="00B835A3"/>
    <w:rsid w:val="00B83644"/>
    <w:rsid w:val="00B83C57"/>
    <w:rsid w:val="00B853F9"/>
    <w:rsid w:val="00B85EB7"/>
    <w:rsid w:val="00B86217"/>
    <w:rsid w:val="00B870F8"/>
    <w:rsid w:val="00B872F1"/>
    <w:rsid w:val="00B87A83"/>
    <w:rsid w:val="00B87C4B"/>
    <w:rsid w:val="00B87D2F"/>
    <w:rsid w:val="00B91BB8"/>
    <w:rsid w:val="00B925DA"/>
    <w:rsid w:val="00B937E6"/>
    <w:rsid w:val="00B9492F"/>
    <w:rsid w:val="00B94B17"/>
    <w:rsid w:val="00B962D6"/>
    <w:rsid w:val="00B96AEE"/>
    <w:rsid w:val="00B97B7D"/>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A72B8"/>
    <w:rsid w:val="00BB1109"/>
    <w:rsid w:val="00BB1393"/>
    <w:rsid w:val="00BB1850"/>
    <w:rsid w:val="00BB194F"/>
    <w:rsid w:val="00BB1D2E"/>
    <w:rsid w:val="00BB352C"/>
    <w:rsid w:val="00BB37A8"/>
    <w:rsid w:val="00BB37F0"/>
    <w:rsid w:val="00BB3AD5"/>
    <w:rsid w:val="00BB40BE"/>
    <w:rsid w:val="00BB4EEC"/>
    <w:rsid w:val="00BB51F4"/>
    <w:rsid w:val="00BB5928"/>
    <w:rsid w:val="00BB657A"/>
    <w:rsid w:val="00BB78CC"/>
    <w:rsid w:val="00BB7ABA"/>
    <w:rsid w:val="00BC00E4"/>
    <w:rsid w:val="00BC044B"/>
    <w:rsid w:val="00BC0825"/>
    <w:rsid w:val="00BC1824"/>
    <w:rsid w:val="00BC2CFC"/>
    <w:rsid w:val="00BC3337"/>
    <w:rsid w:val="00BC3464"/>
    <w:rsid w:val="00BC3509"/>
    <w:rsid w:val="00BC3828"/>
    <w:rsid w:val="00BC3AE1"/>
    <w:rsid w:val="00BC3CFE"/>
    <w:rsid w:val="00BC41FC"/>
    <w:rsid w:val="00BC44FB"/>
    <w:rsid w:val="00BC56AD"/>
    <w:rsid w:val="00BC59C0"/>
    <w:rsid w:val="00BC5DF5"/>
    <w:rsid w:val="00BC5FCA"/>
    <w:rsid w:val="00BC6281"/>
    <w:rsid w:val="00BD02FD"/>
    <w:rsid w:val="00BD05F5"/>
    <w:rsid w:val="00BD069B"/>
    <w:rsid w:val="00BD0773"/>
    <w:rsid w:val="00BD168C"/>
    <w:rsid w:val="00BD235C"/>
    <w:rsid w:val="00BD2D98"/>
    <w:rsid w:val="00BD309B"/>
    <w:rsid w:val="00BD3268"/>
    <w:rsid w:val="00BD37EE"/>
    <w:rsid w:val="00BD3A8B"/>
    <w:rsid w:val="00BD4689"/>
    <w:rsid w:val="00BD4791"/>
    <w:rsid w:val="00BD4C34"/>
    <w:rsid w:val="00BD4FF0"/>
    <w:rsid w:val="00BD57F2"/>
    <w:rsid w:val="00BD6039"/>
    <w:rsid w:val="00BD6651"/>
    <w:rsid w:val="00BD6799"/>
    <w:rsid w:val="00BD7B32"/>
    <w:rsid w:val="00BE07DA"/>
    <w:rsid w:val="00BE13BB"/>
    <w:rsid w:val="00BE186D"/>
    <w:rsid w:val="00BE20AC"/>
    <w:rsid w:val="00BE250F"/>
    <w:rsid w:val="00BE26C1"/>
    <w:rsid w:val="00BE2755"/>
    <w:rsid w:val="00BE2DD9"/>
    <w:rsid w:val="00BE324D"/>
    <w:rsid w:val="00BE3539"/>
    <w:rsid w:val="00BE38A7"/>
    <w:rsid w:val="00BE38FF"/>
    <w:rsid w:val="00BE3BC1"/>
    <w:rsid w:val="00BE3E89"/>
    <w:rsid w:val="00BE3F2E"/>
    <w:rsid w:val="00BE40BD"/>
    <w:rsid w:val="00BE5591"/>
    <w:rsid w:val="00BE5686"/>
    <w:rsid w:val="00BE6C00"/>
    <w:rsid w:val="00BE6FA3"/>
    <w:rsid w:val="00BE715C"/>
    <w:rsid w:val="00BF00CE"/>
    <w:rsid w:val="00BF1084"/>
    <w:rsid w:val="00BF1366"/>
    <w:rsid w:val="00BF1609"/>
    <w:rsid w:val="00BF1783"/>
    <w:rsid w:val="00BF2052"/>
    <w:rsid w:val="00BF2419"/>
    <w:rsid w:val="00BF250C"/>
    <w:rsid w:val="00BF2EC8"/>
    <w:rsid w:val="00BF318F"/>
    <w:rsid w:val="00BF3535"/>
    <w:rsid w:val="00BF36E0"/>
    <w:rsid w:val="00BF49D4"/>
    <w:rsid w:val="00BF5484"/>
    <w:rsid w:val="00BF5863"/>
    <w:rsid w:val="00BF63AC"/>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57E"/>
    <w:rsid w:val="00C06585"/>
    <w:rsid w:val="00C067AD"/>
    <w:rsid w:val="00C100EC"/>
    <w:rsid w:val="00C1132B"/>
    <w:rsid w:val="00C135D7"/>
    <w:rsid w:val="00C138A4"/>
    <w:rsid w:val="00C13CB7"/>
    <w:rsid w:val="00C14559"/>
    <w:rsid w:val="00C14FDE"/>
    <w:rsid w:val="00C1505B"/>
    <w:rsid w:val="00C15B1B"/>
    <w:rsid w:val="00C15E38"/>
    <w:rsid w:val="00C164E0"/>
    <w:rsid w:val="00C16E75"/>
    <w:rsid w:val="00C16EB4"/>
    <w:rsid w:val="00C20C0E"/>
    <w:rsid w:val="00C21271"/>
    <w:rsid w:val="00C216AB"/>
    <w:rsid w:val="00C218AA"/>
    <w:rsid w:val="00C21BAB"/>
    <w:rsid w:val="00C21BC2"/>
    <w:rsid w:val="00C21BEF"/>
    <w:rsid w:val="00C21E98"/>
    <w:rsid w:val="00C223AE"/>
    <w:rsid w:val="00C22980"/>
    <w:rsid w:val="00C2405A"/>
    <w:rsid w:val="00C2449D"/>
    <w:rsid w:val="00C24916"/>
    <w:rsid w:val="00C252A6"/>
    <w:rsid w:val="00C26132"/>
    <w:rsid w:val="00C26B93"/>
    <w:rsid w:val="00C271D1"/>
    <w:rsid w:val="00C27799"/>
    <w:rsid w:val="00C27A1E"/>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13E6"/>
    <w:rsid w:val="00C41441"/>
    <w:rsid w:val="00C42779"/>
    <w:rsid w:val="00C42B87"/>
    <w:rsid w:val="00C42BF7"/>
    <w:rsid w:val="00C4310C"/>
    <w:rsid w:val="00C441D5"/>
    <w:rsid w:val="00C443C3"/>
    <w:rsid w:val="00C44579"/>
    <w:rsid w:val="00C4468D"/>
    <w:rsid w:val="00C4566B"/>
    <w:rsid w:val="00C45EEA"/>
    <w:rsid w:val="00C46279"/>
    <w:rsid w:val="00C470C9"/>
    <w:rsid w:val="00C47515"/>
    <w:rsid w:val="00C501BC"/>
    <w:rsid w:val="00C519E3"/>
    <w:rsid w:val="00C51AF3"/>
    <w:rsid w:val="00C51BA2"/>
    <w:rsid w:val="00C520A8"/>
    <w:rsid w:val="00C52581"/>
    <w:rsid w:val="00C5334D"/>
    <w:rsid w:val="00C540AC"/>
    <w:rsid w:val="00C54442"/>
    <w:rsid w:val="00C551EA"/>
    <w:rsid w:val="00C56475"/>
    <w:rsid w:val="00C56BF7"/>
    <w:rsid w:val="00C56D98"/>
    <w:rsid w:val="00C57322"/>
    <w:rsid w:val="00C57668"/>
    <w:rsid w:val="00C607E6"/>
    <w:rsid w:val="00C60A67"/>
    <w:rsid w:val="00C61917"/>
    <w:rsid w:val="00C6198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80"/>
    <w:rsid w:val="00C72AB2"/>
    <w:rsid w:val="00C73CDC"/>
    <w:rsid w:val="00C74877"/>
    <w:rsid w:val="00C7511E"/>
    <w:rsid w:val="00C76590"/>
    <w:rsid w:val="00C76C62"/>
    <w:rsid w:val="00C806BB"/>
    <w:rsid w:val="00C8080E"/>
    <w:rsid w:val="00C82601"/>
    <w:rsid w:val="00C82C0D"/>
    <w:rsid w:val="00C82C32"/>
    <w:rsid w:val="00C833D3"/>
    <w:rsid w:val="00C83898"/>
    <w:rsid w:val="00C84690"/>
    <w:rsid w:val="00C84D6C"/>
    <w:rsid w:val="00C84D88"/>
    <w:rsid w:val="00C8509D"/>
    <w:rsid w:val="00C85909"/>
    <w:rsid w:val="00C85F7F"/>
    <w:rsid w:val="00C867AC"/>
    <w:rsid w:val="00C87675"/>
    <w:rsid w:val="00C913F3"/>
    <w:rsid w:val="00C914BE"/>
    <w:rsid w:val="00C91D07"/>
    <w:rsid w:val="00C9321B"/>
    <w:rsid w:val="00C9385F"/>
    <w:rsid w:val="00C94AF5"/>
    <w:rsid w:val="00C94D98"/>
    <w:rsid w:val="00C9531A"/>
    <w:rsid w:val="00C955FE"/>
    <w:rsid w:val="00C9573B"/>
    <w:rsid w:val="00C95CA0"/>
    <w:rsid w:val="00C960DA"/>
    <w:rsid w:val="00C96318"/>
    <w:rsid w:val="00C9661F"/>
    <w:rsid w:val="00C97078"/>
    <w:rsid w:val="00C97725"/>
    <w:rsid w:val="00C978D3"/>
    <w:rsid w:val="00CA008C"/>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B060D"/>
    <w:rsid w:val="00CB137B"/>
    <w:rsid w:val="00CB1E4D"/>
    <w:rsid w:val="00CB273A"/>
    <w:rsid w:val="00CB2937"/>
    <w:rsid w:val="00CB3057"/>
    <w:rsid w:val="00CB32BF"/>
    <w:rsid w:val="00CB363F"/>
    <w:rsid w:val="00CB5055"/>
    <w:rsid w:val="00CB50A5"/>
    <w:rsid w:val="00CB5132"/>
    <w:rsid w:val="00CB5DC4"/>
    <w:rsid w:val="00CB65EE"/>
    <w:rsid w:val="00CB6B9B"/>
    <w:rsid w:val="00CB6EA1"/>
    <w:rsid w:val="00CB734D"/>
    <w:rsid w:val="00CC022B"/>
    <w:rsid w:val="00CC170D"/>
    <w:rsid w:val="00CC216B"/>
    <w:rsid w:val="00CC33B1"/>
    <w:rsid w:val="00CC364F"/>
    <w:rsid w:val="00CC4494"/>
    <w:rsid w:val="00CC4790"/>
    <w:rsid w:val="00CC4B70"/>
    <w:rsid w:val="00CC5CA3"/>
    <w:rsid w:val="00CC61F9"/>
    <w:rsid w:val="00CC6669"/>
    <w:rsid w:val="00CC6C3E"/>
    <w:rsid w:val="00CC7F78"/>
    <w:rsid w:val="00CD0073"/>
    <w:rsid w:val="00CD20A3"/>
    <w:rsid w:val="00CD2379"/>
    <w:rsid w:val="00CD4187"/>
    <w:rsid w:val="00CD4442"/>
    <w:rsid w:val="00CD4BA5"/>
    <w:rsid w:val="00CD5330"/>
    <w:rsid w:val="00CD5A3E"/>
    <w:rsid w:val="00CD6031"/>
    <w:rsid w:val="00CD60C6"/>
    <w:rsid w:val="00CD67E7"/>
    <w:rsid w:val="00CD71FC"/>
    <w:rsid w:val="00CE0B9F"/>
    <w:rsid w:val="00CE1198"/>
    <w:rsid w:val="00CE11A0"/>
    <w:rsid w:val="00CE1470"/>
    <w:rsid w:val="00CE2AED"/>
    <w:rsid w:val="00CE2B6E"/>
    <w:rsid w:val="00CE2B81"/>
    <w:rsid w:val="00CE2C18"/>
    <w:rsid w:val="00CE41D5"/>
    <w:rsid w:val="00CE52A2"/>
    <w:rsid w:val="00CE569E"/>
    <w:rsid w:val="00CE69D7"/>
    <w:rsid w:val="00CE72F2"/>
    <w:rsid w:val="00CE77B8"/>
    <w:rsid w:val="00CF03F1"/>
    <w:rsid w:val="00CF07D8"/>
    <w:rsid w:val="00CF09BD"/>
    <w:rsid w:val="00CF2C01"/>
    <w:rsid w:val="00CF3B5E"/>
    <w:rsid w:val="00CF4383"/>
    <w:rsid w:val="00CF4A84"/>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DF1"/>
    <w:rsid w:val="00D0326B"/>
    <w:rsid w:val="00D03699"/>
    <w:rsid w:val="00D03729"/>
    <w:rsid w:val="00D0378F"/>
    <w:rsid w:val="00D03AF9"/>
    <w:rsid w:val="00D04357"/>
    <w:rsid w:val="00D04430"/>
    <w:rsid w:val="00D044F0"/>
    <w:rsid w:val="00D04663"/>
    <w:rsid w:val="00D04E1A"/>
    <w:rsid w:val="00D05439"/>
    <w:rsid w:val="00D06B46"/>
    <w:rsid w:val="00D06F60"/>
    <w:rsid w:val="00D07E0B"/>
    <w:rsid w:val="00D07F9F"/>
    <w:rsid w:val="00D10618"/>
    <w:rsid w:val="00D11CC0"/>
    <w:rsid w:val="00D1235D"/>
    <w:rsid w:val="00D12AE3"/>
    <w:rsid w:val="00D13668"/>
    <w:rsid w:val="00D1383C"/>
    <w:rsid w:val="00D14410"/>
    <w:rsid w:val="00D14B8B"/>
    <w:rsid w:val="00D150C1"/>
    <w:rsid w:val="00D157B1"/>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53E8"/>
    <w:rsid w:val="00D266A9"/>
    <w:rsid w:val="00D27073"/>
    <w:rsid w:val="00D27E69"/>
    <w:rsid w:val="00D3081A"/>
    <w:rsid w:val="00D317AA"/>
    <w:rsid w:val="00D320BB"/>
    <w:rsid w:val="00D32B24"/>
    <w:rsid w:val="00D32CAC"/>
    <w:rsid w:val="00D32E6D"/>
    <w:rsid w:val="00D33891"/>
    <w:rsid w:val="00D348F2"/>
    <w:rsid w:val="00D34A69"/>
    <w:rsid w:val="00D36311"/>
    <w:rsid w:val="00D366E2"/>
    <w:rsid w:val="00D369BC"/>
    <w:rsid w:val="00D36A03"/>
    <w:rsid w:val="00D36CF6"/>
    <w:rsid w:val="00D400E8"/>
    <w:rsid w:val="00D407E3"/>
    <w:rsid w:val="00D41297"/>
    <w:rsid w:val="00D41543"/>
    <w:rsid w:val="00D41782"/>
    <w:rsid w:val="00D41841"/>
    <w:rsid w:val="00D428B8"/>
    <w:rsid w:val="00D43957"/>
    <w:rsid w:val="00D43CCF"/>
    <w:rsid w:val="00D43EED"/>
    <w:rsid w:val="00D4494E"/>
    <w:rsid w:val="00D4618B"/>
    <w:rsid w:val="00D46BB7"/>
    <w:rsid w:val="00D47334"/>
    <w:rsid w:val="00D47BFC"/>
    <w:rsid w:val="00D47C06"/>
    <w:rsid w:val="00D50464"/>
    <w:rsid w:val="00D50F0A"/>
    <w:rsid w:val="00D5210B"/>
    <w:rsid w:val="00D52265"/>
    <w:rsid w:val="00D52395"/>
    <w:rsid w:val="00D52859"/>
    <w:rsid w:val="00D52962"/>
    <w:rsid w:val="00D53F48"/>
    <w:rsid w:val="00D53FBF"/>
    <w:rsid w:val="00D54288"/>
    <w:rsid w:val="00D5437A"/>
    <w:rsid w:val="00D55168"/>
    <w:rsid w:val="00D55449"/>
    <w:rsid w:val="00D557B1"/>
    <w:rsid w:val="00D56479"/>
    <w:rsid w:val="00D5798F"/>
    <w:rsid w:val="00D579A1"/>
    <w:rsid w:val="00D57A29"/>
    <w:rsid w:val="00D57EC8"/>
    <w:rsid w:val="00D60871"/>
    <w:rsid w:val="00D61742"/>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42A"/>
    <w:rsid w:val="00D70808"/>
    <w:rsid w:val="00D70A03"/>
    <w:rsid w:val="00D70BF1"/>
    <w:rsid w:val="00D70F91"/>
    <w:rsid w:val="00D70FA6"/>
    <w:rsid w:val="00D71CDC"/>
    <w:rsid w:val="00D71CE8"/>
    <w:rsid w:val="00D7278D"/>
    <w:rsid w:val="00D761EE"/>
    <w:rsid w:val="00D7695C"/>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7E52"/>
    <w:rsid w:val="00D90065"/>
    <w:rsid w:val="00D910AD"/>
    <w:rsid w:val="00D92B12"/>
    <w:rsid w:val="00D938F6"/>
    <w:rsid w:val="00D94134"/>
    <w:rsid w:val="00D94A8D"/>
    <w:rsid w:val="00D94C53"/>
    <w:rsid w:val="00D95059"/>
    <w:rsid w:val="00D951E6"/>
    <w:rsid w:val="00D9537F"/>
    <w:rsid w:val="00D9548C"/>
    <w:rsid w:val="00D958B0"/>
    <w:rsid w:val="00D95BAA"/>
    <w:rsid w:val="00D966A1"/>
    <w:rsid w:val="00D96FB3"/>
    <w:rsid w:val="00D976DF"/>
    <w:rsid w:val="00D97B7C"/>
    <w:rsid w:val="00DA0D8E"/>
    <w:rsid w:val="00DA0FC6"/>
    <w:rsid w:val="00DA10B2"/>
    <w:rsid w:val="00DA12C0"/>
    <w:rsid w:val="00DA1436"/>
    <w:rsid w:val="00DA17E5"/>
    <w:rsid w:val="00DA1C75"/>
    <w:rsid w:val="00DA1EAC"/>
    <w:rsid w:val="00DA2207"/>
    <w:rsid w:val="00DA24BE"/>
    <w:rsid w:val="00DA3239"/>
    <w:rsid w:val="00DA3297"/>
    <w:rsid w:val="00DA35C8"/>
    <w:rsid w:val="00DA52A6"/>
    <w:rsid w:val="00DA61B4"/>
    <w:rsid w:val="00DA6349"/>
    <w:rsid w:val="00DA6423"/>
    <w:rsid w:val="00DA6596"/>
    <w:rsid w:val="00DA709C"/>
    <w:rsid w:val="00DA72C0"/>
    <w:rsid w:val="00DA770E"/>
    <w:rsid w:val="00DB04CE"/>
    <w:rsid w:val="00DB0748"/>
    <w:rsid w:val="00DB0A7B"/>
    <w:rsid w:val="00DB0D4A"/>
    <w:rsid w:val="00DB142E"/>
    <w:rsid w:val="00DB1673"/>
    <w:rsid w:val="00DB1E61"/>
    <w:rsid w:val="00DB239C"/>
    <w:rsid w:val="00DB2722"/>
    <w:rsid w:val="00DB388A"/>
    <w:rsid w:val="00DB3F6A"/>
    <w:rsid w:val="00DB424E"/>
    <w:rsid w:val="00DB4C6B"/>
    <w:rsid w:val="00DB5344"/>
    <w:rsid w:val="00DB5C8B"/>
    <w:rsid w:val="00DB6194"/>
    <w:rsid w:val="00DB6581"/>
    <w:rsid w:val="00DC039C"/>
    <w:rsid w:val="00DC04FF"/>
    <w:rsid w:val="00DC0A21"/>
    <w:rsid w:val="00DC0A31"/>
    <w:rsid w:val="00DC0B62"/>
    <w:rsid w:val="00DC176C"/>
    <w:rsid w:val="00DC17D9"/>
    <w:rsid w:val="00DC1AC5"/>
    <w:rsid w:val="00DC2A0F"/>
    <w:rsid w:val="00DC2D03"/>
    <w:rsid w:val="00DC4130"/>
    <w:rsid w:val="00DC44D1"/>
    <w:rsid w:val="00DC48BA"/>
    <w:rsid w:val="00DC57D8"/>
    <w:rsid w:val="00DC673F"/>
    <w:rsid w:val="00DC76E1"/>
    <w:rsid w:val="00DD03CA"/>
    <w:rsid w:val="00DD1656"/>
    <w:rsid w:val="00DD19B6"/>
    <w:rsid w:val="00DD1C09"/>
    <w:rsid w:val="00DD1D04"/>
    <w:rsid w:val="00DD201F"/>
    <w:rsid w:val="00DD249D"/>
    <w:rsid w:val="00DD30DD"/>
    <w:rsid w:val="00DD30EC"/>
    <w:rsid w:val="00DD3750"/>
    <w:rsid w:val="00DD3CB4"/>
    <w:rsid w:val="00DD4185"/>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4218"/>
    <w:rsid w:val="00DF4539"/>
    <w:rsid w:val="00DF499C"/>
    <w:rsid w:val="00DF59EB"/>
    <w:rsid w:val="00DF5A27"/>
    <w:rsid w:val="00DF64BD"/>
    <w:rsid w:val="00DF687F"/>
    <w:rsid w:val="00DF6B51"/>
    <w:rsid w:val="00DF712A"/>
    <w:rsid w:val="00DF732D"/>
    <w:rsid w:val="00DF7596"/>
    <w:rsid w:val="00DF7EA7"/>
    <w:rsid w:val="00E007E1"/>
    <w:rsid w:val="00E01752"/>
    <w:rsid w:val="00E0215A"/>
    <w:rsid w:val="00E02855"/>
    <w:rsid w:val="00E02BAE"/>
    <w:rsid w:val="00E02CB8"/>
    <w:rsid w:val="00E052AC"/>
    <w:rsid w:val="00E05537"/>
    <w:rsid w:val="00E07479"/>
    <w:rsid w:val="00E074EA"/>
    <w:rsid w:val="00E07765"/>
    <w:rsid w:val="00E07FA2"/>
    <w:rsid w:val="00E102EC"/>
    <w:rsid w:val="00E103C4"/>
    <w:rsid w:val="00E10E8E"/>
    <w:rsid w:val="00E11CF5"/>
    <w:rsid w:val="00E11EDE"/>
    <w:rsid w:val="00E1202E"/>
    <w:rsid w:val="00E12329"/>
    <w:rsid w:val="00E12BB2"/>
    <w:rsid w:val="00E136F2"/>
    <w:rsid w:val="00E15221"/>
    <w:rsid w:val="00E163AD"/>
    <w:rsid w:val="00E16E43"/>
    <w:rsid w:val="00E17B7D"/>
    <w:rsid w:val="00E20304"/>
    <w:rsid w:val="00E2101D"/>
    <w:rsid w:val="00E21704"/>
    <w:rsid w:val="00E21846"/>
    <w:rsid w:val="00E21C99"/>
    <w:rsid w:val="00E2217C"/>
    <w:rsid w:val="00E22522"/>
    <w:rsid w:val="00E22F47"/>
    <w:rsid w:val="00E23317"/>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BE5"/>
    <w:rsid w:val="00E321EA"/>
    <w:rsid w:val="00E32746"/>
    <w:rsid w:val="00E33082"/>
    <w:rsid w:val="00E33B58"/>
    <w:rsid w:val="00E33DF3"/>
    <w:rsid w:val="00E34931"/>
    <w:rsid w:val="00E351E6"/>
    <w:rsid w:val="00E368ED"/>
    <w:rsid w:val="00E405EE"/>
    <w:rsid w:val="00E40730"/>
    <w:rsid w:val="00E407B5"/>
    <w:rsid w:val="00E4091D"/>
    <w:rsid w:val="00E415EE"/>
    <w:rsid w:val="00E416E8"/>
    <w:rsid w:val="00E422E5"/>
    <w:rsid w:val="00E4298E"/>
    <w:rsid w:val="00E42C25"/>
    <w:rsid w:val="00E43882"/>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4B4"/>
    <w:rsid w:val="00E56CAA"/>
    <w:rsid w:val="00E60A6A"/>
    <w:rsid w:val="00E60F89"/>
    <w:rsid w:val="00E6169E"/>
    <w:rsid w:val="00E616CE"/>
    <w:rsid w:val="00E6182A"/>
    <w:rsid w:val="00E619FD"/>
    <w:rsid w:val="00E61C00"/>
    <w:rsid w:val="00E61E7A"/>
    <w:rsid w:val="00E62227"/>
    <w:rsid w:val="00E62506"/>
    <w:rsid w:val="00E62F53"/>
    <w:rsid w:val="00E631D0"/>
    <w:rsid w:val="00E63DAF"/>
    <w:rsid w:val="00E64AE7"/>
    <w:rsid w:val="00E64DEF"/>
    <w:rsid w:val="00E654F5"/>
    <w:rsid w:val="00E6565B"/>
    <w:rsid w:val="00E65B7D"/>
    <w:rsid w:val="00E67472"/>
    <w:rsid w:val="00E67686"/>
    <w:rsid w:val="00E67E70"/>
    <w:rsid w:val="00E705A6"/>
    <w:rsid w:val="00E707D5"/>
    <w:rsid w:val="00E714EC"/>
    <w:rsid w:val="00E724C9"/>
    <w:rsid w:val="00E72563"/>
    <w:rsid w:val="00E72C36"/>
    <w:rsid w:val="00E72F0B"/>
    <w:rsid w:val="00E73828"/>
    <w:rsid w:val="00E7432E"/>
    <w:rsid w:val="00E75D76"/>
    <w:rsid w:val="00E7733B"/>
    <w:rsid w:val="00E7773F"/>
    <w:rsid w:val="00E80201"/>
    <w:rsid w:val="00E80B48"/>
    <w:rsid w:val="00E82758"/>
    <w:rsid w:val="00E83066"/>
    <w:rsid w:val="00E8349D"/>
    <w:rsid w:val="00E84831"/>
    <w:rsid w:val="00E84A52"/>
    <w:rsid w:val="00E84DF9"/>
    <w:rsid w:val="00E853CA"/>
    <w:rsid w:val="00E8596A"/>
    <w:rsid w:val="00E86571"/>
    <w:rsid w:val="00E86B4D"/>
    <w:rsid w:val="00E86CF1"/>
    <w:rsid w:val="00E86E55"/>
    <w:rsid w:val="00E86E98"/>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60CD"/>
    <w:rsid w:val="00E96D98"/>
    <w:rsid w:val="00E97339"/>
    <w:rsid w:val="00E97364"/>
    <w:rsid w:val="00E974E4"/>
    <w:rsid w:val="00E97534"/>
    <w:rsid w:val="00EA02EB"/>
    <w:rsid w:val="00EA0B95"/>
    <w:rsid w:val="00EA0CA7"/>
    <w:rsid w:val="00EA0CAA"/>
    <w:rsid w:val="00EA1F5B"/>
    <w:rsid w:val="00EA2507"/>
    <w:rsid w:val="00EA2833"/>
    <w:rsid w:val="00EA2924"/>
    <w:rsid w:val="00EA2BDA"/>
    <w:rsid w:val="00EA2E63"/>
    <w:rsid w:val="00EA2EFE"/>
    <w:rsid w:val="00EA3150"/>
    <w:rsid w:val="00EA4043"/>
    <w:rsid w:val="00EA40C5"/>
    <w:rsid w:val="00EA42B3"/>
    <w:rsid w:val="00EA4E9E"/>
    <w:rsid w:val="00EA4F32"/>
    <w:rsid w:val="00EA6006"/>
    <w:rsid w:val="00EA75A9"/>
    <w:rsid w:val="00EA7AC8"/>
    <w:rsid w:val="00EB029C"/>
    <w:rsid w:val="00EB0C5C"/>
    <w:rsid w:val="00EB2244"/>
    <w:rsid w:val="00EB26A1"/>
    <w:rsid w:val="00EB2C02"/>
    <w:rsid w:val="00EB3748"/>
    <w:rsid w:val="00EB4033"/>
    <w:rsid w:val="00EB458E"/>
    <w:rsid w:val="00EB54F9"/>
    <w:rsid w:val="00EB6165"/>
    <w:rsid w:val="00EB6A34"/>
    <w:rsid w:val="00EB6E96"/>
    <w:rsid w:val="00EB79EC"/>
    <w:rsid w:val="00EC00E4"/>
    <w:rsid w:val="00EC03BA"/>
    <w:rsid w:val="00EC0BA8"/>
    <w:rsid w:val="00EC0E3F"/>
    <w:rsid w:val="00EC22F5"/>
    <w:rsid w:val="00EC2F44"/>
    <w:rsid w:val="00EC43BE"/>
    <w:rsid w:val="00EC44C6"/>
    <w:rsid w:val="00EC4D85"/>
    <w:rsid w:val="00EC5D3F"/>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8C"/>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7C7F"/>
    <w:rsid w:val="00EE00C2"/>
    <w:rsid w:val="00EE1549"/>
    <w:rsid w:val="00EE191E"/>
    <w:rsid w:val="00EE1A45"/>
    <w:rsid w:val="00EE21A2"/>
    <w:rsid w:val="00EE257B"/>
    <w:rsid w:val="00EE2666"/>
    <w:rsid w:val="00EE27F1"/>
    <w:rsid w:val="00EE3F06"/>
    <w:rsid w:val="00EE7169"/>
    <w:rsid w:val="00EE76C8"/>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B1B"/>
    <w:rsid w:val="00F02673"/>
    <w:rsid w:val="00F02F14"/>
    <w:rsid w:val="00F043B0"/>
    <w:rsid w:val="00F043DD"/>
    <w:rsid w:val="00F04822"/>
    <w:rsid w:val="00F048B5"/>
    <w:rsid w:val="00F052BF"/>
    <w:rsid w:val="00F0590A"/>
    <w:rsid w:val="00F05E5B"/>
    <w:rsid w:val="00F06035"/>
    <w:rsid w:val="00F06F0A"/>
    <w:rsid w:val="00F06F0E"/>
    <w:rsid w:val="00F10176"/>
    <w:rsid w:val="00F108A2"/>
    <w:rsid w:val="00F1092E"/>
    <w:rsid w:val="00F10F5D"/>
    <w:rsid w:val="00F1137C"/>
    <w:rsid w:val="00F122D4"/>
    <w:rsid w:val="00F13197"/>
    <w:rsid w:val="00F1367F"/>
    <w:rsid w:val="00F138B1"/>
    <w:rsid w:val="00F14013"/>
    <w:rsid w:val="00F14021"/>
    <w:rsid w:val="00F1412C"/>
    <w:rsid w:val="00F148E3"/>
    <w:rsid w:val="00F14EBB"/>
    <w:rsid w:val="00F15F0A"/>
    <w:rsid w:val="00F16098"/>
    <w:rsid w:val="00F16542"/>
    <w:rsid w:val="00F16862"/>
    <w:rsid w:val="00F20270"/>
    <w:rsid w:val="00F206BB"/>
    <w:rsid w:val="00F21F96"/>
    <w:rsid w:val="00F230BA"/>
    <w:rsid w:val="00F23768"/>
    <w:rsid w:val="00F23BEA"/>
    <w:rsid w:val="00F23FF2"/>
    <w:rsid w:val="00F2443A"/>
    <w:rsid w:val="00F245DB"/>
    <w:rsid w:val="00F24981"/>
    <w:rsid w:val="00F25D9F"/>
    <w:rsid w:val="00F25EB1"/>
    <w:rsid w:val="00F2653D"/>
    <w:rsid w:val="00F26919"/>
    <w:rsid w:val="00F26BEA"/>
    <w:rsid w:val="00F275EF"/>
    <w:rsid w:val="00F300A4"/>
    <w:rsid w:val="00F30579"/>
    <w:rsid w:val="00F30592"/>
    <w:rsid w:val="00F30D0C"/>
    <w:rsid w:val="00F30EB7"/>
    <w:rsid w:val="00F30FF4"/>
    <w:rsid w:val="00F319EA"/>
    <w:rsid w:val="00F3247B"/>
    <w:rsid w:val="00F32A2A"/>
    <w:rsid w:val="00F33EC2"/>
    <w:rsid w:val="00F33FFD"/>
    <w:rsid w:val="00F35141"/>
    <w:rsid w:val="00F35166"/>
    <w:rsid w:val="00F3540B"/>
    <w:rsid w:val="00F361BE"/>
    <w:rsid w:val="00F363AD"/>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E57"/>
    <w:rsid w:val="00F47C6B"/>
    <w:rsid w:val="00F5003D"/>
    <w:rsid w:val="00F50B18"/>
    <w:rsid w:val="00F524EE"/>
    <w:rsid w:val="00F528D6"/>
    <w:rsid w:val="00F53DE1"/>
    <w:rsid w:val="00F54077"/>
    <w:rsid w:val="00F54DA1"/>
    <w:rsid w:val="00F554E6"/>
    <w:rsid w:val="00F60718"/>
    <w:rsid w:val="00F60931"/>
    <w:rsid w:val="00F60D43"/>
    <w:rsid w:val="00F61D09"/>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840"/>
    <w:rsid w:val="00F72CCE"/>
    <w:rsid w:val="00F73329"/>
    <w:rsid w:val="00F739D9"/>
    <w:rsid w:val="00F750A9"/>
    <w:rsid w:val="00F75535"/>
    <w:rsid w:val="00F75F3E"/>
    <w:rsid w:val="00F764BB"/>
    <w:rsid w:val="00F80138"/>
    <w:rsid w:val="00F80B75"/>
    <w:rsid w:val="00F81EC9"/>
    <w:rsid w:val="00F828A7"/>
    <w:rsid w:val="00F82EB5"/>
    <w:rsid w:val="00F835E7"/>
    <w:rsid w:val="00F83CE9"/>
    <w:rsid w:val="00F8421A"/>
    <w:rsid w:val="00F8487F"/>
    <w:rsid w:val="00F8518F"/>
    <w:rsid w:val="00F85F29"/>
    <w:rsid w:val="00F86E9A"/>
    <w:rsid w:val="00F871A7"/>
    <w:rsid w:val="00F87BE7"/>
    <w:rsid w:val="00F87F1E"/>
    <w:rsid w:val="00F903CF"/>
    <w:rsid w:val="00F90811"/>
    <w:rsid w:val="00F90D1F"/>
    <w:rsid w:val="00F94934"/>
    <w:rsid w:val="00F94A9B"/>
    <w:rsid w:val="00F9519F"/>
    <w:rsid w:val="00F95216"/>
    <w:rsid w:val="00F96EC5"/>
    <w:rsid w:val="00F9757B"/>
    <w:rsid w:val="00F97E92"/>
    <w:rsid w:val="00FA0015"/>
    <w:rsid w:val="00FA083A"/>
    <w:rsid w:val="00FA0B5F"/>
    <w:rsid w:val="00FA0C6F"/>
    <w:rsid w:val="00FA1C25"/>
    <w:rsid w:val="00FA2B78"/>
    <w:rsid w:val="00FA2F78"/>
    <w:rsid w:val="00FA322A"/>
    <w:rsid w:val="00FA3260"/>
    <w:rsid w:val="00FA345D"/>
    <w:rsid w:val="00FA416C"/>
    <w:rsid w:val="00FA5173"/>
    <w:rsid w:val="00FA527F"/>
    <w:rsid w:val="00FA5655"/>
    <w:rsid w:val="00FA5B9C"/>
    <w:rsid w:val="00FA668B"/>
    <w:rsid w:val="00FA765E"/>
    <w:rsid w:val="00FB0FEF"/>
    <w:rsid w:val="00FB110B"/>
    <w:rsid w:val="00FB1A18"/>
    <w:rsid w:val="00FB1A4A"/>
    <w:rsid w:val="00FB1DF5"/>
    <w:rsid w:val="00FB20FF"/>
    <w:rsid w:val="00FB2572"/>
    <w:rsid w:val="00FB29C9"/>
    <w:rsid w:val="00FB33DD"/>
    <w:rsid w:val="00FB35F0"/>
    <w:rsid w:val="00FB3D3B"/>
    <w:rsid w:val="00FB5533"/>
    <w:rsid w:val="00FB5DCF"/>
    <w:rsid w:val="00FB614F"/>
    <w:rsid w:val="00FB75E5"/>
    <w:rsid w:val="00FC00DB"/>
    <w:rsid w:val="00FC03FD"/>
    <w:rsid w:val="00FC0847"/>
    <w:rsid w:val="00FC14DE"/>
    <w:rsid w:val="00FC1AAD"/>
    <w:rsid w:val="00FC2352"/>
    <w:rsid w:val="00FC2793"/>
    <w:rsid w:val="00FC2933"/>
    <w:rsid w:val="00FC2B2A"/>
    <w:rsid w:val="00FC2E45"/>
    <w:rsid w:val="00FC3113"/>
    <w:rsid w:val="00FC40FB"/>
    <w:rsid w:val="00FC48C4"/>
    <w:rsid w:val="00FC5356"/>
    <w:rsid w:val="00FC5629"/>
    <w:rsid w:val="00FC5788"/>
    <w:rsid w:val="00FC5F93"/>
    <w:rsid w:val="00FC6C38"/>
    <w:rsid w:val="00FC6E65"/>
    <w:rsid w:val="00FC7212"/>
    <w:rsid w:val="00FC7E37"/>
    <w:rsid w:val="00FD15AE"/>
    <w:rsid w:val="00FD27E5"/>
    <w:rsid w:val="00FD29B4"/>
    <w:rsid w:val="00FD2F17"/>
    <w:rsid w:val="00FD3119"/>
    <w:rsid w:val="00FD3648"/>
    <w:rsid w:val="00FD39E0"/>
    <w:rsid w:val="00FD3B03"/>
    <w:rsid w:val="00FD3F2B"/>
    <w:rsid w:val="00FD4847"/>
    <w:rsid w:val="00FD5517"/>
    <w:rsid w:val="00FD564B"/>
    <w:rsid w:val="00FD5946"/>
    <w:rsid w:val="00FD5D2A"/>
    <w:rsid w:val="00FD6A37"/>
    <w:rsid w:val="00FD6A72"/>
    <w:rsid w:val="00FD7393"/>
    <w:rsid w:val="00FD77EC"/>
    <w:rsid w:val="00FD78B9"/>
    <w:rsid w:val="00FD7993"/>
    <w:rsid w:val="00FE248B"/>
    <w:rsid w:val="00FE2AB3"/>
    <w:rsid w:val="00FE401A"/>
    <w:rsid w:val="00FE402F"/>
    <w:rsid w:val="00FE46FC"/>
    <w:rsid w:val="00FE4D74"/>
    <w:rsid w:val="00FE549D"/>
    <w:rsid w:val="00FE5A6C"/>
    <w:rsid w:val="00FE5ABC"/>
    <w:rsid w:val="00FE7762"/>
    <w:rsid w:val="00FE7B2A"/>
    <w:rsid w:val="00FF00B5"/>
    <w:rsid w:val="00FF0577"/>
    <w:rsid w:val="00FF0AF5"/>
    <w:rsid w:val="00FF1092"/>
    <w:rsid w:val="00FF1DA6"/>
    <w:rsid w:val="00FF2C4D"/>
    <w:rsid w:val="00FF2D8E"/>
    <w:rsid w:val="00FF3290"/>
    <w:rsid w:val="00FF37A0"/>
    <w:rsid w:val="00FF3BC6"/>
    <w:rsid w:val="00FF3BF6"/>
    <w:rsid w:val="00FF3CEF"/>
    <w:rsid w:val="00FF3E83"/>
    <w:rsid w:val="00FF441F"/>
    <w:rsid w:val="00FF4A11"/>
    <w:rsid w:val="00FF53F5"/>
    <w:rsid w:val="00FF5AE5"/>
    <w:rsid w:val="00FF5C95"/>
    <w:rsid w:val="00FF607C"/>
    <w:rsid w:val="00FF63D3"/>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5CE"/>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B9B"/>
    <w:rPr>
      <w:sz w:val="16"/>
      <w:szCs w:val="16"/>
    </w:rPr>
  </w:style>
  <w:style w:type="paragraph" w:styleId="CommentText">
    <w:name w:val="annotation text"/>
    <w:basedOn w:val="Normal"/>
    <w:link w:val="CommentTextChar"/>
    <w:uiPriority w:val="99"/>
    <w:unhideWhenUsed/>
    <w:rsid w:val="00CB6B9B"/>
    <w:pPr>
      <w:spacing w:line="240" w:lineRule="auto"/>
    </w:pPr>
    <w:rPr>
      <w:sz w:val="20"/>
      <w:szCs w:val="20"/>
    </w:rPr>
  </w:style>
  <w:style w:type="character" w:customStyle="1" w:styleId="CommentTextChar">
    <w:name w:val="Comment Text Char"/>
    <w:basedOn w:val="DefaultParagraphFont"/>
    <w:link w:val="CommentText"/>
    <w:uiPriority w:val="99"/>
    <w:rsid w:val="00CB6B9B"/>
    <w:rPr>
      <w:sz w:val="20"/>
      <w:szCs w:val="20"/>
    </w:rPr>
  </w:style>
  <w:style w:type="paragraph" w:styleId="CommentSubject">
    <w:name w:val="annotation subject"/>
    <w:basedOn w:val="CommentText"/>
    <w:next w:val="CommentText"/>
    <w:link w:val="CommentSubjectChar"/>
    <w:uiPriority w:val="99"/>
    <w:semiHidden/>
    <w:unhideWhenUsed/>
    <w:rsid w:val="00CB6B9B"/>
    <w:rPr>
      <w:b/>
      <w:bCs/>
    </w:rPr>
  </w:style>
  <w:style w:type="character" w:customStyle="1" w:styleId="CommentSubjectChar">
    <w:name w:val="Comment Subject Char"/>
    <w:basedOn w:val="CommentTextChar"/>
    <w:link w:val="CommentSubject"/>
    <w:uiPriority w:val="99"/>
    <w:semiHidden/>
    <w:rsid w:val="00CB6B9B"/>
    <w:rPr>
      <w:b/>
      <w:bCs/>
      <w:sz w:val="20"/>
      <w:szCs w:val="20"/>
    </w:rPr>
  </w:style>
  <w:style w:type="paragraph" w:styleId="BalloonText">
    <w:name w:val="Balloon Text"/>
    <w:basedOn w:val="Normal"/>
    <w:link w:val="BalloonTextChar"/>
    <w:uiPriority w:val="99"/>
    <w:semiHidden/>
    <w:unhideWhenUsed/>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rsid w:val="008C2CF8"/>
    <w:pPr>
      <w:tabs>
        <w:tab w:val="right" w:pos="720"/>
        <w:tab w:val="right" w:leader="dot" w:pos="7655"/>
      </w:tabs>
      <w:spacing w:after="120"/>
      <w:ind w:right="702"/>
    </w:pPr>
  </w:style>
  <w:style w:type="character" w:styleId="Hyperlink">
    <w:name w:val="Hyperlink"/>
    <w:basedOn w:val="DefaultParagraphFont"/>
    <w:uiPriority w:val="99"/>
    <w:unhideWhenUsed/>
    <w:rsid w:val="008F5113"/>
    <w:rPr>
      <w:color w:val="0563C1" w:themeColor="hyperlink"/>
      <w:u w:val="single"/>
    </w:rPr>
  </w:style>
  <w:style w:type="paragraph" w:styleId="TOC2">
    <w:name w:val="toc 2"/>
    <w:basedOn w:val="Normal"/>
    <w:next w:val="Normal"/>
    <w:autoRedefine/>
    <w:uiPriority w:val="39"/>
    <w:unhideWhenUsed/>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2148D2"/>
    <w:pPr>
      <w:spacing w:after="48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4C3D93"/>
    <w:pPr>
      <w:tabs>
        <w:tab w:val="left" w:pos="1800"/>
      </w:tabs>
      <w:spacing w:after="240"/>
    </w:pPr>
    <w:rPr>
      <w:lang w:val="id-ID"/>
    </w:rPr>
  </w:style>
  <w:style w:type="character" w:customStyle="1" w:styleId="JudulBabChar">
    <w:name w:val="Judul Bab Char"/>
    <w:basedOn w:val="Heading1Char"/>
    <w:link w:val="JudulBab"/>
    <w:rsid w:val="002148D2"/>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AD5599"/>
    <w:pPr>
      <w:numPr>
        <w:ilvl w:val="1"/>
        <w:numId w:val="11"/>
      </w:numPr>
      <w:spacing w:before="0" w:line="720" w:lineRule="auto"/>
      <w:ind w:hanging="446"/>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4C3D93"/>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2148D2"/>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AD5599"/>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ED188C"/>
    <w:pPr>
      <w:spacing w:after="0"/>
    </w:pPr>
    <w:rPr>
      <w:rFonts w:cs="Times New Roman"/>
      <w:i w:val="0"/>
      <w:color w:val="auto"/>
      <w:sz w:val="22"/>
      <w:szCs w:val="22"/>
    </w:rPr>
  </w:style>
  <w:style w:type="character" w:customStyle="1" w:styleId="GambarChar">
    <w:name w:val="Gambar Char"/>
    <w:basedOn w:val="DefaultParagraphFont"/>
    <w:link w:val="Gambar"/>
    <w:rsid w:val="002148D2"/>
    <w:rPr>
      <w:rFonts w:ascii="Times New Roman" w:hAnsi="Times New Roman" w:cs="Times New Roman"/>
      <w:noProof/>
      <w:sz w:val="24"/>
      <w:szCs w:val="24"/>
    </w:rPr>
  </w:style>
  <w:style w:type="paragraph" w:customStyle="1" w:styleId="JudulGambar">
    <w:name w:val="Judul Gambar"/>
    <w:basedOn w:val="Caption"/>
    <w:link w:val="JudulGambarChar"/>
    <w:qFormat/>
    <w:rsid w:val="00ED188C"/>
    <w:pPr>
      <w:spacing w:before="110" w:after="720"/>
      <w:ind w:left="994" w:hanging="994"/>
    </w:pPr>
    <w:rPr>
      <w:rFonts w:cs="Times New Roman"/>
      <w:i w:val="0"/>
      <w:color w:val="auto"/>
      <w:sz w:val="22"/>
      <w:szCs w:val="22"/>
      <w:lang w:val="fi-FI"/>
    </w:rPr>
  </w:style>
  <w:style w:type="character" w:customStyle="1" w:styleId="SumberGambarTabelChar">
    <w:name w:val="Sumber Gambar/Tabel Char"/>
    <w:basedOn w:val="CaptionChar"/>
    <w:link w:val="SumberGambarTabel"/>
    <w:rsid w:val="00ED188C"/>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915F4B"/>
    <w:pPr>
      <w:ind w:firstLine="720"/>
    </w:pPr>
    <w:rPr>
      <w:rFonts w:cs="Times New Roman"/>
      <w:szCs w:val="24"/>
      <w:lang w:val="id-ID"/>
    </w:rPr>
  </w:style>
  <w:style w:type="character" w:customStyle="1" w:styleId="JudulGambarChar">
    <w:name w:val="Judul Gambar Char"/>
    <w:basedOn w:val="CaptionChar"/>
    <w:link w:val="JudulGambar"/>
    <w:rsid w:val="00ED188C"/>
    <w:rPr>
      <w:rFonts w:ascii="Times New Roman" w:hAnsi="Times New Roman" w:cs="Times New Roman"/>
      <w:i w:val="0"/>
      <w:iCs/>
      <w:color w:val="44546A" w:themeColor="text2"/>
      <w:sz w:val="18"/>
      <w:szCs w:val="18"/>
      <w:lang w:val="fi-FI"/>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915F4B"/>
    <w:rPr>
      <w:rFonts w:ascii="Times New Roman" w:hAnsi="Times New Roman" w:cs="Times New Roman"/>
      <w:sz w:val="24"/>
      <w:szCs w:val="24"/>
      <w:lang w:val="id-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D46BB7"/>
    <w:pPr>
      <w:numPr>
        <w:numId w:val="9"/>
      </w:numPr>
      <w:spacing w:before="0" w:line="720" w:lineRule="auto"/>
      <w:ind w:left="720" w:hanging="450"/>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D46BB7"/>
    <w:pPr>
      <w:numPr>
        <w:numId w:val="10"/>
      </w:numPr>
      <w:spacing w:before="0" w:line="720" w:lineRule="auto"/>
      <w:ind w:hanging="450"/>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
    <w:name w:val="Judul Tabel"/>
    <w:basedOn w:val="Caption"/>
    <w:link w:val="JudulTabelChar"/>
    <w:qFormat/>
    <w:rsid w:val="00ED188C"/>
    <w:pPr>
      <w:keepNext/>
      <w:spacing w:after="110"/>
      <w:ind w:left="806" w:hanging="806"/>
    </w:pPr>
    <w:rPr>
      <w:i w:val="0"/>
      <w:color w:val="auto"/>
      <w:sz w:val="22"/>
      <w:lang w:val="fi-FI"/>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
    <w:rsid w:val="00ED188C"/>
    <w:rPr>
      <w:rFonts w:ascii="Times New Roman" w:hAnsi="Times New Roman"/>
      <w:i w:val="0"/>
      <w:iCs/>
      <w:color w:val="44546A" w:themeColor="text2"/>
      <w:sz w:val="18"/>
      <w:szCs w:val="18"/>
      <w:lang w:val="fi-FI"/>
    </w:rPr>
  </w:style>
  <w:style w:type="paragraph" w:customStyle="1" w:styleId="KeteranganGambarTabel">
    <w:name w:val="Keterangan Gambar/Tabel"/>
    <w:basedOn w:val="SumberGambarTabel"/>
    <w:link w:val="KeteranganGambarTabelChar"/>
    <w:qFormat/>
    <w:rsid w:val="00312FE3"/>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D46BB7"/>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0C0F6B"/>
    <w:pPr>
      <w:numPr>
        <w:numId w:val="8"/>
      </w:numPr>
      <w:spacing w:line="720" w:lineRule="auto"/>
      <w:ind w:left="720" w:hanging="720"/>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D46BB7"/>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0C0F6B"/>
    <w:rPr>
      <w:rFonts w:ascii="Times New Roman" w:eastAsiaTheme="majorEastAsia" w:hAnsi="Times New Roman" w:cstheme="majorBidi"/>
      <w:b/>
      <w:sz w:val="24"/>
      <w:szCs w:val="26"/>
    </w:rPr>
  </w:style>
  <w:style w:type="paragraph" w:customStyle="1" w:styleId="JudulBabPrakata">
    <w:name w:val="Judul Bab (Prakata"/>
    <w:aliases w:val="Daftar-daftar)"/>
    <w:basedOn w:val="JudulBab"/>
    <w:link w:val="JudulBabPrakataChar"/>
    <w:qFormat/>
    <w:rsid w:val="00194B50"/>
    <w:pPr>
      <w:spacing w:before="0" w:after="0" w:line="960" w:lineRule="auto"/>
    </w:pPr>
  </w:style>
  <w:style w:type="character" w:customStyle="1" w:styleId="JudulBabPrakataChar">
    <w:name w:val="Judul Bab (Prakata Char"/>
    <w:aliases w:val="Daftar-daftar) Char"/>
    <w:basedOn w:val="JudulBabChar"/>
    <w:link w:val="JudulBabPrakata"/>
    <w:rsid w:val="00194B50"/>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46017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19F921A2-B519-4FB5-9DA9-B2C14EAC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4</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MAISSY ARSHELLA</cp:lastModifiedBy>
  <cp:revision>13</cp:revision>
  <cp:lastPrinted>2021-07-09T11:07:00Z</cp:lastPrinted>
  <dcterms:created xsi:type="dcterms:W3CDTF">2023-06-10T03:15:00Z</dcterms:created>
  <dcterms:modified xsi:type="dcterms:W3CDTF">2023-06-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